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F8" w:rsidRDefault="00AF64F8" w:rsidP="00173EB2">
      <w:pPr>
        <w:pStyle w:val="1"/>
      </w:pPr>
      <w:r>
        <w:rPr>
          <w:rFonts w:hint="eastAsia"/>
        </w:rPr>
        <w:t>UVC</w:t>
      </w:r>
      <w:r>
        <w:rPr>
          <w:rFonts w:hint="eastAsia"/>
        </w:rPr>
        <w:t>简介</w:t>
      </w:r>
    </w:p>
    <w:p w:rsidR="00AF64F8" w:rsidRDefault="00AF64F8" w:rsidP="00AF64F8">
      <w:pPr>
        <w:pStyle w:val="a9"/>
        <w:numPr>
          <w:ilvl w:val="0"/>
          <w:numId w:val="1"/>
        </w:numPr>
        <w:ind w:firstLineChars="0"/>
      </w:pPr>
      <w:r>
        <w:t>Each video function has a single VideoControl (VC) interface and can have several VideoStreaming (VS) interfaces</w:t>
      </w:r>
    </w:p>
    <w:p w:rsidR="00AF64F8" w:rsidRDefault="00AF64F8" w:rsidP="00AF64F8">
      <w:r>
        <w:rPr>
          <w:rFonts w:hint="eastAsia"/>
        </w:rPr>
        <w:t>每个视频有且仅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VideoControl (VC)</w:t>
      </w:r>
      <w:r>
        <w:rPr>
          <w:rFonts w:hint="eastAsia"/>
        </w:rPr>
        <w:t>接口和可有多个</w:t>
      </w:r>
      <w:r>
        <w:rPr>
          <w:rFonts w:hint="eastAsia"/>
        </w:rPr>
        <w:t xml:space="preserve"> VideoStreaming (VS) </w:t>
      </w:r>
      <w:r>
        <w:rPr>
          <w:rFonts w:hint="eastAsia"/>
        </w:rPr>
        <w:t>接口</w:t>
      </w:r>
    </w:p>
    <w:p w:rsidR="00AF64F8" w:rsidRDefault="00AF64F8" w:rsidP="00AF64F8">
      <w:pPr>
        <w:pStyle w:val="a9"/>
        <w:numPr>
          <w:ilvl w:val="0"/>
          <w:numId w:val="1"/>
        </w:numPr>
        <w:ind w:firstLineChars="0"/>
      </w:pPr>
      <w:r>
        <w:t xml:space="preserve">The </w:t>
      </w:r>
      <w:r w:rsidRPr="00E8386A">
        <w:rPr>
          <w:b/>
          <w:color w:val="FF0000"/>
        </w:rPr>
        <w:t xml:space="preserve">VideoControl </w:t>
      </w:r>
      <w:r>
        <w:t>(VC) interface is used to access the device controls of the function whereas</w:t>
      </w:r>
    </w:p>
    <w:p w:rsidR="00AF64F8" w:rsidRDefault="00AF64F8" w:rsidP="00AF64F8">
      <w:r>
        <w:t xml:space="preserve">the </w:t>
      </w:r>
      <w:r w:rsidRPr="00E8386A">
        <w:rPr>
          <w:b/>
          <w:color w:val="FF0000"/>
        </w:rPr>
        <w:t xml:space="preserve">VideoStreaming </w:t>
      </w:r>
      <w:r>
        <w:t>(VS) interfaces are used to transport data streams into and out of the function.</w:t>
      </w:r>
    </w:p>
    <w:p w:rsidR="00AF64F8" w:rsidRDefault="00AF64F8" w:rsidP="00AF64F8">
      <w:r>
        <w:rPr>
          <w:rFonts w:hint="eastAsia"/>
        </w:rPr>
        <w:t>VC</w:t>
      </w:r>
      <w:r>
        <w:rPr>
          <w:rFonts w:hint="eastAsia"/>
        </w:rPr>
        <w:t>接口用于设备功能控制</w:t>
      </w:r>
      <w:r>
        <w:rPr>
          <w:rFonts w:hint="eastAsia"/>
        </w:rPr>
        <w:t>,VS</w:t>
      </w:r>
      <w:r>
        <w:rPr>
          <w:rFonts w:hint="eastAsia"/>
        </w:rPr>
        <w:t>接口用于传输数据流进出</w:t>
      </w:r>
    </w:p>
    <w:p w:rsidR="00AF64F8" w:rsidRDefault="00AF64F8" w:rsidP="00AF64F8">
      <w:pPr>
        <w:pStyle w:val="a9"/>
        <w:numPr>
          <w:ilvl w:val="0"/>
          <w:numId w:val="1"/>
        </w:numPr>
        <w:ind w:firstLineChars="0"/>
      </w:pPr>
      <w:r>
        <w:t>Video Interface Class Code(A.1 P171)</w:t>
      </w:r>
    </w:p>
    <w:p w:rsidR="00AF64F8" w:rsidRDefault="00AF64F8" w:rsidP="00AF64F8">
      <w:r>
        <w:rPr>
          <w:rFonts w:hint="eastAsia"/>
        </w:rPr>
        <w:t>视频接口类代码就是宏定义的</w:t>
      </w:r>
      <w:r>
        <w:rPr>
          <w:rFonts w:hint="eastAsia"/>
        </w:rPr>
        <w:t>USB_CLASS_VIDEO</w:t>
      </w:r>
    </w:p>
    <w:p w:rsidR="00AF64F8" w:rsidRDefault="00AF64F8" w:rsidP="00AF64F8">
      <w:r>
        <w:rPr>
          <w:rFonts w:hint="eastAsia"/>
        </w:rPr>
        <w:t>总共有</w:t>
      </w:r>
      <w:r>
        <w:rPr>
          <w:rFonts w:hint="eastAsia"/>
        </w:rPr>
        <w:t>3</w:t>
      </w:r>
      <w:r>
        <w:rPr>
          <w:rFonts w:hint="eastAsia"/>
        </w:rPr>
        <w:t>种子类</w:t>
      </w:r>
      <w:r>
        <w:rPr>
          <w:rFonts w:hint="eastAsia"/>
        </w:rPr>
        <w:t>subclass</w:t>
      </w:r>
    </w:p>
    <w:p w:rsidR="00AF64F8" w:rsidRDefault="00AF64F8" w:rsidP="00AF64F8">
      <w:r>
        <w:rPr>
          <w:rFonts w:hint="eastAsia"/>
        </w:rPr>
        <w:t xml:space="preserve">1.VideoControl Interface </w:t>
      </w:r>
      <w:r>
        <w:rPr>
          <w:rFonts w:hint="eastAsia"/>
        </w:rPr>
        <w:t>视频控制接口子类</w:t>
      </w:r>
    </w:p>
    <w:p w:rsidR="00AF64F8" w:rsidRDefault="00AF64F8" w:rsidP="00AF64F8">
      <w:r>
        <w:rPr>
          <w:rFonts w:hint="eastAsia"/>
        </w:rPr>
        <w:t xml:space="preserve">2.VideoStreaming Interface </w:t>
      </w:r>
      <w:r>
        <w:rPr>
          <w:rFonts w:hint="eastAsia"/>
        </w:rPr>
        <w:t>视频数据流接口子类</w:t>
      </w:r>
    </w:p>
    <w:p w:rsidR="00AF64F8" w:rsidRDefault="00AF64F8" w:rsidP="00AF64F8">
      <w:r>
        <w:rPr>
          <w:rFonts w:hint="eastAsia"/>
        </w:rPr>
        <w:t xml:space="preserve">3.Video Interface Collection </w:t>
      </w:r>
      <w:r>
        <w:rPr>
          <w:rFonts w:hint="eastAsia"/>
        </w:rPr>
        <w:t>视频接口集合子类</w:t>
      </w:r>
    </w:p>
    <w:p w:rsidR="00AF64F8" w:rsidRDefault="00AF64F8" w:rsidP="00AF64F8">
      <w:pPr>
        <w:pStyle w:val="a9"/>
        <w:numPr>
          <w:ilvl w:val="0"/>
          <w:numId w:val="1"/>
        </w:numPr>
        <w:ind w:firstLineChars="0"/>
      </w:pPr>
      <w:r>
        <w:t>Units provide the basic building blocks to fully describe most video functions ,A Unit has one or more Input Pins and a single Output Pin,</w:t>
      </w:r>
    </w:p>
    <w:p w:rsidR="00AF64F8" w:rsidRDefault="00AF64F8" w:rsidP="00AF64F8">
      <w:r>
        <w:rPr>
          <w:rFonts w:hint="eastAsia"/>
        </w:rPr>
        <w:t>Unit</w:t>
      </w:r>
      <w:r>
        <w:rPr>
          <w:rFonts w:hint="eastAsia"/>
        </w:rPr>
        <w:t>提供了基础模块来全面描述大部分的视频功能</w:t>
      </w:r>
      <w:r>
        <w:rPr>
          <w:rFonts w:hint="eastAsia"/>
        </w:rPr>
        <w:t>,</w:t>
      </w:r>
      <w:r>
        <w:rPr>
          <w:rFonts w:hint="eastAsia"/>
        </w:rPr>
        <w:t>一个</w:t>
      </w:r>
      <w:r>
        <w:rPr>
          <w:rFonts w:hint="eastAsia"/>
        </w:rPr>
        <w:t>Unit</w:t>
      </w:r>
      <w:r>
        <w:rPr>
          <w:rFonts w:hint="eastAsia"/>
        </w:rPr>
        <w:t>可以由一个或多个输入引脚和仅一个输出引脚</w:t>
      </w:r>
      <w:r>
        <w:rPr>
          <w:rFonts w:hint="eastAsia"/>
        </w:rPr>
        <w:t>(</w:t>
      </w:r>
      <w:r>
        <w:rPr>
          <w:rFonts w:hint="eastAsia"/>
        </w:rPr>
        <w:t>这里的每一个</w:t>
      </w:r>
      <w:r>
        <w:rPr>
          <w:rFonts w:hint="eastAsia"/>
        </w:rPr>
        <w:t>pin</w:t>
      </w:r>
      <w:r>
        <w:rPr>
          <w:rFonts w:hint="eastAsia"/>
        </w:rPr>
        <w:t>代表一个逻辑上的数据流</w:t>
      </w:r>
      <w:r>
        <w:rPr>
          <w:rFonts w:hint="eastAsia"/>
        </w:rPr>
        <w:t>)</w:t>
      </w:r>
    </w:p>
    <w:p w:rsidR="00AF64F8" w:rsidRDefault="007D7CE4" w:rsidP="00AF64F8">
      <w:r w:rsidRPr="007D7CE4">
        <w:rPr>
          <w:rFonts w:hint="eastAsia"/>
        </w:rPr>
        <w:t>Unit</w:t>
      </w:r>
      <w:r w:rsidRPr="007D7CE4">
        <w:rPr>
          <w:rFonts w:hint="eastAsia"/>
        </w:rPr>
        <w:t>可以通过</w:t>
      </w:r>
      <w:r w:rsidRPr="007D7CE4">
        <w:rPr>
          <w:rFonts w:hint="eastAsia"/>
        </w:rPr>
        <w:t>pin</w:t>
      </w:r>
      <w:r w:rsidRPr="007D7CE4">
        <w:rPr>
          <w:rFonts w:hint="eastAsia"/>
        </w:rPr>
        <w:t>引脚连接在一起</w:t>
      </w:r>
      <w:r w:rsidRPr="007D7CE4">
        <w:rPr>
          <w:rFonts w:hint="eastAsia"/>
        </w:rPr>
        <w:t>,</w:t>
      </w:r>
      <w:r w:rsidRPr="007D7CE4">
        <w:rPr>
          <w:rFonts w:hint="eastAsia"/>
        </w:rPr>
        <w:t>一个输出</w:t>
      </w:r>
      <w:r w:rsidRPr="007D7CE4">
        <w:rPr>
          <w:rFonts w:hint="eastAsia"/>
        </w:rPr>
        <w:t>pin</w:t>
      </w:r>
      <w:r w:rsidRPr="007D7CE4">
        <w:rPr>
          <w:rFonts w:hint="eastAsia"/>
        </w:rPr>
        <w:t>可以连接多个输入</w:t>
      </w:r>
      <w:r w:rsidRPr="007D7CE4">
        <w:rPr>
          <w:rFonts w:hint="eastAsia"/>
        </w:rPr>
        <w:t>pin,</w:t>
      </w:r>
      <w:r w:rsidRPr="007D7CE4">
        <w:rPr>
          <w:rFonts w:hint="eastAsia"/>
        </w:rPr>
        <w:t>但一个输入</w:t>
      </w:r>
      <w:r w:rsidRPr="007D7CE4">
        <w:rPr>
          <w:rFonts w:hint="eastAsia"/>
        </w:rPr>
        <w:t>pin</w:t>
      </w:r>
      <w:r w:rsidRPr="007D7CE4">
        <w:rPr>
          <w:rFonts w:hint="eastAsia"/>
        </w:rPr>
        <w:t>只能连接一个输出</w:t>
      </w:r>
      <w:r w:rsidRPr="007D7CE4">
        <w:rPr>
          <w:rFonts w:hint="eastAsia"/>
        </w:rPr>
        <w:t>pin</w:t>
      </w:r>
    </w:p>
    <w:p w:rsidR="007D7CE4" w:rsidRDefault="007D7CE4" w:rsidP="007D7CE4">
      <w:pPr>
        <w:pStyle w:val="a9"/>
        <w:numPr>
          <w:ilvl w:val="0"/>
          <w:numId w:val="1"/>
        </w:numPr>
        <w:ind w:firstLineChars="0"/>
      </w:pPr>
      <w:r>
        <w:t>An</w:t>
      </w:r>
      <w:r w:rsidRPr="00E8386A">
        <w:rPr>
          <w:b/>
          <w:color w:val="FF0000"/>
        </w:rPr>
        <w:t xml:space="preserve"> Input Terminal </w:t>
      </w:r>
      <w:r>
        <w:t>(IT) is an entity that represents a starting point for data streams inside the video function.</w:t>
      </w:r>
    </w:p>
    <w:p w:rsidR="007D7CE4" w:rsidRDefault="007D7CE4" w:rsidP="007D7CE4">
      <w:r>
        <w:rPr>
          <w:rFonts w:hint="eastAsia"/>
        </w:rPr>
        <w:t>一个输入</w:t>
      </w:r>
      <w:r>
        <w:rPr>
          <w:rFonts w:hint="eastAsia"/>
        </w:rPr>
        <w:t>Terminal (IT)</w:t>
      </w:r>
      <w:r>
        <w:rPr>
          <w:rFonts w:hint="eastAsia"/>
        </w:rPr>
        <w:t>终端是一个实体代表数据流的开始端点</w:t>
      </w:r>
    </w:p>
    <w:p w:rsidR="007D7CE4" w:rsidRDefault="007D7CE4" w:rsidP="007D7CE4">
      <w:pPr>
        <w:pStyle w:val="a9"/>
        <w:numPr>
          <w:ilvl w:val="0"/>
          <w:numId w:val="1"/>
        </w:numPr>
        <w:ind w:firstLineChars="0"/>
      </w:pPr>
      <w:r>
        <w:t xml:space="preserve">An </w:t>
      </w:r>
      <w:r w:rsidRPr="00E8386A">
        <w:rPr>
          <w:b/>
          <w:color w:val="FF0000"/>
        </w:rPr>
        <w:t xml:space="preserve">Output Terminal </w:t>
      </w:r>
      <w:r>
        <w:t>(OT) represents an ending point for data streams.</w:t>
      </w:r>
    </w:p>
    <w:p w:rsidR="007D7CE4" w:rsidRDefault="007D7CE4" w:rsidP="007D7CE4">
      <w:r>
        <w:rPr>
          <w:rFonts w:hint="eastAsia"/>
        </w:rPr>
        <w:t>一个输出</w:t>
      </w:r>
      <w:r>
        <w:rPr>
          <w:rFonts w:hint="eastAsia"/>
        </w:rPr>
        <w:t>Terminal (OT)</w:t>
      </w:r>
      <w:r>
        <w:rPr>
          <w:rFonts w:hint="eastAsia"/>
        </w:rPr>
        <w:t>终端是一个实体代表数据流的结束端点</w:t>
      </w:r>
    </w:p>
    <w:p w:rsidR="008553B7" w:rsidRDefault="008553B7" w:rsidP="008553B7">
      <w:pPr>
        <w:pStyle w:val="a9"/>
        <w:numPr>
          <w:ilvl w:val="0"/>
          <w:numId w:val="1"/>
        </w:numPr>
        <w:ind w:firstLineChars="0"/>
      </w:pPr>
      <w:r>
        <w:t>Terminals have one Input or Output Pin that is always numbered one.</w:t>
      </w:r>
    </w:p>
    <w:p w:rsidR="008553B7" w:rsidRDefault="008553B7" w:rsidP="008553B7">
      <w:r>
        <w:rPr>
          <w:rFonts w:hint="eastAsia"/>
        </w:rPr>
        <w:t>Terminal</w:t>
      </w:r>
      <w:r>
        <w:rPr>
          <w:rFonts w:hint="eastAsia"/>
        </w:rPr>
        <w:t>只有</w:t>
      </w:r>
      <w:r>
        <w:rPr>
          <w:rFonts w:hint="eastAsia"/>
        </w:rPr>
        <w:t>1</w:t>
      </w:r>
      <w:r>
        <w:rPr>
          <w:rFonts w:hint="eastAsia"/>
        </w:rPr>
        <w:t>个输入或一个输出引脚</w:t>
      </w:r>
      <w:r>
        <w:rPr>
          <w:rFonts w:hint="eastAsia"/>
        </w:rPr>
        <w:t>pin</w:t>
      </w:r>
    </w:p>
    <w:p w:rsidR="008553B7" w:rsidRDefault="008553B7" w:rsidP="008553B7">
      <w:pPr>
        <w:pStyle w:val="a9"/>
        <w:numPr>
          <w:ilvl w:val="0"/>
          <w:numId w:val="1"/>
        </w:numPr>
        <w:ind w:firstLineChars="0"/>
      </w:pPr>
      <w:r>
        <w:t xml:space="preserve">The </w:t>
      </w:r>
      <w:r w:rsidRPr="00E8386A">
        <w:rPr>
          <w:b/>
          <w:color w:val="FF0000"/>
        </w:rPr>
        <w:t xml:space="preserve">Camera Terminal </w:t>
      </w:r>
      <w:r>
        <w:t>(CT) controls mechanical (or equivalent digital) features of the device component that transmits the video stream.</w:t>
      </w:r>
    </w:p>
    <w:p w:rsidR="008553B7" w:rsidRDefault="008553B7" w:rsidP="008553B7">
      <w:r>
        <w:rPr>
          <w:rFonts w:hint="eastAsia"/>
        </w:rPr>
        <w:t>摄像头</w:t>
      </w:r>
      <w:r>
        <w:rPr>
          <w:rFonts w:hint="eastAsia"/>
        </w:rPr>
        <w:t>Terminal (CT)</w:t>
      </w:r>
      <w:r>
        <w:rPr>
          <w:rFonts w:hint="eastAsia"/>
        </w:rPr>
        <w:t>控制传输视频流的设备组件特性</w:t>
      </w:r>
      <w:r>
        <w:rPr>
          <w:rFonts w:hint="eastAsia"/>
        </w:rPr>
        <w:t>(Scanning Mode</w:t>
      </w:r>
      <w:r>
        <w:rPr>
          <w:rFonts w:hint="eastAsia"/>
        </w:rPr>
        <w:t>扫描模式</w:t>
      </w:r>
      <w:r>
        <w:rPr>
          <w:rFonts w:hint="eastAsia"/>
        </w:rPr>
        <w:t xml:space="preserve"> Auto-Exposure Mode</w:t>
      </w:r>
      <w:r>
        <w:rPr>
          <w:rFonts w:hint="eastAsia"/>
        </w:rPr>
        <w:t>自动曝光模式</w:t>
      </w:r>
      <w:r>
        <w:rPr>
          <w:rFonts w:hint="eastAsia"/>
        </w:rPr>
        <w:t xml:space="preserve"> Auto-Exposure Priority</w:t>
      </w:r>
      <w:r>
        <w:rPr>
          <w:rFonts w:hint="eastAsia"/>
        </w:rPr>
        <w:t>自动曝光优先级</w:t>
      </w:r>
      <w:r>
        <w:rPr>
          <w:rFonts w:hint="eastAsia"/>
        </w:rPr>
        <w:t xml:space="preserve">Exposure Time </w:t>
      </w:r>
      <w:r>
        <w:rPr>
          <w:rFonts w:hint="eastAsia"/>
        </w:rPr>
        <w:t>曝光时间</w:t>
      </w:r>
      <w:r>
        <w:rPr>
          <w:rFonts w:hint="eastAsia"/>
        </w:rPr>
        <w:t xml:space="preserve"> Focus</w:t>
      </w:r>
      <w:r>
        <w:rPr>
          <w:rFonts w:hint="eastAsia"/>
        </w:rPr>
        <w:t>聚焦</w:t>
      </w:r>
      <w:r>
        <w:rPr>
          <w:rFonts w:hint="eastAsia"/>
        </w:rPr>
        <w:t xml:space="preserve"> Auto-Focus</w:t>
      </w:r>
      <w:r>
        <w:rPr>
          <w:rFonts w:hint="eastAsia"/>
        </w:rPr>
        <w:t>自动聚焦</w:t>
      </w:r>
      <w:r>
        <w:rPr>
          <w:rFonts w:hint="eastAsia"/>
        </w:rPr>
        <w:t xml:space="preserve"> Simple Focus</w:t>
      </w:r>
      <w:r>
        <w:rPr>
          <w:rFonts w:hint="eastAsia"/>
        </w:rPr>
        <w:t>简单聚焦</w:t>
      </w:r>
      <w:r>
        <w:rPr>
          <w:rFonts w:hint="eastAsia"/>
        </w:rPr>
        <w:t xml:space="preserve"> Iris</w:t>
      </w:r>
      <w:r>
        <w:rPr>
          <w:rFonts w:hint="eastAsia"/>
        </w:rPr>
        <w:t>红外</w:t>
      </w:r>
      <w:r>
        <w:rPr>
          <w:rFonts w:hint="eastAsia"/>
        </w:rPr>
        <w:t xml:space="preserve"> Zoom</w:t>
      </w:r>
      <w:r>
        <w:rPr>
          <w:rFonts w:hint="eastAsia"/>
        </w:rPr>
        <w:t>放大</w:t>
      </w:r>
      <w:r>
        <w:rPr>
          <w:rFonts w:hint="eastAsia"/>
        </w:rPr>
        <w:t xml:space="preserve"> Pan</w:t>
      </w:r>
      <w:r>
        <w:rPr>
          <w:rFonts w:hint="eastAsia"/>
        </w:rPr>
        <w:t>摇动</w:t>
      </w:r>
      <w:r>
        <w:rPr>
          <w:rFonts w:hint="eastAsia"/>
        </w:rPr>
        <w:t xml:space="preserve"> Roll</w:t>
      </w:r>
      <w:r>
        <w:rPr>
          <w:rFonts w:hint="eastAsia"/>
        </w:rPr>
        <w:t>滚动</w:t>
      </w:r>
      <w:r>
        <w:rPr>
          <w:rFonts w:hint="eastAsia"/>
        </w:rPr>
        <w:t xml:space="preserve"> Tilt</w:t>
      </w:r>
      <w:r>
        <w:rPr>
          <w:rFonts w:hint="eastAsia"/>
        </w:rPr>
        <w:t>倾斜</w:t>
      </w:r>
      <w:r>
        <w:rPr>
          <w:rFonts w:hint="eastAsia"/>
        </w:rPr>
        <w:t xml:space="preserve"> Digital Windowing</w:t>
      </w:r>
      <w:r>
        <w:rPr>
          <w:rFonts w:hint="eastAsia"/>
        </w:rPr>
        <w:t>数字窗口</w:t>
      </w:r>
      <w:r>
        <w:rPr>
          <w:rFonts w:hint="eastAsia"/>
        </w:rPr>
        <w:t xml:space="preserve">Region of Interest </w:t>
      </w:r>
      <w:r>
        <w:rPr>
          <w:rFonts w:hint="eastAsia"/>
        </w:rPr>
        <w:t>感应区</w:t>
      </w:r>
      <w:r>
        <w:rPr>
          <w:rFonts w:hint="eastAsia"/>
        </w:rPr>
        <w:t>)</w:t>
      </w:r>
    </w:p>
    <w:p w:rsidR="008553B7" w:rsidRDefault="008553B7" w:rsidP="008553B7">
      <w:pPr>
        <w:pStyle w:val="a9"/>
        <w:numPr>
          <w:ilvl w:val="0"/>
          <w:numId w:val="1"/>
        </w:numPr>
        <w:ind w:firstLineChars="0"/>
      </w:pPr>
      <w:r>
        <w:t>The</w:t>
      </w:r>
      <w:r w:rsidRPr="00E8386A">
        <w:rPr>
          <w:b/>
          <w:color w:val="FF0000"/>
        </w:rPr>
        <w:t xml:space="preserve"> Selector Unit</w:t>
      </w:r>
      <w:r>
        <w:t xml:space="preserve"> (SU) selects from n input data streams and routes them unaltered to the single output stream.</w:t>
      </w:r>
    </w:p>
    <w:p w:rsidR="007D7CE4" w:rsidRDefault="008553B7" w:rsidP="008553B7">
      <w:r>
        <w:rPr>
          <w:rFonts w:hint="eastAsia"/>
        </w:rPr>
        <w:t>选择</w:t>
      </w:r>
      <w:r>
        <w:rPr>
          <w:rFonts w:hint="eastAsia"/>
        </w:rPr>
        <w:t>Unit (SU)</w:t>
      </w:r>
      <w:r>
        <w:rPr>
          <w:rFonts w:hint="eastAsia"/>
        </w:rPr>
        <w:t>选择多个输入数据流并路由它们到单一的输出流</w:t>
      </w:r>
    </w:p>
    <w:p w:rsidR="008553B7" w:rsidRDefault="008553B7" w:rsidP="008553B7">
      <w:pPr>
        <w:pStyle w:val="a9"/>
        <w:numPr>
          <w:ilvl w:val="0"/>
          <w:numId w:val="1"/>
        </w:numPr>
        <w:ind w:firstLineChars="0"/>
      </w:pPr>
      <w:r>
        <w:t xml:space="preserve">The </w:t>
      </w:r>
      <w:r w:rsidRPr="00E8386A">
        <w:rPr>
          <w:b/>
          <w:color w:val="FF0000"/>
        </w:rPr>
        <w:t xml:space="preserve">Processing Unit </w:t>
      </w:r>
      <w:r>
        <w:t>(PU) controls image attributes of the video being streamed through it.</w:t>
      </w:r>
    </w:p>
    <w:p w:rsidR="008553B7" w:rsidRDefault="008553B7" w:rsidP="008553B7">
      <w:r>
        <w:rPr>
          <w:rFonts w:hint="eastAsia"/>
        </w:rPr>
        <w:t>处理</w:t>
      </w:r>
      <w:r>
        <w:rPr>
          <w:rFonts w:hint="eastAsia"/>
        </w:rPr>
        <w:t>Unit (PU)</w:t>
      </w:r>
      <w:r>
        <w:rPr>
          <w:rFonts w:hint="eastAsia"/>
        </w:rPr>
        <w:t>控制流经它的视频流图像属性</w:t>
      </w:r>
      <w:r>
        <w:rPr>
          <w:rFonts w:hint="eastAsia"/>
        </w:rPr>
        <w:t>(</w:t>
      </w:r>
      <w:r>
        <w:rPr>
          <w:rFonts w:hint="eastAsia"/>
        </w:rPr>
        <w:t>【</w:t>
      </w:r>
      <w:r>
        <w:rPr>
          <w:rFonts w:hint="eastAsia"/>
        </w:rPr>
        <w:t>Brightness</w:t>
      </w:r>
      <w:r>
        <w:rPr>
          <w:rFonts w:hint="eastAsia"/>
        </w:rPr>
        <w:t>背光</w:t>
      </w:r>
      <w:r>
        <w:rPr>
          <w:rFonts w:hint="eastAsia"/>
        </w:rPr>
        <w:t xml:space="preserve"> Hue</w:t>
      </w:r>
      <w:r>
        <w:rPr>
          <w:rFonts w:hint="eastAsia"/>
        </w:rPr>
        <w:t>色度</w:t>
      </w:r>
      <w:r>
        <w:rPr>
          <w:rFonts w:hint="eastAsia"/>
        </w:rPr>
        <w:t xml:space="preserve"> Saturation</w:t>
      </w:r>
      <w:r>
        <w:rPr>
          <w:rFonts w:hint="eastAsia"/>
        </w:rPr>
        <w:t>饱和度</w:t>
      </w:r>
      <w:r>
        <w:rPr>
          <w:rFonts w:hint="eastAsia"/>
        </w:rPr>
        <w:t xml:space="preserve"> Sharpness</w:t>
      </w:r>
      <w:r>
        <w:rPr>
          <w:rFonts w:hint="eastAsia"/>
        </w:rPr>
        <w:t>锐度</w:t>
      </w:r>
      <w:r>
        <w:rPr>
          <w:rFonts w:hint="eastAsia"/>
        </w:rPr>
        <w:t xml:space="preserve"> Gamma</w:t>
      </w:r>
      <w:r>
        <w:rPr>
          <w:rFonts w:hint="eastAsia"/>
        </w:rPr>
        <w:t>伽马值</w:t>
      </w:r>
      <w:r>
        <w:rPr>
          <w:rFonts w:hint="eastAsia"/>
        </w:rPr>
        <w:t xml:space="preserve"> Digital Multiplier (Zoom)</w:t>
      </w:r>
      <w:r>
        <w:rPr>
          <w:rFonts w:hint="eastAsia"/>
        </w:rPr>
        <w:t>数字放大】</w:t>
      </w:r>
    </w:p>
    <w:p w:rsidR="008553B7" w:rsidRDefault="008553B7" w:rsidP="008553B7">
      <w:r>
        <w:rPr>
          <w:rFonts w:hint="eastAsia"/>
        </w:rPr>
        <w:t>【</w:t>
      </w:r>
      <w:r>
        <w:rPr>
          <w:rFonts w:hint="eastAsia"/>
        </w:rPr>
        <w:t>White Balance Temperature</w:t>
      </w:r>
      <w:r>
        <w:rPr>
          <w:rFonts w:hint="eastAsia"/>
        </w:rPr>
        <w:t>白平衡色温</w:t>
      </w:r>
      <w:r>
        <w:rPr>
          <w:rFonts w:hint="eastAsia"/>
        </w:rPr>
        <w:t xml:space="preserve"> White Balance Component</w:t>
      </w:r>
      <w:r>
        <w:rPr>
          <w:rFonts w:hint="eastAsia"/>
        </w:rPr>
        <w:t>白平衡组件</w:t>
      </w:r>
      <w:r>
        <w:rPr>
          <w:rFonts w:hint="eastAsia"/>
        </w:rPr>
        <w:t xml:space="preserve"> Backlight Compensation</w:t>
      </w:r>
      <w:r>
        <w:rPr>
          <w:rFonts w:hint="eastAsia"/>
        </w:rPr>
        <w:t>背光补偿</w:t>
      </w:r>
      <w:r>
        <w:rPr>
          <w:rFonts w:hint="eastAsia"/>
        </w:rPr>
        <w:t xml:space="preserve"> Contrast</w:t>
      </w:r>
      <w:r>
        <w:rPr>
          <w:rFonts w:hint="eastAsia"/>
        </w:rPr>
        <w:t>对比度】</w:t>
      </w:r>
    </w:p>
    <w:p w:rsidR="008553B7" w:rsidRDefault="008553B7" w:rsidP="008553B7">
      <w:r>
        <w:rPr>
          <w:rFonts w:hint="eastAsia"/>
        </w:rPr>
        <w:t>【</w:t>
      </w:r>
      <w:r>
        <w:rPr>
          <w:rFonts w:hint="eastAsia"/>
        </w:rPr>
        <w:t>Gain</w:t>
      </w:r>
      <w:r>
        <w:rPr>
          <w:rFonts w:hint="eastAsia"/>
        </w:rPr>
        <w:t>增益</w:t>
      </w:r>
      <w:r>
        <w:rPr>
          <w:rFonts w:hint="eastAsia"/>
        </w:rPr>
        <w:t xml:space="preserve"> Power Line Frequency</w:t>
      </w:r>
      <w:r>
        <w:rPr>
          <w:rFonts w:hint="eastAsia"/>
        </w:rPr>
        <w:t>电源线频率</w:t>
      </w:r>
      <w:r>
        <w:rPr>
          <w:rFonts w:hint="eastAsia"/>
        </w:rPr>
        <w:t xml:space="preserve"> Analog Video Standard</w:t>
      </w:r>
      <w:r>
        <w:rPr>
          <w:rFonts w:hint="eastAsia"/>
        </w:rPr>
        <w:t>模拟视频标准</w:t>
      </w:r>
      <w:r>
        <w:rPr>
          <w:rFonts w:hint="eastAsia"/>
        </w:rPr>
        <w:t xml:space="preserve"> Analog Video Lock Status</w:t>
      </w:r>
      <w:r>
        <w:rPr>
          <w:rFonts w:hint="eastAsia"/>
        </w:rPr>
        <w:t>模拟视频锁存状态】</w:t>
      </w:r>
      <w:r>
        <w:rPr>
          <w:rFonts w:hint="eastAsia"/>
        </w:rPr>
        <w:t>)</w:t>
      </w:r>
    </w:p>
    <w:p w:rsidR="008553B7" w:rsidRDefault="008553B7" w:rsidP="008553B7">
      <w:pPr>
        <w:pStyle w:val="a9"/>
        <w:numPr>
          <w:ilvl w:val="0"/>
          <w:numId w:val="1"/>
        </w:numPr>
        <w:ind w:firstLineChars="0"/>
      </w:pPr>
      <w:r>
        <w:t xml:space="preserve">The </w:t>
      </w:r>
      <w:r w:rsidRPr="00E8386A">
        <w:rPr>
          <w:b/>
          <w:color w:val="FF0000"/>
        </w:rPr>
        <w:t xml:space="preserve">Encoding Unit </w:t>
      </w:r>
      <w:r>
        <w:t>controls attributes of the encoder that encodes the video being streamed through it.</w:t>
      </w:r>
    </w:p>
    <w:p w:rsidR="008553B7" w:rsidRDefault="008553B7" w:rsidP="008553B7">
      <w:r>
        <w:rPr>
          <w:rFonts w:hint="eastAsia"/>
        </w:rPr>
        <w:t>编码</w:t>
      </w:r>
      <w:r>
        <w:rPr>
          <w:rFonts w:hint="eastAsia"/>
        </w:rPr>
        <w:t>Unit (EU)</w:t>
      </w:r>
      <w:r>
        <w:rPr>
          <w:rFonts w:hint="eastAsia"/>
        </w:rPr>
        <w:t>控制流过的视频流编码的编码器的属性</w:t>
      </w:r>
      <w:r>
        <w:rPr>
          <w:rFonts w:hint="eastAsia"/>
        </w:rPr>
        <w:t>(...)</w:t>
      </w:r>
    </w:p>
    <w:p w:rsidR="008553B7" w:rsidRDefault="008553B7" w:rsidP="008553B7">
      <w:pPr>
        <w:pStyle w:val="a9"/>
        <w:numPr>
          <w:ilvl w:val="0"/>
          <w:numId w:val="1"/>
        </w:numPr>
        <w:ind w:firstLineChars="0"/>
      </w:pPr>
      <w:r>
        <w:t xml:space="preserve">The </w:t>
      </w:r>
      <w:r w:rsidRPr="00E8386A">
        <w:rPr>
          <w:b/>
          <w:color w:val="FF0000"/>
        </w:rPr>
        <w:t>Extension Unit</w:t>
      </w:r>
      <w:r>
        <w:t xml:space="preserve"> (XU) is the method provided by this specification to add vendor-specific building blocks to the specification</w:t>
      </w:r>
    </w:p>
    <w:p w:rsidR="008553B7" w:rsidRDefault="008553B7" w:rsidP="008553B7">
      <w:r>
        <w:rPr>
          <w:rFonts w:hint="eastAsia"/>
        </w:rPr>
        <w:t>扩展</w:t>
      </w:r>
      <w:r>
        <w:rPr>
          <w:rFonts w:hint="eastAsia"/>
        </w:rPr>
        <w:t>Unit (XU)</w:t>
      </w:r>
      <w:r>
        <w:rPr>
          <w:rFonts w:hint="eastAsia"/>
        </w:rPr>
        <w:t>提供厂商特殊控制模块方法</w:t>
      </w:r>
    </w:p>
    <w:p w:rsidR="00AF64F8" w:rsidRDefault="0093725D" w:rsidP="00AF64F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7180" cy="3305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287" w:rsidRDefault="00C42287" w:rsidP="00C42287">
      <w:pPr>
        <w:pStyle w:val="1"/>
        <w:rPr>
          <w:rFonts w:hint="eastAsia"/>
        </w:rPr>
      </w:pPr>
      <w:r>
        <w:rPr>
          <w:rFonts w:hint="eastAsia"/>
        </w:rPr>
        <w:t>USB</w:t>
      </w:r>
      <w:r>
        <w:rPr>
          <w:rFonts w:hint="eastAsia"/>
        </w:rPr>
        <w:t>描述符</w:t>
      </w:r>
    </w:p>
    <w:p w:rsidR="00C42287" w:rsidRDefault="00C42287" w:rsidP="00C42287">
      <w:pPr>
        <w:pStyle w:val="2"/>
        <w:rPr>
          <w:rFonts w:hint="eastAsia"/>
        </w:rPr>
      </w:pPr>
      <w:r>
        <w:rPr>
          <w:rFonts w:hint="eastAsia"/>
        </w:rPr>
        <w:t>USB</w:t>
      </w:r>
      <w:r>
        <w:rPr>
          <w:rFonts w:hint="eastAsia"/>
        </w:rPr>
        <w:t>设备的插入检测机制</w:t>
      </w:r>
    </w:p>
    <w:p w:rsidR="00C42287" w:rsidRDefault="00C42287" w:rsidP="00A8565C">
      <w:pPr>
        <w:ind w:firstLine="420"/>
        <w:rPr>
          <w:rFonts w:hint="eastAsia"/>
        </w:rPr>
      </w:pPr>
      <w:r>
        <w:rPr>
          <w:rFonts w:hint="eastAsia"/>
        </w:rPr>
        <w:t>USB</w:t>
      </w:r>
      <w:r>
        <w:rPr>
          <w:rFonts w:hint="eastAsia"/>
        </w:rPr>
        <w:t>主机如何检测到设备插入的那？首先在</w:t>
      </w:r>
      <w:r>
        <w:rPr>
          <w:rFonts w:hint="eastAsia"/>
        </w:rPr>
        <w:t>USB</w:t>
      </w:r>
      <w:r>
        <w:rPr>
          <w:rFonts w:hint="eastAsia"/>
        </w:rPr>
        <w:t>集线器的每个下游端口的</w:t>
      </w:r>
      <w:r>
        <w:rPr>
          <w:rFonts w:hint="eastAsia"/>
        </w:rPr>
        <w:t>D+</w:t>
      </w:r>
      <w:r>
        <w:rPr>
          <w:rFonts w:hint="eastAsia"/>
        </w:rPr>
        <w:t>和</w:t>
      </w:r>
      <w:r>
        <w:rPr>
          <w:rFonts w:hint="eastAsia"/>
        </w:rPr>
        <w:t>D-</w:t>
      </w:r>
      <w:r>
        <w:rPr>
          <w:rFonts w:hint="eastAsia"/>
        </w:rPr>
        <w:t>上，分别接上一个</w:t>
      </w:r>
      <w:r>
        <w:rPr>
          <w:rFonts w:hint="eastAsia"/>
        </w:rPr>
        <w:t>15K</w:t>
      </w:r>
      <w:r>
        <w:rPr>
          <w:rFonts w:hint="eastAsia"/>
        </w:rPr>
        <w:t>的下拉电阻，而在</w:t>
      </w:r>
      <w:r>
        <w:rPr>
          <w:rFonts w:hint="eastAsia"/>
        </w:rPr>
        <w:t>USB</w:t>
      </w:r>
      <w:r>
        <w:rPr>
          <w:rFonts w:hint="eastAsia"/>
        </w:rPr>
        <w:t>设备端，在</w:t>
      </w:r>
      <w:r>
        <w:rPr>
          <w:rFonts w:hint="eastAsia"/>
        </w:rPr>
        <w:t>D+</w:t>
      </w:r>
      <w:r>
        <w:rPr>
          <w:rFonts w:hint="eastAsia"/>
        </w:rPr>
        <w:t>或者</w:t>
      </w:r>
      <w:r>
        <w:rPr>
          <w:rFonts w:hint="eastAsia"/>
        </w:rPr>
        <w:t>D-</w:t>
      </w:r>
      <w:r>
        <w:rPr>
          <w:rFonts w:hint="eastAsia"/>
        </w:rPr>
        <w:t>上接上</w:t>
      </w:r>
      <w:r>
        <w:rPr>
          <w:rFonts w:hint="eastAsia"/>
        </w:rPr>
        <w:t>1.5K</w:t>
      </w:r>
      <w:r>
        <w:rPr>
          <w:rFonts w:hint="eastAsia"/>
        </w:rPr>
        <w:t>的上拉电阻，高速设备接在</w:t>
      </w:r>
      <w:r>
        <w:rPr>
          <w:rFonts w:hint="eastAsia"/>
        </w:rPr>
        <w:t>D+</w:t>
      </w:r>
      <w:r>
        <w:rPr>
          <w:rFonts w:hint="eastAsia"/>
        </w:rPr>
        <w:t>上，低俗设备上拉接在</w:t>
      </w:r>
      <w:r>
        <w:rPr>
          <w:rFonts w:hint="eastAsia"/>
        </w:rPr>
        <w:t>D-</w:t>
      </w:r>
      <w:r>
        <w:rPr>
          <w:rFonts w:hint="eastAsia"/>
        </w:rPr>
        <w:t>上。这样</w:t>
      </w:r>
      <w:r w:rsidRPr="00A8565C">
        <w:rPr>
          <w:rFonts w:hint="eastAsia"/>
          <w:color w:val="FF0000"/>
        </w:rPr>
        <w:t>当有设备插入到集线器时，就将差分数据线上的一条拉高了，集线器检测到这个状态后，它就报告给</w:t>
      </w:r>
      <w:r w:rsidRPr="00A8565C">
        <w:rPr>
          <w:rFonts w:hint="eastAsia"/>
          <w:color w:val="FF0000"/>
        </w:rPr>
        <w:t>USB</w:t>
      </w:r>
      <w:r w:rsidRPr="00A8565C">
        <w:rPr>
          <w:rFonts w:hint="eastAsia"/>
          <w:color w:val="FF0000"/>
        </w:rPr>
        <w:t>主控制器，这样就检测到设备插入了</w:t>
      </w:r>
      <w:r>
        <w:rPr>
          <w:rFonts w:hint="eastAsia"/>
        </w:rPr>
        <w:t>。</w:t>
      </w:r>
    </w:p>
    <w:p w:rsidR="00C42287" w:rsidRDefault="00C42287" w:rsidP="00C42287">
      <w:pPr>
        <w:pStyle w:val="2"/>
        <w:rPr>
          <w:rFonts w:hint="eastAsia"/>
        </w:rPr>
      </w:pPr>
      <w:r>
        <w:rPr>
          <w:rFonts w:hint="eastAsia"/>
        </w:rPr>
        <w:t>USB</w:t>
      </w:r>
      <w:r>
        <w:rPr>
          <w:rFonts w:hint="eastAsia"/>
        </w:rPr>
        <w:t>设备的枚举过程</w:t>
      </w:r>
    </w:p>
    <w:p w:rsidR="00C42287" w:rsidRDefault="00C42287" w:rsidP="00C42287">
      <w:pPr>
        <w:rPr>
          <w:rFonts w:hint="eastAsia"/>
        </w:rPr>
      </w:pPr>
      <w:r>
        <w:rPr>
          <w:rFonts w:hint="eastAsia"/>
        </w:rPr>
        <w:t>usb</w:t>
      </w:r>
      <w:r>
        <w:rPr>
          <w:rFonts w:hint="eastAsia"/>
        </w:rPr>
        <w:t>主机检测到</w:t>
      </w:r>
      <w:r>
        <w:rPr>
          <w:rFonts w:hint="eastAsia"/>
        </w:rPr>
        <w:t>USB</w:t>
      </w:r>
      <w:r>
        <w:rPr>
          <w:rFonts w:hint="eastAsia"/>
        </w:rPr>
        <w:t>设备插入后，就要对设备进行枚举了。枚举的作用就是从设备是那个读取一些信息，知道设备是什么样的设备，如果通信，这样主机就可以根据这些信息假造合适的驱动程序。调试</w:t>
      </w:r>
      <w:r>
        <w:rPr>
          <w:rFonts w:hint="eastAsia"/>
        </w:rPr>
        <w:t>USB</w:t>
      </w:r>
      <w:r>
        <w:rPr>
          <w:rFonts w:hint="eastAsia"/>
        </w:rPr>
        <w:t>设备，很重要的一点就是</w:t>
      </w:r>
      <w:r>
        <w:rPr>
          <w:rFonts w:hint="eastAsia"/>
        </w:rPr>
        <w:t>USB</w:t>
      </w:r>
      <w:r>
        <w:rPr>
          <w:rFonts w:hint="eastAsia"/>
        </w:rPr>
        <w:t>枚举过程，只要枚举成功了，那就成功一大半了。</w:t>
      </w:r>
    </w:p>
    <w:p w:rsidR="00A8565C" w:rsidRDefault="00A8565C" w:rsidP="00C42287">
      <w:pPr>
        <w:rPr>
          <w:rFonts w:hint="eastAsia"/>
        </w:rPr>
      </w:pPr>
    </w:p>
    <w:p w:rsidR="00C42287" w:rsidRDefault="00C42287" w:rsidP="00C42287">
      <w:pPr>
        <w:rPr>
          <w:rFonts w:hint="eastAsia"/>
        </w:rPr>
      </w:pPr>
      <w:r>
        <w:rPr>
          <w:rFonts w:hint="eastAsia"/>
        </w:rPr>
        <w:t>USB</w:t>
      </w:r>
      <w:r>
        <w:rPr>
          <w:rFonts w:hint="eastAsia"/>
        </w:rPr>
        <w:t>的一种传输模式</w:t>
      </w:r>
      <w:r>
        <w:rPr>
          <w:rFonts w:hint="eastAsia"/>
        </w:rPr>
        <w:t>---</w:t>
      </w:r>
      <w:r>
        <w:rPr>
          <w:rFonts w:hint="eastAsia"/>
        </w:rPr>
        <w:t>控制传输</w:t>
      </w:r>
    </w:p>
    <w:p w:rsidR="00C42287" w:rsidRDefault="00C42287" w:rsidP="00C42287">
      <w:pPr>
        <w:rPr>
          <w:rFonts w:hint="eastAsia"/>
        </w:rPr>
      </w:pPr>
      <w:r>
        <w:rPr>
          <w:rFonts w:hint="eastAsia"/>
        </w:rPr>
        <w:t>这种传输在</w:t>
      </w:r>
      <w:r>
        <w:rPr>
          <w:rFonts w:hint="eastAsia"/>
        </w:rPr>
        <w:t>USB</w:t>
      </w:r>
      <w:r>
        <w:rPr>
          <w:rFonts w:hint="eastAsia"/>
        </w:rPr>
        <w:t>中是非常重要的，它保证数据的正确性，在设备的枚举过程中都是控制传输。</w:t>
      </w:r>
    </w:p>
    <w:p w:rsidR="00C42287" w:rsidRPr="00A8565C" w:rsidRDefault="00C42287" w:rsidP="00C42287">
      <w:pPr>
        <w:rPr>
          <w:rFonts w:hint="eastAsia"/>
          <w:color w:val="FF0000"/>
        </w:rPr>
      </w:pPr>
      <w:r w:rsidRPr="00A8565C">
        <w:rPr>
          <w:rFonts w:hint="eastAsia"/>
          <w:color w:val="FF0000"/>
        </w:rPr>
        <w:t>控制传输分为三个过程：</w:t>
      </w:r>
      <w:r w:rsidRPr="00A8565C">
        <w:rPr>
          <w:rFonts w:hint="eastAsia"/>
          <w:color w:val="FF0000"/>
        </w:rPr>
        <w:t>1.</w:t>
      </w:r>
      <w:r w:rsidRPr="00A8565C">
        <w:rPr>
          <w:rFonts w:hint="eastAsia"/>
          <w:color w:val="FF0000"/>
        </w:rPr>
        <w:t>建立过程；</w:t>
      </w:r>
      <w:r w:rsidRPr="00A8565C">
        <w:rPr>
          <w:rFonts w:hint="eastAsia"/>
          <w:color w:val="FF0000"/>
        </w:rPr>
        <w:t>2</w:t>
      </w:r>
      <w:r w:rsidRPr="00A8565C">
        <w:rPr>
          <w:rFonts w:hint="eastAsia"/>
          <w:color w:val="FF0000"/>
        </w:rPr>
        <w:t>可选的数据过程；</w:t>
      </w:r>
      <w:r w:rsidRPr="00A8565C">
        <w:rPr>
          <w:rFonts w:hint="eastAsia"/>
          <w:color w:val="FF0000"/>
        </w:rPr>
        <w:t>3</w:t>
      </w:r>
      <w:r w:rsidRPr="00A8565C">
        <w:rPr>
          <w:rFonts w:hint="eastAsia"/>
          <w:color w:val="FF0000"/>
        </w:rPr>
        <w:t>状态过程。</w:t>
      </w:r>
    </w:p>
    <w:p w:rsidR="00C42287" w:rsidRDefault="00C42287" w:rsidP="00A8565C">
      <w:pPr>
        <w:ind w:firstLine="420"/>
        <w:rPr>
          <w:rFonts w:hint="eastAsia"/>
        </w:rPr>
      </w:pPr>
      <w:r>
        <w:rPr>
          <w:rFonts w:hint="eastAsia"/>
        </w:rPr>
        <w:t>建立过程都是由</w:t>
      </w:r>
      <w:r>
        <w:rPr>
          <w:rFonts w:hint="eastAsia"/>
        </w:rPr>
        <w:t>USB</w:t>
      </w:r>
      <w:r>
        <w:rPr>
          <w:rFonts w:hint="eastAsia"/>
        </w:rPr>
        <w:t>主机发起，它</w:t>
      </w:r>
      <w:r w:rsidRPr="00A8565C">
        <w:rPr>
          <w:rFonts w:hint="eastAsia"/>
          <w:color w:val="FF0000"/>
        </w:rPr>
        <w:t>开始于一个</w:t>
      </w:r>
      <w:r w:rsidRPr="00A8565C">
        <w:rPr>
          <w:rFonts w:hint="eastAsia"/>
          <w:color w:val="FF0000"/>
        </w:rPr>
        <w:t>Setup</w:t>
      </w:r>
      <w:r w:rsidRPr="00A8565C">
        <w:rPr>
          <w:rFonts w:hint="eastAsia"/>
          <w:color w:val="FF0000"/>
        </w:rPr>
        <w:t>令牌包</w:t>
      </w:r>
      <w:r>
        <w:rPr>
          <w:rFonts w:hint="eastAsia"/>
        </w:rPr>
        <w:t>，后面</w:t>
      </w:r>
      <w:r w:rsidRPr="00A8565C">
        <w:rPr>
          <w:rFonts w:hint="eastAsia"/>
          <w:color w:val="FF0000"/>
        </w:rPr>
        <w:t>紧跟着一个</w:t>
      </w:r>
      <w:r w:rsidRPr="00A8565C">
        <w:rPr>
          <w:rFonts w:hint="eastAsia"/>
          <w:color w:val="FF0000"/>
        </w:rPr>
        <w:t>DATA0</w:t>
      </w:r>
      <w:r w:rsidRPr="00A8565C">
        <w:rPr>
          <w:rFonts w:hint="eastAsia"/>
          <w:color w:val="FF0000"/>
        </w:rPr>
        <w:t>包</w:t>
      </w:r>
      <w:r>
        <w:rPr>
          <w:rFonts w:hint="eastAsia"/>
        </w:rPr>
        <w:t>，如果是控制输入传输，那么数据过程就是输入数据；如果控制输出传输，那么数据过程就是输出数据。</w:t>
      </w:r>
      <w:r w:rsidRPr="00A8565C">
        <w:rPr>
          <w:rFonts w:hint="eastAsia"/>
          <w:color w:val="FF0000"/>
        </w:rPr>
        <w:t>数据过程</w:t>
      </w:r>
      <w:r>
        <w:rPr>
          <w:rFonts w:hint="eastAsia"/>
        </w:rPr>
        <w:t>之后是</w:t>
      </w:r>
      <w:r w:rsidRPr="00A8565C">
        <w:rPr>
          <w:rFonts w:hint="eastAsia"/>
          <w:color w:val="FF0000"/>
        </w:rPr>
        <w:t>状态过程</w:t>
      </w:r>
      <w:r>
        <w:rPr>
          <w:rFonts w:hint="eastAsia"/>
        </w:rPr>
        <w:t>。状态过程刚好与数据过程的数据传输放喜爱那个相反。</w:t>
      </w:r>
    </w:p>
    <w:p w:rsidR="00C42287" w:rsidRPr="00C42287" w:rsidRDefault="00C42287" w:rsidP="00C42287">
      <w:pPr>
        <w:rPr>
          <w:rFonts w:hint="eastAsia"/>
        </w:rPr>
      </w:pPr>
      <w:r>
        <w:rPr>
          <w:rFonts w:hint="eastAsia"/>
        </w:rPr>
        <w:t>首先：主机检测到</w:t>
      </w:r>
      <w:r w:rsidRPr="00A8565C">
        <w:rPr>
          <w:rFonts w:hint="eastAsia"/>
          <w:color w:val="FF0000"/>
        </w:rPr>
        <w:t>USB</w:t>
      </w:r>
      <w:r w:rsidRPr="00A8565C">
        <w:rPr>
          <w:rFonts w:hint="eastAsia"/>
          <w:color w:val="FF0000"/>
        </w:rPr>
        <w:t>设备插入</w:t>
      </w:r>
      <w:r>
        <w:rPr>
          <w:rFonts w:hint="eastAsia"/>
        </w:rPr>
        <w:t>后，就会先对设备进行</w:t>
      </w:r>
      <w:r w:rsidRPr="00A8565C">
        <w:rPr>
          <w:rFonts w:hint="eastAsia"/>
          <w:color w:val="FF0000"/>
        </w:rPr>
        <w:t>复位</w:t>
      </w:r>
      <w:r>
        <w:rPr>
          <w:rFonts w:hint="eastAsia"/>
        </w:rPr>
        <w:t>，复位后，</w:t>
      </w:r>
      <w:r>
        <w:rPr>
          <w:rFonts w:hint="eastAsia"/>
        </w:rPr>
        <w:t>USB</w:t>
      </w:r>
      <w:r>
        <w:rPr>
          <w:rFonts w:hint="eastAsia"/>
        </w:rPr>
        <w:t>主机就会对</w:t>
      </w:r>
      <w:r w:rsidRPr="00A8565C">
        <w:rPr>
          <w:rFonts w:hint="eastAsia"/>
          <w:color w:val="FF0000"/>
        </w:rPr>
        <w:t>地址为</w:t>
      </w:r>
      <w:r w:rsidRPr="00A8565C">
        <w:rPr>
          <w:rFonts w:hint="eastAsia"/>
          <w:color w:val="FF0000"/>
        </w:rPr>
        <w:t>0</w:t>
      </w:r>
      <w:r w:rsidRPr="00A8565C">
        <w:rPr>
          <w:rFonts w:hint="eastAsia"/>
          <w:color w:val="FF0000"/>
        </w:rPr>
        <w:t>的设备发送获取设备描述符的标准请求</w:t>
      </w:r>
      <w:r>
        <w:rPr>
          <w:rFonts w:hint="eastAsia"/>
        </w:rPr>
        <w:t>。所有的</w:t>
      </w:r>
      <w:r>
        <w:rPr>
          <w:rFonts w:hint="eastAsia"/>
        </w:rPr>
        <w:t>USB</w:t>
      </w:r>
      <w:r>
        <w:rPr>
          <w:rFonts w:hint="eastAsia"/>
        </w:rPr>
        <w:t>设备在总线复位后其地址都为</w:t>
      </w:r>
      <w:r>
        <w:rPr>
          <w:rFonts w:hint="eastAsia"/>
        </w:rPr>
        <w:t>0</w:t>
      </w:r>
      <w:r>
        <w:rPr>
          <w:rFonts w:hint="eastAsia"/>
        </w:rPr>
        <w:t>，这样主机就可以跟那些刚刚插入的设备通过地址</w:t>
      </w:r>
      <w:r>
        <w:rPr>
          <w:rFonts w:hint="eastAsia"/>
        </w:rPr>
        <w:t>0</w:t>
      </w:r>
      <w:r>
        <w:rPr>
          <w:rFonts w:hint="eastAsia"/>
        </w:rPr>
        <w:t>通信，获取玩设备描述符后，主机就会</w:t>
      </w:r>
      <w:r w:rsidRPr="00A8565C">
        <w:rPr>
          <w:rFonts w:hint="eastAsia"/>
          <w:color w:val="FF0000"/>
        </w:rPr>
        <w:t>获取配置描述符</w:t>
      </w:r>
      <w:r>
        <w:rPr>
          <w:rFonts w:hint="eastAsia"/>
        </w:rPr>
        <w:t>9</w:t>
      </w:r>
      <w:r>
        <w:rPr>
          <w:rFonts w:hint="eastAsia"/>
        </w:rPr>
        <w:t>个字节，</w:t>
      </w:r>
      <w:r>
        <w:rPr>
          <w:rFonts w:hint="eastAsia"/>
        </w:rPr>
        <w:t xml:space="preserve"> </w:t>
      </w:r>
      <w:r>
        <w:rPr>
          <w:rFonts w:hint="eastAsia"/>
        </w:rPr>
        <w:t>主机获取到配置描述符后，根据里面的配置集合总长度，在获取配置结合。配置集合包括配置描述符，接口描述符，端点描述符等。</w:t>
      </w:r>
    </w:p>
    <w:p w:rsidR="00C42287" w:rsidRDefault="00C42287" w:rsidP="00C42287">
      <w:pPr>
        <w:pStyle w:val="2"/>
        <w:rPr>
          <w:rFonts w:hint="eastAsia"/>
        </w:rPr>
      </w:pPr>
      <w:r>
        <w:rPr>
          <w:rFonts w:hint="eastAsia"/>
        </w:rPr>
        <w:t>USB</w:t>
      </w:r>
      <w:r>
        <w:rPr>
          <w:rFonts w:hint="eastAsia"/>
        </w:rPr>
        <w:t>描述符</w:t>
      </w:r>
    </w:p>
    <w:p w:rsidR="0002729D" w:rsidRDefault="0002729D" w:rsidP="0002729D">
      <w:pPr>
        <w:pStyle w:val="3"/>
        <w:rPr>
          <w:rFonts w:hint="eastAsia"/>
        </w:rPr>
      </w:pPr>
      <w:r>
        <w:rPr>
          <w:rFonts w:hint="eastAsia"/>
        </w:rPr>
        <w:t>设备描述符：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>一个设备只有一个设备描述符</w:t>
      </w:r>
    </w:p>
    <w:p w:rsidR="0002729D" w:rsidRDefault="0002729D" w:rsidP="0002729D"/>
    <w:p w:rsidR="0002729D" w:rsidRDefault="0002729D" w:rsidP="0002729D">
      <w:r>
        <w:t>typedef struct _USB_DEVICE_DESCRIPTOR_</w:t>
      </w:r>
    </w:p>
    <w:p w:rsidR="0002729D" w:rsidRDefault="0002729D" w:rsidP="0002729D">
      <w:r>
        <w:t>{</w:t>
      </w:r>
    </w:p>
    <w:p w:rsidR="0002729D" w:rsidRDefault="0002729D" w:rsidP="0002729D">
      <w:r>
        <w:t xml:space="preserve">    BYTE        bLength,</w:t>
      </w:r>
      <w:r>
        <w:rPr>
          <w:rFonts w:hint="eastAsia"/>
        </w:rPr>
        <w:t xml:space="preserve">  //</w:t>
      </w:r>
      <w:r>
        <w:rPr>
          <w:rFonts w:hint="eastAsia"/>
        </w:rPr>
        <w:t>描述符大小．固定为</w:t>
      </w:r>
      <w:r>
        <w:rPr>
          <w:rFonts w:hint="eastAsia"/>
        </w:rPr>
        <w:t>0x12</w:t>
      </w:r>
      <w:r>
        <w:rPr>
          <w:rFonts w:hint="eastAsia"/>
        </w:rPr>
        <w:t>．</w:t>
      </w:r>
    </w:p>
    <w:p w:rsidR="0002729D" w:rsidRDefault="0002729D" w:rsidP="0002729D">
      <w:r>
        <w:t xml:space="preserve">    BYTE        bDescriptorType,</w:t>
      </w:r>
      <w:r>
        <w:rPr>
          <w:rFonts w:hint="eastAsia"/>
        </w:rPr>
        <w:t xml:space="preserve">  //</w:t>
      </w:r>
      <w:r>
        <w:rPr>
          <w:rFonts w:hint="eastAsia"/>
        </w:rPr>
        <w:t>设备描述符类型．固定为</w:t>
      </w:r>
      <w:r>
        <w:rPr>
          <w:rFonts w:hint="eastAsia"/>
        </w:rPr>
        <w:t>0x01</w:t>
      </w:r>
    </w:p>
    <w:p w:rsidR="0002729D" w:rsidRDefault="0002729D" w:rsidP="0002729D">
      <w:r>
        <w:t xml:space="preserve">    WORD      bcdUSB,</w:t>
      </w:r>
    </w:p>
    <w:p w:rsidR="0002729D" w:rsidRDefault="0002729D" w:rsidP="0002729D">
      <w:r>
        <w:t xml:space="preserve">    BYTE        bDeviceClass,</w:t>
      </w:r>
    </w:p>
    <w:p w:rsidR="0002729D" w:rsidRDefault="0002729D" w:rsidP="0002729D">
      <w:r>
        <w:t xml:space="preserve">    BTYE        bDeviceSubClass,</w:t>
      </w:r>
    </w:p>
    <w:p w:rsidR="0002729D" w:rsidRDefault="0002729D" w:rsidP="0002729D">
      <w:r>
        <w:t xml:space="preserve">    BYTE        bDeviceProtol,</w:t>
      </w:r>
    </w:p>
    <w:p w:rsidR="0002729D" w:rsidRDefault="0002729D" w:rsidP="0002729D">
      <w:r>
        <w:t xml:space="preserve">    BYTE        bMaxPacketSize0,</w:t>
      </w:r>
    </w:p>
    <w:p w:rsidR="0002729D" w:rsidRDefault="0002729D" w:rsidP="0002729D">
      <w:r>
        <w:t xml:space="preserve">    WORD      idVenderI,</w:t>
      </w:r>
    </w:p>
    <w:p w:rsidR="0002729D" w:rsidRDefault="0002729D" w:rsidP="0002729D">
      <w:r>
        <w:t xml:space="preserve">    WORD      idProduct,</w:t>
      </w:r>
    </w:p>
    <w:p w:rsidR="0002729D" w:rsidRDefault="0002729D" w:rsidP="0002729D">
      <w:r>
        <w:t xml:space="preserve">    WORD      bcdDevice,</w:t>
      </w:r>
    </w:p>
    <w:p w:rsidR="0002729D" w:rsidRDefault="0002729D" w:rsidP="0002729D">
      <w:r>
        <w:t xml:space="preserve">    BYTE        iManufacturer,</w:t>
      </w:r>
    </w:p>
    <w:p w:rsidR="0002729D" w:rsidRDefault="0002729D" w:rsidP="0002729D">
      <w:r>
        <w:t xml:space="preserve">    BYTE        iProduct,</w:t>
      </w:r>
    </w:p>
    <w:p w:rsidR="0002729D" w:rsidRDefault="0002729D" w:rsidP="0002729D">
      <w:r>
        <w:t xml:space="preserve">    BYTE        iSerialNumber,</w:t>
      </w:r>
    </w:p>
    <w:p w:rsidR="0002729D" w:rsidRDefault="0002729D" w:rsidP="0002729D">
      <w:r>
        <w:t xml:space="preserve">    BYTE        iNumConfiguations</w:t>
      </w:r>
    </w:p>
    <w:p w:rsidR="0002729D" w:rsidRDefault="0002729D" w:rsidP="0002729D">
      <w:r>
        <w:t>}USB_DEVICE_DESCRIPTOR;</w:t>
      </w:r>
    </w:p>
    <w:p w:rsidR="0002729D" w:rsidRDefault="0002729D" w:rsidP="0002729D"/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cdUSB : USB </w:t>
      </w:r>
      <w:r>
        <w:rPr>
          <w:rFonts w:hint="eastAsia"/>
        </w:rPr>
        <w:t>规范发布号．表示了本设备能适用于那种协议，如</w:t>
      </w:r>
      <w:r>
        <w:rPr>
          <w:rFonts w:hint="eastAsia"/>
        </w:rPr>
        <w:t>2.0=0200</w:t>
      </w:r>
      <w:r>
        <w:rPr>
          <w:rFonts w:hint="eastAsia"/>
        </w:rPr>
        <w:t>，</w:t>
      </w:r>
      <w:r>
        <w:rPr>
          <w:rFonts w:hint="eastAsia"/>
        </w:rPr>
        <w:t>1.1=0110</w:t>
      </w:r>
      <w:r>
        <w:rPr>
          <w:rFonts w:hint="eastAsia"/>
        </w:rPr>
        <w:t>等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DeviceClass : </w:t>
      </w:r>
      <w:r>
        <w:rPr>
          <w:rFonts w:hint="eastAsia"/>
        </w:rPr>
        <w:t>类型代码（由</w:t>
      </w:r>
      <w:r>
        <w:rPr>
          <w:rFonts w:hint="eastAsia"/>
        </w:rPr>
        <w:t>USB</w:t>
      </w:r>
      <w:r>
        <w:rPr>
          <w:rFonts w:hint="eastAsia"/>
        </w:rPr>
        <w:t>指定）。当它的值是</w:t>
      </w:r>
      <w:r>
        <w:rPr>
          <w:rFonts w:hint="eastAsia"/>
        </w:rPr>
        <w:t>0</w:t>
      </w:r>
      <w:r>
        <w:rPr>
          <w:rFonts w:hint="eastAsia"/>
        </w:rPr>
        <w:t>时，表示所有接口在配置描述符里，并且所有接口是独立的。当它的值是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FEH</w:t>
      </w:r>
      <w:r>
        <w:rPr>
          <w:rFonts w:hint="eastAsia"/>
        </w:rPr>
        <w:t>时，表示不同的接口关联的。当它的值是</w:t>
      </w:r>
      <w:r>
        <w:rPr>
          <w:rFonts w:hint="eastAsia"/>
        </w:rPr>
        <w:t>FFH</w:t>
      </w:r>
      <w:r>
        <w:rPr>
          <w:rFonts w:hint="eastAsia"/>
        </w:rPr>
        <w:t>时，它是厂商自己定义的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DeviceSubClass : </w:t>
      </w:r>
      <w:r>
        <w:rPr>
          <w:rFonts w:hint="eastAsia"/>
        </w:rPr>
        <w:t>子类型代码（由</w:t>
      </w:r>
      <w:r>
        <w:rPr>
          <w:rFonts w:hint="eastAsia"/>
        </w:rPr>
        <w:t>USB</w:t>
      </w:r>
      <w:r>
        <w:rPr>
          <w:rFonts w:hint="eastAsia"/>
        </w:rPr>
        <w:t>分配）．如果</w:t>
      </w:r>
      <w:r>
        <w:rPr>
          <w:rFonts w:hint="eastAsia"/>
        </w:rPr>
        <w:t>bDeviceClass</w:t>
      </w:r>
      <w:r>
        <w:rPr>
          <w:rFonts w:hint="eastAsia"/>
        </w:rPr>
        <w:t>值是</w:t>
      </w:r>
      <w:r>
        <w:rPr>
          <w:rFonts w:hint="eastAsia"/>
        </w:rPr>
        <w:t>0</w:t>
      </w:r>
      <w:r>
        <w:rPr>
          <w:rFonts w:hint="eastAsia"/>
        </w:rPr>
        <w:t>，一定要设置为</w:t>
      </w:r>
      <w:r>
        <w:rPr>
          <w:rFonts w:hint="eastAsia"/>
        </w:rPr>
        <w:t>0</w:t>
      </w:r>
      <w:r>
        <w:rPr>
          <w:rFonts w:hint="eastAsia"/>
        </w:rPr>
        <w:t>．其它情况就跟据</w:t>
      </w:r>
      <w:r>
        <w:rPr>
          <w:rFonts w:hint="eastAsia"/>
        </w:rPr>
        <w:t>USB-IF</w:t>
      </w:r>
      <w:r>
        <w:rPr>
          <w:rFonts w:hint="eastAsia"/>
        </w:rPr>
        <w:t>组织定义的编码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DeviceProtocol : </w:t>
      </w:r>
      <w:r>
        <w:rPr>
          <w:rFonts w:hint="eastAsia"/>
        </w:rPr>
        <w:t>协议代码（由</w:t>
      </w:r>
      <w:r>
        <w:rPr>
          <w:rFonts w:hint="eastAsia"/>
        </w:rPr>
        <w:t>USB</w:t>
      </w:r>
      <w:r>
        <w:rPr>
          <w:rFonts w:hint="eastAsia"/>
        </w:rPr>
        <w:t>分配）．如果使用</w:t>
      </w:r>
      <w:r>
        <w:rPr>
          <w:rFonts w:hint="eastAsia"/>
        </w:rPr>
        <w:t>USB-IF</w:t>
      </w:r>
      <w:r>
        <w:rPr>
          <w:rFonts w:hint="eastAsia"/>
        </w:rPr>
        <w:t>组织定义的协议，就需要设置这里的值，否则直接设置为</w:t>
      </w:r>
      <w:r>
        <w:rPr>
          <w:rFonts w:hint="eastAsia"/>
        </w:rPr>
        <w:t>0</w:t>
      </w:r>
      <w:r>
        <w:rPr>
          <w:rFonts w:hint="eastAsia"/>
        </w:rPr>
        <w:t>。如果厂商自己定义的可以设置为</w:t>
      </w:r>
      <w:r>
        <w:rPr>
          <w:rFonts w:hint="eastAsia"/>
        </w:rPr>
        <w:t>FFH</w:t>
      </w:r>
      <w:r>
        <w:rPr>
          <w:rFonts w:hint="eastAsia"/>
        </w:rPr>
        <w:t>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MaxPacketSize0 : </w:t>
      </w:r>
      <w:r>
        <w:rPr>
          <w:rFonts w:hint="eastAsia"/>
        </w:rPr>
        <w:t>端点０最大分组大小（只有</w:t>
      </w:r>
      <w:r>
        <w:rPr>
          <w:rFonts w:hint="eastAsia"/>
        </w:rPr>
        <w:t>8,16,32,64</w:t>
      </w:r>
      <w:r>
        <w:rPr>
          <w:rFonts w:hint="eastAsia"/>
        </w:rPr>
        <w:t>有效）．</w:t>
      </w:r>
    </w:p>
    <w:p w:rsidR="0002729D" w:rsidRDefault="0002729D" w:rsidP="0002729D">
      <w:r>
        <w:rPr>
          <w:rFonts w:hint="eastAsia"/>
        </w:rPr>
        <w:t xml:space="preserve">idVendor : </w:t>
      </w:r>
      <w:r>
        <w:rPr>
          <w:rFonts w:hint="eastAsia"/>
        </w:rPr>
        <w:t>供应商</w:t>
      </w:r>
      <w:r>
        <w:rPr>
          <w:rFonts w:hint="eastAsia"/>
        </w:rPr>
        <w:t>ID</w:t>
      </w:r>
      <w:r>
        <w:rPr>
          <w:rFonts w:hint="eastAsia"/>
        </w:rPr>
        <w:t>（由</w:t>
      </w:r>
      <w:r>
        <w:rPr>
          <w:rFonts w:hint="eastAsia"/>
        </w:rPr>
        <w:t>USB</w:t>
      </w:r>
      <w:r>
        <w:rPr>
          <w:rFonts w:hint="eastAsia"/>
        </w:rPr>
        <w:t>分配）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idProduct : </w:t>
      </w:r>
      <w:r>
        <w:rPr>
          <w:rFonts w:hint="eastAsia"/>
        </w:rPr>
        <w:t>产品</w:t>
      </w:r>
      <w:r>
        <w:rPr>
          <w:rFonts w:hint="eastAsia"/>
        </w:rPr>
        <w:t>ID</w:t>
      </w:r>
      <w:r>
        <w:rPr>
          <w:rFonts w:hint="eastAsia"/>
        </w:rPr>
        <w:t>（由厂商分配）．由供应商</w:t>
      </w:r>
      <w:r>
        <w:rPr>
          <w:rFonts w:hint="eastAsia"/>
        </w:rPr>
        <w:t>ID</w:t>
      </w:r>
      <w:r>
        <w:rPr>
          <w:rFonts w:hint="eastAsia"/>
        </w:rPr>
        <w:t>和产品</w:t>
      </w:r>
      <w:r>
        <w:rPr>
          <w:rFonts w:hint="eastAsia"/>
        </w:rPr>
        <w:t>ID</w:t>
      </w:r>
      <w:r>
        <w:rPr>
          <w:rFonts w:hint="eastAsia"/>
        </w:rPr>
        <w:t>，就可以让操作系统加载不同的驱动程序．</w:t>
      </w:r>
    </w:p>
    <w:p w:rsidR="0002729D" w:rsidRDefault="0002729D" w:rsidP="0002729D">
      <w:r>
        <w:rPr>
          <w:rFonts w:hint="eastAsia"/>
        </w:rPr>
        <w:t xml:space="preserve">bcdDevice : </w:t>
      </w:r>
      <w:r>
        <w:rPr>
          <w:rFonts w:hint="eastAsia"/>
        </w:rPr>
        <w:t>设备出产编码．由厂家自行设置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iManufacturer : </w:t>
      </w:r>
      <w:r>
        <w:rPr>
          <w:rFonts w:hint="eastAsia"/>
        </w:rPr>
        <w:t>厂商描述符字符串索引．索引到对应的字符串描述符．</w:t>
      </w:r>
      <w:r>
        <w:rPr>
          <w:rFonts w:hint="eastAsia"/>
        </w:rPr>
        <w:t xml:space="preserve"> </w:t>
      </w:r>
      <w:r>
        <w:rPr>
          <w:rFonts w:hint="eastAsia"/>
        </w:rPr>
        <w:t>为０则表示没有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>iProduct : :</w:t>
      </w:r>
      <w:r>
        <w:rPr>
          <w:rFonts w:hint="eastAsia"/>
        </w:rPr>
        <w:t>产品描述符字符串索引．同上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iSerialNumber : </w:t>
      </w:r>
      <w:r>
        <w:rPr>
          <w:rFonts w:hint="eastAsia"/>
        </w:rPr>
        <w:t>设备序列号字符串索引．同上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NumConfigurations : </w:t>
      </w:r>
      <w:r>
        <w:rPr>
          <w:rFonts w:hint="eastAsia"/>
        </w:rPr>
        <w:t>可能的配置数．指配置字符串的个数</w:t>
      </w:r>
    </w:p>
    <w:p w:rsidR="0002729D" w:rsidRDefault="0002729D" w:rsidP="0002729D">
      <w:pPr>
        <w:pStyle w:val="3"/>
        <w:rPr>
          <w:rFonts w:hint="eastAsia"/>
        </w:rPr>
      </w:pPr>
      <w:r>
        <w:rPr>
          <w:rFonts w:hint="eastAsia"/>
        </w:rPr>
        <w:t>配置描述符：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>配置描述符定义了设备的配置信息，一个设备可以有多个配置描述符</w:t>
      </w:r>
    </w:p>
    <w:p w:rsidR="0002729D" w:rsidRDefault="0002729D" w:rsidP="0002729D">
      <w:r>
        <w:t>typedef struct _USB_CONFIGURATION_DESCRIPTOR_</w:t>
      </w:r>
    </w:p>
    <w:p w:rsidR="0002729D" w:rsidRDefault="0002729D" w:rsidP="0002729D">
      <w:r>
        <w:t>{</w:t>
      </w:r>
    </w:p>
    <w:p w:rsidR="0002729D" w:rsidRDefault="0002729D" w:rsidP="0002729D">
      <w:r>
        <w:t xml:space="preserve">    BYTE      bLength,</w:t>
      </w:r>
      <w:r>
        <w:rPr>
          <w:rFonts w:hint="eastAsia"/>
        </w:rPr>
        <w:t xml:space="preserve">  //</w:t>
      </w:r>
      <w:r>
        <w:rPr>
          <w:rFonts w:hint="eastAsia"/>
        </w:rPr>
        <w:t>描述符大小．固定为</w:t>
      </w:r>
      <w:r>
        <w:rPr>
          <w:rFonts w:hint="eastAsia"/>
        </w:rPr>
        <w:t>0x09</w:t>
      </w:r>
      <w:r>
        <w:rPr>
          <w:rFonts w:hint="eastAsia"/>
        </w:rPr>
        <w:t>．</w:t>
      </w:r>
    </w:p>
    <w:p w:rsidR="0002729D" w:rsidRDefault="0002729D" w:rsidP="0002729D">
      <w:r>
        <w:t xml:space="preserve">    BYTE      bDescriptorType,</w:t>
      </w:r>
      <w:r>
        <w:rPr>
          <w:rFonts w:hint="eastAsia"/>
        </w:rPr>
        <w:t xml:space="preserve">  //</w:t>
      </w:r>
      <w:r>
        <w:rPr>
          <w:rFonts w:hint="eastAsia"/>
        </w:rPr>
        <w:t>配置描述符类型．固定为</w:t>
      </w:r>
      <w:r>
        <w:rPr>
          <w:rFonts w:hint="eastAsia"/>
        </w:rPr>
        <w:t>0x02</w:t>
      </w:r>
    </w:p>
    <w:p w:rsidR="0002729D" w:rsidRDefault="0002729D" w:rsidP="0002729D">
      <w:r>
        <w:t xml:space="preserve">    WORD    wTotalLength,</w:t>
      </w:r>
    </w:p>
    <w:p w:rsidR="0002729D" w:rsidRDefault="0002729D" w:rsidP="0002729D">
      <w:r>
        <w:t xml:space="preserve">    BYTE      bNumInterfaces,</w:t>
      </w:r>
    </w:p>
    <w:p w:rsidR="0002729D" w:rsidRDefault="0002729D" w:rsidP="0002729D">
      <w:r>
        <w:t xml:space="preserve">    BYTE      bConfigurationValue,</w:t>
      </w:r>
    </w:p>
    <w:p w:rsidR="0002729D" w:rsidRDefault="0002729D" w:rsidP="0002729D">
      <w:r>
        <w:t xml:space="preserve">    BYTE      iConfiguration,</w:t>
      </w:r>
    </w:p>
    <w:p w:rsidR="0002729D" w:rsidRDefault="0002729D" w:rsidP="0002729D">
      <w:r>
        <w:t xml:space="preserve">    BYTE      bmAttributes,</w:t>
      </w:r>
    </w:p>
    <w:p w:rsidR="0002729D" w:rsidRDefault="0002729D" w:rsidP="0002729D">
      <w:r>
        <w:t xml:space="preserve">    BYTE      MaxPower</w:t>
      </w:r>
    </w:p>
    <w:p w:rsidR="0002729D" w:rsidRDefault="0002729D" w:rsidP="0002729D">
      <w:r>
        <w:t>}USB_CONFIGURATION_DESCRIPTOR;</w:t>
      </w:r>
    </w:p>
    <w:p w:rsidR="0002729D" w:rsidRDefault="0002729D" w:rsidP="0002729D"/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wTotalLength : </w:t>
      </w:r>
      <w:r>
        <w:rPr>
          <w:rFonts w:hint="eastAsia"/>
        </w:rPr>
        <w:t>返回整个数据的长度．指此配置返回的配置描述符，接口描述符以及端点描述符的全部大小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NumInterfaces : </w:t>
      </w:r>
      <w:r>
        <w:rPr>
          <w:rFonts w:hint="eastAsia"/>
        </w:rPr>
        <w:t>配置所支持的接口数．指该配置配备的接口数量，也表示该配置下接口描述符数量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ConfigurationValue : </w:t>
      </w:r>
      <w:r>
        <w:rPr>
          <w:rFonts w:hint="eastAsia"/>
        </w:rPr>
        <w:t>作为</w:t>
      </w:r>
      <w:r>
        <w:rPr>
          <w:rFonts w:hint="eastAsia"/>
        </w:rPr>
        <w:t>Set Configuration</w:t>
      </w:r>
      <w:r>
        <w:rPr>
          <w:rFonts w:hint="eastAsia"/>
        </w:rPr>
        <w:t>的一个参数选择配置值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iConfiguration : </w:t>
      </w:r>
      <w:r>
        <w:rPr>
          <w:rFonts w:hint="eastAsia"/>
        </w:rPr>
        <w:t>用于描述该配置字符串描述符的索引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mAttributes : </w:t>
      </w:r>
      <w:r>
        <w:rPr>
          <w:rFonts w:hint="eastAsia"/>
        </w:rPr>
        <w:t>供电模式选择．</w:t>
      </w:r>
      <w:r>
        <w:rPr>
          <w:rFonts w:hint="eastAsia"/>
        </w:rPr>
        <w:t>Bit4-0</w:t>
      </w:r>
      <w:r>
        <w:rPr>
          <w:rFonts w:hint="eastAsia"/>
        </w:rPr>
        <w:t>保留，</w:t>
      </w:r>
      <w:r>
        <w:rPr>
          <w:rFonts w:hint="eastAsia"/>
        </w:rPr>
        <w:t>D7:</w:t>
      </w:r>
      <w:r>
        <w:rPr>
          <w:rFonts w:hint="eastAsia"/>
        </w:rPr>
        <w:t>总线供电，</w:t>
      </w:r>
      <w:r>
        <w:rPr>
          <w:rFonts w:hint="eastAsia"/>
        </w:rPr>
        <w:t>D6:</w:t>
      </w:r>
      <w:r>
        <w:rPr>
          <w:rFonts w:hint="eastAsia"/>
        </w:rPr>
        <w:t>自供电，</w:t>
      </w:r>
      <w:r>
        <w:rPr>
          <w:rFonts w:hint="eastAsia"/>
        </w:rPr>
        <w:t>D5:</w:t>
      </w:r>
      <w:r>
        <w:rPr>
          <w:rFonts w:hint="eastAsia"/>
        </w:rPr>
        <w:t>远程唤醒．</w:t>
      </w:r>
    </w:p>
    <w:p w:rsidR="0002729D" w:rsidRDefault="0002729D" w:rsidP="0002729D">
      <w:r>
        <w:rPr>
          <w:rFonts w:hint="eastAsia"/>
        </w:rPr>
        <w:t xml:space="preserve">MaxPower : </w:t>
      </w:r>
      <w:r>
        <w:rPr>
          <w:rFonts w:hint="eastAsia"/>
        </w:rPr>
        <w:t>总线供电的</w:t>
      </w:r>
      <w:r>
        <w:rPr>
          <w:rFonts w:hint="eastAsia"/>
        </w:rPr>
        <w:t>USB</w:t>
      </w:r>
      <w:r>
        <w:rPr>
          <w:rFonts w:hint="eastAsia"/>
        </w:rPr>
        <w:t>设备的最大消耗电流．以</w:t>
      </w:r>
      <w:r>
        <w:rPr>
          <w:rFonts w:hint="eastAsia"/>
        </w:rPr>
        <w:t>2mA</w:t>
      </w:r>
      <w:r>
        <w:rPr>
          <w:rFonts w:hint="eastAsia"/>
        </w:rPr>
        <w:t>为单位．</w:t>
      </w:r>
    </w:p>
    <w:p w:rsidR="0002729D" w:rsidRDefault="0002729D" w:rsidP="0002729D">
      <w:pPr>
        <w:pStyle w:val="3"/>
        <w:rPr>
          <w:rFonts w:hint="eastAsia"/>
        </w:rPr>
      </w:pPr>
      <w:r>
        <w:rPr>
          <w:rFonts w:hint="eastAsia"/>
        </w:rPr>
        <w:t>接口描述符：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>接口描述符说明了接口所提供的配置，一个配置所拥有的接口数量通过配置描述符的</w:t>
      </w:r>
      <w:r>
        <w:rPr>
          <w:rFonts w:hint="eastAsia"/>
        </w:rPr>
        <w:t>bNumInterfaces</w:t>
      </w:r>
      <w:r>
        <w:rPr>
          <w:rFonts w:hint="eastAsia"/>
        </w:rPr>
        <w:t>决定</w:t>
      </w:r>
    </w:p>
    <w:p w:rsidR="0002729D" w:rsidRDefault="0002729D" w:rsidP="0002729D">
      <w:r>
        <w:t>typedef struct _USB_INTERFACE_DESCRIPTOR_</w:t>
      </w:r>
    </w:p>
    <w:p w:rsidR="0002729D" w:rsidRDefault="0002729D" w:rsidP="0002729D">
      <w:r>
        <w:t>{</w:t>
      </w:r>
    </w:p>
    <w:p w:rsidR="0002729D" w:rsidRDefault="0002729D" w:rsidP="0002729D">
      <w:r>
        <w:t xml:space="preserve">    BYTE      bLength,</w:t>
      </w:r>
      <w:r>
        <w:rPr>
          <w:rFonts w:hint="eastAsia"/>
        </w:rPr>
        <w:t xml:space="preserve">  //</w:t>
      </w:r>
      <w:r>
        <w:rPr>
          <w:rFonts w:hint="eastAsia"/>
        </w:rPr>
        <w:t>描述符大小．固定为</w:t>
      </w:r>
      <w:r>
        <w:rPr>
          <w:rFonts w:hint="eastAsia"/>
        </w:rPr>
        <w:t>0x09</w:t>
      </w:r>
    </w:p>
    <w:p w:rsidR="0002729D" w:rsidRDefault="0002729D" w:rsidP="0002729D">
      <w:r>
        <w:t xml:space="preserve">    BYTE      bDescriptorType,</w:t>
      </w:r>
      <w:r>
        <w:rPr>
          <w:rFonts w:hint="eastAsia"/>
        </w:rPr>
        <w:t xml:space="preserve">  //</w:t>
      </w:r>
      <w:r>
        <w:rPr>
          <w:rFonts w:hint="eastAsia"/>
        </w:rPr>
        <w:t>接口描述符类型．固定为</w:t>
      </w:r>
      <w:r>
        <w:rPr>
          <w:rFonts w:hint="eastAsia"/>
        </w:rPr>
        <w:t>0x04</w:t>
      </w:r>
    </w:p>
    <w:p w:rsidR="0002729D" w:rsidRDefault="0002729D" w:rsidP="0002729D">
      <w:r>
        <w:t xml:space="preserve">    BYTE      bInterfaceNumber,</w:t>
      </w:r>
    </w:p>
    <w:p w:rsidR="0002729D" w:rsidRDefault="0002729D" w:rsidP="0002729D">
      <w:r>
        <w:t xml:space="preserve">    BYTE      bAlternateSetting,</w:t>
      </w:r>
    </w:p>
    <w:p w:rsidR="0002729D" w:rsidRDefault="0002729D" w:rsidP="0002729D">
      <w:r>
        <w:t xml:space="preserve">    BYTE      bNumEndpoint,</w:t>
      </w:r>
    </w:p>
    <w:p w:rsidR="0002729D" w:rsidRDefault="0002729D" w:rsidP="0002729D">
      <w:r>
        <w:t xml:space="preserve">    BYTE      bInterfaceClass,</w:t>
      </w:r>
    </w:p>
    <w:p w:rsidR="0002729D" w:rsidRDefault="0002729D" w:rsidP="0002729D">
      <w:r>
        <w:t xml:space="preserve">    BYTE      bInterfaceSubClass,</w:t>
      </w:r>
    </w:p>
    <w:p w:rsidR="0002729D" w:rsidRDefault="0002729D" w:rsidP="0002729D">
      <w:r>
        <w:t xml:space="preserve">    BYTE      bInterfaceProtocol,</w:t>
      </w:r>
    </w:p>
    <w:p w:rsidR="0002729D" w:rsidRDefault="0002729D" w:rsidP="0002729D">
      <w:r>
        <w:t xml:space="preserve">    BYTE      iInterface</w:t>
      </w:r>
    </w:p>
    <w:p w:rsidR="0002729D" w:rsidRDefault="0002729D" w:rsidP="0002729D">
      <w:r>
        <w:t>}USB_INTERFACE_DESCRIPTOR;</w:t>
      </w:r>
    </w:p>
    <w:p w:rsidR="0002729D" w:rsidRDefault="0002729D" w:rsidP="0002729D"/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InterfaceNumber: </w:t>
      </w:r>
      <w:r>
        <w:rPr>
          <w:rFonts w:hint="eastAsia"/>
        </w:rPr>
        <w:t>该接口的编号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AlternateSetting : </w:t>
      </w:r>
      <w:r>
        <w:rPr>
          <w:rFonts w:hint="eastAsia"/>
        </w:rPr>
        <w:t>用于为上一个字段选择可供替换的位置．即备用的接口描述符标号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NumEndpoint : </w:t>
      </w:r>
      <w:r>
        <w:rPr>
          <w:rFonts w:hint="eastAsia"/>
        </w:rPr>
        <w:t>使用的端点数目．端点０除外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InterfaceClass : </w:t>
      </w:r>
      <w:r>
        <w:rPr>
          <w:rFonts w:hint="eastAsia"/>
        </w:rPr>
        <w:t>类型代码（由</w:t>
      </w:r>
      <w:r>
        <w:rPr>
          <w:rFonts w:hint="eastAsia"/>
        </w:rPr>
        <w:t>USB</w:t>
      </w:r>
      <w:r>
        <w:rPr>
          <w:rFonts w:hint="eastAsia"/>
        </w:rPr>
        <w:t>分配）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InterfaceSubClass : </w:t>
      </w:r>
      <w:r>
        <w:rPr>
          <w:rFonts w:hint="eastAsia"/>
        </w:rPr>
        <w:t>子类型代码（由</w:t>
      </w:r>
      <w:r>
        <w:rPr>
          <w:rFonts w:hint="eastAsia"/>
        </w:rPr>
        <w:t>USB</w:t>
      </w:r>
      <w:r>
        <w:rPr>
          <w:rFonts w:hint="eastAsia"/>
        </w:rPr>
        <w:t>分配）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InterfaceProtocol : </w:t>
      </w:r>
      <w:r>
        <w:rPr>
          <w:rFonts w:hint="eastAsia"/>
        </w:rPr>
        <w:t>协议代码（由</w:t>
      </w:r>
      <w:r>
        <w:rPr>
          <w:rFonts w:hint="eastAsia"/>
        </w:rPr>
        <w:t>USB</w:t>
      </w:r>
      <w:r>
        <w:rPr>
          <w:rFonts w:hint="eastAsia"/>
        </w:rPr>
        <w:t>分配）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iInterface : </w:t>
      </w:r>
      <w:r>
        <w:rPr>
          <w:rFonts w:hint="eastAsia"/>
        </w:rPr>
        <w:t>字符串描述符的索引</w:t>
      </w:r>
    </w:p>
    <w:p w:rsidR="0002729D" w:rsidRDefault="0002729D" w:rsidP="0002729D">
      <w:r>
        <w:t xml:space="preserve"> </w:t>
      </w:r>
    </w:p>
    <w:p w:rsidR="0002729D" w:rsidRDefault="0002729D" w:rsidP="0002729D">
      <w:pPr>
        <w:pStyle w:val="3"/>
        <w:rPr>
          <w:rFonts w:hint="eastAsia"/>
        </w:rPr>
      </w:pPr>
      <w:r>
        <w:rPr>
          <w:rFonts w:hint="eastAsia"/>
        </w:rPr>
        <w:t>端点描述符：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>USB</w:t>
      </w:r>
      <w:r>
        <w:rPr>
          <w:rFonts w:hint="eastAsia"/>
        </w:rPr>
        <w:t>设备中的每个端点都有自己的端点描述符，由接口描述符中的</w:t>
      </w:r>
      <w:r>
        <w:rPr>
          <w:rFonts w:hint="eastAsia"/>
        </w:rPr>
        <w:t>bNumEndpoint</w:t>
      </w:r>
      <w:r>
        <w:rPr>
          <w:rFonts w:hint="eastAsia"/>
        </w:rPr>
        <w:t>决定其数量</w:t>
      </w:r>
    </w:p>
    <w:p w:rsidR="0002729D" w:rsidRDefault="0002729D" w:rsidP="0002729D">
      <w:r>
        <w:t>typedef struct _USB_ENDPOINT_DESCRIPTOR_</w:t>
      </w:r>
    </w:p>
    <w:p w:rsidR="0002729D" w:rsidRDefault="0002729D" w:rsidP="0002729D">
      <w:r>
        <w:t>{</w:t>
      </w:r>
    </w:p>
    <w:p w:rsidR="0002729D" w:rsidRDefault="0002729D" w:rsidP="0002729D">
      <w:r>
        <w:t xml:space="preserve">    BYTE        bLength,</w:t>
      </w:r>
      <w:r>
        <w:rPr>
          <w:rFonts w:hint="eastAsia"/>
        </w:rPr>
        <w:t xml:space="preserve">  //</w:t>
      </w:r>
      <w:r>
        <w:rPr>
          <w:rFonts w:hint="eastAsia"/>
        </w:rPr>
        <w:t>描述符大小．固定为</w:t>
      </w:r>
      <w:r>
        <w:rPr>
          <w:rFonts w:hint="eastAsia"/>
        </w:rPr>
        <w:t>0x07</w:t>
      </w:r>
    </w:p>
    <w:p w:rsidR="0002729D" w:rsidRDefault="0002729D" w:rsidP="0002729D">
      <w:r>
        <w:t xml:space="preserve">    BYTE        bDescriptorType,</w:t>
      </w:r>
      <w:r>
        <w:rPr>
          <w:rFonts w:hint="eastAsia"/>
        </w:rPr>
        <w:t xml:space="preserve">  //</w:t>
      </w:r>
      <w:r>
        <w:rPr>
          <w:rFonts w:hint="eastAsia"/>
        </w:rPr>
        <w:t>接口描述符类型．固定为</w:t>
      </w:r>
      <w:r>
        <w:rPr>
          <w:rFonts w:hint="eastAsia"/>
        </w:rPr>
        <w:t>0x05</w:t>
      </w:r>
    </w:p>
    <w:p w:rsidR="0002729D" w:rsidRDefault="0002729D" w:rsidP="0002729D">
      <w:r>
        <w:t xml:space="preserve">    BYTE        bEndpointAddress,</w:t>
      </w:r>
    </w:p>
    <w:p w:rsidR="0002729D" w:rsidRDefault="0002729D" w:rsidP="0002729D">
      <w:r>
        <w:t xml:space="preserve">    BYTE        bmAttributes,</w:t>
      </w:r>
    </w:p>
    <w:p w:rsidR="0002729D" w:rsidRDefault="0002729D" w:rsidP="0002729D">
      <w:r>
        <w:t xml:space="preserve">    WORD      wMaxPacketSize,</w:t>
      </w:r>
    </w:p>
    <w:p w:rsidR="0002729D" w:rsidRDefault="0002729D" w:rsidP="0002729D">
      <w:r>
        <w:t xml:space="preserve">    BYTE        bInterval</w:t>
      </w:r>
    </w:p>
    <w:p w:rsidR="0002729D" w:rsidRDefault="0002729D" w:rsidP="0002729D">
      <w:r>
        <w:t>}USB_ENDPOINT_DESCRIPTOR;</w:t>
      </w:r>
    </w:p>
    <w:p w:rsidR="0002729D" w:rsidRDefault="0002729D" w:rsidP="0002729D"/>
    <w:p w:rsidR="0002729D" w:rsidRDefault="0002729D" w:rsidP="0002729D">
      <w:pPr>
        <w:rPr>
          <w:rFonts w:hint="eastAsia"/>
        </w:rPr>
      </w:pPr>
      <w:r>
        <w:rPr>
          <w:rFonts w:hint="eastAsia"/>
        </w:rPr>
        <w:t>bEndpointType : USB</w:t>
      </w:r>
      <w:r>
        <w:rPr>
          <w:rFonts w:hint="eastAsia"/>
        </w:rPr>
        <w:t>设备的端点地址．</w:t>
      </w:r>
      <w:r>
        <w:rPr>
          <w:rFonts w:hint="eastAsia"/>
        </w:rPr>
        <w:t>Bit7</w:t>
      </w:r>
      <w:r>
        <w:rPr>
          <w:rFonts w:hint="eastAsia"/>
        </w:rPr>
        <w:t>，方向，对于控制端点可以忽略，</w:t>
      </w:r>
      <w:r>
        <w:rPr>
          <w:rFonts w:hint="eastAsia"/>
        </w:rPr>
        <w:t>1/0:IN/OUT</w:t>
      </w:r>
      <w:r>
        <w:rPr>
          <w:rFonts w:hint="eastAsia"/>
        </w:rPr>
        <w:t>．</w:t>
      </w:r>
      <w:r>
        <w:rPr>
          <w:rFonts w:hint="eastAsia"/>
        </w:rPr>
        <w:t>Bit6-4</w:t>
      </w:r>
      <w:r>
        <w:rPr>
          <w:rFonts w:hint="eastAsia"/>
        </w:rPr>
        <w:t>，保留．</w:t>
      </w:r>
      <w:r>
        <w:rPr>
          <w:rFonts w:hint="eastAsia"/>
        </w:rPr>
        <w:t>BIt3-0</w:t>
      </w:r>
      <w:r>
        <w:rPr>
          <w:rFonts w:hint="eastAsia"/>
        </w:rPr>
        <w:t>：端点号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mAttributes : </w:t>
      </w:r>
      <w:r>
        <w:rPr>
          <w:rFonts w:hint="eastAsia"/>
        </w:rPr>
        <w:t>端点属性．</w:t>
      </w:r>
      <w:r>
        <w:rPr>
          <w:rFonts w:hint="eastAsia"/>
        </w:rPr>
        <w:t>Bit7-2</w:t>
      </w:r>
      <w:r>
        <w:rPr>
          <w:rFonts w:hint="eastAsia"/>
        </w:rPr>
        <w:t>，保留．</w:t>
      </w:r>
      <w:r>
        <w:rPr>
          <w:rFonts w:hint="eastAsia"/>
        </w:rPr>
        <w:t>BIt1-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控制，</w:t>
      </w:r>
      <w:r>
        <w:rPr>
          <w:rFonts w:hint="eastAsia"/>
        </w:rPr>
        <w:t>01</w:t>
      </w:r>
      <w:r>
        <w:rPr>
          <w:rFonts w:hint="eastAsia"/>
        </w:rPr>
        <w:t>同步，</w:t>
      </w:r>
      <w:r>
        <w:rPr>
          <w:rFonts w:hint="eastAsia"/>
        </w:rPr>
        <w:t>02</w:t>
      </w:r>
      <w:r>
        <w:rPr>
          <w:rFonts w:hint="eastAsia"/>
        </w:rPr>
        <w:t>批量，</w:t>
      </w:r>
      <w:r>
        <w:rPr>
          <w:rFonts w:hint="eastAsia"/>
        </w:rPr>
        <w:t>03</w:t>
      </w:r>
      <w:r>
        <w:rPr>
          <w:rFonts w:hint="eastAsia"/>
        </w:rPr>
        <w:t>中断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wMaxPacketSize : </w:t>
      </w:r>
      <w:r>
        <w:rPr>
          <w:rFonts w:hint="eastAsia"/>
        </w:rPr>
        <w:t>本端点接收或发送的最大信息包大小．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Interval : </w:t>
      </w:r>
      <w:r>
        <w:rPr>
          <w:rFonts w:hint="eastAsia"/>
        </w:rPr>
        <w:t>轮训数据传送端点的时间间隔．对于批量传送和控制传送的端点忽略．对于同步传送的端点，必须为１，对于中断传送的端点，范围为１－２５５．</w:t>
      </w:r>
    </w:p>
    <w:p w:rsidR="0002729D" w:rsidRDefault="0002729D" w:rsidP="0002729D">
      <w:pPr>
        <w:pStyle w:val="3"/>
        <w:rPr>
          <w:rFonts w:hint="eastAsia"/>
        </w:rPr>
      </w:pPr>
      <w:r>
        <w:rPr>
          <w:rFonts w:hint="eastAsia"/>
        </w:rPr>
        <w:t>字符串描述符：</w:t>
      </w:r>
    </w:p>
    <w:p w:rsidR="0002729D" w:rsidRDefault="0002729D" w:rsidP="0002729D">
      <w:pPr>
        <w:rPr>
          <w:rFonts w:hint="eastAsia"/>
        </w:rPr>
      </w:pPr>
      <w:r>
        <w:rPr>
          <w:rFonts w:hint="eastAsia"/>
        </w:rPr>
        <w:t>其中字符串描述符是可选的．如果不支持字符串描述符，其设备，配置，接口描述符内的所有字符串描述符索引都必须为０</w:t>
      </w:r>
    </w:p>
    <w:p w:rsidR="0002729D" w:rsidRDefault="0002729D" w:rsidP="0002729D">
      <w:r>
        <w:t>typedef struct _USB_STRING_DESCRIPTION_</w:t>
      </w:r>
    </w:p>
    <w:p w:rsidR="0002729D" w:rsidRDefault="0002729D" w:rsidP="0002729D">
      <w:r>
        <w:t>{</w:t>
      </w:r>
    </w:p>
    <w:p w:rsidR="0002729D" w:rsidRDefault="0002729D" w:rsidP="0002729D">
      <w:r>
        <w:t xml:space="preserve">    BYTE      bLength,</w:t>
      </w:r>
    </w:p>
    <w:p w:rsidR="0002729D" w:rsidRDefault="0002729D" w:rsidP="0002729D">
      <w:r>
        <w:t xml:space="preserve">    BYTE      bDescriptionType,</w:t>
      </w:r>
      <w:r>
        <w:rPr>
          <w:rFonts w:hint="eastAsia"/>
        </w:rPr>
        <w:t xml:space="preserve">  //</w:t>
      </w:r>
      <w:r>
        <w:rPr>
          <w:rFonts w:hint="eastAsia"/>
        </w:rPr>
        <w:t>接口描述符类型．固定为</w:t>
      </w:r>
      <w:r>
        <w:rPr>
          <w:rFonts w:hint="eastAsia"/>
        </w:rPr>
        <w:t>0x03</w:t>
      </w:r>
      <w:r>
        <w:rPr>
          <w:rFonts w:hint="eastAsia"/>
        </w:rPr>
        <w:t>．</w:t>
      </w:r>
    </w:p>
    <w:p w:rsidR="0002729D" w:rsidRDefault="0002729D" w:rsidP="0002729D">
      <w:r>
        <w:t xml:space="preserve">    BYTE      bString[1];</w:t>
      </w:r>
    </w:p>
    <w:p w:rsidR="0002729D" w:rsidRDefault="0002729D" w:rsidP="0002729D">
      <w:r>
        <w:t>}USB_STRING_DESCRIPTION;</w:t>
      </w:r>
    </w:p>
    <w:p w:rsidR="0002729D" w:rsidRDefault="0002729D" w:rsidP="0002729D"/>
    <w:p w:rsidR="0002729D" w:rsidRDefault="0002729D" w:rsidP="0002729D">
      <w:pPr>
        <w:rPr>
          <w:rFonts w:hint="eastAsia"/>
        </w:rPr>
      </w:pPr>
      <w:r>
        <w:rPr>
          <w:rFonts w:hint="eastAsia"/>
        </w:rPr>
        <w:t xml:space="preserve">bLength : </w:t>
      </w:r>
      <w:r>
        <w:rPr>
          <w:rFonts w:hint="eastAsia"/>
        </w:rPr>
        <w:t>描述符大小．由整个字符串的长度加上</w:t>
      </w:r>
      <w:r>
        <w:rPr>
          <w:rFonts w:hint="eastAsia"/>
        </w:rPr>
        <w:t>bLength</w:t>
      </w:r>
      <w:r>
        <w:rPr>
          <w:rFonts w:hint="eastAsia"/>
        </w:rPr>
        <w:t>和</w:t>
      </w:r>
      <w:r>
        <w:rPr>
          <w:rFonts w:hint="eastAsia"/>
        </w:rPr>
        <w:t>bDescriptorType</w:t>
      </w:r>
      <w:r>
        <w:rPr>
          <w:rFonts w:hint="eastAsia"/>
        </w:rPr>
        <w:t>的长度决定．</w:t>
      </w:r>
    </w:p>
    <w:p w:rsidR="00C42287" w:rsidRPr="00C42287" w:rsidRDefault="0002729D" w:rsidP="0002729D">
      <w:pPr>
        <w:rPr>
          <w:rFonts w:hint="eastAsia"/>
        </w:rPr>
      </w:pPr>
      <w:r>
        <w:rPr>
          <w:rFonts w:hint="eastAsia"/>
        </w:rPr>
        <w:t>bString[1] : Unicode</w:t>
      </w:r>
      <w:r>
        <w:rPr>
          <w:rFonts w:hint="eastAsia"/>
        </w:rPr>
        <w:t>编码字符串．</w:t>
      </w:r>
    </w:p>
    <w:p w:rsidR="00983DCD" w:rsidRDefault="00850602" w:rsidP="00377184">
      <w:pPr>
        <w:pStyle w:val="2"/>
        <w:rPr>
          <w:rFonts w:hint="eastAsia"/>
        </w:rPr>
      </w:pPr>
      <w:r w:rsidRPr="00850602">
        <w:rPr>
          <w:rFonts w:hint="eastAsia"/>
        </w:rPr>
        <w:t>USB</w:t>
      </w:r>
      <w:r w:rsidRPr="00850602">
        <w:rPr>
          <w:rFonts w:hint="eastAsia"/>
        </w:rPr>
        <w:t>组合设备</w:t>
      </w:r>
    </w:p>
    <w:p w:rsidR="00850602" w:rsidRDefault="00850602" w:rsidP="00850602">
      <w:pPr>
        <w:rPr>
          <w:rFonts w:hint="eastAsia"/>
        </w:rPr>
      </w:pPr>
      <w:r>
        <w:rPr>
          <w:rFonts w:hint="eastAsia"/>
        </w:rPr>
        <w:t>USB</w:t>
      </w:r>
      <w:r w:rsidRPr="00375715">
        <w:rPr>
          <w:rFonts w:hint="eastAsia"/>
          <w:color w:val="FF0000"/>
        </w:rPr>
        <w:t>复合</w:t>
      </w:r>
      <w:r>
        <w:rPr>
          <w:rFonts w:hint="eastAsia"/>
        </w:rPr>
        <w:t>设备</w:t>
      </w:r>
      <w:r>
        <w:rPr>
          <w:rFonts w:hint="eastAsia"/>
        </w:rPr>
        <w:t>(</w:t>
      </w:r>
      <w:r w:rsidRPr="00850602">
        <w:t>USB Compound Device</w:t>
      </w:r>
      <w:r>
        <w:rPr>
          <w:rFonts w:hint="eastAsia"/>
        </w:rPr>
        <w:t>) Compound Device</w:t>
      </w:r>
      <w:r w:rsidRPr="00375715">
        <w:rPr>
          <w:rFonts w:hint="eastAsia"/>
          <w:color w:val="FF0000"/>
        </w:rPr>
        <w:t>内嵌</w:t>
      </w:r>
      <w:r w:rsidRPr="00375715">
        <w:rPr>
          <w:rFonts w:hint="eastAsia"/>
          <w:color w:val="FF0000"/>
        </w:rPr>
        <w:t>Hub</w:t>
      </w:r>
      <w:r>
        <w:rPr>
          <w:rFonts w:hint="eastAsia"/>
        </w:rPr>
        <w:t>和</w:t>
      </w:r>
      <w:r w:rsidRPr="00375715">
        <w:rPr>
          <w:rFonts w:hint="eastAsia"/>
          <w:color w:val="FF0000"/>
        </w:rPr>
        <w:t>多个</w:t>
      </w:r>
      <w:r w:rsidRPr="00375715">
        <w:rPr>
          <w:rFonts w:hint="eastAsia"/>
          <w:color w:val="FF0000"/>
        </w:rPr>
        <w:t>Function</w:t>
      </w:r>
      <w:r>
        <w:rPr>
          <w:rFonts w:hint="eastAsia"/>
        </w:rPr>
        <w:t>，每个</w:t>
      </w:r>
      <w:r>
        <w:rPr>
          <w:rFonts w:hint="eastAsia"/>
        </w:rPr>
        <w:t>Function</w:t>
      </w:r>
      <w:r>
        <w:rPr>
          <w:rFonts w:hint="eastAsia"/>
        </w:rPr>
        <w:t>都相当于一个独立的</w:t>
      </w:r>
      <w:r>
        <w:rPr>
          <w:rFonts w:hint="eastAsia"/>
        </w:rPr>
        <w:t>USB</w:t>
      </w:r>
      <w:r>
        <w:rPr>
          <w:rFonts w:hint="eastAsia"/>
        </w:rPr>
        <w:t>外设，有自己的</w:t>
      </w:r>
      <w:r>
        <w:rPr>
          <w:rFonts w:hint="eastAsia"/>
        </w:rPr>
        <w:t>PID/VID</w:t>
      </w:r>
      <w:r>
        <w:rPr>
          <w:rFonts w:hint="eastAsia"/>
        </w:rPr>
        <w:t>。</w:t>
      </w:r>
    </w:p>
    <w:p w:rsidR="00850602" w:rsidRDefault="00850602" w:rsidP="00850602">
      <w:pPr>
        <w:rPr>
          <w:rFonts w:hint="eastAsia"/>
        </w:rPr>
      </w:pPr>
      <w:r>
        <w:rPr>
          <w:rFonts w:hint="eastAsia"/>
        </w:rPr>
        <w:t>USB</w:t>
      </w:r>
      <w:r w:rsidRPr="00375715">
        <w:rPr>
          <w:rFonts w:hint="eastAsia"/>
          <w:color w:val="FF0000"/>
        </w:rPr>
        <w:t>组合</w:t>
      </w:r>
      <w:r>
        <w:rPr>
          <w:rFonts w:hint="eastAsia"/>
        </w:rPr>
        <w:t>设备</w:t>
      </w:r>
      <w:r>
        <w:rPr>
          <w:rFonts w:hint="eastAsia"/>
        </w:rPr>
        <w:t>(</w:t>
      </w:r>
      <w:r w:rsidRPr="00850602">
        <w:t>USB Composite Device</w:t>
      </w:r>
      <w:r>
        <w:rPr>
          <w:rFonts w:hint="eastAsia"/>
        </w:rPr>
        <w:t>)Composite Device</w:t>
      </w:r>
      <w:r>
        <w:rPr>
          <w:rFonts w:hint="eastAsia"/>
        </w:rPr>
        <w:t>内只有</w:t>
      </w:r>
      <w:r w:rsidRPr="00375715">
        <w:rPr>
          <w:rFonts w:hint="eastAsia"/>
          <w:color w:val="FF0000"/>
        </w:rPr>
        <w:t>一个</w:t>
      </w:r>
      <w:r w:rsidRPr="00375715">
        <w:rPr>
          <w:rFonts w:hint="eastAsia"/>
          <w:color w:val="FF0000"/>
        </w:rPr>
        <w:t>Function</w:t>
      </w:r>
      <w:r>
        <w:rPr>
          <w:rFonts w:hint="eastAsia"/>
        </w:rPr>
        <w:t>，只有一套</w:t>
      </w:r>
      <w:r>
        <w:rPr>
          <w:rFonts w:hint="eastAsia"/>
        </w:rPr>
        <w:t>PID/VID</w:t>
      </w:r>
      <w:r>
        <w:rPr>
          <w:rFonts w:hint="eastAsia"/>
        </w:rPr>
        <w:t>，通过将</w:t>
      </w:r>
      <w:r w:rsidRPr="00375715">
        <w:rPr>
          <w:rFonts w:hint="eastAsia"/>
          <w:color w:val="FF0000"/>
        </w:rPr>
        <w:t>不同的</w:t>
      </w:r>
      <w:r w:rsidRPr="00375715">
        <w:rPr>
          <w:rFonts w:hint="eastAsia"/>
          <w:color w:val="FF0000"/>
        </w:rPr>
        <w:t>interface</w:t>
      </w:r>
      <w:r w:rsidRPr="00375715">
        <w:rPr>
          <w:rFonts w:hint="eastAsia"/>
          <w:color w:val="FF0000"/>
        </w:rPr>
        <w:t>定义为不同的类</w:t>
      </w:r>
      <w:r>
        <w:rPr>
          <w:rFonts w:hint="eastAsia"/>
        </w:rPr>
        <w:t>来实现多个功能的组合。</w:t>
      </w:r>
    </w:p>
    <w:p w:rsidR="00375715" w:rsidRDefault="00375715" w:rsidP="00375715">
      <w:pPr>
        <w:rPr>
          <w:rFonts w:hint="eastAsia"/>
        </w:rPr>
      </w:pPr>
      <w:r>
        <w:rPr>
          <w:noProof/>
        </w:rPr>
      </w:r>
      <w:r w:rsidR="0037718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37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375715">
                  <w:pPr>
                    <w:ind w:firstLine="405"/>
                  </w:pPr>
                  <w:r>
                    <w:t>typedef struct _USBInterfaceAssociationDescriptor {</w:t>
                  </w:r>
                </w:p>
                <w:p w:rsidR="00C42287" w:rsidRDefault="00C42287" w:rsidP="00375715">
                  <w:pPr>
                    <w:ind w:firstLine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BYTE  bLength:                  0x08        //</w:t>
                  </w:r>
                  <w:r>
                    <w:rPr>
                      <w:rFonts w:hint="eastAsia"/>
                    </w:rPr>
                    <w:t>描述符大小</w:t>
                  </w:r>
                </w:p>
                <w:p w:rsidR="00C42287" w:rsidRPr="00671CF4" w:rsidRDefault="00C42287" w:rsidP="00375715">
                  <w:pPr>
                    <w:ind w:firstLine="405"/>
                    <w:rPr>
                      <w:rFonts w:hint="eastAsia"/>
                      <w:b/>
                      <w:color w:val="FF0000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671CF4">
                    <w:rPr>
                      <w:rFonts w:hint="eastAsia"/>
                      <w:b/>
                      <w:color w:val="FF0000"/>
                    </w:rPr>
                    <w:t>BYTE  bDescriptorType:          0x0B        //IAD</w:t>
                  </w:r>
                  <w:r w:rsidRPr="00671CF4">
                    <w:rPr>
                      <w:rFonts w:hint="eastAsia"/>
                      <w:b/>
                      <w:color w:val="FF0000"/>
                    </w:rPr>
                    <w:t>描述符类型</w:t>
                  </w:r>
                </w:p>
                <w:p w:rsidR="00C42287" w:rsidRDefault="00C42287" w:rsidP="00375715">
                  <w:pPr>
                    <w:ind w:firstLine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BYTE  bFirstInterface:          0x00        //</w:t>
                  </w:r>
                  <w:r>
                    <w:rPr>
                      <w:rFonts w:hint="eastAsia"/>
                    </w:rPr>
                    <w:t>起始接口</w:t>
                  </w:r>
                </w:p>
                <w:p w:rsidR="00C42287" w:rsidRDefault="00C42287" w:rsidP="00375715">
                  <w:pPr>
                    <w:ind w:firstLine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BYTE  bInterfaceCount:          0x02        //</w:t>
                  </w:r>
                  <w:r>
                    <w:rPr>
                      <w:rFonts w:hint="eastAsia"/>
                    </w:rPr>
                    <w:t>接口数</w:t>
                  </w:r>
                </w:p>
                <w:p w:rsidR="00C42287" w:rsidRDefault="00C42287" w:rsidP="00375715">
                  <w:pPr>
                    <w:ind w:firstLine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BYTE  bFunctionClass:           0x0E        //</w:t>
                  </w:r>
                  <w:r>
                    <w:rPr>
                      <w:rFonts w:hint="eastAsia"/>
                    </w:rPr>
                    <w:t>类型代码</w:t>
                  </w:r>
                </w:p>
                <w:p w:rsidR="00C42287" w:rsidRDefault="00C42287" w:rsidP="00375715">
                  <w:pPr>
                    <w:ind w:firstLine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BYTE  bFunctionSubClass:        0x03        //</w:t>
                  </w:r>
                  <w:r>
                    <w:rPr>
                      <w:rFonts w:hint="eastAsia"/>
                    </w:rPr>
                    <w:t>子类型代码</w:t>
                  </w:r>
                </w:p>
                <w:p w:rsidR="00C42287" w:rsidRDefault="00C42287" w:rsidP="00375715">
                  <w:pPr>
                    <w:ind w:firstLine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BYTE  bFunctionProtocol:        0x00        //</w:t>
                  </w:r>
                  <w:r>
                    <w:rPr>
                      <w:rFonts w:hint="eastAsia"/>
                    </w:rPr>
                    <w:t>协议代码</w:t>
                  </w:r>
                </w:p>
                <w:p w:rsidR="00C42287" w:rsidRDefault="00C42287" w:rsidP="00375715">
                  <w:pPr>
                    <w:ind w:firstLine="4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BYTE  iFunction:                0x04        //</w:t>
                  </w:r>
                  <w:r>
                    <w:rPr>
                      <w:rFonts w:hint="eastAsia"/>
                    </w:rPr>
                    <w:t>描述字符串索引</w:t>
                  </w:r>
                </w:p>
                <w:p w:rsidR="00C42287" w:rsidRDefault="00C42287" w:rsidP="00377184">
                  <w:pPr>
                    <w:ind w:firstLine="405"/>
                  </w:pPr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77184" w:rsidRDefault="00377184" w:rsidP="00377184">
      <w:pPr>
        <w:rPr>
          <w:rFonts w:hint="eastAsia"/>
        </w:rPr>
      </w:pPr>
      <w:r>
        <w:rPr>
          <w:noProof/>
        </w:rPr>
      </w:r>
      <w:r>
        <w:pict>
          <v:shape id="_x0000_s2138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3771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Interface Association:    ==============================USB</w:t>
                  </w:r>
                  <w:r>
                    <w:rPr>
                      <w:rFonts w:hint="eastAsia"/>
                    </w:rPr>
                    <w:t>复合设备</w:t>
                  </w:r>
                </w:p>
                <w:p w:rsidR="00C42287" w:rsidRDefault="00C42287" w:rsidP="00377184">
                  <w:r>
                    <w:t xml:space="preserve">      bLength                 8</w:t>
                  </w:r>
                </w:p>
                <w:p w:rsidR="00C42287" w:rsidRDefault="00C42287" w:rsidP="003771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</w:t>
                  </w:r>
                  <w:r w:rsidRPr="00377184">
                    <w:rPr>
                      <w:rFonts w:hint="eastAsia"/>
                      <w:b/>
                      <w:color w:val="FF0000"/>
                    </w:rPr>
                    <w:t xml:space="preserve"> bDescriptorType        11     </w:t>
                  </w:r>
                  <w:r>
                    <w:rPr>
                      <w:rFonts w:hint="eastAsia"/>
                    </w:rPr>
                    <w:t xml:space="preserve">                        //IDA</w:t>
                  </w:r>
                  <w:r>
                    <w:rPr>
                      <w:rFonts w:hint="eastAsia"/>
                    </w:rPr>
                    <w:t>接口描述符</w:t>
                  </w:r>
                </w:p>
                <w:p w:rsidR="00C42287" w:rsidRDefault="00C42287" w:rsidP="003771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bFirstInterface         0                             //</w:t>
                  </w:r>
                  <w:r>
                    <w:rPr>
                      <w:rFonts w:hint="eastAsia"/>
                    </w:rPr>
                    <w:t>起始接口</w:t>
                  </w:r>
                </w:p>
                <w:p w:rsidR="00C42287" w:rsidRDefault="00C42287" w:rsidP="003771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bInterfaceCount         2                             //</w:t>
                  </w:r>
                  <w:r>
                    <w:rPr>
                      <w:rFonts w:hint="eastAsia"/>
                    </w:rPr>
                    <w:t>接口数</w:t>
                  </w:r>
                </w:p>
                <w:p w:rsidR="00C42287" w:rsidRDefault="00C42287" w:rsidP="003771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</w:t>
                  </w:r>
                  <w:r w:rsidRPr="00377184">
                    <w:rPr>
                      <w:rFonts w:hint="eastAsia"/>
                      <w:b/>
                      <w:color w:val="FF0000"/>
                    </w:rPr>
                    <w:t xml:space="preserve">  bFunctionClass         14 Video  </w:t>
                  </w:r>
                  <w:r>
                    <w:rPr>
                      <w:rFonts w:hint="eastAsia"/>
                    </w:rPr>
                    <w:t xml:space="preserve">                     //</w:t>
                  </w:r>
                  <w:r>
                    <w:rPr>
                      <w:rFonts w:hint="eastAsia"/>
                    </w:rPr>
                    <w:t>代码类型</w:t>
                  </w:r>
                </w:p>
                <w:p w:rsidR="00C42287" w:rsidRDefault="00C42287" w:rsidP="003771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bFunctionSubClass       3 Video Interface Collection  //</w:t>
                  </w:r>
                  <w:r>
                    <w:rPr>
                      <w:rFonts w:hint="eastAsia"/>
                    </w:rPr>
                    <w:t>子代码类型</w:t>
                  </w:r>
                </w:p>
                <w:p w:rsidR="00C42287" w:rsidRDefault="00C42287" w:rsidP="003771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bFunctionProtocol       0                             //</w:t>
                  </w:r>
                  <w:r>
                    <w:rPr>
                      <w:rFonts w:hint="eastAsia"/>
                    </w:rPr>
                    <w:t>协议代码</w:t>
                  </w:r>
                </w:p>
                <w:p w:rsidR="00C42287" w:rsidRPr="00377184" w:rsidRDefault="00C42287" w:rsidP="00377184">
                  <w:r>
                    <w:rPr>
                      <w:rFonts w:hint="eastAsia"/>
                    </w:rPr>
                    <w:t xml:space="preserve">      iFunction               5 Kingcome FHD Camera         //</w:t>
                  </w:r>
                  <w:r>
                    <w:rPr>
                      <w:rFonts w:hint="eastAsia"/>
                    </w:rPr>
                    <w:t>描述字符串索引</w:t>
                  </w:r>
                </w:p>
              </w:txbxContent>
            </v:textbox>
            <w10:wrap type="none"/>
            <w10:anchorlock/>
          </v:shape>
        </w:pict>
      </w:r>
    </w:p>
    <w:p w:rsidR="00377184" w:rsidRDefault="00377184" w:rsidP="00377184">
      <w:pPr>
        <w:rPr>
          <w:rFonts w:hint="eastAsia"/>
        </w:rPr>
      </w:pPr>
      <w:r>
        <w:rPr>
          <w:noProof/>
        </w:rPr>
      </w:r>
      <w:r>
        <w:pict>
          <v:shape id="_x0000_s2139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377184">
                  <w:r>
                    <w:t xml:space="preserve">    Interface Association:</w:t>
                  </w:r>
                </w:p>
                <w:p w:rsidR="00C42287" w:rsidRDefault="00C42287" w:rsidP="00377184">
                  <w:r>
                    <w:t xml:space="preserve">      bLength                 8</w:t>
                  </w:r>
                </w:p>
                <w:p w:rsidR="00C42287" w:rsidRPr="00377184" w:rsidRDefault="00C42287" w:rsidP="00377184">
                  <w:pPr>
                    <w:rPr>
                      <w:b/>
                      <w:color w:val="FF0000"/>
                    </w:rPr>
                  </w:pPr>
                  <w:r>
                    <w:t xml:space="preserve">     </w:t>
                  </w:r>
                  <w:r w:rsidRPr="00377184">
                    <w:rPr>
                      <w:b/>
                      <w:color w:val="FF0000"/>
                    </w:rPr>
                    <w:t xml:space="preserve"> bDescriptorType        11</w:t>
                  </w:r>
                </w:p>
                <w:p w:rsidR="00C42287" w:rsidRDefault="00C42287" w:rsidP="00377184">
                  <w:r>
                    <w:t xml:space="preserve">      bFirstInterface         2</w:t>
                  </w:r>
                </w:p>
                <w:p w:rsidR="00C42287" w:rsidRDefault="00C42287" w:rsidP="00377184">
                  <w:r>
                    <w:t xml:space="preserve">      bInterfaceCount         2</w:t>
                  </w:r>
                </w:p>
                <w:p w:rsidR="00C42287" w:rsidRPr="00377184" w:rsidRDefault="00C42287" w:rsidP="00377184">
                  <w:pPr>
                    <w:rPr>
                      <w:b/>
                      <w:color w:val="FF0000"/>
                    </w:rPr>
                  </w:pPr>
                  <w:r>
                    <w:t xml:space="preserve">     </w:t>
                  </w:r>
                  <w:r w:rsidRPr="00377184">
                    <w:rPr>
                      <w:b/>
                      <w:color w:val="FF0000"/>
                    </w:rPr>
                    <w:t xml:space="preserve"> bFunctionClass          1 Audio</w:t>
                  </w:r>
                </w:p>
                <w:p w:rsidR="00C42287" w:rsidRDefault="00C42287" w:rsidP="00377184">
                  <w:r>
                    <w:t xml:space="preserve">      bFunctionSubClass       2 Streaming</w:t>
                  </w:r>
                </w:p>
                <w:p w:rsidR="00C42287" w:rsidRDefault="00C42287" w:rsidP="00377184">
                  <w:r>
                    <w:t xml:space="preserve">      bFunctionProtocol       0 </w:t>
                  </w:r>
                </w:p>
                <w:p w:rsidR="00C42287" w:rsidRPr="00377184" w:rsidRDefault="00C42287" w:rsidP="00377184">
                  <w:r>
                    <w:t xml:space="preserve">      iFunction               6 Realtek USB2.0 MIC</w:t>
                  </w:r>
                </w:p>
              </w:txbxContent>
            </v:textbox>
            <w10:wrap type="none"/>
            <w10:anchorlock/>
          </v:shape>
        </w:pict>
      </w:r>
    </w:p>
    <w:p w:rsidR="00850602" w:rsidRDefault="00850602" w:rsidP="00983DCD">
      <w:pPr>
        <w:rPr>
          <w:rFonts w:hint="eastAsia"/>
        </w:rPr>
      </w:pPr>
    </w:p>
    <w:p w:rsidR="00850602" w:rsidRPr="00983DCD" w:rsidRDefault="00850602" w:rsidP="00983DCD">
      <w:pPr>
        <w:rPr>
          <w:rFonts w:hint="eastAsia"/>
        </w:rPr>
      </w:pPr>
    </w:p>
    <w:p w:rsidR="00C53393" w:rsidRDefault="00C53393" w:rsidP="00DE4DEC">
      <w:pPr>
        <w:pStyle w:val="2"/>
        <w:rPr>
          <w:rFonts w:hint="eastAsia"/>
        </w:rPr>
      </w:pPr>
      <w:r>
        <w:t xml:space="preserve">lsusb -d 2b7e:220f </w:t>
      </w:r>
      <w:r w:rsidR="00283F99">
        <w:t>–</w:t>
      </w:r>
      <w:r>
        <w:t>v</w:t>
      </w:r>
    </w:p>
    <w:p w:rsidR="00406C8D" w:rsidRPr="00A03CC0" w:rsidRDefault="00406C8D" w:rsidP="00406C8D">
      <w:pPr>
        <w:rPr>
          <w:rFonts w:hint="eastAsia"/>
          <w:color w:val="FF00FF"/>
        </w:rPr>
      </w:pPr>
      <w:r w:rsidRPr="00E644AD">
        <w:rPr>
          <w:rFonts w:hint="eastAsia"/>
          <w:color w:val="FF00FF"/>
        </w:rPr>
        <w:t>可以通过</w:t>
      </w:r>
      <w:r w:rsidRPr="0083623A">
        <w:rPr>
          <w:color w:val="FF00FF"/>
        </w:rPr>
        <w:t>Video Control</w:t>
      </w:r>
      <w:r w:rsidRPr="00E644AD">
        <w:rPr>
          <w:rFonts w:hint="eastAsia"/>
          <w:color w:val="FF00FF"/>
        </w:rPr>
        <w:t>描述符布局</w:t>
      </w:r>
      <w:r w:rsidRPr="00E644AD">
        <w:rPr>
          <w:rFonts w:hint="eastAsia"/>
          <w:color w:val="FF00FF"/>
        </w:rPr>
        <w:t>,</w:t>
      </w:r>
      <w:r w:rsidRPr="00E644AD">
        <w:rPr>
          <w:rFonts w:hint="eastAsia"/>
          <w:color w:val="FF00FF"/>
        </w:rPr>
        <w:t>分析出摄像头框架</w:t>
      </w:r>
      <w:r>
        <w:rPr>
          <w:rFonts w:hint="eastAsia"/>
          <w:color w:val="FF00FF"/>
        </w:rPr>
        <w:t xml:space="preserve">:  </w:t>
      </w:r>
      <w:r w:rsidRPr="00A03CC0">
        <w:rPr>
          <w:rFonts w:hint="eastAsia"/>
          <w:color w:val="FF00FF"/>
        </w:rPr>
        <w:t>IT(1)-&gt;PU(2)-&gt;XU(4)-&gt;OT(3)</w:t>
      </w:r>
    </w:p>
    <w:p w:rsidR="00406C8D" w:rsidRPr="00406C8D" w:rsidRDefault="00406C8D" w:rsidP="00406C8D">
      <w:pPr>
        <w:rPr>
          <w:rFonts w:hint="eastAsia"/>
          <w:b/>
          <w:color w:val="FF0000"/>
        </w:rPr>
      </w:pPr>
      <w:r w:rsidRPr="00E644AD">
        <w:rPr>
          <w:rFonts w:hint="eastAsia"/>
          <w:color w:val="FF00FF"/>
        </w:rPr>
        <w:t>可以通过</w:t>
      </w:r>
      <w:r>
        <w:rPr>
          <w:rFonts w:hint="eastAsia"/>
          <w:color w:val="FF00FF"/>
        </w:rPr>
        <w:t xml:space="preserve">Audio </w:t>
      </w:r>
      <w:r w:rsidRPr="0083623A">
        <w:rPr>
          <w:color w:val="FF00FF"/>
        </w:rPr>
        <w:t>Control</w:t>
      </w:r>
      <w:r w:rsidRPr="00E644AD">
        <w:rPr>
          <w:rFonts w:hint="eastAsia"/>
          <w:color w:val="FF00FF"/>
        </w:rPr>
        <w:t>描述符布局</w:t>
      </w:r>
      <w:r w:rsidRPr="00E644AD">
        <w:rPr>
          <w:rFonts w:hint="eastAsia"/>
          <w:color w:val="FF00FF"/>
        </w:rPr>
        <w:t>,</w:t>
      </w:r>
      <w:r w:rsidRPr="00E644AD">
        <w:rPr>
          <w:rFonts w:hint="eastAsia"/>
          <w:color w:val="FF00FF"/>
        </w:rPr>
        <w:t>分析出</w:t>
      </w:r>
      <w:r>
        <w:rPr>
          <w:rFonts w:hint="eastAsia"/>
          <w:color w:val="FF00FF"/>
        </w:rPr>
        <w:t>MIC</w:t>
      </w:r>
      <w:r>
        <w:rPr>
          <w:rFonts w:hint="eastAsia"/>
          <w:color w:val="FF00FF"/>
        </w:rPr>
        <w:t>设备</w:t>
      </w:r>
      <w:r w:rsidRPr="00E644AD">
        <w:rPr>
          <w:rFonts w:hint="eastAsia"/>
          <w:color w:val="FF00FF"/>
        </w:rPr>
        <w:t>框架</w:t>
      </w:r>
      <w:r>
        <w:rPr>
          <w:rFonts w:hint="eastAsia"/>
          <w:color w:val="FF00FF"/>
        </w:rPr>
        <w:t xml:space="preserve">:  </w:t>
      </w:r>
      <w:r w:rsidRPr="00D72E5D">
        <w:rPr>
          <w:rFonts w:hint="eastAsia"/>
          <w:b/>
          <w:color w:val="FF0000"/>
        </w:rPr>
        <w:t>IT(1)-&gt;FU(3)-&gt;OT(2)</w:t>
      </w:r>
    </w:p>
    <w:p w:rsidR="00A17C52" w:rsidRPr="00A17C52" w:rsidRDefault="00A17C52" w:rsidP="00A17C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38925" cy="5543550"/>
            <wp:effectExtent l="19050" t="0" r="9525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F99" w:rsidRDefault="00DE4DEC" w:rsidP="00DE4DEC">
      <w:pPr>
        <w:pStyle w:val="3"/>
        <w:rPr>
          <w:rFonts w:hint="eastAsia"/>
        </w:rPr>
      </w:pPr>
      <w:r>
        <w:t>Device Descriptor</w:t>
      </w:r>
    </w:p>
    <w:p w:rsidR="002528E9" w:rsidRPr="002528E9" w:rsidRDefault="006017C1" w:rsidP="002528E9">
      <w:pPr>
        <w:rPr>
          <w:rFonts w:hint="eastAsia"/>
        </w:rPr>
      </w:pPr>
      <w:r w:rsidRPr="00FA3249">
        <w:rPr>
          <w:rFonts w:hint="eastAsia"/>
          <w:b/>
          <w:color w:val="FF0000"/>
          <w:sz w:val="18"/>
          <w:szCs w:val="18"/>
        </w:rPr>
        <w:t>bDeviceProtocol</w:t>
      </w:r>
      <w:r>
        <w:rPr>
          <w:rFonts w:hint="eastAsia"/>
        </w:rPr>
        <w:t xml:space="preserve"> =1</w:t>
      </w:r>
      <w:r>
        <w:rPr>
          <w:rFonts w:hint="eastAsia"/>
        </w:rPr>
        <w:t>，表示</w:t>
      </w:r>
      <w:r w:rsidR="002528E9">
        <w:rPr>
          <w:rFonts w:hint="eastAsia"/>
        </w:rPr>
        <w:t>USB</w:t>
      </w:r>
      <w:r w:rsidR="002528E9">
        <w:rPr>
          <w:rFonts w:hint="eastAsia"/>
        </w:rPr>
        <w:t>为组合设备</w:t>
      </w:r>
      <w:r w:rsidR="00EA5EBC">
        <w:rPr>
          <w:rFonts w:hint="eastAsia"/>
        </w:rPr>
        <w:t>，组合设备的详细描述参见</w:t>
      </w:r>
      <w:r w:rsidR="00EA5EBC" w:rsidRPr="00FA3249">
        <w:rPr>
          <w:rFonts w:hint="eastAsia"/>
          <w:b/>
          <w:color w:val="FF0000"/>
          <w:sz w:val="18"/>
          <w:szCs w:val="18"/>
        </w:rPr>
        <w:t>Interface Association</w:t>
      </w:r>
    </w:p>
    <w:p w:rsidR="00871BDE" w:rsidRDefault="006017C1" w:rsidP="00C860A8">
      <w:pPr>
        <w:rPr>
          <w:rFonts w:hint="eastAsia"/>
        </w:rPr>
      </w:pPr>
      <w:r w:rsidRPr="00354695">
        <w:rPr>
          <w:rFonts w:hint="eastAsia"/>
          <w:b/>
          <w:color w:val="00B050"/>
          <w:sz w:val="18"/>
          <w:szCs w:val="18"/>
        </w:rPr>
        <w:t>bNumConfigurations</w:t>
      </w:r>
      <w:r>
        <w:rPr>
          <w:rFonts w:hint="eastAsia"/>
          <w:b/>
          <w:color w:val="00B050"/>
          <w:sz w:val="18"/>
          <w:szCs w:val="18"/>
        </w:rPr>
        <w:t>=1</w:t>
      </w:r>
      <w:r>
        <w:rPr>
          <w:rFonts w:hint="eastAsia"/>
          <w:b/>
          <w:color w:val="00B050"/>
          <w:sz w:val="18"/>
          <w:szCs w:val="18"/>
        </w:rPr>
        <w:t>，</w:t>
      </w:r>
      <w:r>
        <w:rPr>
          <w:rFonts w:hint="eastAsia"/>
          <w:b/>
          <w:color w:val="00B050"/>
          <w:sz w:val="18"/>
          <w:szCs w:val="18"/>
        </w:rPr>
        <w:t xml:space="preserve"> </w:t>
      </w:r>
      <w:r w:rsidR="00871BDE">
        <w:rPr>
          <w:rFonts w:hint="eastAsia"/>
        </w:rPr>
        <w:t>有</w:t>
      </w:r>
      <w:r w:rsidR="00871BDE">
        <w:rPr>
          <w:rFonts w:hint="eastAsia"/>
        </w:rPr>
        <w:t>1</w:t>
      </w:r>
      <w:r w:rsidR="00871BDE">
        <w:rPr>
          <w:rFonts w:hint="eastAsia"/>
        </w:rPr>
        <w:t>个</w:t>
      </w:r>
      <w:r w:rsidR="00871BDE">
        <w:t>Configuration Descriptor</w:t>
      </w:r>
    </w:p>
    <w:p w:rsidR="00983DCD" w:rsidRDefault="00C860A8" w:rsidP="00C860A8">
      <w:pPr>
        <w:rPr>
          <w:rFonts w:hint="eastAsia"/>
        </w:rPr>
      </w:pPr>
      <w:r>
        <w:rPr>
          <w:noProof/>
        </w:rPr>
      </w:r>
      <w:r w:rsidR="00DE4DEC">
        <w:pict>
          <v:shape id="_x0000_s2122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Bus 001 Device 004: ID 2b7e:220f  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>Device Descriptor:   =================Device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bLength                18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rFonts w:hint="eastAsia"/>
                      <w:sz w:val="18"/>
                      <w:szCs w:val="18"/>
                    </w:rPr>
                  </w:pPr>
                  <w:r w:rsidRPr="00F41B4C">
                    <w:rPr>
                      <w:rFonts w:hint="eastAsia"/>
                      <w:color w:val="0070C0"/>
                      <w:sz w:val="18"/>
                      <w:szCs w:val="18"/>
                    </w:rPr>
                    <w:t xml:space="preserve">  </w:t>
                  </w:r>
                  <w:r w:rsidRPr="00F41B4C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bDescriptorType         1  </w:t>
                  </w:r>
                  <w:r w:rsidRPr="00FA3249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                //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>设备描述符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bcdUSB               2.00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bDeviceClass          239 Miscellaneous Device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bDeviceSubClass         2 ?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rFonts w:hint="eastAsia"/>
                      <w:sz w:val="18"/>
                      <w:szCs w:val="18"/>
                    </w:rPr>
                  </w:pP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F41B4C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>bDeviceProtocol         1 Interface Association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  //USB</w:t>
                  </w:r>
                  <w:r>
                    <w:rPr>
                      <w:rFonts w:hint="eastAsia"/>
                      <w:sz w:val="18"/>
                      <w:szCs w:val="18"/>
                    </w:rPr>
                    <w:t>组合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>设备</w:t>
                  </w:r>
                  <w:r>
                    <w:rPr>
                      <w:rFonts w:hint="eastAsia"/>
                      <w:sz w:val="18"/>
                      <w:szCs w:val="18"/>
                    </w:rPr>
                    <w:t>: Video &amp; Audio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bMaxPacketSize0        64</w:t>
                  </w:r>
                </w:p>
                <w:p w:rsidR="00C42287" w:rsidRPr="00F41B4C" w:rsidRDefault="00C42287" w:rsidP="008F07EF">
                  <w:pPr>
                    <w:spacing w:line="24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</w:t>
                  </w:r>
                  <w:r w:rsidRPr="00F41B4C">
                    <w:rPr>
                      <w:b/>
                      <w:color w:val="FF0000"/>
                      <w:sz w:val="18"/>
                      <w:szCs w:val="18"/>
                    </w:rPr>
                    <w:t xml:space="preserve"> idVendor           0x2b7e </w:t>
                  </w:r>
                </w:p>
                <w:p w:rsidR="00C42287" w:rsidRPr="00F41B4C" w:rsidRDefault="00C42287" w:rsidP="008F07EF">
                  <w:pPr>
                    <w:spacing w:line="24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41B4C">
                    <w:rPr>
                      <w:b/>
                      <w:color w:val="FF0000"/>
                      <w:sz w:val="18"/>
                      <w:szCs w:val="18"/>
                    </w:rPr>
                    <w:t xml:space="preserve">  idProduct          0x220f 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bcdDevice           10.3a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iManufacturer           3 Kingcome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iProduct                1 KNC_220F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iSerial                 2 20170227</w:t>
                  </w:r>
                </w:p>
                <w:p w:rsidR="00C42287" w:rsidRPr="008F07EF" w:rsidRDefault="00C42287" w:rsidP="008F07EF">
                  <w:pPr>
                    <w:spacing w:line="240" w:lineRule="atLeast"/>
                    <w:rPr>
                      <w:sz w:val="18"/>
                      <w:szCs w:val="18"/>
                    </w:rPr>
                  </w:pPr>
                  <w:r w:rsidRPr="00FA3249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354695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 xml:space="preserve"> bNumConfigurations      1 </w:t>
                  </w:r>
                  <w:r w:rsidRPr="00FA3249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                //Configuration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>个数</w:t>
                  </w:r>
                </w:p>
              </w:txbxContent>
            </v:textbox>
            <w10:wrap type="none"/>
            <w10:anchorlock/>
          </v:shape>
        </w:pict>
      </w:r>
    </w:p>
    <w:p w:rsidR="00872F40" w:rsidRDefault="00872F40" w:rsidP="00872F40">
      <w:pPr>
        <w:pStyle w:val="3"/>
        <w:rPr>
          <w:rFonts w:hint="eastAsia"/>
        </w:rPr>
      </w:pPr>
      <w:r>
        <w:t>Configuration Descriptor</w:t>
      </w:r>
    </w:p>
    <w:p w:rsidR="008556B4" w:rsidRPr="008556B4" w:rsidRDefault="00935225" w:rsidP="008556B4">
      <w:pPr>
        <w:rPr>
          <w:rFonts w:hint="eastAsia"/>
        </w:rPr>
      </w:pPr>
      <w:r w:rsidRPr="00354695">
        <w:rPr>
          <w:rFonts w:hint="eastAsia"/>
          <w:b/>
          <w:color w:val="00B050"/>
          <w:sz w:val="18"/>
          <w:szCs w:val="18"/>
        </w:rPr>
        <w:t>bNumInterfaces</w:t>
      </w:r>
      <w:r>
        <w:rPr>
          <w:rFonts w:hint="eastAsia"/>
          <w:b/>
          <w:color w:val="00B050"/>
          <w:sz w:val="18"/>
          <w:szCs w:val="18"/>
        </w:rPr>
        <w:t xml:space="preserve">=4,  </w:t>
      </w:r>
      <w:r w:rsidR="008556B4">
        <w:rPr>
          <w:rFonts w:hint="eastAsia"/>
        </w:rPr>
        <w:t>USB</w:t>
      </w:r>
      <w:r w:rsidR="008556B4">
        <w:rPr>
          <w:rFonts w:hint="eastAsia"/>
        </w:rPr>
        <w:t>设备一共有</w:t>
      </w:r>
      <w:r w:rsidR="008556B4">
        <w:rPr>
          <w:rFonts w:hint="eastAsia"/>
        </w:rPr>
        <w:t>4</w:t>
      </w:r>
      <w:r w:rsidR="008556B4">
        <w:rPr>
          <w:rFonts w:hint="eastAsia"/>
        </w:rPr>
        <w:t>个</w:t>
      </w:r>
      <w:r w:rsidR="008556B4">
        <w:rPr>
          <w:rFonts w:hint="eastAsia"/>
        </w:rPr>
        <w:t xml:space="preserve">Interface </w:t>
      </w:r>
      <w:r w:rsidR="008556B4" w:rsidRPr="008556B4">
        <w:t>Descriptor</w:t>
      </w:r>
    </w:p>
    <w:p w:rsidR="00283F99" w:rsidRDefault="00283F99" w:rsidP="00283F99">
      <w:pPr>
        <w:rPr>
          <w:rFonts w:hint="eastAsia"/>
        </w:rPr>
      </w:pPr>
      <w:r>
        <w:rPr>
          <w:noProof/>
        </w:rPr>
      </w:r>
      <w:r w:rsidR="00DD0929">
        <w:pict>
          <v:shape id="_x0000_s2125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872F40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Configuration Descriptor:    =================Configuration:1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F07E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{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  bLength                 9</w:t>
                  </w:r>
                </w:p>
                <w:p w:rsidR="00C42287" w:rsidRPr="008F07EF" w:rsidRDefault="00C42287" w:rsidP="00872F40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41B4C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 bDescriptorType         2   </w:t>
                  </w:r>
                  <w:r w:rsidRPr="00FA3249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              //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>配置描述符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  wTotalLength         1331</w:t>
                  </w:r>
                </w:p>
                <w:p w:rsidR="00C42287" w:rsidRPr="008F07EF" w:rsidRDefault="00C42287" w:rsidP="00872F40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354695">
                    <w:rPr>
                      <w:rFonts w:hint="eastAsia"/>
                      <w:color w:val="00B050"/>
                      <w:sz w:val="18"/>
                      <w:szCs w:val="18"/>
                    </w:rPr>
                    <w:t xml:space="preserve">   </w:t>
                  </w:r>
                  <w:r w:rsidRPr="00354695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 xml:space="preserve"> bNumInterfaces          4 </w:t>
                  </w:r>
                  <w:r w:rsidRPr="00354695">
                    <w:rPr>
                      <w:rFonts w:hint="eastAsia"/>
                      <w:color w:val="00B050"/>
                      <w:sz w:val="18"/>
                      <w:szCs w:val="18"/>
                    </w:rPr>
                    <w:t xml:space="preserve">  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 xml:space="preserve">                    //Interface</w:t>
                  </w:r>
                  <w:r w:rsidRPr="008F07EF">
                    <w:rPr>
                      <w:rFonts w:hint="eastAsia"/>
                      <w:sz w:val="18"/>
                      <w:szCs w:val="18"/>
                    </w:rPr>
                    <w:t>个数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  bConfigurationValue     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         //</w:t>
                  </w:r>
                  <w:r w:rsidRPr="00DD0929">
                    <w:rPr>
                      <w:rFonts w:hint="eastAsia"/>
                      <w:sz w:val="18"/>
                      <w:szCs w:val="18"/>
                    </w:rPr>
                    <w:t>作为</w:t>
                  </w:r>
                  <w:r w:rsidRPr="00DD0929">
                    <w:rPr>
                      <w:rFonts w:hint="eastAsia"/>
                      <w:sz w:val="18"/>
                      <w:szCs w:val="18"/>
                    </w:rPr>
                    <w:t>Set Configuration</w:t>
                  </w:r>
                  <w:r w:rsidRPr="00DD0929">
                    <w:rPr>
                      <w:rFonts w:hint="eastAsia"/>
                      <w:sz w:val="18"/>
                      <w:szCs w:val="18"/>
                    </w:rPr>
                    <w:t>的一个参数选择配置值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  iConfiguration          4 USB Camera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DD0929">
                    <w:rPr>
                      <w:rFonts w:hint="eastAsia"/>
                      <w:sz w:val="18"/>
                      <w:szCs w:val="18"/>
                    </w:rPr>
                    <w:t>用于描述该配置字符串描述符的索引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  bmAttributes         0x8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        //</w:t>
                  </w:r>
                  <w:r w:rsidRPr="00DD0929">
                    <w:rPr>
                      <w:rFonts w:hint="eastAsia"/>
                      <w:sz w:val="18"/>
                      <w:szCs w:val="18"/>
                    </w:rPr>
                    <w:t>供电模式选择</w:t>
                  </w:r>
                </w:p>
                <w:p w:rsidR="00C42287" w:rsidRPr="008F07EF" w:rsidRDefault="00C42287" w:rsidP="00872F40">
                  <w:pPr>
                    <w:rPr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 xml:space="preserve">      (Bus Powered)</w:t>
                  </w:r>
                </w:p>
                <w:p w:rsidR="00C42287" w:rsidRDefault="00C42287" w:rsidP="00757A98">
                  <w:pPr>
                    <w:ind w:firstLine="345"/>
                    <w:rPr>
                      <w:rFonts w:hint="eastAsia"/>
                      <w:sz w:val="18"/>
                      <w:szCs w:val="18"/>
                    </w:rPr>
                  </w:pPr>
                  <w:r w:rsidRPr="008F07EF">
                    <w:rPr>
                      <w:sz w:val="18"/>
                      <w:szCs w:val="18"/>
                    </w:rPr>
                    <w:t>MaxPower              500mA</w:t>
                  </w:r>
                </w:p>
                <w:p w:rsidR="00C42287" w:rsidRPr="008F07EF" w:rsidRDefault="00C42287" w:rsidP="00757A98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57A98" w:rsidRDefault="00757A98" w:rsidP="00757A98">
      <w:pPr>
        <w:pStyle w:val="3"/>
        <w:rPr>
          <w:rFonts w:hint="eastAsia"/>
        </w:rPr>
      </w:pPr>
      <w:r w:rsidRPr="00757A98">
        <w:t>Interface Association</w:t>
      </w:r>
      <w:r w:rsidR="00A17C52">
        <w:rPr>
          <w:rFonts w:hint="eastAsia"/>
        </w:rPr>
        <w:t>(IDA)</w:t>
      </w:r>
    </w:p>
    <w:p w:rsidR="005A02C2" w:rsidRDefault="005A02C2" w:rsidP="005A02C2">
      <w:pPr>
        <w:rPr>
          <w:rFonts w:hint="eastAsia"/>
        </w:rPr>
      </w:pPr>
      <w:r>
        <w:rPr>
          <w:rFonts w:hint="eastAsia"/>
        </w:rPr>
        <w:t>Video</w:t>
      </w:r>
      <w:r>
        <w:rPr>
          <w:rFonts w:hint="eastAsia"/>
        </w:rPr>
        <w:t>占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Interface, </w:t>
      </w:r>
      <w:r>
        <w:rPr>
          <w:rFonts w:hint="eastAsia"/>
        </w:rPr>
        <w:t>第一个</w:t>
      </w:r>
      <w:r>
        <w:rPr>
          <w:rFonts w:hint="eastAsia"/>
        </w:rPr>
        <w:t>interface</w:t>
      </w:r>
      <w:r>
        <w:rPr>
          <w:rFonts w:hint="eastAsia"/>
        </w:rPr>
        <w:t>序号为</w:t>
      </w:r>
      <w:r>
        <w:rPr>
          <w:rFonts w:hint="eastAsia"/>
        </w:rPr>
        <w:t>0</w:t>
      </w:r>
    </w:p>
    <w:p w:rsidR="005A02C2" w:rsidRPr="005A02C2" w:rsidRDefault="005A02C2" w:rsidP="005A02C2">
      <w:pPr>
        <w:rPr>
          <w:rFonts w:hint="eastAsia"/>
        </w:rPr>
      </w:pPr>
      <w:r>
        <w:rPr>
          <w:rFonts w:hint="eastAsia"/>
        </w:rPr>
        <w:t>Audio</w:t>
      </w:r>
      <w:r>
        <w:rPr>
          <w:rFonts w:hint="eastAsia"/>
        </w:rPr>
        <w:t>占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Interface, </w:t>
      </w:r>
      <w:r>
        <w:rPr>
          <w:rFonts w:hint="eastAsia"/>
        </w:rPr>
        <w:t>第一个</w:t>
      </w:r>
      <w:r>
        <w:rPr>
          <w:rFonts w:hint="eastAsia"/>
        </w:rPr>
        <w:t>interface</w:t>
      </w:r>
      <w:r>
        <w:rPr>
          <w:rFonts w:hint="eastAsia"/>
        </w:rPr>
        <w:t>序号为</w:t>
      </w:r>
      <w:r>
        <w:rPr>
          <w:rFonts w:hint="eastAsia"/>
        </w:rPr>
        <w:t>2</w:t>
      </w:r>
    </w:p>
    <w:p w:rsidR="00283F99" w:rsidRDefault="00283F99" w:rsidP="00283F99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757A98" w:rsidRPr="00557AC3">
        <w:rPr>
          <w:sz w:val="18"/>
          <w:szCs w:val="18"/>
        </w:rPr>
        <w:pict>
          <v:shape id="_x0000_s2126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557AC3" w:rsidRDefault="00C42287" w:rsidP="00757A98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Interface Association:    ==============================USB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复合设备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: Video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{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Length                 8</w:t>
                  </w:r>
                </w:p>
                <w:p w:rsidR="00C42287" w:rsidRPr="00557AC3" w:rsidRDefault="00C42287" w:rsidP="00757A98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047DF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11     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                   //IDA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0535B7" w:rsidRDefault="00C42287" w:rsidP="00757A98">
                  <w:pPr>
                    <w:rPr>
                      <w:rFonts w:hint="eastAsia"/>
                      <w:b/>
                      <w:sz w:val="18"/>
                      <w:szCs w:val="18"/>
                    </w:rPr>
                  </w:pPr>
                  <w:r w:rsidRPr="000535B7">
                    <w:rPr>
                      <w:rFonts w:hint="eastAsia"/>
                      <w:b/>
                      <w:sz w:val="18"/>
                      <w:szCs w:val="18"/>
                    </w:rPr>
                    <w:t xml:space="preserve">     </w:t>
                  </w:r>
                  <w:r w:rsidRPr="000535B7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 xml:space="preserve"> bFirstInterface         0</w:t>
                  </w:r>
                  <w:r w:rsidRPr="000535B7">
                    <w:rPr>
                      <w:rFonts w:hint="eastAsia"/>
                      <w:b/>
                      <w:sz w:val="18"/>
                      <w:szCs w:val="18"/>
                    </w:rPr>
                    <w:t xml:space="preserve">                             //</w:t>
                  </w:r>
                  <w:r w:rsidRPr="000535B7">
                    <w:rPr>
                      <w:rFonts w:hint="eastAsia"/>
                      <w:b/>
                      <w:sz w:val="18"/>
                      <w:szCs w:val="18"/>
                    </w:rPr>
                    <w:t>起始接口</w:t>
                  </w:r>
                </w:p>
                <w:p w:rsidR="00C42287" w:rsidRPr="000535B7" w:rsidRDefault="00C42287" w:rsidP="00757A98">
                  <w:pPr>
                    <w:rPr>
                      <w:rFonts w:hint="eastAsia"/>
                      <w:b/>
                      <w:sz w:val="18"/>
                      <w:szCs w:val="18"/>
                    </w:rPr>
                  </w:pPr>
                  <w:r w:rsidRPr="000535B7">
                    <w:rPr>
                      <w:rFonts w:hint="eastAsia"/>
                      <w:b/>
                      <w:sz w:val="18"/>
                      <w:szCs w:val="18"/>
                    </w:rPr>
                    <w:t xml:space="preserve">    </w:t>
                  </w:r>
                  <w:r w:rsidRPr="000535B7">
                    <w:rPr>
                      <w:rFonts w:hint="eastAsia"/>
                      <w:b/>
                      <w:color w:val="00B050"/>
                      <w:sz w:val="18"/>
                      <w:szCs w:val="18"/>
                    </w:rPr>
                    <w:t xml:space="preserve">  bInterfaceCount         2       </w:t>
                  </w:r>
                  <w:r w:rsidRPr="000535B7">
                    <w:rPr>
                      <w:rFonts w:hint="eastAsia"/>
                      <w:b/>
                      <w:sz w:val="18"/>
                      <w:szCs w:val="18"/>
                    </w:rPr>
                    <w:t xml:space="preserve">                      //</w:t>
                  </w:r>
                  <w:r w:rsidRPr="000535B7">
                    <w:rPr>
                      <w:rFonts w:hint="eastAsia"/>
                      <w:b/>
                      <w:sz w:val="18"/>
                      <w:szCs w:val="18"/>
                    </w:rPr>
                    <w:t>接口数</w:t>
                  </w:r>
                </w:p>
                <w:p w:rsidR="00C42287" w:rsidRPr="00557AC3" w:rsidRDefault="00C42287" w:rsidP="00757A98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557AC3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bFunctionClass         14 Video 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                 //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代码类型</w:t>
                  </w:r>
                </w:p>
                <w:p w:rsidR="00C42287" w:rsidRPr="00557AC3" w:rsidRDefault="00C42287" w:rsidP="00757A98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 bFunctionSubClass       3 Video Interface Collection  //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子代码类型</w:t>
                  </w:r>
                </w:p>
                <w:p w:rsidR="00C42287" w:rsidRPr="00557AC3" w:rsidRDefault="00C42287" w:rsidP="00757A98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 bFunctionProtocol       0                             //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协议代码</w:t>
                  </w:r>
                </w:p>
                <w:p w:rsidR="00C42287" w:rsidRPr="00557AC3" w:rsidRDefault="00C42287" w:rsidP="00757A98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 iFunction               5 Kingcome FHD Camera         //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描述字符串索引</w:t>
                  </w:r>
                </w:p>
                <w:p w:rsidR="00C42287" w:rsidRPr="00557AC3" w:rsidRDefault="00C42287" w:rsidP="00757A98">
                  <w:pPr>
                    <w:ind w:firstLine="405"/>
                    <w:rPr>
                      <w:rFonts w:hint="eastAsia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>}</w:t>
                  </w:r>
                </w:p>
                <w:p w:rsidR="00C42287" w:rsidRPr="00557AC3" w:rsidRDefault="00C42287" w:rsidP="00757A98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Interface Association:    ==============================USB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复合设备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: Audio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{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Length                 8</w:t>
                  </w:r>
                </w:p>
                <w:p w:rsidR="00C42287" w:rsidRPr="006047DF" w:rsidRDefault="00C42287" w:rsidP="00757A98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</w:t>
                  </w:r>
                  <w:r w:rsidRPr="006047DF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11</w:t>
                  </w:r>
                </w:p>
                <w:p w:rsidR="00C42287" w:rsidRPr="000535B7" w:rsidRDefault="00C42287" w:rsidP="00757A98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0535B7">
                    <w:rPr>
                      <w:b/>
                      <w:sz w:val="18"/>
                      <w:szCs w:val="18"/>
                    </w:rPr>
                    <w:t xml:space="preserve">    </w:t>
                  </w:r>
                  <w:r w:rsidRPr="000535B7">
                    <w:rPr>
                      <w:b/>
                      <w:color w:val="00B050"/>
                      <w:sz w:val="18"/>
                      <w:szCs w:val="18"/>
                    </w:rPr>
                    <w:t xml:space="preserve">  bFirstInterface         2</w:t>
                  </w:r>
                </w:p>
                <w:p w:rsidR="00C42287" w:rsidRPr="000535B7" w:rsidRDefault="00C42287" w:rsidP="00757A98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0535B7">
                    <w:rPr>
                      <w:b/>
                      <w:color w:val="00B050"/>
                      <w:sz w:val="18"/>
                      <w:szCs w:val="18"/>
                    </w:rPr>
                    <w:t xml:space="preserve">      bInterfaceCount         2</w:t>
                  </w:r>
                </w:p>
                <w:p w:rsidR="00C42287" w:rsidRPr="00557AC3" w:rsidRDefault="00C42287" w:rsidP="00757A98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</w:t>
                  </w:r>
                  <w:r w:rsidRPr="00557AC3">
                    <w:rPr>
                      <w:b/>
                      <w:color w:val="FF0000"/>
                      <w:sz w:val="18"/>
                      <w:szCs w:val="18"/>
                    </w:rPr>
                    <w:t>bFunctionClass          1 Audio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FunctionSubClass       2 Streaming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FunctionProtocol       0 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iFunction               6 Realtek USB2.0 MIC</w:t>
                  </w:r>
                </w:p>
                <w:p w:rsidR="00C42287" w:rsidRPr="00557AC3" w:rsidRDefault="00C42287" w:rsidP="00757A98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AB705F" w:rsidRDefault="00AB705F" w:rsidP="00AB705F">
      <w:pPr>
        <w:pStyle w:val="3"/>
        <w:rPr>
          <w:rFonts w:hint="eastAsia"/>
        </w:rPr>
      </w:pPr>
      <w:r>
        <w:t>Interface Descriptor</w:t>
      </w:r>
    </w:p>
    <w:p w:rsidR="000E6522" w:rsidRDefault="000E6522" w:rsidP="000E6522">
      <w:pPr>
        <w:rPr>
          <w:rFonts w:hint="eastAsia"/>
        </w:rPr>
      </w:pPr>
      <w:r>
        <w:t>Interface</w:t>
      </w:r>
      <w:r>
        <w:rPr>
          <w:rFonts w:hint="eastAsia"/>
        </w:rPr>
        <w:t xml:space="preserve"> 0: video control</w:t>
      </w:r>
    </w:p>
    <w:p w:rsidR="000E6522" w:rsidRDefault="000E6522" w:rsidP="000E6522">
      <w:pPr>
        <w:rPr>
          <w:rFonts w:hint="eastAsia"/>
        </w:rPr>
      </w:pPr>
      <w:r>
        <w:t>Interface</w:t>
      </w:r>
      <w:r>
        <w:rPr>
          <w:rFonts w:hint="eastAsia"/>
        </w:rPr>
        <w:t xml:space="preserve"> 1: video streaming</w:t>
      </w:r>
    </w:p>
    <w:p w:rsidR="000E6522" w:rsidRDefault="000E6522" w:rsidP="000E6522">
      <w:pPr>
        <w:rPr>
          <w:rFonts w:hint="eastAsia"/>
        </w:rPr>
      </w:pPr>
      <w:r>
        <w:t>Interface</w:t>
      </w:r>
      <w:r>
        <w:rPr>
          <w:rFonts w:hint="eastAsia"/>
        </w:rPr>
        <w:t xml:space="preserve"> 0: audio control</w:t>
      </w:r>
    </w:p>
    <w:p w:rsidR="000E6522" w:rsidRDefault="000E6522" w:rsidP="000E6522">
      <w:pPr>
        <w:rPr>
          <w:rFonts w:hint="eastAsia"/>
        </w:rPr>
      </w:pPr>
      <w:r>
        <w:t>Interface</w:t>
      </w:r>
      <w:r>
        <w:rPr>
          <w:rFonts w:hint="eastAsia"/>
        </w:rPr>
        <w:t xml:space="preserve"> 0: audio stream</w:t>
      </w:r>
    </w:p>
    <w:p w:rsidR="000E6522" w:rsidRPr="000E6522" w:rsidRDefault="000E6522" w:rsidP="000E6522">
      <w:pPr>
        <w:rPr>
          <w:rFonts w:hint="eastAsia"/>
        </w:rPr>
      </w:pPr>
    </w:p>
    <w:p w:rsidR="00AB705F" w:rsidRDefault="00AB705F" w:rsidP="00283F99">
      <w:pPr>
        <w:rPr>
          <w:rFonts w:hint="eastAsia"/>
        </w:rPr>
      </w:pPr>
      <w:r>
        <w:rPr>
          <w:noProof/>
        </w:rPr>
      </w:r>
      <w:r w:rsidR="00195635">
        <w:pict>
          <v:shape id="_x0000_s2172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AB705F" w:rsidRDefault="00C42287" w:rsidP="00AB705F">
                  <w:pPr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Interface Descriptor:{</w:t>
                  </w:r>
                </w:p>
                <w:p w:rsidR="00C42287" w:rsidRPr="00AB705F" w:rsidRDefault="00C42287" w:rsidP="00AB705F">
                  <w:pPr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AB705F" w:rsidRDefault="00C42287" w:rsidP="00AB705F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AB705F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0535B7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bDescriptorType         4     </w:t>
                  </w:r>
                  <w:r w:rsidRPr="00AB705F">
                    <w:rPr>
                      <w:rFonts w:hint="eastAsia"/>
                      <w:sz w:val="18"/>
                      <w:szCs w:val="18"/>
                    </w:rPr>
                    <w:t xml:space="preserve">                    //</w:t>
                  </w:r>
                  <w:r w:rsidRPr="00AB705F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0535B7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 </w:t>
                  </w:r>
                  <w:r w:rsidRPr="000535B7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0</w:t>
                  </w:r>
                </w:p>
                <w:p w:rsidR="00C42287" w:rsidRPr="00AB705F" w:rsidRDefault="00C42287" w:rsidP="00AB705F">
                  <w:pPr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  bAlternateSetting       0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                        //</w:t>
                  </w:r>
                  <w:r w:rsidRPr="00195635">
                    <w:rPr>
                      <w:rFonts w:hint="eastAsia"/>
                      <w:sz w:val="18"/>
                      <w:szCs w:val="18"/>
                    </w:rPr>
                    <w:t>备用的接口描述符标号</w:t>
                  </w:r>
                </w:p>
                <w:p w:rsidR="00C42287" w:rsidRPr="00AB705F" w:rsidRDefault="00C42287" w:rsidP="00AB705F">
                  <w:pPr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  bNumEndpoints           1</w:t>
                  </w:r>
                </w:p>
                <w:p w:rsidR="00C42287" w:rsidRPr="00EE27FC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EE27FC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SubClass      1 Video Control</w:t>
                  </w:r>
                </w:p>
                <w:p w:rsidR="00C42287" w:rsidRPr="00AB705F" w:rsidRDefault="00C42287" w:rsidP="00AB705F">
                  <w:pPr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AB705F" w:rsidRDefault="00C42287" w:rsidP="00AB705F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  iInterface              5 Kingcome FHD Camera</w:t>
                  </w:r>
                </w:p>
                <w:p w:rsidR="00C42287" w:rsidRPr="00AB705F" w:rsidRDefault="00C42287" w:rsidP="00AB705F">
                  <w:pPr>
                    <w:ind w:firstLine="345"/>
                    <w:rPr>
                      <w:rFonts w:hint="eastAsia"/>
                      <w:sz w:val="18"/>
                      <w:szCs w:val="18"/>
                    </w:rPr>
                  </w:pPr>
                  <w:r w:rsidRPr="00AB705F">
                    <w:rPr>
                      <w:rFonts w:hint="eastAsia"/>
                      <w:sz w:val="18"/>
                      <w:szCs w:val="18"/>
                    </w:rPr>
                    <w:t>}</w:t>
                  </w:r>
                </w:p>
                <w:p w:rsidR="00C42287" w:rsidRPr="00AB705F" w:rsidRDefault="00C42287" w:rsidP="000535B7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Interface Descriptor: {</w:t>
                  </w:r>
                </w:p>
                <w:p w:rsidR="00C42287" w:rsidRPr="00AB705F" w:rsidRDefault="00C42287" w:rsidP="00AB705F">
                  <w:pPr>
                    <w:ind w:firstLine="345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AB705F">
                    <w:rPr>
                      <w:sz w:val="18"/>
                      <w:szCs w:val="18"/>
                    </w:rPr>
                    <w:t>bLength                 9</w:t>
                  </w:r>
                </w:p>
                <w:p w:rsidR="00C42287" w:rsidRPr="00AB705F" w:rsidRDefault="00C42287" w:rsidP="00AB705F">
                  <w:pPr>
                    <w:ind w:firstLine="345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Pr="000535B7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  </w:t>
                  </w:r>
                  <w:r w:rsidRPr="00AB705F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AB705F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0535B7" w:rsidRDefault="00C42287" w:rsidP="000535B7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  </w:t>
                  </w: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0535B7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1</w:t>
                  </w:r>
                </w:p>
                <w:p w:rsidR="00C42287" w:rsidRPr="00AB705F" w:rsidRDefault="00C42287" w:rsidP="00AB705F">
                  <w:pPr>
                    <w:ind w:firstLine="345"/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bAlternateSetting       0</w:t>
                  </w:r>
                </w:p>
                <w:p w:rsidR="00C42287" w:rsidRPr="00AB705F" w:rsidRDefault="00C42287" w:rsidP="00AB705F">
                  <w:pPr>
                    <w:ind w:firstLine="345"/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bNumEndpoints           0</w:t>
                  </w:r>
                </w:p>
                <w:p w:rsidR="00C42287" w:rsidRPr="00EE27FC" w:rsidRDefault="00C42287" w:rsidP="00EE27F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EE27FC" w:rsidRDefault="00C42287" w:rsidP="00EE27F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AB705F" w:rsidRDefault="00C42287" w:rsidP="00AB705F">
                  <w:pPr>
                    <w:ind w:firstLine="345"/>
                    <w:rPr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bInterfaceProtocol      0 </w:t>
                  </w:r>
                </w:p>
                <w:p w:rsidR="00C42287" w:rsidRDefault="00C42287" w:rsidP="00AB705F">
                  <w:pPr>
                    <w:ind w:firstLine="345"/>
                    <w:rPr>
                      <w:rFonts w:hint="eastAsia"/>
                      <w:sz w:val="18"/>
                      <w:szCs w:val="18"/>
                    </w:rPr>
                  </w:pPr>
                  <w:r w:rsidRPr="00AB705F">
                    <w:rPr>
                      <w:sz w:val="18"/>
                      <w:szCs w:val="18"/>
                    </w:rPr>
                    <w:t xml:space="preserve">  iInterface              0</w:t>
                  </w:r>
                </w:p>
                <w:p w:rsidR="00C42287" w:rsidRDefault="00C42287" w:rsidP="00AB705F">
                  <w:pPr>
                    <w:ind w:firstLine="345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}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Interface Descriptor:{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EE27FC" w:rsidRDefault="00C42287" w:rsidP="00EE27FC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EE27F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0535B7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</w:t>
                  </w:r>
                  <w:r w:rsidRPr="00EE27FC">
                    <w:rPr>
                      <w:rFonts w:hint="eastAsia"/>
                      <w:sz w:val="18"/>
                      <w:szCs w:val="18"/>
                    </w:rPr>
                    <w:t xml:space="preserve">                 //</w:t>
                  </w:r>
                  <w:r w:rsidRPr="00EE27F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0535B7" w:rsidRDefault="00C42287" w:rsidP="00EE27FC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</w:t>
                  </w:r>
                  <w:r w:rsidRPr="000535B7">
                    <w:rPr>
                      <w:b/>
                      <w:color w:val="FF00FF"/>
                      <w:sz w:val="18"/>
                      <w:szCs w:val="18"/>
                    </w:rPr>
                    <w:t xml:space="preserve">  bInterfaceNumber        2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AlternateSetting       0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NumEndpoints           0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</w:t>
                  </w: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bInterfaceClass         1 Audio</w:t>
                  </w:r>
                </w:p>
                <w:p w:rsidR="00C42287" w:rsidRPr="00EE27FC" w:rsidRDefault="00C42287" w:rsidP="00EE27F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</w:t>
                  </w: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bInterfaceSubClass      1 Control Device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Default="00C42287" w:rsidP="00EE27FC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iInterface              6 Realtek USB2.0 MIC</w:t>
                  </w:r>
                </w:p>
                <w:p w:rsidR="00C42287" w:rsidRDefault="00C42287" w:rsidP="00EE27FC">
                  <w:pPr>
                    <w:ind w:firstLine="345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}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Interface Descriptor:{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EE27FC" w:rsidRDefault="00C42287" w:rsidP="00EE27FC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EE27F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0535B7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</w:t>
                  </w:r>
                  <w:r w:rsidRPr="00EE27FC">
                    <w:rPr>
                      <w:rFonts w:hint="eastAsia"/>
                      <w:sz w:val="18"/>
                      <w:szCs w:val="18"/>
                    </w:rPr>
                    <w:t xml:space="preserve">                //</w:t>
                  </w:r>
                  <w:r w:rsidRPr="00EE27F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0535B7" w:rsidRDefault="00C42287" w:rsidP="00EE27FC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</w:t>
                  </w:r>
                  <w:r w:rsidRPr="000535B7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3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AlternateSetting       0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NumEndpoints           0</w:t>
                  </w:r>
                </w:p>
                <w:p w:rsidR="00C42287" w:rsidRPr="00EE27FC" w:rsidRDefault="00C42287" w:rsidP="00EE27F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EE27FC" w:rsidRDefault="00C42287" w:rsidP="00EE27F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EE27FC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EE27FC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557AC3" w:rsidRDefault="00C42287" w:rsidP="00EE27FC">
                  <w:pPr>
                    <w:rPr>
                      <w:sz w:val="18"/>
                      <w:szCs w:val="18"/>
                    </w:rPr>
                  </w:pPr>
                  <w:r w:rsidRPr="00EE27FC">
                    <w:rPr>
                      <w:sz w:val="18"/>
                      <w:szCs w:val="18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557AC3" w:rsidRDefault="00557AC3" w:rsidP="00EE27FC">
      <w:pPr>
        <w:pStyle w:val="4"/>
        <w:rPr>
          <w:rFonts w:hint="eastAsia"/>
          <w:color w:val="00B050"/>
        </w:rPr>
      </w:pPr>
      <w:r>
        <w:t>Interface Descriptor</w:t>
      </w:r>
      <w:r>
        <w:rPr>
          <w:rFonts w:hint="eastAsia"/>
        </w:rPr>
        <w:t xml:space="preserve"> 0:</w:t>
      </w:r>
      <w:r w:rsidR="005D578A">
        <w:rPr>
          <w:rFonts w:hint="eastAsia"/>
        </w:rPr>
        <w:t xml:space="preserve"> (</w:t>
      </w:r>
      <w:r w:rsidR="005D578A">
        <w:t xml:space="preserve">bAlternateSetting </w:t>
      </w:r>
      <w:r w:rsidR="005D578A">
        <w:rPr>
          <w:rFonts w:hint="eastAsia"/>
        </w:rPr>
        <w:t>0)</w:t>
      </w:r>
      <w:r w:rsidR="000414E9">
        <w:rPr>
          <w:rFonts w:hint="eastAsia"/>
        </w:rPr>
        <w:t xml:space="preserve"> </w:t>
      </w:r>
      <w:r w:rsidR="000414E9" w:rsidRPr="000414E9">
        <w:t>Video Control</w:t>
      </w:r>
    </w:p>
    <w:p w:rsidR="00A03CC0" w:rsidRPr="00A03CC0" w:rsidRDefault="00E644AD" w:rsidP="00A03CC0">
      <w:pPr>
        <w:rPr>
          <w:rFonts w:hint="eastAsia"/>
          <w:color w:val="FF00FF"/>
        </w:rPr>
      </w:pPr>
      <w:r w:rsidRPr="00E644AD">
        <w:rPr>
          <w:rFonts w:hint="eastAsia"/>
          <w:color w:val="FF00FF"/>
        </w:rPr>
        <w:t>可以通过</w:t>
      </w:r>
      <w:r w:rsidR="0083623A" w:rsidRPr="0083623A">
        <w:rPr>
          <w:color w:val="FF00FF"/>
        </w:rPr>
        <w:t>Video Control</w:t>
      </w:r>
      <w:r w:rsidRPr="00E644AD">
        <w:rPr>
          <w:rFonts w:hint="eastAsia"/>
          <w:color w:val="FF00FF"/>
        </w:rPr>
        <w:t>描述符布局</w:t>
      </w:r>
      <w:r w:rsidRPr="00E644AD">
        <w:rPr>
          <w:rFonts w:hint="eastAsia"/>
          <w:color w:val="FF00FF"/>
        </w:rPr>
        <w:t>,</w:t>
      </w:r>
      <w:r w:rsidRPr="00E644AD">
        <w:rPr>
          <w:rFonts w:hint="eastAsia"/>
          <w:color w:val="FF00FF"/>
        </w:rPr>
        <w:t>分析出摄像头框架</w:t>
      </w:r>
      <w:r>
        <w:rPr>
          <w:rFonts w:hint="eastAsia"/>
          <w:color w:val="FF00FF"/>
        </w:rPr>
        <w:t xml:space="preserve">:  </w:t>
      </w:r>
      <w:r w:rsidR="00A03CC0" w:rsidRPr="00A03CC0">
        <w:rPr>
          <w:rFonts w:hint="eastAsia"/>
          <w:color w:val="FF00FF"/>
        </w:rPr>
        <w:t>IT(1)-&gt;PU(2)-&gt;XU(4)-&gt;OT(3)</w:t>
      </w:r>
    </w:p>
    <w:p w:rsidR="00283F99" w:rsidRDefault="00283F99" w:rsidP="00283F99">
      <w:pPr>
        <w:rPr>
          <w:rFonts w:hint="eastAsia"/>
        </w:rPr>
      </w:pPr>
      <w:r>
        <w:rPr>
          <w:noProof/>
        </w:rPr>
      </w:r>
      <w:r w:rsidR="00557AC3">
        <w:pict>
          <v:shape id="_x0000_s2127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557AC3" w:rsidRDefault="00C42287" w:rsidP="00557AC3">
                  <w:pPr>
                    <w:rPr>
                      <w:sz w:val="18"/>
                      <w:szCs w:val="18"/>
                    </w:rPr>
                  </w:pPr>
                  <w:r>
                    <w:t xml:space="preserve">    </w:t>
                  </w:r>
                  <w:r w:rsidRPr="00557AC3">
                    <w:rPr>
                      <w:sz w:val="18"/>
                      <w:szCs w:val="18"/>
                    </w:rPr>
                    <w:t>Interface Descriptor:{</w:t>
                  </w:r>
                </w:p>
                <w:p w:rsidR="00C42287" w:rsidRPr="00557AC3" w:rsidRDefault="00C42287" w:rsidP="00557AC3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557AC3" w:rsidRDefault="00C42287" w:rsidP="00557AC3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557AC3">
                    <w:rPr>
                      <w:rFonts w:hint="eastAsi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FE53FF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bDescriptorType         4  </w:t>
                  </w:r>
                  <w:r w:rsidRPr="00557AC3">
                    <w:rPr>
                      <w:rFonts w:hint="eastAsia"/>
                      <w:color w:val="00B050"/>
                      <w:sz w:val="18"/>
                      <w:szCs w:val="18"/>
                    </w:rPr>
                    <w:t xml:space="preserve">  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 xml:space="preserve">                     //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FE53FF" w:rsidRDefault="00C42287" w:rsidP="00557AC3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</w:t>
                  </w:r>
                  <w:r w:rsidRPr="00FE53FF">
                    <w:rPr>
                      <w:b/>
                      <w:color w:val="FF00FF"/>
                      <w:sz w:val="18"/>
                      <w:szCs w:val="18"/>
                    </w:rPr>
                    <w:t>bInterfaceNumber        0</w:t>
                  </w:r>
                </w:p>
                <w:p w:rsidR="00C42287" w:rsidRPr="00557AC3" w:rsidRDefault="00C42287" w:rsidP="00557AC3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AlternateSetting       0</w:t>
                  </w:r>
                </w:p>
                <w:p w:rsidR="00C42287" w:rsidRPr="00557AC3" w:rsidRDefault="00C42287" w:rsidP="00557AC3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</w:t>
                  </w:r>
                  <w:r w:rsidRPr="00557AC3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1</w:t>
                  </w:r>
                </w:p>
                <w:p w:rsidR="00C42287" w:rsidRPr="00FE53FF" w:rsidRDefault="00C42287" w:rsidP="00557AC3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</w:t>
                  </w:r>
                  <w:r w:rsidRPr="00FE53FF">
                    <w:rPr>
                      <w:b/>
                      <w:color w:val="FF0000"/>
                      <w:sz w:val="18"/>
                      <w:szCs w:val="18"/>
                    </w:rPr>
                    <w:t xml:space="preserve"> bInterfaceClass        14 Video</w:t>
                  </w:r>
                </w:p>
                <w:p w:rsidR="00C42287" w:rsidRPr="00FE53FF" w:rsidRDefault="00C42287" w:rsidP="00557AC3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</w:t>
                  </w:r>
                  <w:r w:rsidRPr="00FE53FF">
                    <w:rPr>
                      <w:b/>
                      <w:color w:val="FF0000"/>
                      <w:sz w:val="18"/>
                      <w:szCs w:val="18"/>
                    </w:rPr>
                    <w:t xml:space="preserve"> bInterfaceSubClass      1 Video Control</w:t>
                  </w:r>
                </w:p>
                <w:p w:rsidR="00C42287" w:rsidRPr="00557AC3" w:rsidRDefault="00C42287" w:rsidP="00557AC3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557AC3" w:rsidRDefault="00C42287" w:rsidP="00557AC3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  iInterface              5 Kingcome FHD Camera</w:t>
                  </w:r>
                </w:p>
                <w:p w:rsidR="00C42287" w:rsidRPr="00557AC3" w:rsidRDefault="00C42287" w:rsidP="00557AC3">
                  <w:pPr>
                    <w:rPr>
                      <w:sz w:val="18"/>
                      <w:szCs w:val="18"/>
                    </w:rPr>
                  </w:pPr>
                  <w:r w:rsidRPr="00557AC3">
                    <w:rPr>
                      <w:sz w:val="18"/>
                      <w:szCs w:val="18"/>
                    </w:rPr>
                    <w:t xml:space="preserve">    </w:t>
                  </w:r>
                  <w:r w:rsidRPr="00557AC3">
                    <w:rPr>
                      <w:rFonts w:hint="eastAsia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557AC3" w:rsidRDefault="00557AC3" w:rsidP="00EE27FC">
      <w:pPr>
        <w:pStyle w:val="5"/>
        <w:rPr>
          <w:rFonts w:hint="eastAsia"/>
        </w:rPr>
      </w:pPr>
      <w:r>
        <w:t>VideoControl</w:t>
      </w:r>
      <w:r>
        <w:rPr>
          <w:rFonts w:hint="eastAsia"/>
        </w:rPr>
        <w:t xml:space="preserve">: </w:t>
      </w:r>
      <w:r>
        <w:t>HEADER</w:t>
      </w:r>
      <w:r w:rsidR="00E509A5">
        <w:rPr>
          <w:rFonts w:hint="eastAsia"/>
        </w:rPr>
        <w:t>(freg.=15Hz)</w:t>
      </w:r>
    </w:p>
    <w:p w:rsidR="00283F99" w:rsidRDefault="00283F99" w:rsidP="00283F99">
      <w:pPr>
        <w:rPr>
          <w:rFonts w:hint="eastAsia"/>
          <w:sz w:val="18"/>
          <w:szCs w:val="18"/>
        </w:rPr>
      </w:pPr>
      <w:r w:rsidRPr="00557AC3">
        <w:rPr>
          <w:sz w:val="18"/>
          <w:szCs w:val="18"/>
        </w:rPr>
      </w:r>
      <w:r w:rsidR="00557AC3" w:rsidRPr="00557AC3">
        <w:rPr>
          <w:sz w:val="18"/>
          <w:szCs w:val="18"/>
        </w:rPr>
        <w:pict>
          <v:shape id="_x0000_s2128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>
                    <w:t xml:space="preserve">  </w:t>
                  </w:r>
                  <w:r w:rsidRPr="0040492E">
                    <w:rPr>
                      <w:sz w:val="18"/>
                      <w:szCs w:val="18"/>
                    </w:rPr>
                    <w:t xml:space="preserve">    VideoControl Interface Descriptor:{</w:t>
                  </w:r>
                </w:p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Length                13</w:t>
                  </w:r>
                </w:p>
                <w:p w:rsidR="00C42287" w:rsidRPr="0040492E" w:rsidRDefault="00C42287" w:rsidP="00557AC3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</w:t>
                  </w:r>
                  <w:r w:rsidRPr="0040492E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40492E">
                    <w:rPr>
                      <w:b/>
                      <w:color w:val="0070C0"/>
                      <w:sz w:val="18"/>
                      <w:szCs w:val="18"/>
                    </w:rPr>
                    <w:t>bDescriptorType        36</w:t>
                  </w:r>
                </w:p>
                <w:p w:rsidR="00C42287" w:rsidRPr="0040492E" w:rsidRDefault="00C42287" w:rsidP="00557AC3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</w:t>
                  </w:r>
                  <w:r w:rsidRPr="0040492E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1 (HEADER)</w:t>
                  </w:r>
                </w:p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cdUVC               1.00</w:t>
                  </w:r>
                </w:p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wTotalLength           78</w:t>
                  </w:r>
                </w:p>
                <w:p w:rsidR="00C42287" w:rsidRPr="0008043A" w:rsidRDefault="00C42287" w:rsidP="00557AC3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>dwClockFrequency       15.000000MHz</w:t>
                  </w:r>
                </w:p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InCollection           1</w:t>
                  </w:r>
                </w:p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aInterfaceNr( 0)       1</w:t>
                  </w:r>
                </w:p>
                <w:p w:rsidR="00C42287" w:rsidRPr="0040492E" w:rsidRDefault="00C42287" w:rsidP="00557AC3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C03625" w:rsidRPr="00C03625" w:rsidRDefault="00C03625" w:rsidP="00EE27FC">
      <w:pPr>
        <w:pStyle w:val="5"/>
        <w:rPr>
          <w:rFonts w:hint="eastAsia"/>
        </w:rPr>
      </w:pPr>
      <w:r>
        <w:lastRenderedPageBreak/>
        <w:t>VideoControl</w:t>
      </w:r>
      <w:r>
        <w:rPr>
          <w:rFonts w:hint="eastAsia"/>
        </w:rPr>
        <w:t xml:space="preserve">: </w:t>
      </w:r>
      <w:r>
        <w:t>INPUT_TERMINAL</w:t>
      </w:r>
      <w:r w:rsidR="0008043A">
        <w:rPr>
          <w:rFonts w:hint="eastAsia"/>
        </w:rPr>
        <w:t>(</w:t>
      </w:r>
      <w:r w:rsidR="009B2A86">
        <w:rPr>
          <w:rFonts w:hint="eastAsia"/>
        </w:rPr>
        <w:t>b</w:t>
      </w:r>
      <w:r w:rsidR="0008043A" w:rsidRPr="0008043A">
        <w:t>Termina</w:t>
      </w:r>
      <w:r w:rsidR="0008043A" w:rsidRPr="0008043A">
        <w:rPr>
          <w:rFonts w:hint="eastAsia"/>
        </w:rPr>
        <w:t>l</w:t>
      </w:r>
      <w:r w:rsidR="009B2A86">
        <w:rPr>
          <w:rFonts w:hint="eastAsia"/>
        </w:rPr>
        <w:t>ID</w:t>
      </w:r>
      <w:r w:rsidR="0008043A" w:rsidRPr="0008043A">
        <w:rPr>
          <w:rFonts w:hint="eastAsia"/>
        </w:rPr>
        <w:t>=</w:t>
      </w:r>
      <w:r w:rsidR="009B2A86">
        <w:rPr>
          <w:rFonts w:hint="eastAsia"/>
        </w:rPr>
        <w:t>1</w:t>
      </w:r>
      <w:r w:rsidR="0008043A">
        <w:rPr>
          <w:rFonts w:hint="eastAsia"/>
        </w:rPr>
        <w:t>)</w:t>
      </w:r>
    </w:p>
    <w:p w:rsidR="00283F99" w:rsidRDefault="00283F99" w:rsidP="00283F99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C3D04" w:rsidRPr="00557AC3">
        <w:rPr>
          <w:sz w:val="18"/>
          <w:szCs w:val="18"/>
        </w:rPr>
        <w:pict>
          <v:shape id="_x0000_s2129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>
                    <w:t xml:space="preserve">  </w:t>
                  </w:r>
                  <w:r w:rsidRPr="0040492E">
                    <w:rPr>
                      <w:sz w:val="18"/>
                      <w:szCs w:val="18"/>
                    </w:rPr>
                    <w:t>VideoControl Interface Descriptor:{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Length                18</w:t>
                  </w:r>
                </w:p>
                <w:p w:rsidR="00C42287" w:rsidRPr="0040492E" w:rsidRDefault="00C42287" w:rsidP="00AC3D0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</w:t>
                  </w:r>
                  <w:r w:rsidRPr="0040492E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36</w:t>
                  </w:r>
                </w:p>
                <w:p w:rsidR="00C42287" w:rsidRPr="0040492E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0492E">
                    <w:rPr>
                      <w:b/>
                      <w:color w:val="FF0000"/>
                      <w:sz w:val="18"/>
                      <w:szCs w:val="18"/>
                    </w:rPr>
                    <w:t xml:space="preserve">        bDescriptorSubtype      2 (INPUT_TERMINAL)</w:t>
                  </w:r>
                </w:p>
                <w:p w:rsidR="00C42287" w:rsidRPr="00550AF5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</w:t>
                  </w:r>
                  <w:r w:rsidRPr="009B2A86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550AF5">
                    <w:rPr>
                      <w:b/>
                      <w:color w:val="FF00FF"/>
                      <w:sz w:val="18"/>
                      <w:szCs w:val="18"/>
                    </w:rPr>
                    <w:t>bTerminalID             1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>wTerminalType      0x0201 Camera Sensor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AssocTerminal          0</w:t>
                  </w:r>
                </w:p>
                <w:p w:rsidR="00C42287" w:rsidRPr="009B2A86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</w:t>
                  </w:r>
                  <w:r w:rsidRPr="009B2A86">
                    <w:rPr>
                      <w:sz w:val="18"/>
                      <w:szCs w:val="18"/>
                    </w:rPr>
                    <w:t xml:space="preserve">  iTerminal               0 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wObjectiveFocalLengthMin      0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wObjectiveFocalLengthMax      0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wOcularFocalLength            0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bControlSize                  3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 xml:space="preserve"> bmControls           0x0000000e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Auto-Exposure Mode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color w:val="FF0000"/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Auto-Exposure Priority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  Exposure Time (Absolute)</w:t>
                  </w:r>
                </w:p>
                <w:p w:rsidR="00C42287" w:rsidRPr="0040492E" w:rsidRDefault="00C42287" w:rsidP="00AC3D04">
                  <w:pPr>
                    <w:rPr>
                      <w:sz w:val="18"/>
                      <w:szCs w:val="18"/>
                    </w:rPr>
                  </w:pPr>
                  <w:r w:rsidRPr="0040492E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C03625" w:rsidRPr="00C03625" w:rsidRDefault="00C03625" w:rsidP="00EE27FC">
      <w:pPr>
        <w:pStyle w:val="5"/>
        <w:rPr>
          <w:rFonts w:hint="eastAsia"/>
        </w:rPr>
      </w:pPr>
      <w:r>
        <w:lastRenderedPageBreak/>
        <w:t>VideoControl</w:t>
      </w:r>
      <w:r>
        <w:rPr>
          <w:rFonts w:hint="eastAsia"/>
        </w:rPr>
        <w:t xml:space="preserve">: </w:t>
      </w:r>
      <w:r>
        <w:t>PROCESSING_UNIT</w:t>
      </w:r>
      <w:r w:rsidR="005A2F8E">
        <w:rPr>
          <w:rFonts w:hint="eastAsia"/>
        </w:rPr>
        <w:t>(</w:t>
      </w:r>
      <w:r w:rsidR="005A2F8E" w:rsidRPr="005A2F8E">
        <w:t>bSourceID</w:t>
      </w:r>
      <w:r w:rsidR="005A2F8E">
        <w:rPr>
          <w:rFonts w:hint="eastAsia"/>
        </w:rPr>
        <w:t>=</w:t>
      </w:r>
      <w:r w:rsidR="005A2F8E" w:rsidRPr="005A2F8E">
        <w:t>1</w:t>
      </w:r>
      <w:r w:rsidR="005A2F8E" w:rsidRPr="005A2F8E">
        <w:rPr>
          <w:rFonts w:hint="eastAsia"/>
        </w:rPr>
        <w:t>，</w:t>
      </w:r>
      <w:r w:rsidR="005A2F8E" w:rsidRPr="005A2F8E">
        <w:t>bUnitID</w:t>
      </w:r>
      <w:r w:rsidR="005A2F8E">
        <w:rPr>
          <w:rFonts w:hint="eastAsia"/>
        </w:rPr>
        <w:t>=2)</w:t>
      </w:r>
    </w:p>
    <w:p w:rsidR="00283F99" w:rsidRPr="00557AC3" w:rsidRDefault="00283F99" w:rsidP="00283F99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C3D04" w:rsidRPr="00557AC3">
        <w:rPr>
          <w:sz w:val="18"/>
          <w:szCs w:val="18"/>
        </w:rPr>
        <w:pict>
          <v:shape id="_x0000_s2130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>
                    <w:t xml:space="preserve">  </w:t>
                  </w:r>
                  <w:r w:rsidRPr="0008043A">
                    <w:rPr>
                      <w:sz w:val="18"/>
                      <w:szCs w:val="18"/>
                    </w:rPr>
                    <w:t xml:space="preserve">    VideoControl Interface Descriptor:{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08043A">
                    <w:rPr>
                      <w:b/>
                      <w:color w:val="0070C0"/>
                      <w:sz w:val="18"/>
                      <w:szCs w:val="18"/>
                    </w:rPr>
                    <w:t>bDescriptorType        36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 xml:space="preserve">        bDescriptorSubtype      5 (PROCESSING_UNIT)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Warning: Descriptor too short</w:t>
                  </w:r>
                </w:p>
                <w:p w:rsidR="00C42287" w:rsidRPr="00550AF5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</w:t>
                  </w:r>
                  <w:r w:rsidRPr="00550AF5">
                    <w:rPr>
                      <w:color w:val="FF00FF"/>
                      <w:sz w:val="18"/>
                      <w:szCs w:val="18"/>
                    </w:rPr>
                    <w:t xml:space="preserve"> </w:t>
                  </w:r>
                  <w:r w:rsidRPr="00550AF5">
                    <w:rPr>
                      <w:b/>
                      <w:color w:val="FF00FF"/>
                      <w:sz w:val="18"/>
                      <w:szCs w:val="18"/>
                    </w:rPr>
                    <w:t>bUnitID                 2</w:t>
                  </w:r>
                </w:p>
                <w:p w:rsidR="00C42287" w:rsidRPr="00550AF5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550AF5">
                    <w:rPr>
                      <w:color w:val="FF00FF"/>
                      <w:sz w:val="18"/>
                      <w:szCs w:val="18"/>
                    </w:rPr>
                    <w:t xml:space="preserve">        </w:t>
                  </w:r>
                  <w:r w:rsidRPr="00550AF5">
                    <w:rPr>
                      <w:b/>
                      <w:color w:val="FF00FF"/>
                      <w:sz w:val="18"/>
                      <w:szCs w:val="18"/>
                    </w:rPr>
                    <w:t>bSourceID               1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wMaxMultiplier          0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bControlSize            2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 xml:space="preserve"> bmControls     0x0000157f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Brightness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Contrast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Hue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Saturation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Sharpness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Gamma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White Balance Temperature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Backlight Compensation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  <w:highlight w:val="lightGray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Power Line Frequency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</w:t>
                  </w:r>
                  <w:r w:rsidRPr="0008043A">
                    <w:rPr>
                      <w:sz w:val="18"/>
                      <w:szCs w:val="18"/>
                      <w:highlight w:val="lightGray"/>
                    </w:rPr>
                    <w:t>White Balance Temperature, Auto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iProcessing             0 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bmVideoStandards     0x 9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  None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SECAM - 625/50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C03625" w:rsidRPr="00C03625" w:rsidRDefault="00C03625" w:rsidP="00EE27FC">
      <w:pPr>
        <w:pStyle w:val="5"/>
        <w:rPr>
          <w:rFonts w:hint="eastAsia"/>
        </w:rPr>
      </w:pPr>
      <w:r>
        <w:t>VideoControl</w:t>
      </w:r>
      <w:r>
        <w:rPr>
          <w:rFonts w:hint="eastAsia"/>
        </w:rPr>
        <w:t xml:space="preserve">: </w:t>
      </w:r>
      <w:r>
        <w:t>OUTPUT_TERMINAL</w:t>
      </w:r>
      <w:r w:rsidR="009B2A86">
        <w:rPr>
          <w:rFonts w:hint="eastAsia"/>
        </w:rPr>
        <w:t>(</w:t>
      </w:r>
      <w:r w:rsidR="00F500B0" w:rsidRPr="00F500B0">
        <w:t>bSourceID</w:t>
      </w:r>
      <w:r w:rsidR="00F500B0">
        <w:rPr>
          <w:rFonts w:hint="eastAsia"/>
        </w:rPr>
        <w:t>=</w:t>
      </w:r>
      <w:r w:rsidR="00FF66E6">
        <w:rPr>
          <w:rFonts w:hint="eastAsia"/>
        </w:rPr>
        <w:t>4</w:t>
      </w:r>
      <w:r w:rsidR="00F500B0">
        <w:rPr>
          <w:rFonts w:hint="eastAsia"/>
        </w:rPr>
        <w:t>,</w:t>
      </w:r>
      <w:r w:rsidR="00F500B0" w:rsidRPr="00F500B0">
        <w:t xml:space="preserve"> </w:t>
      </w:r>
      <w:r w:rsidR="00550AF5" w:rsidRPr="00550AF5">
        <w:t>bTerminalID</w:t>
      </w:r>
      <w:r w:rsidR="009B2A86" w:rsidRPr="0008043A">
        <w:rPr>
          <w:rFonts w:hint="eastAsia"/>
        </w:rPr>
        <w:t>=</w:t>
      </w:r>
      <w:r w:rsidR="009B2A86">
        <w:rPr>
          <w:rFonts w:hint="eastAsia"/>
        </w:rPr>
        <w:t>3)</w:t>
      </w:r>
    </w:p>
    <w:p w:rsidR="00983DCD" w:rsidRPr="00557AC3" w:rsidRDefault="00983DCD" w:rsidP="00983DCD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C3D04" w:rsidRPr="00557AC3">
        <w:rPr>
          <w:sz w:val="18"/>
          <w:szCs w:val="18"/>
        </w:rPr>
        <w:pict>
          <v:shape id="_x0000_s2132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VideoControl Interface Descriptor:{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</w:t>
                  </w:r>
                  <w:r w:rsidRPr="0008043A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36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>bDescriptorSubtype      3 (OUTPUT_TERMINAL)</w:t>
                  </w:r>
                </w:p>
                <w:p w:rsidR="00C42287" w:rsidRPr="00550AF5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</w:t>
                  </w:r>
                  <w:r w:rsidRPr="00550AF5">
                    <w:rPr>
                      <w:color w:val="FF00FF"/>
                      <w:sz w:val="18"/>
                      <w:szCs w:val="18"/>
                    </w:rPr>
                    <w:t xml:space="preserve"> </w:t>
                  </w:r>
                  <w:r w:rsidRPr="00550AF5">
                    <w:rPr>
                      <w:b/>
                      <w:color w:val="FF00FF"/>
                      <w:sz w:val="18"/>
                      <w:szCs w:val="18"/>
                    </w:rPr>
                    <w:t>bTerminalID             3</w:t>
                  </w:r>
                </w:p>
                <w:p w:rsidR="00C42287" w:rsidRPr="0008043A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</w:t>
                  </w:r>
                  <w:r w:rsidRPr="0008043A">
                    <w:rPr>
                      <w:b/>
                      <w:color w:val="FF0000"/>
                      <w:sz w:val="18"/>
                      <w:szCs w:val="18"/>
                    </w:rPr>
                    <w:t>wTerminalType      0x0101 USB Streaming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 bAssocTerminal          0</w:t>
                  </w:r>
                </w:p>
                <w:p w:rsidR="00C42287" w:rsidRPr="00FF66E6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 </w:t>
                  </w:r>
                  <w:r w:rsidRPr="00FF66E6">
                    <w:rPr>
                      <w:b/>
                      <w:color w:val="FF00FF"/>
                      <w:sz w:val="18"/>
                      <w:szCs w:val="18"/>
                    </w:rPr>
                    <w:t xml:space="preserve"> bSourceID               4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iTerminal               0 </w:t>
                  </w:r>
                </w:p>
                <w:p w:rsidR="00C42287" w:rsidRPr="0008043A" w:rsidRDefault="00C42287" w:rsidP="00AC3D04">
                  <w:pPr>
                    <w:rPr>
                      <w:sz w:val="18"/>
                      <w:szCs w:val="18"/>
                    </w:rPr>
                  </w:pPr>
                  <w:r w:rsidRPr="0008043A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C03625" w:rsidRPr="00C03625" w:rsidRDefault="00C03625" w:rsidP="00EE27FC">
      <w:pPr>
        <w:pStyle w:val="5"/>
        <w:rPr>
          <w:rFonts w:hint="eastAsia"/>
        </w:rPr>
      </w:pPr>
      <w:r>
        <w:lastRenderedPageBreak/>
        <w:t>VideoControl</w:t>
      </w:r>
      <w:r>
        <w:rPr>
          <w:rFonts w:hint="eastAsia"/>
        </w:rPr>
        <w:t xml:space="preserve">: </w:t>
      </w:r>
      <w:r>
        <w:t>EXTENSION_UNIT</w:t>
      </w:r>
      <w:r w:rsidR="00FF66E6">
        <w:rPr>
          <w:rFonts w:hint="eastAsia"/>
        </w:rPr>
        <w:t>(</w:t>
      </w:r>
      <w:r w:rsidR="00FF66E6" w:rsidRPr="00FF66E6">
        <w:t xml:space="preserve">baSourceID( 0) </w:t>
      </w:r>
      <w:r w:rsidR="00FF66E6">
        <w:rPr>
          <w:rFonts w:hint="eastAsia"/>
        </w:rPr>
        <w:t xml:space="preserve">=2, </w:t>
      </w:r>
      <w:r w:rsidR="00FF66E6">
        <w:t>bUnitID</w:t>
      </w:r>
      <w:r w:rsidR="00FF66E6">
        <w:rPr>
          <w:rFonts w:hint="eastAsia"/>
        </w:rPr>
        <w:t>=4)</w:t>
      </w:r>
    </w:p>
    <w:p w:rsidR="00983DCD" w:rsidRDefault="00983DCD" w:rsidP="00983DCD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C3D04" w:rsidRPr="00557AC3">
        <w:rPr>
          <w:sz w:val="18"/>
          <w:szCs w:val="18"/>
        </w:rPr>
        <w:pict>
          <v:shape id="_x0000_s2131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VideoControl Interface Descriptor:{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Length                27</w:t>
                  </w:r>
                </w:p>
                <w:p w:rsidR="00C42287" w:rsidRPr="002E22AE" w:rsidRDefault="00C42287" w:rsidP="00AC3D0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</w:t>
                  </w:r>
                  <w:r w:rsidRPr="002E22AE">
                    <w:rPr>
                      <w:b/>
                      <w:color w:val="0070C0"/>
                      <w:sz w:val="18"/>
                      <w:szCs w:val="18"/>
                    </w:rPr>
                    <w:t>bDescriptorType        36</w:t>
                  </w:r>
                </w:p>
                <w:p w:rsidR="00C42287" w:rsidRPr="00F2140C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</w:t>
                  </w:r>
                  <w:r w:rsidRPr="00F2140C">
                    <w:rPr>
                      <w:b/>
                      <w:color w:val="FF0000"/>
                      <w:sz w:val="18"/>
                      <w:szCs w:val="18"/>
                    </w:rPr>
                    <w:t>bDescriptorSubtype      6 (EXTENSION_UNIT)</w:t>
                  </w:r>
                </w:p>
                <w:p w:rsidR="00C42287" w:rsidRPr="00F2140C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</w:t>
                  </w:r>
                  <w:r w:rsidRPr="00F2140C">
                    <w:rPr>
                      <w:b/>
                      <w:color w:val="FF00FF"/>
                      <w:sz w:val="18"/>
                      <w:szCs w:val="18"/>
                    </w:rPr>
                    <w:t>bUnitID                 4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guidExtensionCode         {8ca72912-b447-9440-b0ce-db07386fb938}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NumControl             2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NrPins                 1</w:t>
                  </w:r>
                </w:p>
                <w:p w:rsidR="00C42287" w:rsidRPr="00F2140C" w:rsidRDefault="00C42287" w:rsidP="00AC3D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</w:t>
                  </w:r>
                  <w:r w:rsidRPr="00F2140C">
                    <w:rPr>
                      <w:b/>
                      <w:color w:val="FF00FF"/>
                      <w:sz w:val="18"/>
                      <w:szCs w:val="18"/>
                    </w:rPr>
                    <w:t>baSourceID( 0)          2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ControlSize            2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mControls( 0)       0x00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mControls( 1)       0x06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iExtension              0 </w:t>
                  </w:r>
                </w:p>
                <w:p w:rsidR="00C42287" w:rsidRDefault="00C42287" w:rsidP="00AC3D04">
                  <w:r w:rsidRPr="00F2140C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C03625" w:rsidRPr="00EE27FC" w:rsidRDefault="00C03625" w:rsidP="00EE27FC">
      <w:pPr>
        <w:pStyle w:val="5"/>
        <w:rPr>
          <w:rFonts w:hint="eastAsia"/>
        </w:rPr>
      </w:pPr>
      <w:r>
        <w:t>Endpoint</w:t>
      </w:r>
      <w:r w:rsidR="002E22AE">
        <w:rPr>
          <w:rFonts w:hint="eastAsia"/>
        </w:rPr>
        <w:t>(</w:t>
      </w:r>
      <w:r w:rsidR="00970941">
        <w:rPr>
          <w:rFonts w:hint="eastAsia"/>
        </w:rPr>
        <w:t xml:space="preserve">Ep: </w:t>
      </w:r>
      <w:r w:rsidR="002E22AE">
        <w:rPr>
          <w:rFonts w:hint="eastAsia"/>
        </w:rPr>
        <w:t>addr=0x83</w:t>
      </w:r>
      <w:r w:rsidR="00BC0D15">
        <w:rPr>
          <w:rFonts w:hint="eastAsia"/>
        </w:rPr>
        <w:t>, Interrupt, 1x16B</w:t>
      </w:r>
      <w:r w:rsidR="002E22AE">
        <w:rPr>
          <w:rFonts w:hint="eastAsia"/>
        </w:rPr>
        <w:t>)</w:t>
      </w:r>
    </w:p>
    <w:p w:rsidR="00983DCD" w:rsidRDefault="00983DCD" w:rsidP="00983DCD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C3D04" w:rsidRPr="00557AC3">
        <w:rPr>
          <w:sz w:val="18"/>
          <w:szCs w:val="18"/>
        </w:rPr>
        <w:pict>
          <v:shape id="_x0000_s2134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 w:rsidRPr="00F2140C">
                    <w:rPr>
                      <w:sz w:val="18"/>
                      <w:szCs w:val="18"/>
                    </w:rPr>
                    <w:t xml:space="preserve">     Endpoint Descriptor:{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F2140C" w:rsidRDefault="00C42287" w:rsidP="00AC3D04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2140C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2E22AE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            </w:t>
                  </w:r>
                  <w:r w:rsidRPr="00F2140C">
                    <w:rPr>
                      <w:rFonts w:hint="eastAsia"/>
                      <w:sz w:val="18"/>
                      <w:szCs w:val="18"/>
                    </w:rPr>
                    <w:t xml:space="preserve">         //</w:t>
                  </w:r>
                  <w:r w:rsidRPr="00F2140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</w:t>
                  </w:r>
                  <w:r w:rsidRPr="00F2140C">
                    <w:rPr>
                      <w:b/>
                      <w:color w:val="FF0000"/>
                      <w:sz w:val="18"/>
                      <w:szCs w:val="18"/>
                    </w:rPr>
                    <w:t>bEndpointAddress     0x83</w:t>
                  </w:r>
                  <w:r w:rsidRPr="00F2140C">
                    <w:rPr>
                      <w:sz w:val="18"/>
                      <w:szCs w:val="18"/>
                    </w:rPr>
                    <w:t xml:space="preserve">  EP 3 IN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mAttributes            3</w:t>
                  </w:r>
                </w:p>
                <w:p w:rsidR="00C42287" w:rsidRPr="00F2140C" w:rsidRDefault="00C42287" w:rsidP="00AC3D0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  </w:t>
                  </w:r>
                  <w:r w:rsidRPr="00F2140C">
                    <w:rPr>
                      <w:b/>
                      <w:color w:val="FF0000"/>
                      <w:sz w:val="18"/>
                      <w:szCs w:val="18"/>
                    </w:rPr>
                    <w:t>Transfer Type            Interrupt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  Synch Type               None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</w:t>
                  </w:r>
                  <w:r w:rsidRPr="00F2140C">
                    <w:rPr>
                      <w:b/>
                      <w:color w:val="FF0000"/>
                      <w:sz w:val="18"/>
                      <w:szCs w:val="18"/>
                    </w:rPr>
                    <w:t>wMaxPacketSize     0x0010  1x 16 bytes</w:t>
                  </w:r>
                </w:p>
                <w:p w:rsidR="00C42287" w:rsidRPr="00F2140C" w:rsidRDefault="00C42287" w:rsidP="00AC3D04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  bInterval               6</w:t>
                  </w:r>
                </w:p>
                <w:p w:rsidR="00C42287" w:rsidRDefault="00C42287" w:rsidP="00AC3D04">
                  <w:r w:rsidRPr="00F2140C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167671" w:rsidRPr="00167671" w:rsidRDefault="00167671" w:rsidP="00EE27FC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</w:t>
      </w:r>
      <w:r w:rsidR="00D55030">
        <w:rPr>
          <w:rFonts w:hint="eastAsia"/>
        </w:rPr>
        <w:t>1</w:t>
      </w:r>
      <w:r>
        <w:rPr>
          <w:rFonts w:hint="eastAsia"/>
        </w:rPr>
        <w:t xml:space="preserve">: </w:t>
      </w:r>
      <w:r w:rsidR="005D578A">
        <w:rPr>
          <w:rFonts w:hint="eastAsia"/>
        </w:rPr>
        <w:t>(</w:t>
      </w:r>
      <w:r w:rsidR="005D578A">
        <w:t xml:space="preserve">bAlternateSetting </w:t>
      </w:r>
      <w:r w:rsidR="005D578A">
        <w:rPr>
          <w:rFonts w:hint="eastAsia"/>
        </w:rPr>
        <w:t>0)</w:t>
      </w:r>
    </w:p>
    <w:p w:rsidR="00983DCD" w:rsidRDefault="00983DCD" w:rsidP="00983DCD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BB294F" w:rsidRPr="00557AC3">
        <w:rPr>
          <w:sz w:val="18"/>
          <w:szCs w:val="18"/>
        </w:rPr>
        <w:pict>
          <v:shape id="_x0000_s2133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2133;mso-fit-shape-to-text:t">
              <w:txbxContent>
                <w:p w:rsidR="00C42287" w:rsidRPr="00F2140C" w:rsidRDefault="00C42287" w:rsidP="00D55030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Interface Descriptor: {</w:t>
                  </w:r>
                </w:p>
                <w:p w:rsidR="00C42287" w:rsidRPr="00F2140C" w:rsidRDefault="00C42287" w:rsidP="00D55030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2140C" w:rsidRDefault="00C42287" w:rsidP="00D55030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2140C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2E22AE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4          </w:t>
                  </w:r>
                  <w:r w:rsidRPr="00F2140C">
                    <w:rPr>
                      <w:rFonts w:hint="eastAsia"/>
                      <w:sz w:val="18"/>
                      <w:szCs w:val="18"/>
                    </w:rPr>
                    <w:t xml:space="preserve">               //</w:t>
                  </w:r>
                  <w:r w:rsidRPr="00F2140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5D578A" w:rsidRDefault="00C42287" w:rsidP="00D55030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</w:t>
                  </w:r>
                  <w:r w:rsidRPr="00F2140C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5D578A">
                    <w:rPr>
                      <w:b/>
                      <w:color w:val="FF00FF"/>
                      <w:sz w:val="18"/>
                      <w:szCs w:val="18"/>
                    </w:rPr>
                    <w:t>bInterfaceNumber        1</w:t>
                  </w:r>
                </w:p>
                <w:p w:rsidR="00C42287" w:rsidRPr="005D578A" w:rsidRDefault="00C42287" w:rsidP="00D55030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</w:t>
                  </w:r>
                  <w:r w:rsidRPr="005D578A">
                    <w:rPr>
                      <w:b/>
                      <w:color w:val="FF00FF"/>
                      <w:sz w:val="18"/>
                      <w:szCs w:val="18"/>
                    </w:rPr>
                    <w:t xml:space="preserve"> bAlternateSetting       0</w:t>
                  </w:r>
                </w:p>
                <w:p w:rsidR="00C42287" w:rsidRPr="007943BB" w:rsidRDefault="00C42287" w:rsidP="00D55030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00B050"/>
                      <w:sz w:val="18"/>
                      <w:szCs w:val="18"/>
                    </w:rPr>
                    <w:t>bNumEndpoints           0</w:t>
                  </w:r>
                </w:p>
                <w:p w:rsidR="00C42287" w:rsidRPr="007943BB" w:rsidRDefault="00C42287" w:rsidP="00D55030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color w:val="FF0000"/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7943BB" w:rsidRDefault="00C42287" w:rsidP="00D55030">
                  <w:pPr>
                    <w:rPr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color w:val="FF0000"/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F2140C" w:rsidRDefault="00C42287" w:rsidP="00D55030">
                  <w:pPr>
                    <w:rPr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2140C" w:rsidRDefault="00C42287" w:rsidP="00D55030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2140C">
                    <w:rPr>
                      <w:sz w:val="18"/>
                      <w:szCs w:val="18"/>
                    </w:rPr>
                    <w:t xml:space="preserve">      iInterface              0</w:t>
                  </w:r>
                </w:p>
                <w:p w:rsidR="00C42287" w:rsidRPr="00F2140C" w:rsidRDefault="00C42287" w:rsidP="00BB294F">
                  <w:pPr>
                    <w:ind w:firstLine="405"/>
                    <w:rPr>
                      <w:sz w:val="18"/>
                      <w:szCs w:val="18"/>
                    </w:rPr>
                  </w:pPr>
                  <w:r w:rsidRPr="00F2140C">
                    <w:rPr>
                      <w:rFonts w:hint="eastAsia"/>
                      <w:sz w:val="18"/>
                      <w:szCs w:val="18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52E47" w:rsidRDefault="00152E47" w:rsidP="00EE27FC">
      <w:pPr>
        <w:pStyle w:val="5"/>
        <w:rPr>
          <w:rFonts w:hint="eastAsia"/>
        </w:rPr>
      </w:pPr>
      <w:r>
        <w:lastRenderedPageBreak/>
        <w:t>VideoStreaming</w:t>
      </w:r>
      <w:r>
        <w:rPr>
          <w:rFonts w:hint="eastAsia"/>
        </w:rPr>
        <w:t xml:space="preserve">: </w:t>
      </w:r>
      <w:r>
        <w:t>INPUT_HEADER</w:t>
      </w:r>
    </w:p>
    <w:p w:rsidR="00B40A14" w:rsidRPr="00C46CD9" w:rsidRDefault="00B40A14" w:rsidP="00B40A14">
      <w:pPr>
        <w:rPr>
          <w:rFonts w:hint="eastAsia"/>
          <w:color w:val="00B050"/>
          <w:szCs w:val="21"/>
        </w:rPr>
      </w:pPr>
      <w:r w:rsidRPr="00C46CD9">
        <w:rPr>
          <w:color w:val="00B050"/>
          <w:szCs w:val="21"/>
        </w:rPr>
        <w:t xml:space="preserve">bNumFormats </w:t>
      </w:r>
      <w:r w:rsidRPr="00C46CD9">
        <w:rPr>
          <w:rFonts w:hint="eastAsia"/>
          <w:color w:val="00B050"/>
          <w:szCs w:val="21"/>
        </w:rPr>
        <w:t>=2</w:t>
      </w:r>
      <w:r w:rsidRPr="00C46CD9">
        <w:rPr>
          <w:rFonts w:hint="eastAsia"/>
          <w:color w:val="00B050"/>
          <w:szCs w:val="21"/>
        </w:rPr>
        <w:t>：</w:t>
      </w:r>
      <w:r w:rsidRPr="00C46CD9">
        <w:rPr>
          <w:rFonts w:hint="eastAsia"/>
          <w:color w:val="00B050"/>
          <w:szCs w:val="21"/>
        </w:rPr>
        <w:t xml:space="preserve"> </w:t>
      </w:r>
      <w:r w:rsidRPr="00C46CD9">
        <w:rPr>
          <w:rFonts w:hint="eastAsia"/>
          <w:color w:val="00B050"/>
          <w:szCs w:val="21"/>
        </w:rPr>
        <w:t>表示有</w:t>
      </w:r>
      <w:r w:rsidR="00C46CD9">
        <w:rPr>
          <w:rFonts w:hint="eastAsia"/>
          <w:color w:val="00B050"/>
          <w:szCs w:val="21"/>
        </w:rPr>
        <w:t>2</w:t>
      </w:r>
      <w:r w:rsidRPr="00C46CD9">
        <w:rPr>
          <w:rFonts w:hint="eastAsia"/>
          <w:color w:val="00B050"/>
          <w:szCs w:val="21"/>
        </w:rPr>
        <w:t>种</w:t>
      </w:r>
      <w:r w:rsidRPr="00C46CD9">
        <w:rPr>
          <w:rFonts w:hint="eastAsia"/>
          <w:color w:val="00B050"/>
          <w:szCs w:val="21"/>
        </w:rPr>
        <w:t xml:space="preserve">format </w:t>
      </w:r>
      <w:r w:rsidRPr="00C46CD9">
        <w:rPr>
          <w:rFonts w:hint="eastAsia"/>
          <w:color w:val="00B050"/>
          <w:szCs w:val="21"/>
        </w:rPr>
        <w:t>【</w:t>
      </w:r>
      <w:r w:rsidRPr="00C46CD9">
        <w:rPr>
          <w:rFonts w:hint="eastAsia"/>
          <w:color w:val="00B050"/>
          <w:szCs w:val="21"/>
        </w:rPr>
        <w:t>FORMAT_MJPEG, FORMAT_UNCOMPRESSED</w:t>
      </w:r>
      <w:r w:rsidRPr="00C46CD9">
        <w:rPr>
          <w:rFonts w:hint="eastAsia"/>
          <w:color w:val="00B050"/>
          <w:szCs w:val="21"/>
        </w:rPr>
        <w:t>】</w:t>
      </w:r>
    </w:p>
    <w:p w:rsidR="00983DCD" w:rsidRPr="00557AC3" w:rsidRDefault="00983DCD" w:rsidP="00983DCD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152E47" w:rsidRPr="00557AC3">
        <w:rPr>
          <w:sz w:val="18"/>
          <w:szCs w:val="18"/>
        </w:rPr>
        <w:pict>
          <v:shape id="_x0000_s2136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2136;mso-fit-shape-to-text:t">
              <w:txbxContent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>
                    <w:t xml:space="preserve">   </w:t>
                  </w:r>
                  <w:r w:rsidRPr="007943BB">
                    <w:rPr>
                      <w:sz w:val="18"/>
                      <w:szCs w:val="18"/>
                    </w:rPr>
                    <w:t xml:space="preserve">   VideoStreaming Interface Descriptor:{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15</w:t>
                  </w:r>
                </w:p>
                <w:p w:rsidR="00C42287" w:rsidRPr="007943BB" w:rsidRDefault="00C42287" w:rsidP="00152E47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            36</w:t>
                  </w:r>
                </w:p>
                <w:p w:rsidR="00C42287" w:rsidRPr="00E509A5" w:rsidRDefault="00C42287" w:rsidP="00152E47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E509A5">
                    <w:rPr>
                      <w:b/>
                      <w:color w:val="FF0000"/>
                      <w:sz w:val="18"/>
                      <w:szCs w:val="18"/>
                    </w:rPr>
                    <w:t xml:space="preserve">    bDescriptorSubtype                  1 (INPUT_HEADER)</w:t>
                  </w:r>
                </w:p>
                <w:p w:rsidR="00C42287" w:rsidRPr="00C46CD9" w:rsidRDefault="00C42287" w:rsidP="00152E47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C46CD9">
                    <w:rPr>
                      <w:b/>
                      <w:color w:val="00B050"/>
                      <w:sz w:val="18"/>
                      <w:szCs w:val="18"/>
                    </w:rPr>
                    <w:t>bNumFormats                         2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wTotalLength                      685</w:t>
                  </w:r>
                </w:p>
                <w:p w:rsidR="00C42287" w:rsidRPr="00E509A5" w:rsidRDefault="00C42287" w:rsidP="00152E47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E509A5">
                    <w:rPr>
                      <w:b/>
                      <w:color w:val="FF0000"/>
                      <w:sz w:val="18"/>
                      <w:szCs w:val="18"/>
                    </w:rPr>
                    <w:t>bEndPointAddress                  129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Info                              0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TerminalLink                       3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StillCaptureMethod                 2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TriggerSupport                     1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TriggerUsage                       0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ControlSize                        1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aControls( 0)                    11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aControls( 1)                    11</w:t>
                  </w:r>
                </w:p>
                <w:p w:rsidR="00C42287" w:rsidRPr="007943BB" w:rsidRDefault="00C42287" w:rsidP="00152E47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Default="00BB294F" w:rsidP="00BB294F">
      <w:pPr>
        <w:pStyle w:val="5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ORMAT_MJPEG</w:t>
      </w:r>
    </w:p>
    <w:p w:rsidR="00C46CD9" w:rsidRPr="00C46CD9" w:rsidRDefault="00C46CD9" w:rsidP="00C46CD9">
      <w:pPr>
        <w:rPr>
          <w:rFonts w:hint="eastAsia"/>
          <w:color w:val="00B050"/>
          <w:szCs w:val="21"/>
        </w:rPr>
      </w:pPr>
      <w:r w:rsidRPr="00E509A5">
        <w:rPr>
          <w:b/>
          <w:color w:val="00B050"/>
          <w:sz w:val="18"/>
          <w:szCs w:val="18"/>
        </w:rPr>
        <w:t>bNumFrameDescriptors</w:t>
      </w:r>
      <w:r w:rsidRPr="00C46CD9">
        <w:rPr>
          <w:rFonts w:hint="eastAsia"/>
          <w:color w:val="00B050"/>
          <w:szCs w:val="21"/>
        </w:rPr>
        <w:t xml:space="preserve"> =</w:t>
      </w:r>
      <w:r>
        <w:rPr>
          <w:rFonts w:hint="eastAsia"/>
          <w:color w:val="00B050"/>
          <w:szCs w:val="21"/>
        </w:rPr>
        <w:t>10</w:t>
      </w:r>
      <w:r w:rsidRPr="00C46CD9">
        <w:rPr>
          <w:rFonts w:hint="eastAsia"/>
          <w:color w:val="00B050"/>
          <w:szCs w:val="21"/>
        </w:rPr>
        <w:t>：</w:t>
      </w:r>
      <w:r w:rsidRPr="00C46CD9">
        <w:rPr>
          <w:rFonts w:hint="eastAsia"/>
          <w:color w:val="00B050"/>
          <w:szCs w:val="21"/>
        </w:rPr>
        <w:t xml:space="preserve"> </w:t>
      </w:r>
      <w:r>
        <w:rPr>
          <w:rFonts w:hint="eastAsia"/>
          <w:color w:val="00B050"/>
          <w:szCs w:val="21"/>
        </w:rPr>
        <w:t>当前</w:t>
      </w:r>
      <w:r>
        <w:rPr>
          <w:rFonts w:hint="eastAsia"/>
          <w:color w:val="00B050"/>
          <w:szCs w:val="21"/>
        </w:rPr>
        <w:t>format</w:t>
      </w:r>
      <w:r w:rsidRPr="00C46CD9">
        <w:rPr>
          <w:rFonts w:hint="eastAsia"/>
          <w:color w:val="00B050"/>
          <w:szCs w:val="21"/>
        </w:rPr>
        <w:t>有</w:t>
      </w:r>
      <w:r>
        <w:rPr>
          <w:rFonts w:hint="eastAsia"/>
          <w:color w:val="00B050"/>
          <w:szCs w:val="21"/>
        </w:rPr>
        <w:t>10</w:t>
      </w:r>
      <w:r w:rsidRPr="00C46CD9">
        <w:rPr>
          <w:rFonts w:hint="eastAsia"/>
          <w:color w:val="00B050"/>
          <w:szCs w:val="21"/>
        </w:rPr>
        <w:t>种</w:t>
      </w:r>
      <w:r>
        <w:rPr>
          <w:rFonts w:hint="eastAsia"/>
          <w:color w:val="00B050"/>
          <w:szCs w:val="21"/>
        </w:rPr>
        <w:t>分辨率</w:t>
      </w:r>
      <w:r w:rsidRPr="00C46CD9">
        <w:rPr>
          <w:rFonts w:hint="eastAsia"/>
          <w:color w:val="00B050"/>
          <w:szCs w:val="21"/>
        </w:rPr>
        <w:t xml:space="preserve"> </w:t>
      </w:r>
      <w:r w:rsidRPr="00C46CD9">
        <w:rPr>
          <w:rFonts w:hint="eastAsia"/>
          <w:color w:val="00B050"/>
          <w:szCs w:val="21"/>
        </w:rPr>
        <w:t>【</w:t>
      </w:r>
      <w:r>
        <w:rPr>
          <w:rFonts w:hint="eastAsia"/>
          <w:color w:val="00B050"/>
          <w:szCs w:val="21"/>
        </w:rPr>
        <w:t>FRAME</w:t>
      </w:r>
      <w:r w:rsidRPr="00C46CD9">
        <w:rPr>
          <w:rFonts w:hint="eastAsia"/>
          <w:color w:val="00B050"/>
          <w:szCs w:val="21"/>
        </w:rPr>
        <w:t>_MJPEG</w:t>
      </w:r>
      <w:r w:rsidRPr="00C46CD9">
        <w:rPr>
          <w:rFonts w:hint="eastAsia"/>
          <w:color w:val="00B050"/>
          <w:szCs w:val="21"/>
        </w:rPr>
        <w:t>】</w:t>
      </w:r>
    </w:p>
    <w:p w:rsidR="00983DCD" w:rsidRPr="00557AC3" w:rsidRDefault="00983DCD" w:rsidP="00983DCD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B705F" w:rsidRPr="00557AC3">
        <w:rPr>
          <w:sz w:val="18"/>
          <w:szCs w:val="18"/>
        </w:rPr>
        <w:pict>
          <v:shape id="_x0000_s2135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2135;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11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E509A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E509A5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6 (FORMAT_MJPEG)</w:t>
                  </w:r>
                </w:p>
                <w:p w:rsidR="00C42287" w:rsidRPr="00E509A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</w:t>
                  </w:r>
                  <w:r w:rsidRPr="00E509A5">
                    <w:rPr>
                      <w:b/>
                      <w:color w:val="FF00FF"/>
                      <w:sz w:val="18"/>
                      <w:szCs w:val="18"/>
                    </w:rPr>
                    <w:t xml:space="preserve"> bFormatIndex                        1</w:t>
                  </w:r>
                </w:p>
                <w:p w:rsidR="00C42287" w:rsidRPr="00E509A5" w:rsidRDefault="00C42287" w:rsidP="00AB705F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</w:t>
                  </w:r>
                  <w:r w:rsidRPr="00E509A5">
                    <w:rPr>
                      <w:color w:val="00B050"/>
                      <w:sz w:val="18"/>
                      <w:szCs w:val="18"/>
                    </w:rPr>
                    <w:t xml:space="preserve"> </w:t>
                  </w:r>
                  <w:r w:rsidRPr="00E509A5">
                    <w:rPr>
                      <w:b/>
                      <w:color w:val="00B050"/>
                      <w:sz w:val="18"/>
                      <w:szCs w:val="18"/>
                    </w:rPr>
                    <w:t>bNumFrameDescriptors               1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lags            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Fixed-size samples: Yes</w:t>
                  </w:r>
                </w:p>
                <w:p w:rsidR="00C42287" w:rsidRPr="00150A1D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150A1D">
                    <w:rPr>
                      <w:b/>
                      <w:color w:val="FF0000"/>
                      <w:sz w:val="18"/>
                      <w:szCs w:val="18"/>
                    </w:rPr>
                    <w:t>bDefaultFrameIndex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AspectRatioX                       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AspectRatioY                       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InterlaceFlags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Interlaced stream or variable: No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Fields per frame: 1 fields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Field 1 first: No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Field pattern: Field 1 only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bCopyProtect                      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557AC3" w:rsidRDefault="00BB294F" w:rsidP="00B67880">
      <w:pPr>
        <w:pStyle w:val="6"/>
        <w:rPr>
          <w:rFonts w:hint="eastAsia"/>
          <w:sz w:val="18"/>
          <w:szCs w:val="18"/>
        </w:rPr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MJPEG</w:t>
      </w:r>
      <w:r w:rsidR="00150A1D">
        <w:rPr>
          <w:rFonts w:hint="eastAsia"/>
        </w:rPr>
        <w:t>(1920x1080)</w:t>
      </w:r>
    </w:p>
    <w:p w:rsidR="00167671" w:rsidRPr="00557AC3" w:rsidRDefault="00167671" w:rsidP="0016767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B705F" w:rsidRPr="00557AC3">
        <w:rPr>
          <w:sz w:val="18"/>
          <w:szCs w:val="18"/>
        </w:rPr>
        <w:pict>
          <v:shape id="_x0000_s2142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7943BB">
                    <w:rPr>
                      <w:b/>
                      <w:color w:val="0070C0"/>
                      <w:sz w:val="18"/>
                      <w:szCs w:val="18"/>
                    </w:rPr>
                    <w:t xml:space="preserve">    bDescriptorType                    36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E12D3B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>bFrameIndex       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wWidth                           192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108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995328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995328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41472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MJPEG</w:t>
      </w:r>
      <w:r w:rsidR="00E12D3B">
        <w:rPr>
          <w:rFonts w:hint="eastAsia"/>
        </w:rPr>
        <w:t>(352x288)</w:t>
      </w:r>
    </w:p>
    <w:p w:rsidR="00167671" w:rsidRPr="00557AC3" w:rsidRDefault="00167671" w:rsidP="0016767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B705F" w:rsidRPr="00557AC3">
        <w:rPr>
          <w:sz w:val="18"/>
          <w:szCs w:val="18"/>
        </w:rPr>
        <w:pict>
          <v:shape id="_x0000_s2141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</w:t>
                  </w:r>
                  <w:r w:rsidRPr="007943BB">
                    <w:rPr>
                      <w:b/>
                      <w:color w:val="0070C0"/>
                      <w:sz w:val="18"/>
                      <w:szCs w:val="18"/>
                    </w:rPr>
                    <w:t xml:space="preserve">    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2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wWidth                            352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288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 4866048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 4866048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 202752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MJPEG</w:t>
      </w:r>
      <w:r w:rsidR="00E12D3B">
        <w:rPr>
          <w:rFonts w:hint="eastAsia"/>
        </w:rPr>
        <w:t>(320x240)</w:t>
      </w:r>
    </w:p>
    <w:p w:rsidR="00167671" w:rsidRPr="00557AC3" w:rsidRDefault="00167671" w:rsidP="0016767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B705F" w:rsidRPr="00557AC3">
        <w:rPr>
          <w:sz w:val="18"/>
          <w:szCs w:val="18"/>
        </w:rPr>
        <w:pict>
          <v:shape id="_x0000_s2140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bFrameIndex                         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wWidth                            32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24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 36864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 36864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 1536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MJPEG</w:t>
      </w:r>
      <w:r w:rsidR="00E12D3B">
        <w:rPr>
          <w:rFonts w:hint="eastAsia"/>
        </w:rPr>
        <w:t>(176x144)</w:t>
      </w:r>
    </w:p>
    <w:p w:rsidR="00167671" w:rsidRPr="00557AC3" w:rsidRDefault="00167671" w:rsidP="0016767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B705F" w:rsidRPr="00557AC3">
        <w:rPr>
          <w:sz w:val="18"/>
          <w:szCs w:val="18"/>
        </w:rPr>
        <w:pict>
          <v:shape id="_x0000_s2145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 bFrameIndex                         4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wWidth                            176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144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 1216512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 1216512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  50688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MJPEG</w:t>
      </w:r>
      <w:r w:rsidR="00E12D3B">
        <w:rPr>
          <w:rFonts w:hint="eastAsia"/>
        </w:rPr>
        <w:t>(160x120)</w:t>
      </w:r>
    </w:p>
    <w:p w:rsidR="00167671" w:rsidRPr="008F50E9" w:rsidRDefault="00167671" w:rsidP="00167671">
      <w:pPr>
        <w:rPr>
          <w:rFonts w:hint="eastAsia"/>
          <w:b/>
          <w:color w:val="0070C0"/>
          <w:sz w:val="18"/>
          <w:szCs w:val="18"/>
        </w:rPr>
      </w:pPr>
      <w:r w:rsidRPr="008F50E9">
        <w:rPr>
          <w:b/>
          <w:color w:val="0070C0"/>
          <w:sz w:val="18"/>
          <w:szCs w:val="18"/>
        </w:rPr>
      </w:r>
      <w:r w:rsidR="00AB705F" w:rsidRPr="008F50E9">
        <w:rPr>
          <w:b/>
          <w:color w:val="0070C0"/>
          <w:sz w:val="18"/>
          <w:szCs w:val="18"/>
        </w:rPr>
        <w:pict>
          <v:shape id="_x0000_s2144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  bFrameIndex                         5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wWidth                            16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12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  9216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  9216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  384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MJPEG</w:t>
      </w:r>
      <w:r w:rsidR="00E12D3B">
        <w:rPr>
          <w:rFonts w:hint="eastAsia"/>
        </w:rPr>
        <w:t>(640x480)</w:t>
      </w:r>
    </w:p>
    <w:p w:rsidR="00167671" w:rsidRPr="00557AC3" w:rsidRDefault="00167671" w:rsidP="0016767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B705F" w:rsidRPr="00557AC3">
        <w:rPr>
          <w:sz w:val="18"/>
          <w:szCs w:val="18"/>
        </w:rPr>
        <w:pict>
          <v:shape id="_x0000_s2143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  bFrameIndex                         6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wWidth                            64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48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147456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147456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 6144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MJPEG</w:t>
      </w:r>
      <w:r w:rsidR="00E12D3B">
        <w:rPr>
          <w:rFonts w:hint="eastAsia"/>
        </w:rPr>
        <w:t>(800x600)</w:t>
      </w:r>
    </w:p>
    <w:p w:rsidR="00167671" w:rsidRPr="00557AC3" w:rsidRDefault="00167671" w:rsidP="0016767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B705F" w:rsidRPr="00557AC3">
        <w:rPr>
          <w:sz w:val="18"/>
          <w:szCs w:val="18"/>
        </w:rPr>
        <w:pict>
          <v:shape id="_x0000_s2148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  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 bFrameIndex                         7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wWidth                            80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6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230400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230400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 960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MJPEG</w:t>
      </w:r>
      <w:r w:rsidR="005135E4">
        <w:rPr>
          <w:rFonts w:hint="eastAsia"/>
        </w:rPr>
        <w:t>(1280x720)</w:t>
      </w:r>
    </w:p>
    <w:p w:rsidR="00167671" w:rsidRPr="00557AC3" w:rsidRDefault="00167671" w:rsidP="0016767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B705F" w:rsidRPr="00557AC3">
        <w:rPr>
          <w:sz w:val="18"/>
          <w:szCs w:val="18"/>
        </w:rPr>
        <w:pict>
          <v:shape id="_x0000_s2147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8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wWidth                           128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72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442368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4423680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18432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lastRenderedPageBreak/>
        <w:t>VideoStreaming</w:t>
      </w:r>
      <w:r>
        <w:rPr>
          <w:rFonts w:hint="eastAsia"/>
        </w:rPr>
        <w:t xml:space="preserve">: </w:t>
      </w:r>
      <w:r>
        <w:t>FRAME_MJPEG</w:t>
      </w:r>
      <w:r w:rsidR="005135E4">
        <w:rPr>
          <w:rFonts w:hint="eastAsia"/>
        </w:rPr>
        <w:t>(1280x1024)</w:t>
      </w:r>
    </w:p>
    <w:p w:rsidR="00167671" w:rsidRPr="00557AC3" w:rsidRDefault="00167671" w:rsidP="0016767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AB705F" w:rsidRPr="00557AC3">
        <w:rPr>
          <w:sz w:val="18"/>
          <w:szCs w:val="18"/>
        </w:rPr>
        <w:pict>
          <v:shape id="_x0000_s2146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  bFrameIndex                         9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</w:t>
                  </w: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wWidth                           1280</w:t>
                  </w:r>
                </w:p>
                <w:p w:rsidR="00C42287" w:rsidRPr="007943BB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7943BB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1024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inBitRate                6291456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BitRate                62914560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MaxVideoFrameBufferSize     2621440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7943BB" w:rsidRDefault="00C42287" w:rsidP="00AB705F">
                  <w:pPr>
                    <w:rPr>
                      <w:sz w:val="18"/>
                      <w:szCs w:val="18"/>
                    </w:rPr>
                  </w:pPr>
                  <w:r w:rsidRPr="007943BB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MJPEG</w:t>
      </w:r>
      <w:r w:rsidR="005135E4">
        <w:rPr>
          <w:rFonts w:hint="eastAsia"/>
        </w:rPr>
        <w:t>(1920x1080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49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            7 (FRAME_MJPEG)</w:t>
                  </w:r>
                </w:p>
                <w:p w:rsidR="00C42287" w:rsidRPr="00E12D3B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E12D3B">
                    <w:rPr>
                      <w:b/>
                      <w:color w:val="FF00FF"/>
                      <w:sz w:val="18"/>
                      <w:szCs w:val="18"/>
                    </w:rPr>
                    <w:t xml:space="preserve">  bFrameIndex                        1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154AA7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154AA7">
                    <w:rPr>
                      <w:b/>
                      <w:color w:val="FF0000"/>
                      <w:sz w:val="18"/>
                      <w:szCs w:val="18"/>
                    </w:rPr>
                    <w:t xml:space="preserve"> wWidth                           1920</w:t>
                  </w:r>
                </w:p>
                <w:p w:rsidR="00C42287" w:rsidRPr="00154AA7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10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995328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995328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41472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STILL_IMAGE_FRAME</w:t>
      </w:r>
      <w:r w:rsidR="00CA00FB">
        <w:rPr>
          <w:rFonts w:hint="eastAsia"/>
        </w:rPr>
        <w:t xml:space="preserve"> (</w:t>
      </w:r>
      <w:r w:rsidR="00CA00FB" w:rsidRPr="00CA00FB">
        <w:rPr>
          <w:rFonts w:hint="eastAsia"/>
        </w:rPr>
        <w:t>静态图像帧</w:t>
      </w:r>
      <w:r w:rsidR="00CA00FB">
        <w:rPr>
          <w:rFonts w:hint="eastAsia"/>
        </w:rPr>
        <w:t>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50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1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            3 (STILL_IMAGE_FRAME)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EndpointAddress                    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NumImageSizePatterns               1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wWidth( 0)                       1920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( 0)                      10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NumCompressionPatterns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lastRenderedPageBreak/>
        <w:t>VideoStreaming</w:t>
      </w:r>
      <w:r>
        <w:rPr>
          <w:rFonts w:hint="eastAsia"/>
        </w:rPr>
        <w:t xml:space="preserve">: </w:t>
      </w:r>
      <w:r>
        <w:t>COLORFORMAT</w:t>
      </w:r>
      <w:r w:rsidR="00CA00FB">
        <w:rPr>
          <w:rFonts w:hint="eastAsia"/>
        </w:rPr>
        <w:t>(</w:t>
      </w:r>
      <w:r w:rsidR="00CA00FB" w:rsidRPr="00CA00FB">
        <w:rPr>
          <w:rFonts w:hint="eastAsia"/>
        </w:rPr>
        <w:t>颜色格式帧</w:t>
      </w:r>
      <w:r w:rsidR="00CA00FB">
        <w:rPr>
          <w:rFonts w:hint="eastAsia"/>
        </w:rPr>
        <w:t>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51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 6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387EFE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387EFE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13 (COLORFORMAT)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ColorPrimaries                     1 (BT.709,sRGB)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TransferCharacteristics            1 (BT.709)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atrixCoefficients                 4 (SMPTE 170M (BT.601))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557AC3" w:rsidRDefault="00BB294F" w:rsidP="00BB294F">
      <w:pPr>
        <w:pStyle w:val="5"/>
        <w:rPr>
          <w:rFonts w:hint="eastAsia"/>
          <w:sz w:val="18"/>
          <w:szCs w:val="18"/>
        </w:rPr>
      </w:pPr>
      <w:r>
        <w:t>VideoStreaming</w:t>
      </w:r>
      <w:r>
        <w:rPr>
          <w:rFonts w:hint="eastAsia"/>
        </w:rPr>
        <w:t xml:space="preserve">: </w:t>
      </w:r>
      <w:r>
        <w:t>FORMAT_UNCOMPRESSED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52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27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4 (FORMAT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>bFormatIndex                        2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154AA7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487095">
                    <w:rPr>
                      <w:b/>
                      <w:color w:val="00B050"/>
                      <w:sz w:val="18"/>
                      <w:szCs w:val="18"/>
                    </w:rPr>
                    <w:t>bNumFrameDescriptors               1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guidFormat                            {59555932-0000-1000-8000-00aa00389b71}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BitsPerPixel                      16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DefaultFrameIndex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AspectRatioX                       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AspectRatioY                       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InterlaceFlags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Interlaced stream or variable: No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Fields per frame: 2 fields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Field 1 first: No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Field pattern: Field 1 only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bCopyProtect                      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E269D7" w:rsidRDefault="00BB294F" w:rsidP="00B67880">
      <w:pPr>
        <w:pStyle w:val="6"/>
        <w:rPr>
          <w:rFonts w:hint="eastAsia"/>
          <w:sz w:val="18"/>
          <w:szCs w:val="18"/>
        </w:rPr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1920x1080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53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>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>bFrameIndex       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192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10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1327104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1327104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41472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25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25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352x288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54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 xml:space="preserve">  bFrameIndex                         2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 352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288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 486604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 486604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 202752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320x244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55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 32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24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 36864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 36864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 1536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176x144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56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4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 17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144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 1216512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 1216512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  50688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160x120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57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5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 16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12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  9216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  9216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  384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640x480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58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>bFrameIndex                         6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 64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4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147456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147456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 6144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333333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800x600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59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7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 80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6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1536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1536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 96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 5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 5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1280x720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60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 xml:space="preserve"> bFrameIndex                         8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128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 72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147456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147456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18432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10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10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1280x1024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61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>bFrameIndex                         9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wWidth                           128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1024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1048576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1048576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262144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20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20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FRAME_UNCOMPRESSED</w:t>
      </w:r>
      <w:r w:rsidR="00E269D7">
        <w:rPr>
          <w:rFonts w:hint="eastAsia"/>
        </w:rPr>
        <w:t>(1920x1080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Pr="00557AC3">
        <w:rPr>
          <w:sz w:val="18"/>
          <w:szCs w:val="18"/>
        </w:rPr>
        <w:pict>
          <v:shape id="_x0000_s2162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30</w:t>
                  </w:r>
                </w:p>
                <w:p w:rsidR="00C42287" w:rsidRPr="008F50E9" w:rsidRDefault="00C42287" w:rsidP="00AB705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            36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 5 (FRAME_UNCOMPRESSED)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487095">
                    <w:rPr>
                      <w:b/>
                      <w:color w:val="FF00FF"/>
                      <w:sz w:val="18"/>
                      <w:szCs w:val="18"/>
                    </w:rPr>
                    <w:t>bFrameIndex                        1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Capabilities                   0x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till image unsupported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                           1920</w:t>
                  </w:r>
                </w:p>
                <w:p w:rsidR="00C42287" w:rsidRPr="00487095" w:rsidRDefault="00C42287" w:rsidP="00AB705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                          108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inBitRate                1327104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BitRate                1327104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MaxVideoFrameBufferSize     41472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DefaultFrameInterval        2500000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FrameIntervalType                  1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dwFrameInterval( 0)           2500000</w:t>
                  </w:r>
                </w:p>
                <w:p w:rsidR="00C42287" w:rsidRPr="00154AA7" w:rsidRDefault="00C42287" w:rsidP="00AB705F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  <w:p w:rsidR="00C42287" w:rsidRPr="00154AA7" w:rsidRDefault="00C42287" w:rsidP="00AB705F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B294F" w:rsidRPr="00B67880" w:rsidRDefault="00BB294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 w:rsidR="003B7084">
        <w:t>STILL_IMAGE_FRAME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3B7084" w:rsidRPr="00557AC3">
        <w:rPr>
          <w:sz w:val="18"/>
          <w:szCs w:val="18"/>
        </w:rPr>
        <w:pict>
          <v:shape id="_x0000_s2163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3B7084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3B7084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10</w:t>
                  </w:r>
                </w:p>
                <w:p w:rsidR="00C42287" w:rsidRPr="008F50E9" w:rsidRDefault="00C42287" w:rsidP="003B708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>bDescriptorType                    36</w:t>
                  </w:r>
                </w:p>
                <w:p w:rsidR="00C42287" w:rsidRPr="00487095" w:rsidRDefault="00C42287" w:rsidP="003B708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 3 (STILL_IMAGE_FRAME)</w:t>
                  </w:r>
                </w:p>
                <w:p w:rsidR="00C42287" w:rsidRPr="00154AA7" w:rsidRDefault="00C42287" w:rsidP="003B7084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EndpointAddress                    0</w:t>
                  </w:r>
                </w:p>
                <w:p w:rsidR="00C42287" w:rsidRPr="00154AA7" w:rsidRDefault="00C42287" w:rsidP="003B7084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NumImageSizePatterns               1</w:t>
                  </w:r>
                </w:p>
                <w:p w:rsidR="00C42287" w:rsidRPr="00487095" w:rsidRDefault="00C42287" w:rsidP="003B708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Width( 0)                       1920</w:t>
                  </w:r>
                </w:p>
                <w:p w:rsidR="00C42287" w:rsidRPr="00487095" w:rsidRDefault="00C42287" w:rsidP="003B708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      wHeight( 0)                      1080</w:t>
                  </w:r>
                </w:p>
                <w:p w:rsidR="00C42287" w:rsidRPr="00154AA7" w:rsidRDefault="00C42287" w:rsidP="003B7084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NumCompressionPatterns             1</w:t>
                  </w:r>
                </w:p>
                <w:p w:rsidR="00C42287" w:rsidRPr="00154AA7" w:rsidRDefault="00C42287" w:rsidP="003B7084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545EBF" w:rsidRPr="00B67880" w:rsidRDefault="00545EBF" w:rsidP="00B67880">
      <w:pPr>
        <w:pStyle w:val="6"/>
        <w:rPr>
          <w:rFonts w:hint="eastAsia"/>
        </w:rPr>
      </w:pPr>
      <w:r>
        <w:t>VideoStreaming</w:t>
      </w:r>
      <w:r>
        <w:rPr>
          <w:rFonts w:hint="eastAsia"/>
        </w:rPr>
        <w:t xml:space="preserve">: </w:t>
      </w:r>
      <w:r>
        <w:t>COLORFORMAT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545EBF" w:rsidRPr="00557AC3">
        <w:rPr>
          <w:sz w:val="18"/>
          <w:szCs w:val="18"/>
        </w:rPr>
        <w:pict>
          <v:shape id="_x0000_s2164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545EB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VideoStreaming Interface Descriptor:{</w:t>
                  </w:r>
                </w:p>
                <w:p w:rsidR="00C42287" w:rsidRPr="00154AA7" w:rsidRDefault="00C42287" w:rsidP="00545EB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            6</w:t>
                  </w:r>
                </w:p>
                <w:p w:rsidR="00C42287" w:rsidRPr="008F50E9" w:rsidRDefault="00C42287" w:rsidP="00545EBF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8F50E9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            36</w:t>
                  </w:r>
                </w:p>
                <w:p w:rsidR="00C42287" w:rsidRPr="00487095" w:rsidRDefault="00C42287" w:rsidP="00545EBF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487095">
                    <w:rPr>
                      <w:b/>
                      <w:color w:val="FF0000"/>
                      <w:sz w:val="18"/>
                      <w:szCs w:val="18"/>
                    </w:rPr>
                    <w:t xml:space="preserve">  bDescriptorSubtype                 13 (COLORFORMAT)</w:t>
                  </w:r>
                </w:p>
                <w:p w:rsidR="00C42287" w:rsidRPr="00154AA7" w:rsidRDefault="00C42287" w:rsidP="00545EB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ColorPrimaries                     1 (BT.709,sRGB)</w:t>
                  </w:r>
                </w:p>
                <w:p w:rsidR="00C42287" w:rsidRPr="00154AA7" w:rsidRDefault="00C42287" w:rsidP="00545EB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TransferCharacteristics            1 (BT.709)</w:t>
                  </w:r>
                </w:p>
                <w:p w:rsidR="00C42287" w:rsidRPr="00154AA7" w:rsidRDefault="00C42287" w:rsidP="00545EB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atrixCoefficients                 4 (SMPTE 170M (BT.601))</w:t>
                  </w:r>
                </w:p>
                <w:p w:rsidR="00C42287" w:rsidRPr="00154AA7" w:rsidRDefault="00C42287" w:rsidP="00545EBF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F00938" w:rsidRPr="00970941" w:rsidRDefault="00F00938" w:rsidP="00970941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1: </w:t>
      </w:r>
      <w:r w:rsidR="0084555A">
        <w:rPr>
          <w:rFonts w:hint="eastAsia"/>
        </w:rPr>
        <w:t>(</w:t>
      </w:r>
      <w:r w:rsidR="0084555A">
        <w:t xml:space="preserve">bAlternateSetting </w:t>
      </w:r>
      <w:r w:rsidR="0084555A">
        <w:rPr>
          <w:rFonts w:hint="eastAsia"/>
        </w:rPr>
        <w:t>1)</w:t>
      </w:r>
      <w:r w:rsidR="0084555A">
        <w:t xml:space="preserve"> </w:t>
      </w:r>
      <w:r w:rsidR="00970941">
        <w:rPr>
          <w:rFonts w:hint="eastAsia"/>
        </w:rPr>
        <w:t>(Ep: addr=0x81, Isoc, 1x128B)</w:t>
      </w:r>
    </w:p>
    <w:p w:rsidR="00AB705F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E54C6B" w:rsidRPr="00557AC3">
        <w:rPr>
          <w:sz w:val="18"/>
          <w:szCs w:val="18"/>
        </w:rPr>
        <w:pict>
          <v:shape id="_x0000_s2165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154AA7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              //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970941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970941">
                    <w:rPr>
                      <w:b/>
                      <w:color w:val="FF00FF"/>
                      <w:sz w:val="18"/>
                      <w:szCs w:val="18"/>
                    </w:rPr>
                    <w:t>bInterfaceNumber        1</w:t>
                  </w:r>
                </w:p>
                <w:p w:rsidR="00C42287" w:rsidRPr="00970941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970941">
                    <w:rPr>
                      <w:b/>
                      <w:color w:val="FF00FF"/>
                      <w:sz w:val="18"/>
                      <w:szCs w:val="18"/>
                    </w:rPr>
                    <w:t>bAlternateSetting       1</w:t>
                  </w:r>
                </w:p>
                <w:p w:rsidR="00C42287" w:rsidRPr="00970941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970941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AA7ECA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</w:t>
                  </w:r>
                  <w:r w:rsidRPr="00AA7ECA">
                    <w:rPr>
                      <w:sz w:val="18"/>
                      <w:szCs w:val="18"/>
                    </w:rPr>
                    <w:t xml:space="preserve">   bInterfaceClass        14 Video</w:t>
                  </w:r>
                </w:p>
                <w:p w:rsidR="00C42287" w:rsidRPr="00AA7ECA" w:rsidRDefault="00C42287" w:rsidP="00E54C6B">
                  <w:pPr>
                    <w:rPr>
                      <w:sz w:val="18"/>
                      <w:szCs w:val="18"/>
                    </w:rPr>
                  </w:pPr>
                  <w:r w:rsidRPr="00AA7ECA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154AA7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    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            //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970941">
                    <w:rPr>
                      <w:b/>
                      <w:color w:val="FF0000"/>
                      <w:sz w:val="18"/>
                      <w:szCs w:val="18"/>
                    </w:rPr>
                    <w:t>bEndpointAddress     0x81</w:t>
                  </w:r>
                  <w:r w:rsidRPr="00154AA7">
                    <w:rPr>
                      <w:sz w:val="18"/>
                      <w:szCs w:val="18"/>
                    </w:rPr>
                    <w:t xml:space="preserve">  EP 1 IN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>Transfer Type            Isochronous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wMaxPacketSize     0x0080  1x 128 bytes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84555A" w:rsidRPr="00167671" w:rsidRDefault="0084555A" w:rsidP="0084555A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1: (</w:t>
      </w:r>
      <w:r>
        <w:t xml:space="preserve">bAlternateSetting </w:t>
      </w:r>
      <w:r>
        <w:rPr>
          <w:rFonts w:hint="eastAsia"/>
        </w:rPr>
        <w:t>2)</w:t>
      </w:r>
      <w:r w:rsidR="00AA7ECA">
        <w:t xml:space="preserve"> </w:t>
      </w:r>
      <w:r w:rsidR="00AA7ECA">
        <w:rPr>
          <w:rFonts w:hint="eastAsia"/>
        </w:rPr>
        <w:t>(Ep: addr=0x81, Isoc, 1x512B)</w:t>
      </w:r>
      <w:r>
        <w:t xml:space="preserve">      </w:t>
      </w:r>
    </w:p>
    <w:p w:rsidR="0084555A" w:rsidRPr="00AA7ECA" w:rsidRDefault="0084555A" w:rsidP="0084555A">
      <w:pPr>
        <w:rPr>
          <w:rFonts w:hint="eastAsia"/>
          <w:b/>
          <w:color w:val="00B050"/>
          <w:sz w:val="18"/>
          <w:szCs w:val="18"/>
        </w:rPr>
      </w:pPr>
      <w:r w:rsidRPr="00AA7ECA">
        <w:rPr>
          <w:b/>
          <w:color w:val="00B050"/>
          <w:sz w:val="18"/>
          <w:szCs w:val="18"/>
        </w:rPr>
      </w:r>
      <w:r w:rsidR="00E54C6B" w:rsidRPr="00AA7ECA">
        <w:rPr>
          <w:b/>
          <w:color w:val="00B050"/>
          <w:sz w:val="18"/>
          <w:szCs w:val="18"/>
        </w:rPr>
        <w:pict>
          <v:shape id="_x0000_s2174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154AA7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4               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     //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</w:t>
                  </w: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bInterfaceNumber        1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2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154AA7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      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 xml:space="preserve">               //</w:t>
                  </w:r>
                  <w:r w:rsidRPr="00154AA7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>bEndpointAddress     0x81  EP 1 IN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>wMaxPacketSize     0x0200  1x 512 bytes</w:t>
                  </w:r>
                </w:p>
                <w:p w:rsidR="00C42287" w:rsidRPr="00154AA7" w:rsidRDefault="00C42287" w:rsidP="00E54C6B">
                  <w:pPr>
                    <w:rPr>
                      <w:sz w:val="18"/>
                      <w:szCs w:val="18"/>
                    </w:rPr>
                  </w:pPr>
                  <w:r w:rsidRPr="00154AA7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84555A" w:rsidRPr="00167671" w:rsidRDefault="0084555A" w:rsidP="0084555A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1: (</w:t>
      </w:r>
      <w:r>
        <w:t xml:space="preserve">bAlternateSetting </w:t>
      </w:r>
      <w:r>
        <w:rPr>
          <w:rFonts w:hint="eastAsia"/>
        </w:rPr>
        <w:t>3)</w:t>
      </w:r>
      <w:r>
        <w:t xml:space="preserve"> </w:t>
      </w:r>
      <w:r w:rsidR="00AA7ECA">
        <w:rPr>
          <w:rFonts w:hint="eastAsia"/>
        </w:rPr>
        <w:t>(Ep: addr=0x81, Isoc, 1x1024B)</w:t>
      </w:r>
      <w:r w:rsidR="00AA7ECA">
        <w:t xml:space="preserve"> </w:t>
      </w:r>
      <w:r>
        <w:t xml:space="preserve">  </w:t>
      </w:r>
    </w:p>
    <w:p w:rsidR="0084555A" w:rsidRDefault="0084555A" w:rsidP="0084555A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E54C6B" w:rsidRPr="00557AC3">
        <w:rPr>
          <w:sz w:val="18"/>
          <w:szCs w:val="18"/>
        </w:rPr>
        <w:pict>
          <v:shape id="_x0000_s2176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B966C3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</w:t>
                  </w: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bInterfaceNumber        1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3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AA7ECA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1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B966C3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 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bEndpointAddress     0x81  EP 1 IN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 Transfer Type            Iso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 wMaxPacketSize     0x0400  1x 1024 byte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84555A" w:rsidRPr="00167671" w:rsidRDefault="0084555A" w:rsidP="0084555A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1: (</w:t>
      </w:r>
      <w:r>
        <w:t xml:space="preserve">bAlternateSetting </w:t>
      </w:r>
      <w:r>
        <w:rPr>
          <w:rFonts w:hint="eastAsia"/>
        </w:rPr>
        <w:t>4)</w:t>
      </w:r>
      <w:r w:rsidR="00AA7ECA">
        <w:t xml:space="preserve"> </w:t>
      </w:r>
      <w:r w:rsidR="00AA7ECA">
        <w:rPr>
          <w:rFonts w:hint="eastAsia"/>
        </w:rPr>
        <w:t>(Ep: addr=0x81, Isoc, 2x768B)</w:t>
      </w:r>
    </w:p>
    <w:p w:rsidR="0084555A" w:rsidRDefault="0084555A" w:rsidP="0084555A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E54C6B" w:rsidRPr="00557AC3">
        <w:rPr>
          <w:sz w:val="18"/>
          <w:szCs w:val="18"/>
        </w:rPr>
        <w:pict>
          <v:shape id="_x0000_s2178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B966C3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>bInterfaceNumber        1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4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B966C3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bEndpointAddress     0x81  EP 1 IN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Transfer Type            Iso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 wMaxPacketSize     0x0b00  2x 768 byte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84555A" w:rsidRDefault="0084555A" w:rsidP="0084555A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1: (</w:t>
      </w:r>
      <w:r>
        <w:t xml:space="preserve">bAlternateSetting </w:t>
      </w:r>
      <w:r>
        <w:rPr>
          <w:rFonts w:hint="eastAsia"/>
        </w:rPr>
        <w:t>5)</w:t>
      </w:r>
      <w:r>
        <w:t xml:space="preserve"> </w:t>
      </w:r>
      <w:r w:rsidR="00AA7ECA">
        <w:rPr>
          <w:rFonts w:hint="eastAsia"/>
        </w:rPr>
        <w:t>(Ep: addr=0x81, Isoc, 2x1024B)</w:t>
      </w:r>
    </w:p>
    <w:p w:rsidR="00A6589C" w:rsidRPr="00A6589C" w:rsidRDefault="00A6589C" w:rsidP="00A6589C">
      <w:pPr>
        <w:rPr>
          <w:rFonts w:hint="eastAsia"/>
        </w:rPr>
      </w:pPr>
      <w:r w:rsidRPr="00A6589C">
        <w:rPr>
          <w:rFonts w:hint="eastAsia"/>
        </w:rPr>
        <w:t>对于音频跟视频这种同步传输方式，在</w:t>
      </w:r>
      <w:r w:rsidRPr="00A6589C">
        <w:rPr>
          <w:rFonts w:hint="eastAsia"/>
        </w:rPr>
        <w:t>2.0</w:t>
      </w:r>
      <w:r w:rsidRPr="00A6589C">
        <w:rPr>
          <w:rFonts w:hint="eastAsia"/>
        </w:rPr>
        <w:t>协议中，端点大小最大可以是</w:t>
      </w:r>
      <w:r w:rsidRPr="00A6589C">
        <w:rPr>
          <w:rFonts w:hint="eastAsia"/>
        </w:rPr>
        <w:t>1024</w:t>
      </w:r>
      <w:r w:rsidRPr="00A6589C">
        <w:rPr>
          <w:rFonts w:hint="eastAsia"/>
        </w:rPr>
        <w:t>，但</w:t>
      </w:r>
      <w:r w:rsidRPr="00A6589C">
        <w:rPr>
          <w:rFonts w:hint="eastAsia"/>
        </w:rPr>
        <w:t>D11~D12</w:t>
      </w:r>
      <w:r w:rsidRPr="00A6589C">
        <w:rPr>
          <w:rFonts w:hint="eastAsia"/>
        </w:rPr>
        <w:t>表示这个端点在一个</w:t>
      </w:r>
      <w:r w:rsidRPr="00A6589C">
        <w:rPr>
          <w:rFonts w:hint="eastAsia"/>
        </w:rPr>
        <w:t>Interval</w:t>
      </w:r>
      <w:r w:rsidRPr="00A6589C">
        <w:rPr>
          <w:rFonts w:hint="eastAsia"/>
        </w:rPr>
        <w:t>间隔中可以传输</w:t>
      </w:r>
      <w:r w:rsidRPr="00A6589C">
        <w:rPr>
          <w:rFonts w:hint="eastAsia"/>
        </w:rPr>
        <w:t>n</w:t>
      </w:r>
      <w:r w:rsidRPr="00A6589C">
        <w:rPr>
          <w:rFonts w:hint="eastAsia"/>
        </w:rPr>
        <w:t>次，所以在视频类中可以看到端点包大小有</w:t>
      </w:r>
      <w:r w:rsidRPr="00A6589C">
        <w:rPr>
          <w:rFonts w:hint="eastAsia"/>
        </w:rPr>
        <w:t>2x1024</w:t>
      </w:r>
      <w:r w:rsidRPr="00A6589C">
        <w:rPr>
          <w:rFonts w:hint="eastAsia"/>
        </w:rPr>
        <w:t>这样的格式。</w:t>
      </w:r>
    </w:p>
    <w:p w:rsidR="0084555A" w:rsidRDefault="0084555A" w:rsidP="0084555A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E54C6B" w:rsidRPr="00557AC3">
        <w:rPr>
          <w:sz w:val="18"/>
          <w:szCs w:val="18"/>
        </w:rPr>
        <w:pict>
          <v:shape id="_x0000_s2180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B966C3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bDescriptorType         4  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</w:t>
                  </w: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bInterfaceNumber        1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B966C3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5    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bEndpointAddress     0x81  EP 1 IN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Transfer Type            Iso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wMaxPacketSize     0x0c00  2x 1024 byte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84555A" w:rsidRPr="00167671" w:rsidRDefault="0084555A" w:rsidP="0084555A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1: (</w:t>
      </w:r>
      <w:r>
        <w:t xml:space="preserve">bAlternateSetting </w:t>
      </w:r>
      <w:r w:rsidR="00AB2D80">
        <w:rPr>
          <w:rFonts w:hint="eastAsia"/>
        </w:rPr>
        <w:t>6</w:t>
      </w:r>
      <w:r>
        <w:rPr>
          <w:rFonts w:hint="eastAsia"/>
        </w:rPr>
        <w:t>)</w:t>
      </w:r>
      <w:r>
        <w:t xml:space="preserve"> </w:t>
      </w:r>
      <w:r w:rsidR="00AA7ECA">
        <w:rPr>
          <w:rFonts w:hint="eastAsia"/>
        </w:rPr>
        <w:t>(Ep: addr=0x81, Isoc, 3x896B)</w:t>
      </w:r>
    </w:p>
    <w:p w:rsidR="0084555A" w:rsidRDefault="0084555A" w:rsidP="0084555A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E54C6B" w:rsidRPr="00557AC3">
        <w:rPr>
          <w:sz w:val="18"/>
          <w:szCs w:val="18"/>
        </w:rPr>
        <w:pict>
          <v:shape id="_x0000_s2182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B966C3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bDescriptorType         4     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</w:t>
                  </w: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bInterfaceNumber        1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6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B966C3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bEndpointAddress     0x81  EP 1 IN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 wMaxPacketSize     0x1380  3x 896 byte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84555A" w:rsidRPr="00167671" w:rsidRDefault="0084555A" w:rsidP="0084555A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1: (</w:t>
      </w:r>
      <w:r>
        <w:t xml:space="preserve">bAlternateSetting </w:t>
      </w:r>
      <w:r>
        <w:rPr>
          <w:rFonts w:hint="eastAsia"/>
        </w:rPr>
        <w:t>7)</w:t>
      </w:r>
      <w:r w:rsidR="00060641">
        <w:t xml:space="preserve"> </w:t>
      </w:r>
      <w:r w:rsidR="00060641">
        <w:rPr>
          <w:rFonts w:hint="eastAsia"/>
        </w:rPr>
        <w:t>(Ep: addr=0x81, Isoc, 3x1024B)</w:t>
      </w:r>
    </w:p>
    <w:p w:rsidR="0084555A" w:rsidRDefault="0084555A" w:rsidP="0084555A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E54C6B" w:rsidRPr="00557AC3">
        <w:rPr>
          <w:sz w:val="18"/>
          <w:szCs w:val="18"/>
        </w:rPr>
        <w:pict>
          <v:shape id="_x0000_s2184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Interface Descriptor: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B966C3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1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AA7ECA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7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AA7ECA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1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Class        14 Video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SubClass      2 Video Streaming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Endpoint Descriptor:{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B966C3" w:rsidRDefault="00C42287" w:rsidP="00E54C6B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bDescriptorType         5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bEndpointAddress     0x81  EP 1 IN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AA7ECA" w:rsidRDefault="00C42287" w:rsidP="00E54C6B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</w:t>
                  </w:r>
                  <w:r w:rsidRPr="00AA7ECA">
                    <w:rPr>
                      <w:b/>
                      <w:color w:val="FF0000"/>
                      <w:sz w:val="18"/>
                      <w:szCs w:val="18"/>
                    </w:rPr>
                    <w:t xml:space="preserve"> wMaxPacketSize     0x1400  3x 1024 bytes</w:t>
                  </w:r>
                </w:p>
                <w:p w:rsidR="00C42287" w:rsidRPr="00B966C3" w:rsidRDefault="00C42287" w:rsidP="00E54C6B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  bInterval               1</w:t>
                  </w:r>
                </w:p>
              </w:txbxContent>
            </v:textbox>
            <w10:wrap type="none"/>
            <w10:anchorlock/>
          </v:shape>
        </w:pict>
      </w:r>
    </w:p>
    <w:p w:rsidR="00775E7B" w:rsidRDefault="00775E7B" w:rsidP="00775E7B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2</w:t>
      </w:r>
      <w:r w:rsidR="002211EB">
        <w:rPr>
          <w:rFonts w:hint="eastAsia"/>
        </w:rPr>
        <w:t>: (</w:t>
      </w:r>
      <w:r w:rsidR="002211EB">
        <w:t xml:space="preserve">bAlternateSetting </w:t>
      </w:r>
      <w:r w:rsidR="002211EB">
        <w:rPr>
          <w:rFonts w:hint="eastAsia"/>
        </w:rPr>
        <w:t>0)</w:t>
      </w:r>
      <w:r w:rsidR="000414E9" w:rsidRPr="000414E9">
        <w:t xml:space="preserve"> Audio Control</w:t>
      </w:r>
    </w:p>
    <w:p w:rsidR="00637F62" w:rsidRPr="00D72E5D" w:rsidRDefault="008C133A" w:rsidP="00637F62">
      <w:pPr>
        <w:rPr>
          <w:rFonts w:hint="eastAsia"/>
          <w:b/>
          <w:color w:val="FF0000"/>
        </w:rPr>
      </w:pPr>
      <w:r w:rsidRPr="00E644AD">
        <w:rPr>
          <w:rFonts w:hint="eastAsia"/>
          <w:color w:val="FF00FF"/>
        </w:rPr>
        <w:t>可以通过</w:t>
      </w:r>
      <w:r>
        <w:rPr>
          <w:rFonts w:hint="eastAsia"/>
          <w:color w:val="FF00FF"/>
        </w:rPr>
        <w:t xml:space="preserve">Audio </w:t>
      </w:r>
      <w:r w:rsidRPr="0083623A">
        <w:rPr>
          <w:color w:val="FF00FF"/>
        </w:rPr>
        <w:t>Control</w:t>
      </w:r>
      <w:r w:rsidRPr="00E644AD">
        <w:rPr>
          <w:rFonts w:hint="eastAsia"/>
          <w:color w:val="FF00FF"/>
        </w:rPr>
        <w:t>描述符布局</w:t>
      </w:r>
      <w:r w:rsidRPr="00E644AD">
        <w:rPr>
          <w:rFonts w:hint="eastAsia"/>
          <w:color w:val="FF00FF"/>
        </w:rPr>
        <w:t>,</w:t>
      </w:r>
      <w:r w:rsidRPr="00E644AD">
        <w:rPr>
          <w:rFonts w:hint="eastAsia"/>
          <w:color w:val="FF00FF"/>
        </w:rPr>
        <w:t>分析出</w:t>
      </w:r>
      <w:r>
        <w:rPr>
          <w:rFonts w:hint="eastAsia"/>
          <w:color w:val="FF00FF"/>
        </w:rPr>
        <w:t>MIC</w:t>
      </w:r>
      <w:r>
        <w:rPr>
          <w:rFonts w:hint="eastAsia"/>
          <w:color w:val="FF00FF"/>
        </w:rPr>
        <w:t>设备</w:t>
      </w:r>
      <w:r w:rsidRPr="00E644AD">
        <w:rPr>
          <w:rFonts w:hint="eastAsia"/>
          <w:color w:val="FF00FF"/>
        </w:rPr>
        <w:t>框架</w:t>
      </w:r>
      <w:r>
        <w:rPr>
          <w:rFonts w:hint="eastAsia"/>
          <w:color w:val="FF00FF"/>
        </w:rPr>
        <w:t xml:space="preserve">:  </w:t>
      </w:r>
      <w:r w:rsidR="00637F62" w:rsidRPr="00D72E5D">
        <w:rPr>
          <w:rFonts w:hint="eastAsia"/>
          <w:b/>
          <w:color w:val="FF0000"/>
        </w:rPr>
        <w:t>IT(1)-&gt;FU(3)-&gt;OT(2)</w:t>
      </w:r>
    </w:p>
    <w:p w:rsidR="00AB705F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0053E4" w:rsidRPr="00557AC3">
        <w:rPr>
          <w:sz w:val="18"/>
          <w:szCs w:val="18"/>
        </w:rPr>
        <w:pict>
          <v:shape id="_x0000_s2166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B966C3" w:rsidRDefault="00C42287" w:rsidP="000053E4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Interface Descriptor:{</w:t>
                  </w:r>
                </w:p>
                <w:p w:rsidR="00C42287" w:rsidRPr="00B966C3" w:rsidRDefault="00C42287" w:rsidP="000053E4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B966C3" w:rsidRDefault="00C42287" w:rsidP="000053E4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 w:rsidRPr="00B966C3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 bDescriptorType         4      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 xml:space="preserve">                   //</w:t>
                  </w:r>
                  <w:r w:rsidRPr="00B966C3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2211EB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</w:t>
                  </w:r>
                  <w:r w:rsidRPr="002211EB">
                    <w:rPr>
                      <w:color w:val="FF00FF"/>
                      <w:sz w:val="18"/>
                      <w:szCs w:val="18"/>
                    </w:rPr>
                    <w:t xml:space="preserve">  </w:t>
                  </w:r>
                  <w:r w:rsidRPr="002211EB">
                    <w:rPr>
                      <w:b/>
                      <w:color w:val="FF00FF"/>
                      <w:sz w:val="18"/>
                      <w:szCs w:val="18"/>
                    </w:rPr>
                    <w:t>bInterfaceNumber        2</w:t>
                  </w:r>
                </w:p>
                <w:p w:rsidR="00C42287" w:rsidRPr="002211EB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</w:t>
                  </w:r>
                  <w:r w:rsidRPr="002211EB">
                    <w:rPr>
                      <w:b/>
                      <w:color w:val="FF00FF"/>
                      <w:sz w:val="18"/>
                      <w:szCs w:val="18"/>
                    </w:rPr>
                    <w:t>bAlternateSetting       0</w:t>
                  </w:r>
                </w:p>
                <w:p w:rsidR="00C42287" w:rsidRPr="002211EB" w:rsidRDefault="00C42287" w:rsidP="000053E4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2211EB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0</w:t>
                  </w:r>
                </w:p>
                <w:p w:rsidR="00C42287" w:rsidRPr="002211EB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</w:t>
                  </w:r>
                  <w:r w:rsidRPr="002211EB">
                    <w:rPr>
                      <w:b/>
                      <w:color w:val="FF0000"/>
                      <w:sz w:val="18"/>
                      <w:szCs w:val="18"/>
                    </w:rPr>
                    <w:t xml:space="preserve"> bInterfaceClass         1 Audio</w:t>
                  </w:r>
                </w:p>
                <w:p w:rsidR="00C42287" w:rsidRPr="002211EB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2211EB">
                    <w:rPr>
                      <w:b/>
                      <w:color w:val="FF0000"/>
                      <w:sz w:val="18"/>
                      <w:szCs w:val="18"/>
                    </w:rPr>
                    <w:t xml:space="preserve">      bInterfaceSubClass      1 Control Device</w:t>
                  </w:r>
                </w:p>
                <w:p w:rsidR="00C42287" w:rsidRPr="00B966C3" w:rsidRDefault="00C42287" w:rsidP="000053E4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B966C3" w:rsidRDefault="00C42287" w:rsidP="000053E4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  iInterface              6 Realtek USB2.0 MIC</w:t>
                  </w:r>
                </w:p>
                <w:p w:rsidR="00C42287" w:rsidRPr="00B966C3" w:rsidRDefault="00C42287" w:rsidP="000053E4">
                  <w:pPr>
                    <w:rPr>
                      <w:sz w:val="18"/>
                      <w:szCs w:val="18"/>
                    </w:rPr>
                  </w:pPr>
                  <w:r w:rsidRPr="00B966C3">
                    <w:rPr>
                      <w:sz w:val="18"/>
                      <w:szCs w:val="18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0053E4" w:rsidRPr="00557AC3" w:rsidRDefault="000053E4" w:rsidP="000053E4">
      <w:pPr>
        <w:pStyle w:val="5"/>
        <w:rPr>
          <w:rFonts w:hint="eastAsia"/>
          <w:sz w:val="18"/>
          <w:szCs w:val="18"/>
        </w:rPr>
      </w:pPr>
      <w:r>
        <w:t>AudioControl</w:t>
      </w:r>
      <w:r>
        <w:rPr>
          <w:rFonts w:hint="eastAsia"/>
        </w:rPr>
        <w:t xml:space="preserve">: </w:t>
      </w:r>
      <w:r>
        <w:t>HEADER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0053E4" w:rsidRPr="00557AC3">
        <w:rPr>
          <w:sz w:val="18"/>
          <w:szCs w:val="18"/>
        </w:rPr>
        <w:pict>
          <v:shape id="_x0000_s2169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>AudioControl Interface Descriptor:{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     </w:t>
                  </w:r>
                  <w:r w:rsidRPr="00637F62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1 (HEADER)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cdADC               1.00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wTotalLength           39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Collection           1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aInterfaceNr( 0)       3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0053E4" w:rsidRPr="00557AC3" w:rsidRDefault="000053E4" w:rsidP="000053E4">
      <w:pPr>
        <w:pStyle w:val="5"/>
        <w:rPr>
          <w:rFonts w:hint="eastAsia"/>
          <w:sz w:val="18"/>
          <w:szCs w:val="18"/>
        </w:rPr>
      </w:pPr>
      <w:r>
        <w:t>AudioControl</w:t>
      </w:r>
      <w:r>
        <w:rPr>
          <w:rFonts w:hint="eastAsia"/>
        </w:rPr>
        <w:t xml:space="preserve">: </w:t>
      </w:r>
      <w:r>
        <w:t>INPUT_TERMINAL</w:t>
      </w:r>
      <w:r w:rsidR="00637F62">
        <w:rPr>
          <w:rFonts w:hint="eastAsia"/>
        </w:rPr>
        <w:t>(</w:t>
      </w:r>
      <w:r w:rsidR="00637F62" w:rsidRPr="00637F62">
        <w:t>bTerminalID</w:t>
      </w:r>
      <w:r w:rsidR="00637F62">
        <w:rPr>
          <w:rFonts w:hint="eastAsia"/>
        </w:rPr>
        <w:t>=1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0053E4" w:rsidRPr="00557AC3">
        <w:rPr>
          <w:sz w:val="18"/>
          <w:szCs w:val="18"/>
        </w:rPr>
        <w:pict>
          <v:shape id="_x0000_s2168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>AudioControl Interface Descriptor:{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2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37F62">
                    <w:rPr>
                      <w:b/>
                      <w:color w:val="FF0000"/>
                      <w:sz w:val="18"/>
                      <w:szCs w:val="18"/>
                    </w:rPr>
                    <w:t>bDescriptorSubtype      2 (INPUT_TERMINAL)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37F62">
                    <w:rPr>
                      <w:b/>
                      <w:color w:val="FF00FF"/>
                      <w:sz w:val="18"/>
                      <w:szCs w:val="18"/>
                    </w:rPr>
                    <w:t>bTerminalID             1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37F62">
                    <w:rPr>
                      <w:b/>
                      <w:color w:val="FF0000"/>
                      <w:sz w:val="18"/>
                      <w:szCs w:val="18"/>
                    </w:rPr>
                    <w:t>wTerminalType      0x0201 Microphone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AssocTerminal          0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637F62">
                    <w:rPr>
                      <w:b/>
                      <w:color w:val="FF0000"/>
                      <w:sz w:val="18"/>
                      <w:szCs w:val="18"/>
                    </w:rPr>
                    <w:t xml:space="preserve"> bNrChannels             1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wChannelConfig     0x0003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Left Front (L)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Right Front (R)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iChannelNames           0 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iTerminal               0 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0053E4" w:rsidRPr="00557AC3" w:rsidRDefault="000053E4" w:rsidP="000053E4">
      <w:pPr>
        <w:pStyle w:val="5"/>
        <w:rPr>
          <w:rFonts w:hint="eastAsia"/>
          <w:sz w:val="18"/>
          <w:szCs w:val="18"/>
        </w:rPr>
      </w:pPr>
      <w:r>
        <w:t>AudioControl</w:t>
      </w:r>
      <w:r>
        <w:rPr>
          <w:rFonts w:hint="eastAsia"/>
        </w:rPr>
        <w:t xml:space="preserve">: </w:t>
      </w:r>
      <w:r>
        <w:t>OUTPUT_TERMINAL</w:t>
      </w:r>
      <w:r w:rsidR="00637F62">
        <w:rPr>
          <w:rFonts w:hint="eastAsia"/>
        </w:rPr>
        <w:t>(</w:t>
      </w:r>
      <w:r w:rsidR="00637F62" w:rsidRPr="00637F62">
        <w:t>bSourceID</w:t>
      </w:r>
      <w:r w:rsidR="00637F62">
        <w:rPr>
          <w:rFonts w:hint="eastAsia"/>
        </w:rPr>
        <w:t xml:space="preserve">=3, </w:t>
      </w:r>
      <w:r w:rsidR="00637F62" w:rsidRPr="00637F62">
        <w:t>bTerminalID</w:t>
      </w:r>
      <w:r w:rsidR="00637F62">
        <w:rPr>
          <w:rFonts w:hint="eastAsia"/>
        </w:rPr>
        <w:t>=2)</w:t>
      </w:r>
    </w:p>
    <w:p w:rsidR="00AB705F" w:rsidRPr="00557AC3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0053E4" w:rsidRPr="00557AC3">
        <w:rPr>
          <w:sz w:val="18"/>
          <w:szCs w:val="18"/>
        </w:rPr>
        <w:pict>
          <v:shape id="_x0000_s2171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>AudioControl Interface Descriptor:{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637F62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3 (OUTPUT_TERMINAL)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37F62">
                    <w:rPr>
                      <w:b/>
                      <w:color w:val="FF00FF"/>
                      <w:sz w:val="18"/>
                      <w:szCs w:val="18"/>
                    </w:rPr>
                    <w:t>bTerminalID             2</w:t>
                  </w:r>
                </w:p>
                <w:p w:rsidR="00C42287" w:rsidRPr="00607681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07681">
                    <w:rPr>
                      <w:b/>
                      <w:color w:val="FF0000"/>
                      <w:sz w:val="18"/>
                      <w:szCs w:val="18"/>
                    </w:rPr>
                    <w:t>wTerminalType      0x0101 USB Streaming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AssocTerminal          1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37F62">
                    <w:rPr>
                      <w:b/>
                      <w:color w:val="FF00FF"/>
                      <w:sz w:val="18"/>
                      <w:szCs w:val="18"/>
                    </w:rPr>
                    <w:t>bSourceID               3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iTerminal               0 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0053E4" w:rsidRPr="00557AC3" w:rsidRDefault="000053E4" w:rsidP="000053E4">
      <w:pPr>
        <w:pStyle w:val="5"/>
        <w:rPr>
          <w:rFonts w:hint="eastAsia"/>
          <w:sz w:val="18"/>
          <w:szCs w:val="18"/>
        </w:rPr>
      </w:pPr>
      <w:r>
        <w:t>AudioControl</w:t>
      </w:r>
      <w:r>
        <w:rPr>
          <w:rFonts w:hint="eastAsia"/>
        </w:rPr>
        <w:t xml:space="preserve">: </w:t>
      </w:r>
      <w:r>
        <w:t>FEATURE_UNIT</w:t>
      </w:r>
      <w:r w:rsidR="00637F62">
        <w:rPr>
          <w:rFonts w:hint="eastAsia"/>
        </w:rPr>
        <w:t>(</w:t>
      </w:r>
      <w:r w:rsidR="00637F62" w:rsidRPr="00637F62">
        <w:t>bSourceID</w:t>
      </w:r>
      <w:r w:rsidR="00637F62">
        <w:rPr>
          <w:rFonts w:hint="eastAsia"/>
        </w:rPr>
        <w:t xml:space="preserve">=1, </w:t>
      </w:r>
      <w:r w:rsidR="00637F62" w:rsidRPr="00637F62">
        <w:t>bUnitID</w:t>
      </w:r>
      <w:r w:rsidR="00637F62">
        <w:rPr>
          <w:rFonts w:hint="eastAsia"/>
        </w:rPr>
        <w:t>=3)</w:t>
      </w:r>
    </w:p>
    <w:p w:rsidR="00AB705F" w:rsidRDefault="00AB705F" w:rsidP="00AB705F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0053E4" w:rsidRPr="00557AC3">
        <w:rPr>
          <w:sz w:val="18"/>
          <w:szCs w:val="18"/>
        </w:rPr>
        <w:pict>
          <v:shape id="_x0000_s2170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>AudioControl Interface Descriptor:{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637F62">
                    <w:rPr>
                      <w:b/>
                      <w:color w:val="FF0000"/>
                      <w:sz w:val="18"/>
                      <w:szCs w:val="18"/>
                    </w:rPr>
                    <w:t xml:space="preserve"> bDescriptorSubtype      6 (FEATURE_UNIT)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FF00FF"/>
                      <w:sz w:val="18"/>
                      <w:szCs w:val="18"/>
                    </w:rPr>
                    <w:t xml:space="preserve">  bUnitID                 3</w:t>
                  </w:r>
                </w:p>
                <w:p w:rsidR="00C42287" w:rsidRPr="00637F62" w:rsidRDefault="00C42287" w:rsidP="000053E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FF00FF"/>
                      <w:sz w:val="18"/>
                      <w:szCs w:val="18"/>
                    </w:rPr>
                    <w:t xml:space="preserve">  bSourceID               1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ControlSize            2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Controls( 0)      0x03</w:t>
                  </w:r>
                </w:p>
                <w:p w:rsidR="00C42287" w:rsidRPr="00607681" w:rsidRDefault="00C42287" w:rsidP="000053E4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607681">
                    <w:rPr>
                      <w:b/>
                      <w:color w:val="FF0000"/>
                      <w:sz w:val="18"/>
                      <w:szCs w:val="18"/>
                    </w:rPr>
                    <w:t xml:space="preserve"> bmaControls( 0)      0x02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</w:t>
                  </w:r>
                  <w:r w:rsidRPr="00607681">
                    <w:rPr>
                      <w:sz w:val="18"/>
                      <w:szCs w:val="18"/>
                      <w:highlight w:val="lightGray"/>
                    </w:rPr>
                    <w:t>Mute Control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</w:t>
                  </w:r>
                  <w:r w:rsidRPr="00607681">
                    <w:rPr>
                      <w:sz w:val="18"/>
                      <w:szCs w:val="18"/>
                      <w:highlight w:val="lightGray"/>
                    </w:rPr>
                    <w:t>Volume Control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</w:t>
                  </w:r>
                  <w:r w:rsidRPr="00607681">
                    <w:rPr>
                      <w:sz w:val="18"/>
                      <w:szCs w:val="18"/>
                      <w:highlight w:val="lightGray"/>
                    </w:rPr>
                    <w:t>Loudness Control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iFeature                0 </w:t>
                  </w:r>
                </w:p>
                <w:p w:rsidR="00C42287" w:rsidRPr="00F07D7C" w:rsidRDefault="00C42287" w:rsidP="000053E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}</w:t>
                  </w:r>
                </w:p>
              </w:txbxContent>
            </v:textbox>
            <w10:wrap type="none"/>
            <w10:anchorlock/>
          </v:shape>
        </w:pict>
      </w:r>
    </w:p>
    <w:p w:rsidR="00743FE7" w:rsidRPr="00C54204" w:rsidRDefault="00743FE7" w:rsidP="00C54204">
      <w:pPr>
        <w:pStyle w:val="4"/>
        <w:rPr>
          <w:rFonts w:hint="eastAsia"/>
          <w:szCs w:val="18"/>
        </w:rPr>
      </w:pPr>
      <w:r w:rsidRPr="00C54204">
        <w:t>Interface Descriptor</w:t>
      </w:r>
      <w:r w:rsidRPr="00C54204">
        <w:rPr>
          <w:rFonts w:hint="eastAsia"/>
        </w:rPr>
        <w:t xml:space="preserve"> 3</w:t>
      </w:r>
      <w:r w:rsidR="00CC7993">
        <w:rPr>
          <w:rFonts w:hint="eastAsia"/>
        </w:rPr>
        <w:t>: (</w:t>
      </w:r>
      <w:r w:rsidR="00CC7993">
        <w:t xml:space="preserve">bAlternateSetting </w:t>
      </w:r>
      <w:r w:rsidR="00CC7993">
        <w:rPr>
          <w:rFonts w:hint="eastAsia"/>
        </w:rPr>
        <w:t>0)</w:t>
      </w:r>
    </w:p>
    <w:p w:rsidR="000053E4" w:rsidRDefault="000053E4" w:rsidP="000053E4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C54204" w:rsidRPr="00557AC3">
        <w:rPr>
          <w:sz w:val="18"/>
          <w:szCs w:val="18"/>
        </w:rPr>
        <w:pict>
          <v:shape id="_x0000_s2192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{</w:t>
                  </w:r>
                </w:p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C54204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C542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>bInterfaceNumber        3</w:t>
                  </w:r>
                </w:p>
                <w:p w:rsidR="00C42287" w:rsidRPr="0074322C" w:rsidRDefault="00C42287" w:rsidP="00C54204">
                  <w:pPr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0</w:t>
                  </w:r>
                </w:p>
                <w:p w:rsidR="00C42287" w:rsidRPr="0074322C" w:rsidRDefault="00C42287" w:rsidP="00C54204">
                  <w:pPr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74322C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0</w:t>
                  </w:r>
                </w:p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C54204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C54204" w:rsidRDefault="00C54204" w:rsidP="00C54204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1)</w:t>
      </w:r>
      <w:r w:rsidR="001F2DAD">
        <w:t xml:space="preserve"> </w:t>
      </w:r>
      <w:r w:rsidR="001F2DAD">
        <w:rPr>
          <w:rFonts w:hint="eastAsia"/>
        </w:rPr>
        <w:t>(Ep: addr=0x8</w:t>
      </w:r>
      <w:r w:rsidR="003415AE">
        <w:rPr>
          <w:rFonts w:hint="eastAsia"/>
        </w:rPr>
        <w:t>2</w:t>
      </w:r>
      <w:r w:rsidR="001F2DAD">
        <w:rPr>
          <w:rFonts w:hint="eastAsia"/>
        </w:rPr>
        <w:t xml:space="preserve">, Isoc, </w:t>
      </w:r>
      <w:r w:rsidR="003415AE">
        <w:rPr>
          <w:rFonts w:hint="eastAsia"/>
        </w:rPr>
        <w:t>1</w:t>
      </w:r>
      <w:r w:rsidR="001F2DAD">
        <w:rPr>
          <w:rFonts w:hint="eastAsia"/>
        </w:rPr>
        <w:t>x</w:t>
      </w:r>
      <w:r w:rsidR="003415AE">
        <w:rPr>
          <w:rFonts w:hint="eastAsia"/>
        </w:rPr>
        <w:t>120</w:t>
      </w:r>
      <w:r w:rsidR="001F2DAD">
        <w:rPr>
          <w:rFonts w:hint="eastAsia"/>
        </w:rPr>
        <w:t>B</w:t>
      </w:r>
      <w:r w:rsidR="00CB7577">
        <w:rPr>
          <w:rFonts w:hint="eastAsia"/>
        </w:rPr>
        <w:t>, 22050</w:t>
      </w:r>
      <w:r w:rsidR="001F2DAD">
        <w:rPr>
          <w:rFonts w:hint="eastAsia"/>
        </w:rPr>
        <w:t>)</w:t>
      </w:r>
      <w:r>
        <w:t xml:space="preserve">      </w:t>
      </w:r>
    </w:p>
    <w:p w:rsidR="00076ABB" w:rsidRPr="00076ABB" w:rsidRDefault="00076ABB" w:rsidP="00076ABB">
      <w:pPr>
        <w:rPr>
          <w:rFonts w:hint="eastAsia"/>
        </w:rPr>
      </w:pPr>
      <w:r>
        <w:rPr>
          <w:rFonts w:hint="eastAsia"/>
        </w:rPr>
        <w:t xml:space="preserve">Sample rate: 2chn * 16bit </w:t>
      </w:r>
      <w:r>
        <w:sym w:font="Wingdings" w:char="F0E0"/>
      </w:r>
      <w:r>
        <w:rPr>
          <w:rFonts w:hint="eastAsia"/>
        </w:rPr>
        <w:t xml:space="preserve"> 22050, PCM</w:t>
      </w:r>
    </w:p>
    <w:p w:rsidR="000053E4" w:rsidRDefault="000053E4" w:rsidP="000053E4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1F2DAD" w:rsidRPr="00557AC3">
        <w:rPr>
          <w:sz w:val="18"/>
          <w:szCs w:val="18"/>
        </w:rPr>
        <w:pict>
          <v:shape id="_x0000_s2191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2191;mso-fit-shape-to-text:t">
              <w:txbxContent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rFonts w:hint="eastAsia"/>
                      <w:sz w:val="18"/>
                      <w:szCs w:val="18"/>
                    </w:rPr>
                  </w:pPr>
                  <w:r w:rsidRPr="00671647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4              </w:t>
                  </w:r>
                  <w:r w:rsidRPr="00671647">
                    <w:rPr>
                      <w:rFonts w:hint="eastAsia"/>
                      <w:sz w:val="18"/>
                      <w:szCs w:val="18"/>
                    </w:rPr>
                    <w:t xml:space="preserve">           //</w:t>
                  </w:r>
                  <w:r w:rsidRPr="00671647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3E1B90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3</w:t>
                  </w:r>
                </w:p>
                <w:p w:rsidR="00C42287" w:rsidRPr="0074322C" w:rsidRDefault="00C42287" w:rsidP="003E1B90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1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1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E1B90">
                  <w:pPr>
                    <w:spacing w:line="160" w:lineRule="atLeas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 bDescriptorType        36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>wFormatTag              1 PCM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E1B90">
                  <w:pPr>
                    <w:spacing w:line="160" w:lineRule="atLeast"/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  bDescriptorType        36</w:t>
                  </w:r>
                </w:p>
                <w:p w:rsidR="00C42287" w:rsidRPr="00076ABB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    </w:t>
                  </w:r>
                  <w:r w:rsidRPr="00076ABB">
                    <w:rPr>
                      <w:sz w:val="18"/>
                      <w:szCs w:val="18"/>
                    </w:rPr>
                    <w:t xml:space="preserve">  bDescriptorSubtype      2 (FORMAT_TYPE)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>bNrChannels             2</w:t>
                  </w:r>
                </w:p>
                <w:p w:rsidR="00C42287" w:rsidRPr="00076ABB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</w:t>
                  </w:r>
                  <w:r w:rsidRPr="00076ABB">
                    <w:rPr>
                      <w:sz w:val="18"/>
                      <w:szCs w:val="18"/>
                    </w:rPr>
                    <w:t xml:space="preserve">   bSubframeSize           2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16</w:t>
                  </w:r>
                </w:p>
                <w:p w:rsidR="00C42287" w:rsidRPr="00076ABB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076ABB">
                    <w:rPr>
                      <w:sz w:val="18"/>
                      <w:szCs w:val="18"/>
                    </w:rPr>
                    <w:t xml:space="preserve">  bSamFreqType            1 Discrete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22050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rFonts w:hint="eastAsia"/>
                      <w:sz w:val="18"/>
                      <w:szCs w:val="18"/>
                    </w:rPr>
                  </w:pPr>
                  <w:r w:rsidRPr="00671647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5            </w:t>
                  </w:r>
                  <w:r w:rsidRPr="00671647">
                    <w:rPr>
                      <w:rFonts w:hint="eastAsia"/>
                      <w:sz w:val="18"/>
                      <w:szCs w:val="18"/>
                    </w:rPr>
                    <w:t xml:space="preserve">             //</w:t>
                  </w:r>
                  <w:r w:rsidRPr="00671647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>bEndpointAddress     0x82  EP 2 IN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3E1B90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wMaxPacketSize     0x0078  1x 120 bytes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1F2DAD" w:rsidRPr="00671647" w:rsidRDefault="00C42287" w:rsidP="003E1B90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 w:rsidR="001F2DAD">
                    <w:rPr>
                      <w:sz w:val="18"/>
                      <w:szCs w:val="18"/>
                    </w:rPr>
                    <w:t>dioControl Endpoint Descriptor:</w:t>
                  </w:r>
                  <w:r w:rsidR="001F2DAD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F2DAD"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3E1B90" w:rsidRDefault="003E1B90" w:rsidP="003E1B90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2)</w:t>
      </w:r>
      <w:r>
        <w:t xml:space="preserve"> </w:t>
      </w:r>
      <w:r w:rsidR="003415AE">
        <w:rPr>
          <w:rFonts w:hint="eastAsia"/>
        </w:rPr>
        <w:t>(Ep: addr=0x82, Isoc, 1x160B</w:t>
      </w:r>
      <w:r w:rsidR="00CB7577">
        <w:rPr>
          <w:rFonts w:hint="eastAsia"/>
        </w:rPr>
        <w:t>, 32000</w:t>
      </w:r>
      <w:r w:rsidR="003415AE">
        <w:rPr>
          <w:rFonts w:hint="eastAsia"/>
        </w:rPr>
        <w:t>)</w:t>
      </w:r>
    </w:p>
    <w:p w:rsidR="00076ABB" w:rsidRPr="00076ABB" w:rsidRDefault="00076ABB" w:rsidP="00076ABB">
      <w:pPr>
        <w:rPr>
          <w:rFonts w:hint="eastAsia"/>
        </w:rPr>
      </w:pPr>
      <w:r>
        <w:rPr>
          <w:rFonts w:hint="eastAsia"/>
        </w:rPr>
        <w:t xml:space="preserve">Sample rate: 2chn * 16bit </w:t>
      </w:r>
      <w:r>
        <w:sym w:font="Wingdings" w:char="F0E0"/>
      </w:r>
      <w:r>
        <w:rPr>
          <w:rFonts w:hint="eastAsia"/>
        </w:rPr>
        <w:t xml:space="preserve"> 32000, PCM</w:t>
      </w:r>
    </w:p>
    <w:p w:rsidR="00E834A1" w:rsidRDefault="00E834A1" w:rsidP="00E834A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1F2DAD" w:rsidRPr="00557AC3">
        <w:rPr>
          <w:sz w:val="18"/>
          <w:szCs w:val="18"/>
        </w:rPr>
        <w:pict>
          <v:shape id="_x0000_s2199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E1B90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2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E1B90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FormatTag              1 PCM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E1B90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D77458">
                    <w:rPr>
                      <w:sz w:val="18"/>
                      <w:szCs w:val="18"/>
                    </w:rPr>
                    <w:t>bDescriptorSubtype      2 (FORMAT_TYPE)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>bNrChannels             2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</w:t>
                  </w:r>
                  <w:r w:rsidRPr="00D77458">
                    <w:rPr>
                      <w:sz w:val="18"/>
                      <w:szCs w:val="18"/>
                    </w:rPr>
                    <w:t xml:space="preserve">    bSubframeSize           2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1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</w:t>
                  </w:r>
                  <w:r w:rsidRPr="00D77458">
                    <w:rPr>
                      <w:sz w:val="18"/>
                      <w:szCs w:val="18"/>
                    </w:rPr>
                    <w:t xml:space="preserve">  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32000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E1B90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5 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>bEndpointAddress     0x82  EP 2 IN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wMaxPacketSize     0x00a0  1x 160 bytes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E1B90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356BE5" w:rsidRDefault="00356BE5" w:rsidP="00C04341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3)</w:t>
      </w:r>
      <w:r>
        <w:t xml:space="preserve"> </w:t>
      </w:r>
      <w:r w:rsidR="003415AE">
        <w:rPr>
          <w:rFonts w:hint="eastAsia"/>
        </w:rPr>
        <w:t>(Ep: addr=0x82, Isoc, 1x216B</w:t>
      </w:r>
      <w:r w:rsidR="00CB7577">
        <w:rPr>
          <w:rFonts w:hint="eastAsia"/>
        </w:rPr>
        <w:t>, 48000</w:t>
      </w:r>
      <w:r w:rsidR="003415AE">
        <w:rPr>
          <w:rFonts w:hint="eastAsia"/>
        </w:rPr>
        <w:t>)</w:t>
      </w:r>
    </w:p>
    <w:p w:rsidR="00CB7577" w:rsidRPr="00CB7577" w:rsidRDefault="00CB7577" w:rsidP="00CB7577">
      <w:pPr>
        <w:rPr>
          <w:rFonts w:hint="eastAsia"/>
        </w:rPr>
      </w:pPr>
      <w:r>
        <w:rPr>
          <w:rFonts w:hint="eastAsia"/>
        </w:rPr>
        <w:t>Sample rate: 1</w:t>
      </w:r>
      <w:r w:rsidR="00076ABB">
        <w:rPr>
          <w:rFonts w:hint="eastAsia"/>
        </w:rPr>
        <w:t>chn *</w:t>
      </w:r>
      <w:r>
        <w:rPr>
          <w:rFonts w:hint="eastAsia"/>
        </w:rPr>
        <w:t xml:space="preserve"> 16bit </w:t>
      </w:r>
      <w:r>
        <w:sym w:font="Wingdings" w:char="F0E0"/>
      </w:r>
      <w:r>
        <w:rPr>
          <w:rFonts w:hint="eastAsia"/>
        </w:rPr>
        <w:t xml:space="preserve"> 48000</w:t>
      </w:r>
      <w:r w:rsidR="00076ABB">
        <w:rPr>
          <w:rFonts w:hint="eastAsia"/>
        </w:rPr>
        <w:t>, PCM</w:t>
      </w:r>
    </w:p>
    <w:p w:rsidR="00E834A1" w:rsidRDefault="00E834A1" w:rsidP="00E834A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1F2DAD" w:rsidRPr="00557AC3">
        <w:rPr>
          <w:sz w:val="18"/>
          <w:szCs w:val="18"/>
        </w:rPr>
        <w:pict>
          <v:shape id="_x0000_s2198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56BE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3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00B050"/>
                      <w:sz w:val="18"/>
                      <w:szCs w:val="18"/>
                    </w:rPr>
                    <w:t>bNumEndpoints           1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wFormatTag              1 PCM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D77458">
                    <w:rPr>
                      <w:sz w:val="18"/>
                      <w:szCs w:val="18"/>
                    </w:rPr>
                    <w:t>bDescriptorSubtype      2 (FORMAT_TYPE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bNrChannels             1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SubframeSize           2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1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4800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56BE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5     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bEndpointAddress     0x82  EP 2 IN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MaxPacketSize     0x00d8  1x 216 byte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3415AE" w:rsidRDefault="003415AE" w:rsidP="00C04341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(Ep: addr=0x82, Isoc, 1x216B</w:t>
      </w:r>
      <w:r w:rsidR="00CB7577">
        <w:rPr>
          <w:rFonts w:hint="eastAsia"/>
        </w:rPr>
        <w:t>, 48000</w:t>
      </w:r>
      <w:r>
        <w:rPr>
          <w:rFonts w:hint="eastAsia"/>
        </w:rPr>
        <w:t>)</w:t>
      </w:r>
    </w:p>
    <w:p w:rsidR="00CB7577" w:rsidRPr="00CB7577" w:rsidRDefault="00CB7577" w:rsidP="00CB7577">
      <w:pPr>
        <w:rPr>
          <w:rFonts w:hint="eastAsia"/>
        </w:rPr>
      </w:pPr>
      <w:r>
        <w:rPr>
          <w:rFonts w:hint="eastAsia"/>
        </w:rPr>
        <w:t xml:space="preserve">Sample rate: </w:t>
      </w:r>
      <w:r w:rsidR="00076ABB">
        <w:rPr>
          <w:rFonts w:hint="eastAsia"/>
        </w:rPr>
        <w:t>2chn</w:t>
      </w:r>
      <w:r>
        <w:rPr>
          <w:rFonts w:hint="eastAsia"/>
        </w:rPr>
        <w:t xml:space="preserve"> * 16bit </w:t>
      </w:r>
      <w:r>
        <w:sym w:font="Wingdings" w:char="F0E0"/>
      </w:r>
      <w:r>
        <w:rPr>
          <w:rFonts w:hint="eastAsia"/>
        </w:rPr>
        <w:t xml:space="preserve"> 48000</w:t>
      </w:r>
      <w:r w:rsidR="00076ABB">
        <w:rPr>
          <w:rFonts w:hint="eastAsia"/>
        </w:rPr>
        <w:t>, PCM</w:t>
      </w:r>
    </w:p>
    <w:p w:rsidR="00E834A1" w:rsidRDefault="00E834A1" w:rsidP="00E834A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1F2DAD" w:rsidRPr="00557AC3">
        <w:rPr>
          <w:sz w:val="18"/>
          <w:szCs w:val="18"/>
        </w:rPr>
        <w:pict>
          <v:shape id="_x0000_s2197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56BE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4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4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00B05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00B050"/>
                      <w:sz w:val="18"/>
                      <w:szCs w:val="18"/>
                    </w:rPr>
                    <w:t xml:space="preserve"> bNumEndpoints           1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FormatTag              1 PCM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D77458">
                    <w:rPr>
                      <w:sz w:val="18"/>
                      <w:szCs w:val="18"/>
                    </w:rPr>
                    <w:t>bDescriptorSubtype      2 (FORMAT_TYPE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bNrChannels             2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SubframeSize           2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1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4800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56BE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 bDescriptorType         5  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bEndpointAddress     0x82  EP 2 IN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Transfer Type            Iso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wMaxPacketSize     0x00d8  1x 216 byte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3415AE" w:rsidRDefault="003415AE" w:rsidP="00C04341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5)</w:t>
      </w:r>
      <w:r>
        <w:t xml:space="preserve"> </w:t>
      </w:r>
      <w:r>
        <w:rPr>
          <w:rFonts w:hint="eastAsia"/>
        </w:rPr>
        <w:t>(Ep: addr=0x82, Isoc, 1x432B</w:t>
      </w:r>
      <w:r w:rsidR="00CB7577">
        <w:rPr>
          <w:rFonts w:hint="eastAsia"/>
        </w:rPr>
        <w:t>, 96000</w:t>
      </w:r>
      <w:r>
        <w:rPr>
          <w:rFonts w:hint="eastAsia"/>
        </w:rPr>
        <w:t>)</w:t>
      </w:r>
    </w:p>
    <w:p w:rsidR="00CB7577" w:rsidRPr="00CB7577" w:rsidRDefault="00CB7577" w:rsidP="00CB7577">
      <w:pPr>
        <w:rPr>
          <w:rFonts w:hint="eastAsia"/>
        </w:rPr>
      </w:pPr>
      <w:r>
        <w:rPr>
          <w:rFonts w:hint="eastAsia"/>
        </w:rPr>
        <w:t xml:space="preserve">Sample rate: </w:t>
      </w:r>
      <w:r w:rsidR="00076ABB">
        <w:rPr>
          <w:rFonts w:hint="eastAsia"/>
        </w:rPr>
        <w:t xml:space="preserve">2chn </w:t>
      </w:r>
      <w:r>
        <w:rPr>
          <w:rFonts w:hint="eastAsia"/>
        </w:rPr>
        <w:t xml:space="preserve">* 16bit </w:t>
      </w:r>
      <w:r>
        <w:sym w:font="Wingdings" w:char="F0E0"/>
      </w:r>
      <w:r>
        <w:rPr>
          <w:rFonts w:hint="eastAsia"/>
        </w:rPr>
        <w:t xml:space="preserve"> 96000</w:t>
      </w:r>
      <w:r w:rsidR="00076ABB">
        <w:rPr>
          <w:rFonts w:hint="eastAsia"/>
        </w:rPr>
        <w:t>, PCM</w:t>
      </w:r>
    </w:p>
    <w:p w:rsidR="00E834A1" w:rsidRDefault="00E834A1" w:rsidP="00E834A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1F2DAD" w:rsidRPr="00557AC3">
        <w:rPr>
          <w:sz w:val="18"/>
          <w:szCs w:val="18"/>
        </w:rPr>
        <w:pict>
          <v:shape id="_x0000_s2202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56BE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5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NumEndpoints           1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>bDescriptorType        3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FormatTag              1 PCM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DescriptorSubtype      2 (FORMAT_TYPE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bNrChannels             2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D77458">
                    <w:rPr>
                      <w:sz w:val="18"/>
                      <w:szCs w:val="18"/>
                    </w:rPr>
                    <w:t xml:space="preserve"> bSubframeSize           2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1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9600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56BE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 bDescriptorType         5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bEndpointAddress     0x82  EP 2 IN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Transfer Type            Iso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MaxPacketSize     0x01b0  1x 432 byte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3415AE" w:rsidRDefault="003415AE" w:rsidP="00C04341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6)</w:t>
      </w:r>
      <w:r>
        <w:t xml:space="preserve"> </w:t>
      </w:r>
      <w:r>
        <w:rPr>
          <w:rFonts w:hint="eastAsia"/>
        </w:rPr>
        <w:t>(Ep: addr=0x82, Isoc, 1x304B</w:t>
      </w:r>
      <w:r w:rsidR="00CB7577">
        <w:rPr>
          <w:rFonts w:hint="eastAsia"/>
        </w:rPr>
        <w:t>, 44100</w:t>
      </w:r>
      <w:r>
        <w:rPr>
          <w:rFonts w:hint="eastAsia"/>
        </w:rPr>
        <w:t>)</w:t>
      </w:r>
    </w:p>
    <w:p w:rsidR="001F0A51" w:rsidRPr="001F0A51" w:rsidRDefault="00CB7577" w:rsidP="001F0A51">
      <w:pPr>
        <w:rPr>
          <w:rFonts w:hint="eastAsia"/>
        </w:rPr>
      </w:pPr>
      <w:r>
        <w:rPr>
          <w:rFonts w:hint="eastAsia"/>
        </w:rPr>
        <w:t xml:space="preserve">Sample rate: </w:t>
      </w:r>
      <w:r w:rsidR="001F0A51">
        <w:rPr>
          <w:rFonts w:hint="eastAsia"/>
        </w:rPr>
        <w:t xml:space="preserve">2chn * 24bit </w:t>
      </w:r>
      <w:r w:rsidR="001F0A51">
        <w:sym w:font="Wingdings" w:char="F0E0"/>
      </w:r>
      <w:r w:rsidR="001F0A51">
        <w:rPr>
          <w:rFonts w:hint="eastAsia"/>
        </w:rPr>
        <w:t xml:space="preserve"> 44100</w:t>
      </w:r>
      <w:r w:rsidR="00076ABB">
        <w:rPr>
          <w:rFonts w:hint="eastAsia"/>
        </w:rPr>
        <w:t>, PCM</w:t>
      </w:r>
    </w:p>
    <w:p w:rsidR="00E834A1" w:rsidRDefault="00E834A1" w:rsidP="00E834A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1F2DAD" w:rsidRPr="00557AC3">
        <w:rPr>
          <w:sz w:val="18"/>
          <w:szCs w:val="18"/>
        </w:rPr>
        <w:pict>
          <v:shape id="_x0000_s2201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56BE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NumEndpoints           1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FormatTag              1 PCM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</w:t>
                  </w:r>
                  <w:r w:rsidRPr="00D77458">
                    <w:rPr>
                      <w:sz w:val="18"/>
                      <w:szCs w:val="18"/>
                    </w:rPr>
                    <w:t xml:space="preserve"> bDescriptorSubtype      2 (FORMAT_TYPE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bNrChannels             2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SubframeSize           3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24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D77458">
                    <w:rPr>
                      <w:sz w:val="18"/>
                      <w:szCs w:val="18"/>
                    </w:rPr>
                    <w:t xml:space="preserve">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4410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56BE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bDescriptorType         5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bEndpointAddress     0x82  EP 2 IN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Transfer Type            Iso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MaxPacketSize     0x0130  1x 304 byte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3415AE" w:rsidRDefault="003415AE" w:rsidP="00C04341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 w:rsidR="00C04341">
        <w:rPr>
          <w:rFonts w:hint="eastAsia"/>
        </w:rPr>
        <w:t>7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(Ep: addr=0x82, Isoc, 1x336B</w:t>
      </w:r>
      <w:r w:rsidR="00CB7577">
        <w:rPr>
          <w:rFonts w:hint="eastAsia"/>
        </w:rPr>
        <w:t>, 48000</w:t>
      </w:r>
      <w:r>
        <w:rPr>
          <w:rFonts w:hint="eastAsia"/>
        </w:rPr>
        <w:t>)</w:t>
      </w:r>
    </w:p>
    <w:p w:rsidR="00360C5D" w:rsidRPr="00360C5D" w:rsidRDefault="00CB7577" w:rsidP="00360C5D">
      <w:pPr>
        <w:rPr>
          <w:rFonts w:hint="eastAsia"/>
        </w:rPr>
      </w:pPr>
      <w:r>
        <w:rPr>
          <w:rFonts w:hint="eastAsia"/>
        </w:rPr>
        <w:t xml:space="preserve">Sample rate: </w:t>
      </w:r>
      <w:r w:rsidR="00360C5D">
        <w:rPr>
          <w:rFonts w:hint="eastAsia"/>
        </w:rPr>
        <w:t xml:space="preserve">2chn * 24bit </w:t>
      </w:r>
      <w:r w:rsidR="00360C5D">
        <w:sym w:font="Wingdings" w:char="F0E0"/>
      </w:r>
      <w:r w:rsidR="00360C5D">
        <w:rPr>
          <w:rFonts w:hint="eastAsia"/>
        </w:rPr>
        <w:t xml:space="preserve"> 48000</w:t>
      </w:r>
      <w:r w:rsidR="00076ABB">
        <w:rPr>
          <w:rFonts w:hint="eastAsia"/>
        </w:rPr>
        <w:t>, PCM</w:t>
      </w:r>
    </w:p>
    <w:p w:rsidR="00E834A1" w:rsidRPr="00557AC3" w:rsidRDefault="00E834A1" w:rsidP="00E834A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1F2DAD" w:rsidRPr="00557AC3">
        <w:rPr>
          <w:sz w:val="18"/>
          <w:szCs w:val="18"/>
        </w:rPr>
        <w:pict>
          <v:shape id="_x0000_s2203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56BE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4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7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NumEndpoints           1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FormatTag              1 PCM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  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D77458">
                    <w:rPr>
                      <w:sz w:val="18"/>
                      <w:szCs w:val="18"/>
                    </w:rPr>
                    <w:t xml:space="preserve">  bDescriptorSubtype      2 (FORMAT_TYPE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bNrChannels             2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D77458">
                    <w:rPr>
                      <w:sz w:val="18"/>
                      <w:szCs w:val="18"/>
                    </w:rPr>
                    <w:t xml:space="preserve"> bSubframeSize           3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24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</w:t>
                  </w:r>
                  <w:r w:rsidRPr="00D77458">
                    <w:rPr>
                      <w:sz w:val="18"/>
                      <w:szCs w:val="18"/>
                    </w:rPr>
                    <w:t xml:space="preserve">  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4800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56BE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 bDescriptorType         5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EndpointAddress     0x82  EP 2 IN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Transfer Type            Iso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MaxPacketSize     0x0150  1x 336 byte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CB7577" w:rsidRPr="00CB7577" w:rsidRDefault="003415AE" w:rsidP="00CB7577">
      <w:pPr>
        <w:pStyle w:val="4"/>
        <w:rPr>
          <w:rFonts w:hint="eastAsia"/>
        </w:rPr>
      </w:pPr>
      <w:r>
        <w:t>Interface Descriptor</w:t>
      </w:r>
      <w:r>
        <w:rPr>
          <w:rFonts w:hint="eastAsia"/>
        </w:rPr>
        <w:t xml:space="preserve"> 3: (</w:t>
      </w:r>
      <w:r>
        <w:t xml:space="preserve">bAlternateSetting </w:t>
      </w:r>
      <w:r>
        <w:rPr>
          <w:rFonts w:hint="eastAsia"/>
        </w:rPr>
        <w:t>8)</w:t>
      </w:r>
      <w:r>
        <w:t xml:space="preserve"> </w:t>
      </w:r>
      <w:r>
        <w:rPr>
          <w:rFonts w:hint="eastAsia"/>
        </w:rPr>
        <w:t>(Ep: addr=0x82, Isoc, 1x656B</w:t>
      </w:r>
      <w:r w:rsidR="00CB7577">
        <w:rPr>
          <w:rFonts w:hint="eastAsia"/>
        </w:rPr>
        <w:t xml:space="preserve">, </w:t>
      </w:r>
      <w:r w:rsidR="00CB7577" w:rsidRPr="00CB7577">
        <w:t>96000</w:t>
      </w:r>
      <w:r w:rsidR="00CB7577">
        <w:t xml:space="preserve"> </w:t>
      </w:r>
      <w:r>
        <w:rPr>
          <w:rFonts w:hint="eastAsia"/>
        </w:rPr>
        <w:t>)</w:t>
      </w:r>
    </w:p>
    <w:p w:rsidR="007F56F4" w:rsidRPr="007F56F4" w:rsidRDefault="00CB7577" w:rsidP="007F56F4">
      <w:pPr>
        <w:rPr>
          <w:rFonts w:hint="eastAsia"/>
        </w:rPr>
      </w:pPr>
      <w:r>
        <w:rPr>
          <w:rFonts w:hint="eastAsia"/>
        </w:rPr>
        <w:t xml:space="preserve">Sample rate: </w:t>
      </w:r>
      <w:r w:rsidR="007F56F4">
        <w:rPr>
          <w:rFonts w:hint="eastAsia"/>
        </w:rPr>
        <w:t xml:space="preserve">2chn * 24bit </w:t>
      </w:r>
      <w:r w:rsidR="007F56F4">
        <w:sym w:font="Wingdings" w:char="F0E0"/>
      </w:r>
      <w:r w:rsidR="007F56F4">
        <w:rPr>
          <w:rFonts w:hint="eastAsia"/>
        </w:rPr>
        <w:t xml:space="preserve"> 96000</w:t>
      </w:r>
      <w:r w:rsidR="00076ABB">
        <w:rPr>
          <w:rFonts w:hint="eastAsia"/>
        </w:rPr>
        <w:t>, PCM</w:t>
      </w:r>
    </w:p>
    <w:p w:rsidR="00E834A1" w:rsidRPr="00557AC3" w:rsidRDefault="00E834A1" w:rsidP="00E834A1">
      <w:pPr>
        <w:rPr>
          <w:rFonts w:hint="eastAsia"/>
          <w:sz w:val="18"/>
          <w:szCs w:val="18"/>
        </w:rPr>
      </w:pPr>
      <w:r w:rsidRPr="00557AC3">
        <w:rPr>
          <w:noProof/>
          <w:sz w:val="18"/>
          <w:szCs w:val="18"/>
        </w:rPr>
      </w:r>
      <w:r w:rsidR="001F2DAD" w:rsidRPr="00557AC3">
        <w:rPr>
          <w:sz w:val="18"/>
          <w:szCs w:val="18"/>
        </w:rPr>
        <w:pict>
          <v:shape id="_x0000_s2208" type="#_x0000_t202" style="width:521.6pt;height:23.5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Length                 9</w:t>
                  </w:r>
                </w:p>
                <w:p w:rsidR="00C42287" w:rsidRPr="00F07D7C" w:rsidRDefault="00C42287" w:rsidP="00356BE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  bDescriptorType         4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接口描述符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bInterfaceNumber        3</w:t>
                  </w:r>
                </w:p>
                <w:p w:rsidR="00C42287" w:rsidRPr="0074322C" w:rsidRDefault="00C42287" w:rsidP="0074322C">
                  <w:pPr>
                    <w:spacing w:line="160" w:lineRule="atLeast"/>
                    <w:rPr>
                      <w:b/>
                      <w:color w:val="FF00FF"/>
                      <w:sz w:val="18"/>
                      <w:szCs w:val="18"/>
                    </w:rPr>
                  </w:pPr>
                  <w:r w:rsidRPr="0074322C">
                    <w:rPr>
                      <w:b/>
                      <w:color w:val="FF00FF"/>
                      <w:sz w:val="18"/>
                      <w:szCs w:val="18"/>
                    </w:rPr>
                    <w:t xml:space="preserve">      bAlternateSetting       8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NumEndpoints           1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Class         1 Audio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SubClass      2 Streaming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bInterfaceProtocol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iInterface              0 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7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scriptorSubtype      1 (AS_GENERAL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TerminalLink           2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Delay                  1 frames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wFormatTag              1 PCM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AudioStreaming Interface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11</w:t>
                  </w:r>
                </w:p>
                <w:p w:rsidR="00C42287" w:rsidRPr="00637F62" w:rsidRDefault="00C42287" w:rsidP="00356BE5">
                  <w:pPr>
                    <w:rPr>
                      <w:b/>
                      <w:color w:val="0070C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637F62">
                    <w:rPr>
                      <w:b/>
                      <w:color w:val="0070C0"/>
                      <w:sz w:val="18"/>
                      <w:szCs w:val="18"/>
                    </w:rPr>
                    <w:t xml:space="preserve">  bDescriptorType        36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77458">
                    <w:rPr>
                      <w:sz w:val="18"/>
                      <w:szCs w:val="18"/>
                    </w:rPr>
                    <w:t xml:space="preserve"> bDescriptorSubtype      2 (FORMAT_TYPE)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FormatType             1 (FORMAT_TYPE_I)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bNrChannels             2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D77458">
                    <w:rPr>
                      <w:sz w:val="18"/>
                      <w:szCs w:val="18"/>
                    </w:rPr>
                    <w:t xml:space="preserve"> bSubframeSize           3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bBitResolution         24</w:t>
                  </w:r>
                </w:p>
                <w:p w:rsidR="00C42287" w:rsidRPr="00D77458" w:rsidRDefault="00C42287" w:rsidP="005C2DE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</w:t>
                  </w:r>
                  <w:r w:rsidRPr="00D77458">
                    <w:rPr>
                      <w:sz w:val="18"/>
                      <w:szCs w:val="18"/>
                    </w:rPr>
                    <w:t xml:space="preserve"> bSamFreqType            1 Discrete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     tSamFreq[ 0]        9600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Endpoint Descriptor: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Length                 9</w:t>
                  </w:r>
                </w:p>
                <w:p w:rsidR="00C42287" w:rsidRPr="00F07D7C" w:rsidRDefault="00C42287" w:rsidP="00356BE5">
                  <w:pPr>
                    <w:rPr>
                      <w:rFonts w:hint="eastAsia"/>
                      <w:sz w:val="18"/>
                      <w:szCs w:val="18"/>
                    </w:rPr>
                  </w:pP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</w:t>
                  </w:r>
                  <w:r w:rsidRPr="00637F62">
                    <w:rPr>
                      <w:rFonts w:hint="eastAsia"/>
                      <w:b/>
                      <w:color w:val="0070C0"/>
                      <w:sz w:val="18"/>
                      <w:szCs w:val="18"/>
                    </w:rPr>
                    <w:t xml:space="preserve"> bDescriptorType         5            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 xml:space="preserve">             //</w:t>
                  </w:r>
                  <w:r w:rsidRPr="00F07D7C">
                    <w:rPr>
                      <w:rFonts w:hint="eastAsia"/>
                      <w:sz w:val="18"/>
                      <w:szCs w:val="18"/>
                    </w:rPr>
                    <w:t>端点描述符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bEndpointAddress     0x82  EP 2 IN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mAttributes            5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Transfer Type            Iso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Synch Type               Asynchronou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  Usage Type               Data</w:t>
                  </w:r>
                </w:p>
                <w:p w:rsidR="00C42287" w:rsidRPr="005C2DED" w:rsidRDefault="00C42287" w:rsidP="005C2DED">
                  <w:pPr>
                    <w:spacing w:line="160" w:lineRule="atLeast"/>
                    <w:rPr>
                      <w:b/>
                      <w:color w:val="FF0000"/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</w:t>
                  </w:r>
                  <w:r w:rsidRPr="005C2DED">
                    <w:rPr>
                      <w:b/>
                      <w:color w:val="FF0000"/>
                      <w:sz w:val="18"/>
                      <w:szCs w:val="18"/>
                    </w:rPr>
                    <w:t xml:space="preserve">   wMaxPacketSize     0x0290  1x 656 bytes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Interval               4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Refresh                0</w:t>
                  </w:r>
                </w:p>
                <w:p w:rsidR="00C42287" w:rsidRPr="00F07D7C" w:rsidRDefault="00C42287" w:rsidP="00356BE5">
                  <w:pPr>
                    <w:rPr>
                      <w:sz w:val="18"/>
                      <w:szCs w:val="18"/>
                    </w:rPr>
                  </w:pPr>
                  <w:r w:rsidRPr="00F07D7C">
                    <w:rPr>
                      <w:sz w:val="18"/>
                      <w:szCs w:val="18"/>
                    </w:rPr>
                    <w:t xml:space="preserve">        bSynchAddress           0</w:t>
                  </w:r>
                </w:p>
                <w:p w:rsidR="00C42287" w:rsidRPr="00F07D7C" w:rsidRDefault="001F2DAD" w:rsidP="001F2DAD">
                  <w:pPr>
                    <w:spacing w:line="160" w:lineRule="atLeast"/>
                    <w:rPr>
                      <w:sz w:val="18"/>
                      <w:szCs w:val="18"/>
                    </w:rPr>
                  </w:pPr>
                  <w:r w:rsidRPr="00671647">
                    <w:rPr>
                      <w:sz w:val="18"/>
                      <w:szCs w:val="18"/>
                    </w:rPr>
                    <w:t xml:space="preserve">        Au</w:t>
                  </w:r>
                  <w:r>
                    <w:rPr>
                      <w:sz w:val="18"/>
                      <w:szCs w:val="18"/>
                    </w:rPr>
                    <w:t>dioControl Endpoint Descriptor: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…</w:t>
                  </w:r>
                </w:p>
              </w:txbxContent>
            </v:textbox>
            <w10:wrap type="none"/>
            <w10:anchorlock/>
          </v:shape>
        </w:pict>
      </w:r>
    </w:p>
    <w:p w:rsidR="00C53393" w:rsidRPr="00AF64F8" w:rsidRDefault="00C53393" w:rsidP="00AF64F8"/>
    <w:p w:rsidR="004A33FB" w:rsidRDefault="004A33FB" w:rsidP="00173EB2">
      <w:pPr>
        <w:pStyle w:val="1"/>
      </w:pPr>
      <w:r>
        <w:rPr>
          <w:rFonts w:hint="eastAsia"/>
        </w:rPr>
        <w:lastRenderedPageBreak/>
        <w:t xml:space="preserve">Urb </w:t>
      </w:r>
      <w:r>
        <w:rPr>
          <w:rFonts w:hint="eastAsia"/>
        </w:rPr>
        <w:t>数据格式</w:t>
      </w:r>
    </w:p>
    <w:p w:rsidR="004A33FB" w:rsidRDefault="004A33FB" w:rsidP="004A33FB">
      <w:pPr>
        <w:pStyle w:val="2"/>
      </w:pPr>
      <w:r>
        <w:rPr>
          <w:rFonts w:hint="eastAsia"/>
        </w:rPr>
        <w:t>MLPEG:</w:t>
      </w:r>
    </w:p>
    <w:p w:rsidR="004A33FB" w:rsidRDefault="004A33FB" w:rsidP="004A33FB">
      <w:r>
        <w:rPr>
          <w:rFonts w:hint="eastAsia"/>
          <w:noProof/>
        </w:rPr>
        <w:drawing>
          <wp:inline distT="0" distB="0" distL="0" distR="0">
            <wp:extent cx="6645910" cy="2979280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A3" w:rsidRDefault="00B832A3" w:rsidP="00B832A3">
      <w:r>
        <w:t>FID: Frame Identifier</w:t>
      </w:r>
    </w:p>
    <w:p w:rsidR="00B832A3" w:rsidRDefault="00B832A3" w:rsidP="00B832A3">
      <w:r>
        <w:t>This bit toggles at each frame start boundary and stays constant for the rest of the frame.</w:t>
      </w:r>
    </w:p>
    <w:p w:rsidR="00B832A3" w:rsidRDefault="00B832A3" w:rsidP="00B832A3">
      <w:r>
        <w:t>EOF: End of Frame</w:t>
      </w:r>
    </w:p>
    <w:p w:rsidR="00B832A3" w:rsidRDefault="00B832A3" w:rsidP="00B832A3">
      <w:r>
        <w:t>This bit indicates the end of a video frame and is set in the last video sample that belongs to a</w:t>
      </w:r>
    </w:p>
    <w:p w:rsidR="00B832A3" w:rsidRDefault="00B832A3" w:rsidP="00B832A3">
      <w:r>
        <w:t>frame.</w:t>
      </w:r>
    </w:p>
    <w:p w:rsidR="00B832A3" w:rsidRDefault="00B832A3" w:rsidP="00B832A3">
      <w:r>
        <w:t>PTS: Presentation Time Stamp</w:t>
      </w:r>
    </w:p>
    <w:p w:rsidR="00B832A3" w:rsidRDefault="00B832A3" w:rsidP="00B832A3">
      <w:r>
        <w:t>This bit, when set, indicates the presence of a PTS field.</w:t>
      </w:r>
    </w:p>
    <w:p w:rsidR="00B832A3" w:rsidRDefault="00B832A3" w:rsidP="00B832A3">
      <w:r>
        <w:t>SCR: Source Clock Reference</w:t>
      </w:r>
    </w:p>
    <w:p w:rsidR="00B832A3" w:rsidRDefault="00B832A3" w:rsidP="00B832A3">
      <w:r>
        <w:t>This bit, when set, indicates the presence of a SCR field</w:t>
      </w:r>
    </w:p>
    <w:p w:rsidR="00B832A3" w:rsidRDefault="00B832A3" w:rsidP="00B832A3">
      <w:r>
        <w:t>RES: Reserved.</w:t>
      </w:r>
    </w:p>
    <w:p w:rsidR="00B832A3" w:rsidRDefault="00B832A3" w:rsidP="00B832A3">
      <w:r>
        <w:t>Set to 0.</w:t>
      </w:r>
    </w:p>
    <w:p w:rsidR="00B832A3" w:rsidRDefault="00B832A3" w:rsidP="00B832A3">
      <w:r>
        <w:t>STI: Still Image</w:t>
      </w:r>
    </w:p>
    <w:p w:rsidR="00B832A3" w:rsidRDefault="00B832A3" w:rsidP="00B832A3">
      <w:r>
        <w:t>This bit, when set, identifies a video sample that belongs to a still image.</w:t>
      </w:r>
    </w:p>
    <w:p w:rsidR="00B832A3" w:rsidRDefault="00B832A3" w:rsidP="00B832A3">
      <w:r>
        <w:t>ERR: Error Bit</w:t>
      </w:r>
    </w:p>
    <w:p w:rsidR="00B832A3" w:rsidRDefault="00B832A3" w:rsidP="00B832A3">
      <w:r>
        <w:t>This bit, when set, indicates an error in the device streaming.</w:t>
      </w:r>
    </w:p>
    <w:p w:rsidR="00B832A3" w:rsidRDefault="00B832A3" w:rsidP="00B832A3">
      <w:r>
        <w:t>EOH: End of Header</w:t>
      </w:r>
    </w:p>
    <w:p w:rsidR="00B832A3" w:rsidRDefault="00B832A3" w:rsidP="00B832A3">
      <w:r>
        <w:t>This bit, when set, indicates the end of the BFH fields.</w:t>
      </w:r>
    </w:p>
    <w:p w:rsidR="00E30AE3" w:rsidRDefault="00C53393" w:rsidP="00E30AE3">
      <w:r>
        <w:pict>
          <v:shape id="_x0000_s2119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2119;mso-fit-shape-to-text:t">
              <w:txbxContent>
                <w:p w:rsidR="00C42287" w:rsidRPr="00195176" w:rsidRDefault="00C42287" w:rsidP="00E30AE3">
                  <w:pPr>
                    <w:rPr>
                      <w:b/>
                      <w:color w:val="FF0000"/>
                    </w:rPr>
                  </w:pPr>
                  <w:r w:rsidRPr="00195176">
                    <w:rPr>
                      <w:b/>
                      <w:color w:val="FF0000"/>
                    </w:rPr>
                    <w:t>F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id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相同的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packet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数据属于同一个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frame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的数据。</w:t>
                  </w:r>
                </w:p>
                <w:p w:rsidR="00C42287" w:rsidRDefault="00C42287" w:rsidP="00E30AE3">
                  <w:r>
                    <w:t>[14098.690958] [0] [L=1024] 0c cc 01 a6 a8 00 af 2c a9 00 d5 06 [fid:0][eof:0][sti:0][err:0]</w:t>
                  </w:r>
                </w:p>
                <w:p w:rsidR="00C42287" w:rsidRDefault="00C42287" w:rsidP="00E30AE3">
                  <w:r>
                    <w:t>[14098.695500] [0] [L=2048] 0c cc 01 a6 a8 00 5b 34 aa 00 d9 06 [fid:0][eof:0][sti:0][err:0]</w:t>
                  </w:r>
                </w:p>
                <w:p w:rsidR="00C42287" w:rsidRDefault="00C42287" w:rsidP="00E30AE3">
                  <w:r>
                    <w:t>[14098.699974] [0] [L=1024] 0c cc 01 a6 a8 00 06 3c ab 00 de 06 [fid:0][eof:0][sti:0][err:0]</w:t>
                  </w:r>
                </w:p>
                <w:p w:rsidR="00C42287" w:rsidRDefault="00C42287" w:rsidP="00E30AE3">
                  <w:r>
                    <w:t>[14098.704499] [0] [L=2048] 0c ce 01 a6 a8 00 b1 43 ac 00 e2 06 [fid:0][eof:2][sti:0][err:0]</w:t>
                  </w:r>
                </w:p>
                <w:p w:rsidR="00C42287" w:rsidRDefault="00C42287" w:rsidP="00E30AE3">
                  <w:r>
                    <w:t>[14098.708932] [0] [L=  76] 0c ce 01 a6 a8 00 5c 4b ad 00 e7 06 [fid:0][eof:2][sti:0][err:0]</w:t>
                  </w:r>
                </w:p>
                <w:p w:rsidR="00C42287" w:rsidRDefault="00C42287" w:rsidP="00E30AE3">
                  <w:r>
                    <w:t>[14098.713287] [0] [L=  12] 0c cc 01 a6 a8 00 06 53 ae 00 eb 06 [fid:0][eof:0][sti:0][err:0]</w:t>
                  </w:r>
                </w:p>
                <w:p w:rsidR="00C42287" w:rsidRDefault="00C42287" w:rsidP="00E30AE3">
                  <w:r>
                    <w:t>[14098.717745] [0] [L=  24] 0c cc 01 a6 a8 00 5d 53 af 00 ef 06 [fid:0][eof:0][sti:0][err:0]</w:t>
                  </w:r>
                </w:p>
                <w:p w:rsidR="00C42287" w:rsidRDefault="00C42287" w:rsidP="00E30AE3">
                  <w:r>
                    <w:t>[14098.722122] [0] [L=  12] 0c cc 01 a6 a8 00 b4 53 b0 00 f4 06 [fid:0][eof:0][sti:0][err:0]</w:t>
                  </w:r>
                </w:p>
                <w:p w:rsidR="00C42287" w:rsidRDefault="00C42287" w:rsidP="00E30AE3">
                  <w:r>
                    <w:t>[14098.726503] [0] [L=1024] 0c cd 62 46 b0 00 0d 54 b1 00 f8 06 [fid:1][eof:0][sti:0][err:0]</w:t>
                  </w:r>
                </w:p>
                <w:p w:rsidR="00C42287" w:rsidRDefault="00C42287" w:rsidP="00E30AE3">
                  <w:r>
                    <w:t>[14098.730967] [0] [L=1024] 0c cd 62 46 b0 00 66 54 b2 00 fd 06 [fid:1][eof:0][sti:0][err:0]</w:t>
                  </w:r>
                </w:p>
                <w:p w:rsidR="00C42287" w:rsidRDefault="00C42287" w:rsidP="00E30AE3">
                  <w:r>
                    <w:t>[14098.735367] [0] [L=1024] 0c cd 62 46 b0 00 10 5c b3 00 01 07 [fid:1][eof:0][sti:0][err:0]</w:t>
                  </w:r>
                </w:p>
                <w:p w:rsidR="00C42287" w:rsidRDefault="00C42287" w:rsidP="00E30AE3">
                  <w:r>
                    <w:t>[14098.739838] [0] [L=1024] 0c cd 62 46 b0 00 67 5c b4 00 05 07 [fid:1][eof:0][sti:0][err:0]</w:t>
                  </w:r>
                </w:p>
                <w:p w:rsidR="00C42287" w:rsidRDefault="00C42287" w:rsidP="00E30AE3">
                  <w:r>
                    <w:t>[14098.744239] [0] [L=1024] 0c cf 62 46 b0 00 12 64 b5 00 0a 07 [fid:1][eof:2][sti:0][err:0]</w:t>
                  </w:r>
                </w:p>
                <w:p w:rsidR="00C42287" w:rsidRDefault="00C42287" w:rsidP="00E30AE3">
                  <w:r>
                    <w:t>[14098.748707] [0] [L=1024] 0c cf 62 46 b0 00 69 64 b6 00 0e 07 [fid:1][eof:2][sti:0][err:0]</w:t>
                  </w:r>
                </w:p>
                <w:p w:rsidR="00C42287" w:rsidRDefault="00C42287" w:rsidP="00E30AE3">
                  <w:r>
                    <w:t>[14098.753066] [0] [L=  76] 0c cf 62 46 b0 00 13 6c b7 00 13 07 [fid:1][eof:2][sti:0][err:0]</w:t>
                  </w:r>
                </w:p>
                <w:p w:rsidR="00C42287" w:rsidRDefault="00C42287" w:rsidP="00E30AE3">
                  <w:r>
                    <w:t>[14098.757464] [0] [L=1024] 0c cc c3 e6 b7 00 6a 6c b8 00 17 07 [fid:0][eof:0][sti:0][err:0]</w:t>
                  </w:r>
                </w:p>
                <w:p w:rsidR="00C42287" w:rsidRDefault="00C42287" w:rsidP="00E30AE3">
                  <w:r>
                    <w:t>[14098.761912] [0] [L=1024] 0c cc c3 e6 b7 00 c2 6c b9 00 1c 07 [fid:0][eof:0][sti:0][err:0]</w:t>
                  </w:r>
                </w:p>
                <w:p w:rsidR="00C42287" w:rsidRDefault="00C42287" w:rsidP="00E30AE3">
                  <w:r>
                    <w:t>[14098.766313] [0] [L=1024] 0c cc c3 e6 b7 00 6c 74 ba 00 20 07 [fid:0][eof:0][sti:0][err:0]</w:t>
                  </w:r>
                </w:p>
                <w:p w:rsidR="00C42287" w:rsidRDefault="00C42287" w:rsidP="00E30AE3">
                  <w:r>
                    <w:t>[14098.770759] [0] [L=1024] 0c cc c3 e6 b7 00 c3 74 bb 00 24 07 [fid:0][eof:0][sti:0][err:0]</w:t>
                  </w:r>
                </w:p>
                <w:p w:rsidR="00C42287" w:rsidRDefault="00C42287" w:rsidP="00E30AE3">
                  <w:r>
                    <w:t>[14098.775143] [0] [L=1024] 0c ce c3 e6 b7 00 1b 75 bc 00 29 07 [fid:0][eof:2][sti:0][err:0]</w:t>
                  </w:r>
                </w:p>
                <w:p w:rsidR="00C42287" w:rsidRDefault="00C42287" w:rsidP="00E30AE3">
                  <w:r>
                    <w:t>[14098.779605] [0] [L=1024] 0c ce c3 e6 b7 00 73 75 bd 00 2d 07 [fid:0][eof:2][sti:0][err:0]</w:t>
                  </w:r>
                </w:p>
                <w:p w:rsidR="00C42287" w:rsidRDefault="00C42287" w:rsidP="00E30AE3">
                  <w:r>
                    <w:t>[14098.784063] [0] [L=  88] 0c ce c3 e6 b7 00 1c 7d be 00 32 07 [fid:0][eof:2][sti:0][err:0]</w:t>
                  </w:r>
                </w:p>
                <w:p w:rsidR="00C42287" w:rsidRDefault="00C42287" w:rsidP="00E30AE3">
                  <w:r>
                    <w:t>[14098.788491] [0] [L=  12] 0c cc c3 e6 b7 00 c6 84 bf 00 36 07 [fid:0][eof:0][sti:0][err:0]</w:t>
                  </w:r>
                </w:p>
                <w:p w:rsidR="00C42287" w:rsidRDefault="00C42287" w:rsidP="00E30AE3">
                  <w:r>
                    <w:t>[14098.792891] [0] [L=1024] 0c cd 23 87 bf 00 1f 85 c0 00 3b 07 [fid:1][eof:0][sti:0][err:0]</w:t>
                  </w:r>
                </w:p>
                <w:p w:rsidR="00C42287" w:rsidRDefault="00C42287" w:rsidP="00E30AE3">
                  <w:r>
                    <w:t>[14098.797291] [0] [L=1024] 0c cd 23 87 bf 00 78 85 c1 00 3f 07 [fid:1][eof:0][sti:0][err:0]</w:t>
                  </w:r>
                </w:p>
                <w:p w:rsidR="00C42287" w:rsidRDefault="00C42287" w:rsidP="00E30AE3">
                  <w:r>
                    <w:t>[14098.801740] [0] [L=1024] 0c cd 23 87 bf 00 22 8d c2 00 43 07 [fid:1][eof:0][sti:0][err:0]</w:t>
                  </w:r>
                </w:p>
                <w:p w:rsidR="00C42287" w:rsidRDefault="00C42287" w:rsidP="00E30AE3">
                  <w:r>
                    <w:t>[14098.806243] [0] [L=2048] 0c cd 23 87 bf 00 79 8d c3 00 48 07 [fid:1][eof:0][sti:0][err:0]</w:t>
                  </w:r>
                </w:p>
                <w:p w:rsidR="00C42287" w:rsidRDefault="00C42287" w:rsidP="00E30AE3">
                  <w:r>
                    <w:t>[14098.810692] [0] [L=1024] 0c cf 23 87 bf 00 24 95 c4 00 4c 07 [fid:1][eof:2][sti:0][err:0]</w:t>
                  </w:r>
                </w:p>
                <w:p w:rsidR="00C42287" w:rsidRDefault="00C42287" w:rsidP="00E30AE3">
                  <w:r>
                    <w:t>[14098.815053] [0] [L=  76] 0c cf 23 87 bf 00 ce 9c c5 00 51 07 [fid:1][eof:2][sti:0][err:0]</w:t>
                  </w:r>
                </w:p>
                <w:p w:rsidR="00C42287" w:rsidRDefault="00C42287" w:rsidP="00E30AE3">
                  <w:r>
                    <w:t>[14098.819454] [0] [L=  12] 0c cd 23 87 bf 00 26 9d c6 00 55 07 [fid:1][eof:0][sti:0][err:0]</w:t>
                  </w:r>
                </w:p>
              </w:txbxContent>
            </v:textbox>
            <w10:wrap type="none"/>
            <w10:anchorlock/>
          </v:shape>
        </w:pict>
      </w:r>
    </w:p>
    <w:p w:rsidR="00B832A3" w:rsidRDefault="00B832A3" w:rsidP="004A33FB"/>
    <w:p w:rsidR="00B832A3" w:rsidRDefault="00B832A3" w:rsidP="004A33FB"/>
    <w:p w:rsidR="00173EB2" w:rsidRDefault="00173EB2" w:rsidP="00173EB2">
      <w:pPr>
        <w:pStyle w:val="1"/>
      </w:pPr>
      <w:r>
        <w:rPr>
          <w:rFonts w:hint="eastAsia"/>
        </w:rPr>
        <w:lastRenderedPageBreak/>
        <w:t>USB</w:t>
      </w:r>
      <w:r>
        <w:rPr>
          <w:rFonts w:hint="eastAsia"/>
        </w:rPr>
        <w:t>初始化</w:t>
      </w:r>
    </w:p>
    <w:p w:rsidR="000F220F" w:rsidRDefault="000F220F" w:rsidP="00F61778">
      <w:pPr>
        <w:pStyle w:val="2"/>
      </w:pPr>
      <w:r>
        <w:t>U</w:t>
      </w:r>
      <w:r>
        <w:rPr>
          <w:rFonts w:hint="eastAsia"/>
        </w:rPr>
        <w:t>sb driver</w:t>
      </w:r>
      <w:r>
        <w:rPr>
          <w:rFonts w:hint="eastAsia"/>
        </w:rPr>
        <w:t>驱动的注册</w:t>
      </w:r>
    </w:p>
    <w:p w:rsidR="00F61778" w:rsidRDefault="00F61778" w:rsidP="000F220F">
      <w:pPr>
        <w:pStyle w:val="3"/>
      </w:pPr>
      <w:r w:rsidRPr="00F61778">
        <w:t>usb_register(</w:t>
      </w:r>
      <w:r>
        <w:rPr>
          <w:rFonts w:hint="eastAsia"/>
        </w:rPr>
        <w:t>)</w:t>
      </w:r>
    </w:p>
    <w:p w:rsidR="00F61778" w:rsidRDefault="00C53393" w:rsidP="00F61778">
      <w:r>
        <w:pict>
          <v:shape id="_x0000_s2118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2118;mso-fit-shape-to-text:t">
              <w:txbxContent>
                <w:p w:rsidR="00C42287" w:rsidRDefault="00C42287" w:rsidP="00F61778">
                  <w:r>
                    <w:t>#define usb_register(driver) \</w:t>
                  </w:r>
                </w:p>
                <w:p w:rsidR="00C42287" w:rsidRDefault="00C42287" w:rsidP="00F61778">
                  <w:r>
                    <w:tab/>
                    <w:t>usb_register_driver(driver, THIS_MODULE, KBUILD_MODNAME)</w:t>
                  </w:r>
                </w:p>
                <w:p w:rsidR="00C42287" w:rsidRDefault="00C42287" w:rsidP="00F61778"/>
                <w:p w:rsidR="00C42287" w:rsidRDefault="00C42287" w:rsidP="00F61778">
                  <w:r>
                    <w:t>int usb_register_driver(struct usb_driver *new_driver, struct module *owner,</w:t>
                  </w:r>
                  <w:r>
                    <w:tab/>
                    <w:t>const char *mod_name)</w:t>
                  </w:r>
                </w:p>
                <w:p w:rsidR="00C42287" w:rsidRDefault="00C42287" w:rsidP="00F61778">
                  <w:r>
                    <w:t>{</w:t>
                  </w:r>
                </w:p>
                <w:p w:rsidR="00C42287" w:rsidRDefault="00C42287" w:rsidP="00F61778">
                  <w:r>
                    <w:tab/>
                    <w:t>new_driver-&gt;drvwrap.for_devices = 0;</w:t>
                  </w:r>
                </w:p>
                <w:p w:rsidR="00C42287" w:rsidRDefault="00C42287" w:rsidP="00F61778">
                  <w:r>
                    <w:tab/>
                    <w:t>new_driver-&gt;drvwrap.</w:t>
                  </w:r>
                  <w:r w:rsidRPr="002E664C">
                    <w:rPr>
                      <w:b/>
                      <w:color w:val="FF0000"/>
                    </w:rPr>
                    <w:t>driver.name = (char *) new_driver-&gt;name;</w:t>
                  </w:r>
                </w:p>
                <w:p w:rsidR="00C42287" w:rsidRDefault="00C42287" w:rsidP="00F61778">
                  <w:r>
                    <w:tab/>
                    <w:t>new_driver-&gt;drvwrap.driver.bus = &amp;usb_bus_type;</w:t>
                  </w:r>
                </w:p>
                <w:p w:rsidR="00C42287" w:rsidRPr="002E664C" w:rsidRDefault="00C42287" w:rsidP="00F61778">
                  <w:pPr>
                    <w:rPr>
                      <w:b/>
                      <w:color w:val="FF0000"/>
                    </w:rPr>
                  </w:pPr>
                  <w:r>
                    <w:tab/>
                    <w:t>new_driver-&gt;drvwrap.</w:t>
                  </w:r>
                  <w:r w:rsidRPr="002E664C">
                    <w:rPr>
                      <w:b/>
                      <w:color w:val="FF0000"/>
                    </w:rPr>
                    <w:t>driver.probe = usb_probe_interface;</w:t>
                  </w:r>
                </w:p>
                <w:p w:rsidR="00C42287" w:rsidRDefault="00C42287" w:rsidP="00F61778">
                  <w:r>
                    <w:tab/>
                    <w:t>new_driver-&gt;drvwrap.driver.remove = usb_unbind_interface;</w:t>
                  </w:r>
                </w:p>
                <w:p w:rsidR="00C42287" w:rsidRDefault="00C42287" w:rsidP="00F61778">
                  <w:r>
                    <w:tab/>
                    <w:t>new_driver-&gt;drvwrap.driver.owner = owner;</w:t>
                  </w:r>
                </w:p>
                <w:p w:rsidR="00C42287" w:rsidRDefault="00C42287" w:rsidP="00F61778">
                  <w:r>
                    <w:tab/>
                    <w:t>new_driver-&gt;drvwrap.driver.mod_name = mod_name;</w:t>
                  </w:r>
                </w:p>
                <w:p w:rsidR="00C42287" w:rsidRDefault="00C42287" w:rsidP="00F61778">
                  <w:r>
                    <w:tab/>
                    <w:t>spin_lock_init(&amp;new_driver-&gt;dynids.lock);</w:t>
                  </w:r>
                </w:p>
                <w:p w:rsidR="00C42287" w:rsidRDefault="00C42287" w:rsidP="00F61778">
                  <w:r>
                    <w:tab/>
                    <w:t>INIT_LIST_HEAD(&amp;new_driver-&gt;dynids.list);</w:t>
                  </w:r>
                </w:p>
                <w:p w:rsidR="00C42287" w:rsidRDefault="00C42287" w:rsidP="00F61778">
                  <w:r>
                    <w:tab/>
                    <w:t>retval = driver_register(&amp;new_driver-&gt;drvwrap.driver);</w:t>
                  </w:r>
                </w:p>
                <w:p w:rsidR="00C42287" w:rsidRDefault="00C42287" w:rsidP="00F6177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F220F" w:rsidRDefault="00C53393" w:rsidP="000F220F">
      <w:r>
        <w:pict>
          <v:shape id="_x0000_s2117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2117;mso-fit-shape-to-text:t">
              <w:txbxContent>
                <w:p w:rsidR="00C42287" w:rsidRDefault="00C42287" w:rsidP="000F220F">
                  <w:r>
                    <w:t>usb_register(&amp;uvc_driver.driver);</w:t>
                  </w:r>
                </w:p>
                <w:p w:rsidR="00C42287" w:rsidRDefault="00C42287" w:rsidP="000F220F">
                  <w:r>
                    <w:t>struct uvc_driver uvc_driver = {</w:t>
                  </w:r>
                </w:p>
                <w:p w:rsidR="00C42287" w:rsidRDefault="00C42287" w:rsidP="000F220F">
                  <w:r>
                    <w:tab/>
                    <w:t>.driver = {</w:t>
                  </w:r>
                </w:p>
                <w:p w:rsidR="00C42287" w:rsidRPr="000F220F" w:rsidRDefault="00C42287" w:rsidP="000F220F">
                  <w:pPr>
                    <w:rPr>
                      <w:b/>
                      <w:color w:val="FF0000"/>
                    </w:rPr>
                  </w:pPr>
                  <w:r w:rsidRPr="000F220F">
                    <w:rPr>
                      <w:b/>
                      <w:color w:val="FF0000"/>
                    </w:rPr>
                    <w:tab/>
                  </w:r>
                  <w:r w:rsidRPr="000F220F">
                    <w:rPr>
                      <w:b/>
                      <w:color w:val="FF0000"/>
                    </w:rPr>
                    <w:tab/>
                    <w:t>.name</w:t>
                  </w:r>
                  <w:r w:rsidRPr="000F220F">
                    <w:rPr>
                      <w:b/>
                      <w:color w:val="FF0000"/>
                    </w:rPr>
                    <w:tab/>
                  </w:r>
                  <w:r w:rsidRPr="000F220F">
                    <w:rPr>
                      <w:b/>
                      <w:color w:val="FF0000"/>
                    </w:rPr>
                    <w:tab/>
                    <w:t>= "uvcvideo",</w:t>
                  </w:r>
                </w:p>
                <w:p w:rsidR="00C42287" w:rsidRPr="000F220F" w:rsidRDefault="00C42287" w:rsidP="000F220F">
                  <w:pPr>
                    <w:rPr>
                      <w:b/>
                      <w:color w:val="FF0000"/>
                    </w:rPr>
                  </w:pPr>
                  <w:r w:rsidRPr="000F220F">
                    <w:rPr>
                      <w:b/>
                      <w:color w:val="FF0000"/>
                    </w:rPr>
                    <w:tab/>
                  </w:r>
                  <w:r w:rsidRPr="000F220F">
                    <w:rPr>
                      <w:b/>
                      <w:color w:val="FF0000"/>
                    </w:rPr>
                    <w:tab/>
                    <w:t>.probe</w:t>
                  </w:r>
                  <w:r w:rsidRPr="000F220F">
                    <w:rPr>
                      <w:b/>
                      <w:color w:val="FF0000"/>
                    </w:rPr>
                    <w:tab/>
                  </w:r>
                  <w:r w:rsidRPr="000F220F">
                    <w:rPr>
                      <w:b/>
                      <w:color w:val="FF0000"/>
                    </w:rPr>
                    <w:tab/>
                    <w:t>= uvc_probe,</w:t>
                  </w:r>
                </w:p>
                <w:p w:rsidR="00C42287" w:rsidRDefault="00C42287" w:rsidP="000F220F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F220F" w:rsidRDefault="00F87228" w:rsidP="000F220F">
      <w:r>
        <w:pict>
          <v:shape id="_x0000_s2116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2116;mso-fit-shape-to-text:t">
              <w:txbxContent>
                <w:p w:rsidR="00C42287" w:rsidRDefault="00C42287" w:rsidP="000F220F">
                  <w:r>
                    <w:t>usb_register(&amp;hub_driver);</w:t>
                  </w:r>
                </w:p>
                <w:p w:rsidR="00C42287" w:rsidRDefault="00C42287" w:rsidP="000F220F">
                  <w:r>
                    <w:t>static struct usb_driver hub_driver = {</w:t>
                  </w:r>
                </w:p>
                <w:p w:rsidR="00C42287" w:rsidRPr="000F220F" w:rsidRDefault="00C42287" w:rsidP="000F220F">
                  <w:pPr>
                    <w:rPr>
                      <w:b/>
                      <w:color w:val="FF0000"/>
                    </w:rPr>
                  </w:pPr>
                  <w:r w:rsidRPr="000F220F">
                    <w:rPr>
                      <w:b/>
                      <w:color w:val="FF0000"/>
                    </w:rPr>
                    <w:tab/>
                    <w:t>.name =</w:t>
                  </w:r>
                  <w:r w:rsidRPr="000F220F">
                    <w:rPr>
                      <w:b/>
                      <w:color w:val="FF0000"/>
                    </w:rPr>
                    <w:tab/>
                  </w:r>
                  <w:r w:rsidRPr="000F220F">
                    <w:rPr>
                      <w:b/>
                      <w:color w:val="FF0000"/>
                    </w:rPr>
                    <w:tab/>
                    <w:t>"hub",</w:t>
                  </w:r>
                </w:p>
                <w:p w:rsidR="00C42287" w:rsidRPr="000F220F" w:rsidRDefault="00C42287" w:rsidP="000F220F">
                  <w:pPr>
                    <w:rPr>
                      <w:b/>
                      <w:color w:val="FF0000"/>
                    </w:rPr>
                  </w:pPr>
                  <w:r w:rsidRPr="000F220F">
                    <w:rPr>
                      <w:b/>
                      <w:color w:val="FF0000"/>
                    </w:rPr>
                    <w:tab/>
                    <w:t>.probe =</w:t>
                  </w:r>
                  <w:r w:rsidRPr="000F220F">
                    <w:rPr>
                      <w:b/>
                      <w:color w:val="FF0000"/>
                    </w:rPr>
                    <w:tab/>
                    <w:t>hub_probe,</w:t>
                  </w:r>
                </w:p>
                <w:p w:rsidR="00C42287" w:rsidRDefault="00C42287" w:rsidP="000F220F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F220F" w:rsidRDefault="00F87228" w:rsidP="000F220F">
      <w:r>
        <w:pict>
          <v:shape id="_x0000_s2115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2115;mso-fit-shape-to-text:t">
              <w:txbxContent>
                <w:p w:rsidR="00C42287" w:rsidRDefault="00C42287" w:rsidP="000F220F">
                  <w:r>
                    <w:t>usb_register(&amp;usbfs_driver);</w:t>
                  </w:r>
                </w:p>
                <w:p w:rsidR="00C42287" w:rsidRDefault="00C42287" w:rsidP="000F220F">
                  <w:r>
                    <w:t>struct usb_driver usbfs_driver = {</w:t>
                  </w:r>
                </w:p>
                <w:p w:rsidR="00C42287" w:rsidRPr="000F220F" w:rsidRDefault="00C42287" w:rsidP="000F220F">
                  <w:pPr>
                    <w:rPr>
                      <w:b/>
                      <w:color w:val="FF0000"/>
                    </w:rPr>
                  </w:pPr>
                  <w:r w:rsidRPr="000F220F">
                    <w:rPr>
                      <w:b/>
                      <w:color w:val="FF0000"/>
                    </w:rPr>
                    <w:tab/>
                    <w:t>.name =</w:t>
                  </w:r>
                  <w:r w:rsidRPr="000F220F">
                    <w:rPr>
                      <w:b/>
                      <w:color w:val="FF0000"/>
                    </w:rPr>
                    <w:tab/>
                  </w:r>
                  <w:r w:rsidRPr="000F220F">
                    <w:rPr>
                      <w:b/>
                      <w:color w:val="FF0000"/>
                    </w:rPr>
                    <w:tab/>
                    <w:t>"usbfs",</w:t>
                  </w:r>
                </w:p>
                <w:p w:rsidR="00C42287" w:rsidRPr="000F220F" w:rsidRDefault="00C42287" w:rsidP="000F220F">
                  <w:pPr>
                    <w:rPr>
                      <w:b/>
                      <w:color w:val="FF0000"/>
                    </w:rPr>
                  </w:pPr>
                  <w:r w:rsidRPr="000F220F">
                    <w:rPr>
                      <w:b/>
                      <w:color w:val="FF0000"/>
                    </w:rPr>
                    <w:tab/>
                    <w:t>.probe =</w:t>
                  </w:r>
                  <w:r w:rsidRPr="000F220F">
                    <w:rPr>
                      <w:b/>
                      <w:color w:val="FF0000"/>
                    </w:rPr>
                    <w:tab/>
                    <w:t>driver_probe,</w:t>
                  </w:r>
                </w:p>
                <w:p w:rsidR="00C42287" w:rsidRDefault="00C42287" w:rsidP="000F220F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F220F" w:rsidRPr="00F61778" w:rsidRDefault="000F220F" w:rsidP="00F61778"/>
    <w:p w:rsidR="00834252" w:rsidRDefault="00834252" w:rsidP="00F61778">
      <w:pPr>
        <w:pStyle w:val="2"/>
      </w:pPr>
      <w:r>
        <w:lastRenderedPageBreak/>
        <w:t>U</w:t>
      </w:r>
      <w:r>
        <w:rPr>
          <w:rFonts w:hint="eastAsia"/>
        </w:rPr>
        <w:t>sb device</w:t>
      </w:r>
      <w:r>
        <w:rPr>
          <w:rFonts w:hint="eastAsia"/>
        </w:rPr>
        <w:t>驱动注册标准接口</w:t>
      </w:r>
    </w:p>
    <w:p w:rsidR="00834252" w:rsidRDefault="00834252" w:rsidP="00834252">
      <w:pPr>
        <w:pStyle w:val="3"/>
      </w:pPr>
      <w:r>
        <w:t>usb_register_device_driver</w:t>
      </w:r>
      <w:r>
        <w:rPr>
          <w:rFonts w:hint="eastAsia"/>
        </w:rPr>
        <w:t>()</w:t>
      </w:r>
    </w:p>
    <w:p w:rsidR="00834252" w:rsidRPr="00F61778" w:rsidRDefault="00C53393" w:rsidP="00834252">
      <w:r>
        <w:pict>
          <v:shape id="_x0000_s2114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2114;mso-fit-shape-to-text:t">
              <w:txbxContent>
                <w:p w:rsidR="00C42287" w:rsidRDefault="00C42287" w:rsidP="00834252">
                  <w:r>
                    <w:t>int usb_register_device_driver(struct</w:t>
                  </w:r>
                  <w:r w:rsidRPr="00834252">
                    <w:rPr>
                      <w:b/>
                      <w:color w:val="FF0000"/>
                    </w:rPr>
                    <w:t xml:space="preserve"> usb_device_driver</w:t>
                  </w:r>
                  <w:r>
                    <w:t xml:space="preserve"> *new_udriver,</w:t>
                  </w:r>
                  <w:r>
                    <w:tab/>
                    <w:t>struct module *owner)</w:t>
                  </w:r>
                </w:p>
                <w:p w:rsidR="00C42287" w:rsidRDefault="00C42287" w:rsidP="00834252">
                  <w:r>
                    <w:t>{</w:t>
                  </w:r>
                </w:p>
                <w:p w:rsidR="00C42287" w:rsidRDefault="00C42287" w:rsidP="00834252">
                  <w:r>
                    <w:tab/>
                    <w:t>new_udriver-&gt;drvwrap.for_devices = 1;</w:t>
                  </w:r>
                </w:p>
                <w:p w:rsidR="00C42287" w:rsidRPr="00834252" w:rsidRDefault="00C42287" w:rsidP="00834252">
                  <w:pPr>
                    <w:rPr>
                      <w:b/>
                      <w:color w:val="FF0000"/>
                    </w:rPr>
                  </w:pPr>
                  <w:r>
                    <w:tab/>
                    <w:t>new_udriver-&gt;drvwrap.</w:t>
                  </w:r>
                  <w:r w:rsidRPr="00834252">
                    <w:rPr>
                      <w:b/>
                      <w:color w:val="FF0000"/>
                    </w:rPr>
                    <w:t>driver.name = (char *) new_udriver-&gt;name;</w:t>
                  </w:r>
                </w:p>
                <w:p w:rsidR="00C42287" w:rsidRDefault="00C42287" w:rsidP="00834252">
                  <w:r>
                    <w:tab/>
                    <w:t>new_udriver-&gt;drvwrap.driver.bus = &amp;usb_bus_type;</w:t>
                  </w:r>
                </w:p>
                <w:p w:rsidR="00C42287" w:rsidRPr="00834252" w:rsidRDefault="00C42287" w:rsidP="00834252">
                  <w:pPr>
                    <w:rPr>
                      <w:b/>
                      <w:color w:val="FF0000"/>
                    </w:rPr>
                  </w:pPr>
                  <w:r>
                    <w:tab/>
                    <w:t>new_udriver-&gt;drvwrap.driver</w:t>
                  </w:r>
                  <w:r w:rsidRPr="00834252">
                    <w:rPr>
                      <w:b/>
                      <w:color w:val="FF0000"/>
                    </w:rPr>
                    <w:t>.probe = usb_probe_device;</w:t>
                  </w:r>
                </w:p>
                <w:p w:rsidR="00C42287" w:rsidRDefault="00C42287" w:rsidP="00834252">
                  <w:r>
                    <w:tab/>
                    <w:t>new_udriver-&gt;drvwrap.driver.remove = usb_unbind_device;</w:t>
                  </w:r>
                </w:p>
                <w:p w:rsidR="00C42287" w:rsidRDefault="00C42287" w:rsidP="00834252">
                  <w:r>
                    <w:tab/>
                    <w:t>new_udriver-&gt;drvwrap.driver.owner = owner;</w:t>
                  </w:r>
                </w:p>
                <w:p w:rsidR="00C42287" w:rsidRDefault="00C42287" w:rsidP="00834252">
                  <w:r>
                    <w:tab/>
                    <w:t>retval = driver_register(&amp;new_udriver-&gt;drvwrap.driver);</w:t>
                  </w:r>
                </w:p>
                <w:p w:rsidR="00C42287" w:rsidRDefault="00C42287" w:rsidP="00834252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34252" w:rsidRPr="00F61778" w:rsidRDefault="00F87228" w:rsidP="00834252">
      <w:r>
        <w:pict>
          <v:shape id="_x0000_s2113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2113;mso-fit-shape-to-text:t">
              <w:txbxContent>
                <w:p w:rsidR="00C42287" w:rsidRDefault="00C42287" w:rsidP="00834252">
                  <w:r w:rsidRPr="000F220F">
                    <w:rPr>
                      <w:b/>
                      <w:u w:val="single"/>
                    </w:rPr>
                    <w:t>usb_register_device_driver</w:t>
                  </w:r>
                  <w:r>
                    <w:t>(&amp;usb_generic_driver, THIS_MODULE);</w:t>
                  </w:r>
                </w:p>
                <w:p w:rsidR="00C42287" w:rsidRDefault="00C42287" w:rsidP="00834252">
                  <w:r>
                    <w:t xml:space="preserve">struct </w:t>
                  </w:r>
                  <w:r w:rsidRPr="00834252">
                    <w:rPr>
                      <w:b/>
                      <w:color w:val="FF0000"/>
                    </w:rPr>
                    <w:t>usb_device_driver</w:t>
                  </w:r>
                  <w:r>
                    <w:t xml:space="preserve"> usb_generic_driver = {</w:t>
                  </w:r>
                </w:p>
                <w:p w:rsidR="00C42287" w:rsidRPr="00834252" w:rsidRDefault="00C42287" w:rsidP="00834252">
                  <w:pPr>
                    <w:rPr>
                      <w:b/>
                      <w:color w:val="FF0000"/>
                    </w:rPr>
                  </w:pPr>
                  <w:r w:rsidRPr="00834252">
                    <w:rPr>
                      <w:b/>
                      <w:color w:val="FF0000"/>
                    </w:rPr>
                    <w:tab/>
                    <w:t>.name =</w:t>
                  </w:r>
                  <w:r w:rsidRPr="00834252">
                    <w:rPr>
                      <w:b/>
                      <w:color w:val="FF0000"/>
                    </w:rPr>
                    <w:tab/>
                    <w:t>"usb",</w:t>
                  </w:r>
                </w:p>
                <w:p w:rsidR="00C42287" w:rsidRPr="00834252" w:rsidRDefault="00C42287" w:rsidP="00834252">
                  <w:pPr>
                    <w:rPr>
                      <w:b/>
                      <w:color w:val="FF0000"/>
                    </w:rPr>
                  </w:pPr>
                  <w:r w:rsidRPr="00834252">
                    <w:rPr>
                      <w:b/>
                      <w:color w:val="FF0000"/>
                    </w:rPr>
                    <w:tab/>
                    <w:t>.probe = generic_probe,</w:t>
                  </w:r>
                </w:p>
                <w:p w:rsidR="00C42287" w:rsidRDefault="00C42287" w:rsidP="00834252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834252" w:rsidRDefault="00834252" w:rsidP="00834252"/>
    <w:p w:rsidR="00834252" w:rsidRDefault="00834252" w:rsidP="00834252"/>
    <w:p w:rsidR="00834252" w:rsidRPr="00834252" w:rsidRDefault="00834252" w:rsidP="00834252"/>
    <w:p w:rsidR="00F61778" w:rsidRDefault="00F61778" w:rsidP="00F61778">
      <w:pPr>
        <w:pStyle w:val="2"/>
      </w:pPr>
      <w:r w:rsidRPr="00F61778">
        <w:t>usb_init</w:t>
      </w:r>
      <w:r>
        <w:rPr>
          <w:rFonts w:hint="eastAsia"/>
        </w:rPr>
        <w:t>()</w:t>
      </w:r>
    </w:p>
    <w:p w:rsidR="00173EB2" w:rsidRPr="00173EB2" w:rsidRDefault="00C41800" w:rsidP="00173EB2">
      <w:r w:rsidRPr="00C41800">
        <w:t>drivers\usb\core</w:t>
      </w:r>
      <w:r>
        <w:rPr>
          <w:rFonts w:hint="eastAsia"/>
        </w:rPr>
        <w:t>\usb.c</w:t>
      </w:r>
    </w:p>
    <w:p w:rsidR="00173EB2" w:rsidRDefault="00C53393" w:rsidP="00173EB2">
      <w:r>
        <w:pict>
          <v:shape id="_x0000_s2112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C81E2B">
                  <w:r>
                    <w:t>subsys_initcall(usb_init);</w:t>
                  </w:r>
                </w:p>
                <w:p w:rsidR="00C42287" w:rsidRDefault="00C42287" w:rsidP="00C81E2B"/>
                <w:p w:rsidR="00C42287" w:rsidRDefault="00C42287" w:rsidP="00C81E2B">
                  <w:r>
                    <w:t>static int __init usb_init(void)</w:t>
                  </w:r>
                </w:p>
                <w:p w:rsidR="00C42287" w:rsidRDefault="00C42287" w:rsidP="00C81E2B">
                  <w:r>
                    <w:t>{</w:t>
                  </w:r>
                </w:p>
                <w:p w:rsidR="00C42287" w:rsidRDefault="00C42287" w:rsidP="00C81E2B">
                  <w:r>
                    <w:tab/>
                    <w:t>usb_acpi_register();</w:t>
                  </w:r>
                </w:p>
                <w:p w:rsidR="00C42287" w:rsidRDefault="00C42287" w:rsidP="00C81E2B">
                  <w: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shd w:val="clear" w:color="auto" w:fill="F8F8F8"/>
                    </w:rPr>
                    <w:t>usb_debugfs_init();    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//1.usb debugfs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初始化</w:t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 </w:t>
                  </w:r>
                </w:p>
                <w:p w:rsidR="00C42287" w:rsidRPr="00C81E2B" w:rsidRDefault="00C42287" w:rsidP="00C81E2B">
                  <w:r>
                    <w:tab/>
                    <w:t>retval = bus_register(&amp;usb_bus_type);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//2.usb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总线注册</w:t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  <w:p w:rsidR="00C42287" w:rsidRDefault="00C42287" w:rsidP="00C81E2B">
                  <w:r>
                    <w:tab/>
                    <w:t>retval = bus_register_notifier(&amp;usb_bus_type, &amp;usb_bus_nb);</w:t>
                  </w:r>
                  <w:r>
                    <w:rPr>
                      <w:rFonts w:ascii="Consolas" w:hAnsi="Consolas" w:cs="Consolas"/>
                      <w:color w:val="008200"/>
                      <w:sz w:val="18"/>
                      <w:szCs w:val="18"/>
                      <w:shd w:val="clear" w:color="auto" w:fill="F8F8F8"/>
                    </w:rPr>
                    <w:t>//3.usb</w:t>
                  </w:r>
                  <w:r>
                    <w:rPr>
                      <w:rFonts w:ascii="Consolas" w:hAnsi="Consolas" w:cs="Consolas"/>
                      <w:color w:val="008200"/>
                      <w:sz w:val="18"/>
                      <w:szCs w:val="18"/>
                      <w:shd w:val="clear" w:color="auto" w:fill="F8F8F8"/>
                    </w:rPr>
                    <w:t>总线通知链注册</w:t>
                  </w:r>
                </w:p>
                <w:p w:rsidR="00C42287" w:rsidRDefault="00C42287" w:rsidP="00C81E2B">
                  <w:r>
                    <w:tab/>
                    <w:t>retval = usb_major_init();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//4.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注册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usb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主控器字符设备</w:t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  <w:p w:rsidR="00C42287" w:rsidRDefault="00C42287" w:rsidP="00C81E2B">
                  <w:r>
                    <w:tab/>
                    <w:t>retval = usb_register(&amp;usbfs_driver);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//5.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注册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usbfs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驱动</w:t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8F8F8"/>
                    </w:rPr>
                    <w:t> </w:t>
                  </w:r>
                </w:p>
                <w:p w:rsidR="00C42287" w:rsidRDefault="00C42287" w:rsidP="00C81E2B">
                  <w:r>
                    <w:tab/>
                    <w:t>retval = usb_devio_init();</w:t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//6.usb</w:t>
                  </w:r>
                  <w:r>
                    <w:rPr>
                      <w:rStyle w:val="comment"/>
                      <w:rFonts w:ascii="Consolas" w:hAnsi="Consolas" w:cs="Consolas"/>
                      <w:color w:val="0082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设备字符设备初始化</w:t>
                  </w:r>
                  <w:r>
                    <w:rPr>
                      <w:rFonts w:ascii="Consolas" w:hAnsi="Consolas" w:cs="Consolas"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</w:rPr>
                    <w:t> </w:t>
                  </w:r>
                </w:p>
                <w:p w:rsidR="00C42287" w:rsidRDefault="00C42287" w:rsidP="00C81E2B">
                  <w:r>
                    <w:tab/>
                    <w:t>retval = usb_hub_init();</w:t>
                  </w:r>
                  <w:r>
                    <w:rPr>
                      <w:rFonts w:ascii="Consolas" w:hAnsi="Consolas" w:cs="Consolas"/>
                      <w:color w:val="008200"/>
                      <w:sz w:val="18"/>
                      <w:szCs w:val="18"/>
                      <w:shd w:val="clear" w:color="auto" w:fill="FFFFFF"/>
                    </w:rPr>
                    <w:t>//8.usb hub</w:t>
                  </w:r>
                  <w:r>
                    <w:rPr>
                      <w:rFonts w:ascii="Consolas" w:hAnsi="Consolas" w:cs="Consolas"/>
                      <w:color w:val="008200"/>
                      <w:sz w:val="18"/>
                      <w:szCs w:val="18"/>
                      <w:shd w:val="clear" w:color="auto" w:fill="FFFFFF"/>
                    </w:rPr>
                    <w:t>初始化</w:t>
                  </w:r>
                </w:p>
                <w:p w:rsidR="00C42287" w:rsidRPr="00265720" w:rsidRDefault="00C42287" w:rsidP="00C81E2B">
                  <w:r>
                    <w:tab/>
                    <w:t>retval = usb_register_device_driver(&amp;usb_generic_driver, THIS_MODULE);</w:t>
                  </w:r>
                  <w:r>
                    <w:rPr>
                      <w:rFonts w:ascii="Consolas" w:hAnsi="Consolas" w:cs="Consolas"/>
                      <w:color w:val="008200"/>
                      <w:sz w:val="18"/>
                      <w:szCs w:val="18"/>
                      <w:shd w:val="clear" w:color="auto" w:fill="F8F8F8"/>
                    </w:rPr>
                    <w:t>//9.usb</w:t>
                  </w:r>
                  <w:r>
                    <w:rPr>
                      <w:rFonts w:ascii="Consolas" w:hAnsi="Consolas" w:cs="Consolas"/>
                      <w:color w:val="008200"/>
                      <w:sz w:val="18"/>
                      <w:szCs w:val="18"/>
                      <w:shd w:val="clear" w:color="auto" w:fill="F8F8F8"/>
                    </w:rPr>
                    <w:t>注册同样设备驱动</w:t>
                  </w:r>
                </w:p>
                <w:p w:rsidR="00C42287" w:rsidRDefault="00C42287" w:rsidP="00C81E2B">
                  <w:r>
                    <w:tab/>
                    <w:t>usb_hub_cleanup();</w:t>
                  </w:r>
                </w:p>
                <w:p w:rsidR="00C42287" w:rsidRPr="00C81E2B" w:rsidRDefault="00C42287" w:rsidP="00C81E2B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C77CA" w:rsidRDefault="00265720" w:rsidP="00C81E2B">
      <w:pPr>
        <w:pStyle w:val="2"/>
      </w:pPr>
      <w:r>
        <w:rPr>
          <w:rFonts w:hint="eastAsia"/>
        </w:rPr>
        <w:lastRenderedPageBreak/>
        <w:t>注册</w:t>
      </w:r>
      <w:r w:rsidR="00C81E2B">
        <w:t>U</w:t>
      </w:r>
      <w:r w:rsidR="00C81E2B">
        <w:rPr>
          <w:rFonts w:hint="eastAsia"/>
        </w:rPr>
        <w:t>sb</w:t>
      </w:r>
      <w:r>
        <w:rPr>
          <w:rFonts w:hint="eastAsia"/>
        </w:rPr>
        <w:t>总线</w:t>
      </w:r>
    </w:p>
    <w:p w:rsidR="006C77CA" w:rsidRDefault="006C77CA" w:rsidP="006C77CA">
      <w:r w:rsidRPr="006C77CA">
        <w:t>kernel\drivers\media\usb\uvc</w:t>
      </w:r>
      <w:r>
        <w:rPr>
          <w:rFonts w:hint="eastAsia"/>
        </w:rPr>
        <w:t>\</w:t>
      </w:r>
      <w:r w:rsidRPr="006C77CA">
        <w:t>uvc_driver.c</w:t>
      </w:r>
    </w:p>
    <w:p w:rsidR="00FE1B52" w:rsidRDefault="00F87228" w:rsidP="006C77CA">
      <w:r>
        <w:pict>
          <v:shape id="_x0000_s2111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C81E2B">
                  <w:r>
                    <w:t>struct bus_type usb_bus_type = {</w:t>
                  </w:r>
                </w:p>
                <w:p w:rsidR="00C42287" w:rsidRDefault="00C42287" w:rsidP="00C81E2B">
                  <w:r>
                    <w:tab/>
                    <w:t>.name =</w:t>
                  </w:r>
                  <w:r>
                    <w:tab/>
                  </w:r>
                  <w:r>
                    <w:tab/>
                    <w:t>"usb",</w:t>
                  </w:r>
                </w:p>
                <w:p w:rsidR="00C42287" w:rsidRPr="00961CED" w:rsidRDefault="00C42287" w:rsidP="00C81E2B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961CED">
                    <w:rPr>
                      <w:b/>
                      <w:color w:val="FF0000"/>
                    </w:rPr>
                    <w:t>.match =</w:t>
                  </w:r>
                  <w:r w:rsidRPr="00961CED">
                    <w:rPr>
                      <w:b/>
                      <w:color w:val="FF0000"/>
                    </w:rPr>
                    <w:tab/>
                    <w:t>usb_device_match,</w:t>
                  </w:r>
                </w:p>
                <w:p w:rsidR="00C42287" w:rsidRDefault="00C42287" w:rsidP="00C81E2B">
                  <w:r>
                    <w:tab/>
                    <w:t>.uevent =</w:t>
                  </w:r>
                  <w:r>
                    <w:tab/>
                    <w:t>usb_uevent,</w:t>
                  </w:r>
                </w:p>
                <w:p w:rsidR="00C42287" w:rsidRDefault="00C42287" w:rsidP="00C81E2B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C81E2B" w:rsidRDefault="00265720" w:rsidP="00AB7A34">
      <w:pPr>
        <w:pStyle w:val="2"/>
      </w:pPr>
      <w:r>
        <w:rPr>
          <w:rFonts w:hint="eastAsia"/>
        </w:rPr>
        <w:t>注册</w:t>
      </w:r>
      <w:r w:rsidR="00C81E2B">
        <w:t>U</w:t>
      </w:r>
      <w:r w:rsidR="00C81E2B">
        <w:rPr>
          <w:rFonts w:hint="eastAsia"/>
        </w:rPr>
        <w:t>sb</w:t>
      </w:r>
      <w:r>
        <w:rPr>
          <w:rFonts w:hint="eastAsia"/>
        </w:rPr>
        <w:t>主控制器</w:t>
      </w:r>
      <w:r w:rsidR="00AB7A34">
        <w:rPr>
          <w:rFonts w:hint="eastAsia"/>
        </w:rPr>
        <w:t>字符设备</w:t>
      </w:r>
    </w:p>
    <w:p w:rsidR="00265720" w:rsidRDefault="00AB7A34" w:rsidP="00C81E2B">
      <w:pPr>
        <w:rPr>
          <w:rStyle w:val="3Char"/>
        </w:rPr>
      </w:pPr>
      <w:r w:rsidRPr="00AB7A34">
        <w:rPr>
          <w:rStyle w:val="3Char"/>
        </w:rPr>
        <w:t>usb_major_init</w:t>
      </w:r>
      <w:r w:rsidRPr="00AB7A34">
        <w:rPr>
          <w:rStyle w:val="3Char"/>
          <w:rFonts w:hint="eastAsia"/>
        </w:rPr>
        <w:t>()</w:t>
      </w:r>
    </w:p>
    <w:p w:rsidR="00265720" w:rsidRDefault="00265720" w:rsidP="00C81E2B">
      <w:r w:rsidRPr="00265720">
        <w:t>USB_MAJOR=180</w:t>
      </w:r>
    </w:p>
    <w:p w:rsidR="00C81E2B" w:rsidRPr="00265720" w:rsidRDefault="00C53393" w:rsidP="00C81E2B">
      <w:pPr>
        <w:rPr>
          <w:b/>
          <w:bCs/>
          <w:sz w:val="32"/>
          <w:szCs w:val="32"/>
        </w:rPr>
      </w:pPr>
      <w:r w:rsidRPr="00F87228">
        <w:pict>
          <v:shape id="_x0000_s2110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AB7A34">
                  <w:r>
                    <w:t>int usb_major_init(void)</w:t>
                  </w:r>
                </w:p>
                <w:p w:rsidR="00C42287" w:rsidRDefault="00C42287" w:rsidP="00AB7A34">
                  <w:r>
                    <w:t>{</w:t>
                  </w:r>
                </w:p>
                <w:p w:rsidR="00C42287" w:rsidRDefault="00C42287" w:rsidP="00AB7A34">
                  <w:r>
                    <w:tab/>
                    <w:t>error = register_chrdev(USB_MAJOR, "usb", &amp;usb_fops);</w:t>
                  </w:r>
                </w:p>
                <w:p w:rsidR="00C42287" w:rsidRDefault="00C42287" w:rsidP="00AB7A34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81E2B" w:rsidRDefault="00AB7A34" w:rsidP="00AB7A34">
      <w:pPr>
        <w:pStyle w:val="3"/>
      </w:pPr>
      <w:r>
        <w:t>struct file_operations usb_fops</w:t>
      </w:r>
    </w:p>
    <w:p w:rsidR="00AB7A34" w:rsidRPr="00AB7A34" w:rsidRDefault="00AB7A34" w:rsidP="00AB7A34">
      <w:r w:rsidRPr="00AB7A34">
        <w:t>cdev-&gt;ops = fops;</w:t>
      </w:r>
    </w:p>
    <w:p w:rsidR="00FE1B52" w:rsidRDefault="00C53393" w:rsidP="00FE1B52">
      <w:r>
        <w:pict>
          <v:shape id="_x0000_s2109" type="#_x0000_t202" style="width:523.7pt;height:210.7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AB7A34">
                  <w:r>
                    <w:t>static const struct file_operations usb_fops = {</w:t>
                  </w:r>
                </w:p>
                <w:p w:rsidR="00C42287" w:rsidRDefault="00C42287" w:rsidP="00AB7A34">
                  <w:r>
                    <w:tab/>
                    <w:t>.owner =</w:t>
                  </w:r>
                  <w:r>
                    <w:tab/>
                    <w:t>THIS_MODULE,</w:t>
                  </w:r>
                </w:p>
                <w:p w:rsidR="00C42287" w:rsidRDefault="00C42287" w:rsidP="00AB7A34">
                  <w:r>
                    <w:tab/>
                    <w:t>.open =</w:t>
                  </w:r>
                  <w:r>
                    <w:tab/>
                  </w:r>
                  <w:r>
                    <w:tab/>
                    <w:t>usb_open,</w:t>
                  </w:r>
                </w:p>
                <w:p w:rsidR="00C42287" w:rsidRDefault="00C42287" w:rsidP="00AB7A34">
                  <w:r>
                    <w:tab/>
                    <w:t>.llseek =</w:t>
                  </w:r>
                  <w:r>
                    <w:tab/>
                    <w:t>noop_llseek,</w:t>
                  </w:r>
                </w:p>
                <w:p w:rsidR="00C42287" w:rsidRPr="00FE1B52" w:rsidRDefault="00C42287" w:rsidP="00AB7A34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F61778" w:rsidRDefault="00F61778" w:rsidP="00F61778">
      <w:pPr>
        <w:pStyle w:val="2"/>
      </w:pPr>
      <w:r w:rsidRPr="00F61778">
        <w:t>Usbfs</w:t>
      </w:r>
      <w:r>
        <w:rPr>
          <w:rFonts w:hint="eastAsia"/>
        </w:rPr>
        <w:t>驱动的注册</w:t>
      </w:r>
    </w:p>
    <w:p w:rsidR="00F61778" w:rsidRDefault="00F61778" w:rsidP="00F61778">
      <w:pPr>
        <w:pStyle w:val="3"/>
      </w:pPr>
      <w:r w:rsidRPr="00F61778">
        <w:t>usb_driver usbfs_driver</w:t>
      </w:r>
    </w:p>
    <w:p w:rsidR="00FE1B52" w:rsidRDefault="00C53393" w:rsidP="00FE1B52">
      <w:r>
        <w:pict>
          <v:shape id="_x0000_s2108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F61778">
                  <w:r>
                    <w:t>struct usb_driver usbfs_driver = {</w:t>
                  </w:r>
                </w:p>
                <w:p w:rsidR="00C42287" w:rsidRPr="00961CED" w:rsidRDefault="00C42287" w:rsidP="00F6177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961CED">
                    <w:rPr>
                      <w:b/>
                      <w:color w:val="FF0000"/>
                    </w:rPr>
                    <w:t>.name =</w:t>
                  </w:r>
                  <w:r w:rsidRPr="00961CED">
                    <w:rPr>
                      <w:b/>
                      <w:color w:val="FF0000"/>
                    </w:rPr>
                    <w:tab/>
                  </w:r>
                  <w:r w:rsidRPr="00961CED">
                    <w:rPr>
                      <w:b/>
                      <w:color w:val="FF0000"/>
                    </w:rPr>
                    <w:tab/>
                    <w:t>"usbfs",</w:t>
                  </w:r>
                </w:p>
                <w:p w:rsidR="00C42287" w:rsidRDefault="00C42287" w:rsidP="00F61778">
                  <w:r>
                    <w:tab/>
                    <w:t>.probe =</w:t>
                  </w:r>
                  <w:r>
                    <w:tab/>
                    <w:t>driver_probe,</w:t>
                  </w:r>
                </w:p>
                <w:p w:rsidR="00C42287" w:rsidRDefault="00C42287" w:rsidP="00F61778">
                  <w:r>
                    <w:tab/>
                    <w:t>.disconnect =</w:t>
                  </w:r>
                  <w:r>
                    <w:tab/>
                    <w:t>driver_disconnect,</w:t>
                  </w:r>
                </w:p>
                <w:p w:rsidR="00C42287" w:rsidRDefault="00C42287" w:rsidP="00F61778">
                  <w:r>
                    <w:tab/>
                    <w:t>.suspend =</w:t>
                  </w:r>
                  <w:r>
                    <w:tab/>
                    <w:t>driver_suspend,</w:t>
                  </w:r>
                </w:p>
                <w:p w:rsidR="00C42287" w:rsidRDefault="00C42287" w:rsidP="00F61778">
                  <w:r>
                    <w:tab/>
                    <w:t>.resume =</w:t>
                  </w:r>
                  <w:r>
                    <w:tab/>
                    <w:t>driver_resume,</w:t>
                  </w:r>
                </w:p>
                <w:p w:rsidR="00C42287" w:rsidRPr="009D37D9" w:rsidRDefault="00C42287" w:rsidP="00F61778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4E1ADB" w:rsidRDefault="004E1ADB" w:rsidP="004E1ADB">
      <w:pPr>
        <w:pStyle w:val="2"/>
      </w:pPr>
      <w:r w:rsidRPr="004E1ADB">
        <w:rPr>
          <w:rFonts w:hint="eastAsia"/>
        </w:rPr>
        <w:lastRenderedPageBreak/>
        <w:t>usb</w:t>
      </w:r>
      <w:r w:rsidRPr="004E1ADB">
        <w:rPr>
          <w:rFonts w:hint="eastAsia"/>
        </w:rPr>
        <w:t>设备字符设备初始化</w:t>
      </w:r>
    </w:p>
    <w:p w:rsidR="004E1ADB" w:rsidRPr="004E1ADB" w:rsidRDefault="004E1ADB" w:rsidP="004E1ADB">
      <w:pPr>
        <w:pStyle w:val="3"/>
      </w:pPr>
      <w:r w:rsidRPr="004E1ADB">
        <w:t>usb_devio_init</w:t>
      </w:r>
      <w:r>
        <w:rPr>
          <w:rFonts w:hint="eastAsia"/>
        </w:rPr>
        <w:t>()</w:t>
      </w:r>
    </w:p>
    <w:p w:rsidR="004E1ADB" w:rsidRPr="004E1ADB" w:rsidRDefault="004E1ADB" w:rsidP="004E1ADB">
      <w:r w:rsidRPr="004E1ADB">
        <w:rPr>
          <w:rFonts w:hint="eastAsia"/>
        </w:rPr>
        <w:t>usbfs</w:t>
      </w:r>
      <w:r w:rsidRPr="004E1ADB">
        <w:rPr>
          <w:rFonts w:hint="eastAsia"/>
        </w:rPr>
        <w:t>为用户提供了在用户空间直接访问</w:t>
      </w:r>
      <w:r w:rsidRPr="004E1ADB">
        <w:rPr>
          <w:rFonts w:hint="eastAsia"/>
        </w:rPr>
        <w:t>usb</w:t>
      </w:r>
      <w:r w:rsidRPr="004E1ADB">
        <w:rPr>
          <w:rFonts w:hint="eastAsia"/>
        </w:rPr>
        <w:t>硬件设备的接口</w:t>
      </w:r>
    </w:p>
    <w:p w:rsidR="00FE1B52" w:rsidRDefault="00C53393" w:rsidP="00FE1B52">
      <w:r>
        <w:pict>
          <v:shape id="_x0000_s2107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4E1ADB">
                  <w:r>
                    <w:t>#define USB_DEVICE_MAJOR</w:t>
                  </w:r>
                  <w:r>
                    <w:tab/>
                  </w:r>
                  <w:r>
                    <w:tab/>
                    <w:t>189</w:t>
                  </w:r>
                </w:p>
                <w:p w:rsidR="00C42287" w:rsidRDefault="00C42287" w:rsidP="004E1ADB">
                  <w:r>
                    <w:t>#define USB_DEVICE_DEV</w:t>
                  </w:r>
                  <w:r>
                    <w:tab/>
                  </w:r>
                  <w:r>
                    <w:tab/>
                    <w:t>MKDEV(USB_DEVICE_MAJOR, 0)</w:t>
                  </w:r>
                </w:p>
                <w:p w:rsidR="00C42287" w:rsidRDefault="00C42287" w:rsidP="004E1ADB"/>
                <w:p w:rsidR="00C42287" w:rsidRDefault="00C42287" w:rsidP="004E1ADB">
                  <w:r>
                    <w:t>int __init usb_devio_init(void)</w:t>
                  </w:r>
                </w:p>
                <w:p w:rsidR="00C42287" w:rsidRDefault="00C42287" w:rsidP="004E1ADB">
                  <w:r>
                    <w:t>{</w:t>
                  </w:r>
                </w:p>
                <w:p w:rsidR="00C42287" w:rsidRDefault="00C42287" w:rsidP="004E1ADB">
                  <w:r>
                    <w:rPr>
                      <w:rFonts w:hint="eastAsia"/>
                    </w:rPr>
                    <w:t xml:space="preserve">  //register_chrdev_region </w:t>
                  </w:r>
                  <w:r>
                    <w:rPr>
                      <w:rFonts w:hint="eastAsia"/>
                    </w:rPr>
                    <w:t>是根据要求的范围进行申请，同时我们需要手动</w:t>
                  </w:r>
                  <w:r>
                    <w:rPr>
                      <w:rFonts w:hint="eastAsia"/>
                    </w:rPr>
                    <w:t xml:space="preserve"> cdev_init cdev_add</w:t>
                  </w:r>
                </w:p>
                <w:p w:rsidR="00C42287" w:rsidRDefault="00C42287" w:rsidP="004E1ADB">
                  <w:r>
                    <w:rPr>
                      <w:rFonts w:hint="eastAsia"/>
                    </w:rPr>
                    <w:tab/>
                    <w:t>retval = register_chrdev_region(USB_DEVICE_DEV, USB_DEVICE_MAX,</w:t>
                  </w:r>
                  <w:r>
                    <w:rPr>
                      <w:rFonts w:hint="eastAsia"/>
                    </w:rPr>
                    <w:tab/>
                    <w:t>"usb_device");   //</w:t>
                  </w:r>
                  <w:r>
                    <w:rPr>
                      <w:rFonts w:hint="eastAsia"/>
                    </w:rPr>
                    <w:t>分配设备号</w:t>
                  </w:r>
                </w:p>
                <w:p w:rsidR="00C42287" w:rsidRDefault="00C42287" w:rsidP="004E1ADB">
                  <w:r>
                    <w:rPr>
                      <w:rFonts w:hint="eastAsia"/>
                    </w:rPr>
                    <w:tab/>
                    <w:t xml:space="preserve">cdev_init(&amp;usb_device_cdev, </w:t>
                  </w:r>
                  <w:r w:rsidRPr="00961CED">
                    <w:rPr>
                      <w:rFonts w:hint="eastAsia"/>
                      <w:b/>
                      <w:color w:val="FF0000"/>
                    </w:rPr>
                    <w:t>&amp;usbdev_file_operations</w:t>
                  </w:r>
                  <w:r>
                    <w:rPr>
                      <w:rFonts w:hint="eastAsia"/>
                    </w:rPr>
                    <w:t>);  //</w:t>
                  </w:r>
                  <w:r>
                    <w:rPr>
                      <w:rFonts w:hint="eastAsia"/>
                    </w:rPr>
                    <w:t>字符设备初始化</w:t>
                  </w:r>
                </w:p>
                <w:p w:rsidR="00C42287" w:rsidRDefault="00C42287" w:rsidP="004E1ADB">
                  <w:r>
                    <w:rPr>
                      <w:rFonts w:hint="eastAsia"/>
                    </w:rPr>
                    <w:tab/>
                    <w:t>retval = cdev_add(&amp;usb_device_cdev, USB_DEVICE_DEV, USB_DEVICE_MAX);  //</w:t>
                  </w:r>
                  <w:r>
                    <w:rPr>
                      <w:rFonts w:hint="eastAsia"/>
                    </w:rPr>
                    <w:t>添加字符设备</w:t>
                  </w:r>
                </w:p>
                <w:p w:rsidR="00C42287" w:rsidRDefault="00C42287" w:rsidP="004E1ADB">
                  <w:r>
                    <w:rPr>
                      <w:rFonts w:hint="eastAsia"/>
                    </w:rPr>
                    <w:tab/>
                    <w:t>usb_register_notify(</w:t>
                  </w:r>
                  <w:r w:rsidRPr="00961CED">
                    <w:rPr>
                      <w:rFonts w:hint="eastAsia"/>
                      <w:b/>
                      <w:color w:val="FF0000"/>
                    </w:rPr>
                    <w:t>&amp;usbdev_nb)</w:t>
                  </w:r>
                  <w:r>
                    <w:rPr>
                      <w:rFonts w:hint="eastAsia"/>
                    </w:rPr>
                    <w:t>;  //</w:t>
                  </w:r>
                  <w:r>
                    <w:rPr>
                      <w:rFonts w:hint="eastAsia"/>
                    </w:rPr>
                    <w:t>注册设备通知链</w:t>
                  </w:r>
                </w:p>
                <w:p w:rsidR="00C42287" w:rsidRDefault="00C42287" w:rsidP="004E1ADB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E1ADB" w:rsidRDefault="004E1ADB" w:rsidP="004E1ADB">
      <w:pPr>
        <w:pStyle w:val="3"/>
      </w:pPr>
      <w:r w:rsidRPr="004E1ADB">
        <w:t>struct file_operations usbdev_file_operations</w:t>
      </w:r>
    </w:p>
    <w:p w:rsidR="00FE1B52" w:rsidRDefault="00C53393" w:rsidP="00FE1B52">
      <w:r>
        <w:pict>
          <v:shape id="_x0000_s2106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4E1ADB">
                  <w:r>
                    <w:t>const struct file_operations usbdev_file_operations = {</w:t>
                  </w:r>
                </w:p>
                <w:p w:rsidR="00C42287" w:rsidRDefault="00C42287" w:rsidP="004E1ADB">
                  <w:r>
                    <w:tab/>
                    <w:t>.owner =</w:t>
                  </w:r>
                  <w:r>
                    <w:tab/>
                    <w:t xml:space="preserve">  THIS_MODULE,</w:t>
                  </w:r>
                </w:p>
                <w:p w:rsidR="00C42287" w:rsidRDefault="00C42287" w:rsidP="004E1ADB">
                  <w:r>
                    <w:tab/>
                    <w:t>.llseek =</w:t>
                  </w:r>
                  <w:r>
                    <w:tab/>
                    <w:t xml:space="preserve">  usbdev_lseek,</w:t>
                  </w:r>
                </w:p>
                <w:p w:rsidR="00C42287" w:rsidRDefault="00C42287" w:rsidP="004E1ADB">
                  <w:r>
                    <w:tab/>
                    <w:t>.read =</w:t>
                  </w:r>
                  <w:r>
                    <w:tab/>
                  </w:r>
                  <w:r>
                    <w:tab/>
                    <w:t xml:space="preserve">  usbdev_read,</w:t>
                  </w:r>
                </w:p>
                <w:p w:rsidR="00C42287" w:rsidRDefault="00C42287" w:rsidP="004E1ADB">
                  <w:r>
                    <w:tab/>
                    <w:t>.poll =</w:t>
                  </w:r>
                  <w:r>
                    <w:tab/>
                  </w:r>
                  <w:r>
                    <w:tab/>
                    <w:t xml:space="preserve">  usbdev_poll,</w:t>
                  </w:r>
                </w:p>
                <w:p w:rsidR="00C42287" w:rsidRDefault="00C42287" w:rsidP="004E1ADB">
                  <w:r>
                    <w:tab/>
                    <w:t>.unlocked_ioctl = usbdev_ioctl,</w:t>
                  </w:r>
                </w:p>
                <w:p w:rsidR="00C42287" w:rsidRDefault="00C42287" w:rsidP="004E1ADB">
                  <w:r>
                    <w:t>#ifdef CONFIG_COMPAT</w:t>
                  </w:r>
                </w:p>
                <w:p w:rsidR="00C42287" w:rsidRDefault="00C42287" w:rsidP="004E1ADB">
                  <w:r>
                    <w:tab/>
                    <w:t>.compat_ioctl =   usbdev_compat_ioctl,</w:t>
                  </w:r>
                </w:p>
                <w:p w:rsidR="00C42287" w:rsidRDefault="00C42287" w:rsidP="004E1ADB">
                  <w:r>
                    <w:t>#endif</w:t>
                  </w:r>
                </w:p>
                <w:p w:rsidR="00C42287" w:rsidRDefault="00C42287" w:rsidP="004E1ADB">
                  <w:r>
                    <w:tab/>
                    <w:t>.open =</w:t>
                  </w:r>
                  <w:r>
                    <w:tab/>
                  </w:r>
                  <w:r>
                    <w:tab/>
                    <w:t xml:space="preserve">  usbdev_open,</w:t>
                  </w:r>
                </w:p>
                <w:p w:rsidR="00C42287" w:rsidRDefault="00C42287" w:rsidP="004E1ADB">
                  <w:r>
                    <w:tab/>
                    <w:t>.release =</w:t>
                  </w:r>
                  <w:r>
                    <w:tab/>
                    <w:t xml:space="preserve">  usbdev_release,</w:t>
                  </w:r>
                </w:p>
                <w:p w:rsidR="00C42287" w:rsidRDefault="00C42287" w:rsidP="004E1ADB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4E1ADB" w:rsidRDefault="004E1ADB" w:rsidP="004E1ADB">
      <w:pPr>
        <w:pStyle w:val="3"/>
      </w:pPr>
      <w:r>
        <w:lastRenderedPageBreak/>
        <w:t>usbdev_read</w:t>
      </w:r>
      <w:r>
        <w:rPr>
          <w:rFonts w:hint="eastAsia"/>
        </w:rPr>
        <w:t>()</w:t>
      </w:r>
    </w:p>
    <w:p w:rsidR="004E1ADB" w:rsidRDefault="00C53393" w:rsidP="004E1ADB">
      <w:r>
        <w:pict>
          <v:shape id="_x0000_s2105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4E1ADB">
                  <w:r>
                    <w:t>static ssize_t usbdev_read(struct file *file, char __user *buf, size_t nbytes, loff_t *ppos)</w:t>
                  </w:r>
                </w:p>
                <w:p w:rsidR="00C42287" w:rsidRDefault="00C42287" w:rsidP="004E1ADB">
                  <w:r>
                    <w:t>{</w:t>
                  </w:r>
                </w:p>
                <w:p w:rsidR="00C42287" w:rsidRDefault="00C42287" w:rsidP="004E1ADB">
                  <w:r>
                    <w:t xml:space="preserve">  struct dev_state *ps = file-&gt;private_data;</w:t>
                  </w:r>
                </w:p>
                <w:p w:rsidR="00C42287" w:rsidRDefault="00C42287" w:rsidP="004E1ADB">
                  <w:r>
                    <w:t xml:space="preserve">  struct usb_device *dev = ps-&gt;dev;</w:t>
                  </w:r>
                </w:p>
                <w:p w:rsidR="00C42287" w:rsidRDefault="00C42287" w:rsidP="004E1ADB"/>
                <w:p w:rsidR="00C42287" w:rsidRDefault="00C42287" w:rsidP="004E1ADB">
                  <w:r>
                    <w:t xml:space="preserve">  pos = *ppos;</w:t>
                  </w:r>
                </w:p>
                <w:p w:rsidR="00C42287" w:rsidRDefault="00C42287" w:rsidP="004E1ADB">
                  <w:r>
                    <w:t xml:space="preserve">  if (pos &lt; sizeof(struct usb_device_descriptor)) {</w:t>
                  </w:r>
                </w:p>
                <w:p w:rsidR="00C42287" w:rsidRDefault="00C42287" w:rsidP="004E1ADB">
                  <w:r>
                    <w:t xml:space="preserve">    struct usb_device_descriptor temp_desc;</w:t>
                  </w:r>
                </w:p>
                <w:p w:rsidR="00C42287" w:rsidRDefault="00C42287" w:rsidP="004E1ADB">
                  <w:r>
                    <w:t xml:space="preserve">    memcpy(&amp;temp_desc, &amp;</w:t>
                  </w:r>
                  <w:r w:rsidRPr="004E1ADB">
                    <w:rPr>
                      <w:b/>
                      <w:color w:val="FF0000"/>
                    </w:rPr>
                    <w:t>dev-&gt;descriptor</w:t>
                  </w:r>
                  <w:r>
                    <w:t>, sizeof(dev-&gt;descriptor));</w:t>
                  </w:r>
                </w:p>
                <w:p w:rsidR="00C42287" w:rsidRDefault="00C42287" w:rsidP="004E1ADB">
                  <w:r>
                    <w:t xml:space="preserve">    len = sizeof(struct usb_device_descriptor) - pos;</w:t>
                  </w:r>
                </w:p>
                <w:p w:rsidR="00C42287" w:rsidRDefault="00C42287" w:rsidP="004E1ADB">
                  <w:r>
                    <w:t xml:space="preserve">    if (</w:t>
                  </w:r>
                  <w:r w:rsidRPr="004E1ADB">
                    <w:rPr>
                      <w:b/>
                      <w:color w:val="FF0000"/>
                    </w:rPr>
                    <w:t>copy_to_user</w:t>
                  </w:r>
                  <w:r>
                    <w:t>(buf, ((char *)&amp;temp_desc) + pos, len)) {</w:t>
                  </w:r>
                </w:p>
                <w:p w:rsidR="00C42287" w:rsidRDefault="00C42287" w:rsidP="004E1ADB">
                  <w:r>
                    <w:t xml:space="preserve">      ret = -EFAULT;</w:t>
                  </w:r>
                </w:p>
                <w:p w:rsidR="00C42287" w:rsidRDefault="00C42287" w:rsidP="004E1ADB">
                  <w:r>
                    <w:t xml:space="preserve">      goto err;</w:t>
                  </w:r>
                </w:p>
                <w:p w:rsidR="00C42287" w:rsidRDefault="00C42287" w:rsidP="004E1ADB">
                  <w:r>
                    <w:t xml:space="preserve">    }</w:t>
                  </w:r>
                </w:p>
                <w:p w:rsidR="00C42287" w:rsidRDefault="00C42287" w:rsidP="004E1ADB">
                  <w:r>
                    <w:t xml:space="preserve">    *ppos += len;buf += len;nbytes -= len;ret += len;</w:t>
                  </w:r>
                </w:p>
                <w:p w:rsidR="00C42287" w:rsidRDefault="00C42287" w:rsidP="004E1ADB">
                  <w:r>
                    <w:t xml:space="preserve">  }</w:t>
                  </w:r>
                </w:p>
                <w:p w:rsidR="00C42287" w:rsidRDefault="00C42287" w:rsidP="004E1ADB"/>
                <w:p w:rsidR="00C42287" w:rsidRDefault="00C42287" w:rsidP="004E1ADB">
                  <w:r>
                    <w:t xml:space="preserve">  pos = sizeof(struct usb_device_descriptor);</w:t>
                  </w:r>
                </w:p>
                <w:p w:rsidR="00C42287" w:rsidRDefault="00C42287" w:rsidP="004E1ADB">
                  <w:r>
                    <w:t xml:space="preserve">  for (i = 0; nbytes &amp;&amp; i &lt;</w:t>
                  </w:r>
                  <w:r w:rsidRPr="004E1ADB">
                    <w:rPr>
                      <w:b/>
                      <w:color w:val="FF0000"/>
                    </w:rPr>
                    <w:t>dev-&gt;descriptor.bNumConfigurations</w:t>
                  </w:r>
                  <w:r>
                    <w:t>; i++) {</w:t>
                  </w:r>
                </w:p>
                <w:p w:rsidR="00C42287" w:rsidRDefault="00C42287" w:rsidP="004E1ADB">
                  <w:r>
                    <w:t xml:space="preserve">    struct usb_config_descriptor *config =  (struct usb_config_descriptor *)dev-&gt;rawdescriptors[i];</w:t>
                  </w:r>
                </w:p>
                <w:p w:rsidR="00C42287" w:rsidRDefault="00C42287" w:rsidP="004E1ADB">
                  <w:r>
                    <w:t xml:space="preserve">    unsigned int length = le16_to_cpu(config-&gt;wTotalLength);</w:t>
                  </w:r>
                </w:p>
                <w:p w:rsidR="00C42287" w:rsidRDefault="00C42287" w:rsidP="004E1ADB"/>
                <w:p w:rsidR="00C42287" w:rsidRDefault="00C42287" w:rsidP="004E1ADB">
                  <w:r>
                    <w:t xml:space="preserve">    if (*ppos &lt; pos + length) {</w:t>
                  </w:r>
                </w:p>
                <w:p w:rsidR="00C42287" w:rsidRDefault="00C42287" w:rsidP="004E1ADB"/>
                <w:p w:rsidR="00C42287" w:rsidRDefault="00C42287" w:rsidP="004E1ADB">
                  <w:r>
                    <w:t xml:space="preserve">      /* The descriptor may claim to be longer than it really is.  Here is the actual allocated length. */</w:t>
                  </w:r>
                </w:p>
                <w:p w:rsidR="00C42287" w:rsidRDefault="00C42287" w:rsidP="004E1ADB">
                  <w:r>
                    <w:t xml:space="preserve">      unsigned alloclen = le16_to_cpu(dev-&gt;config[i].desc.wTotalLength);</w:t>
                  </w:r>
                </w:p>
                <w:p w:rsidR="00C42287" w:rsidRDefault="00C42287" w:rsidP="004E1ADB"/>
                <w:p w:rsidR="00C42287" w:rsidRDefault="00C42287" w:rsidP="004E1ADB">
                  <w:r>
                    <w:t xml:space="preserve">      len = length - (*ppos - pos);</w:t>
                  </w:r>
                </w:p>
                <w:p w:rsidR="00C42287" w:rsidRDefault="00C42287" w:rsidP="004E1ADB">
                  <w:r>
                    <w:t xml:space="preserve">      if (len &gt; nbytes)</w:t>
                  </w:r>
                </w:p>
                <w:p w:rsidR="00C42287" w:rsidRDefault="00C42287" w:rsidP="004E1ADB">
                  <w:r>
                    <w:t xml:space="preserve">        len = nbytes;</w:t>
                  </w:r>
                </w:p>
                <w:p w:rsidR="00C42287" w:rsidRDefault="00C42287" w:rsidP="004E1ADB"/>
                <w:p w:rsidR="00C42287" w:rsidRDefault="00C42287" w:rsidP="004E1ADB">
                  <w:r>
                    <w:t xml:space="preserve">      /* Simply don't write (skip over) unallocated parts */</w:t>
                  </w:r>
                </w:p>
                <w:p w:rsidR="00C42287" w:rsidRDefault="00C42287" w:rsidP="004E1ADB">
                  <w:r>
                    <w:t xml:space="preserve">      if (alloclen &gt; (*ppos - pos)) {</w:t>
                  </w:r>
                </w:p>
                <w:p w:rsidR="00C42287" w:rsidRDefault="00C42287" w:rsidP="004E1ADB">
                  <w:r>
                    <w:t xml:space="preserve">        alloclen -= (*ppos - pos);</w:t>
                  </w:r>
                </w:p>
                <w:p w:rsidR="00C42287" w:rsidRDefault="00C42287" w:rsidP="004E1ADB">
                  <w:r>
                    <w:t xml:space="preserve">        if (</w:t>
                  </w:r>
                  <w:r w:rsidRPr="004E1ADB">
                    <w:rPr>
                      <w:b/>
                      <w:color w:val="FF0000"/>
                    </w:rPr>
                    <w:t>copy_to_user</w:t>
                  </w:r>
                  <w:r>
                    <w:t>(buf,</w:t>
                  </w:r>
                  <w:r w:rsidRPr="004E1ADB">
                    <w:rPr>
                      <w:b/>
                      <w:color w:val="FF0000"/>
                    </w:rPr>
                    <w:t xml:space="preserve"> dev-&gt;rawdescriptors[i] </w:t>
                  </w:r>
                  <w:r>
                    <w:t>+ (*ppos - pos), min(len, alloclen))) {</w:t>
                  </w:r>
                </w:p>
                <w:p w:rsidR="00C42287" w:rsidRDefault="00C42287" w:rsidP="004E1ADB">
                  <w:r>
                    <w:t xml:space="preserve">          ret = -EFAULT;</w:t>
                  </w:r>
                </w:p>
                <w:p w:rsidR="00C42287" w:rsidRDefault="00C42287" w:rsidP="004E1ADB">
                  <w:r>
                    <w:t xml:space="preserve">          goto err;</w:t>
                  </w:r>
                </w:p>
                <w:p w:rsidR="00C42287" w:rsidRDefault="00C42287" w:rsidP="004E1ADB">
                  <w:r>
                    <w:t xml:space="preserve">        }</w:t>
                  </w:r>
                </w:p>
                <w:p w:rsidR="00C42287" w:rsidRDefault="00C42287" w:rsidP="004E1ADB">
                  <w:r>
                    <w:t xml:space="preserve">      }</w:t>
                  </w:r>
                </w:p>
                <w:p w:rsidR="00C42287" w:rsidRDefault="00C42287" w:rsidP="004E1ADB">
                  <w:r>
                    <w:t xml:space="preserve">      *ppos += len;buf += len;nbytes -= len;ret += len;</w:t>
                  </w:r>
                </w:p>
                <w:p w:rsidR="00C42287" w:rsidRDefault="00C42287" w:rsidP="004E1ADB">
                  <w:r>
                    <w:t xml:space="preserve">    }</w:t>
                  </w:r>
                </w:p>
                <w:p w:rsidR="00C42287" w:rsidRDefault="00C42287" w:rsidP="004E1ADB">
                  <w:r>
                    <w:t xml:space="preserve">    pos += length;</w:t>
                  </w:r>
                </w:p>
                <w:p w:rsidR="00C42287" w:rsidRDefault="00C42287" w:rsidP="004E1ADB">
                  <w:r>
                    <w:t xml:space="preserve">  }</w:t>
                  </w:r>
                </w:p>
                <w:p w:rsidR="00C42287" w:rsidRDefault="00C42287" w:rsidP="004E1ADB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E1ADB" w:rsidRDefault="004E1ADB" w:rsidP="00FE1B52"/>
    <w:p w:rsidR="004E1ADB" w:rsidRDefault="004E1ADB" w:rsidP="004E1ADB">
      <w:pPr>
        <w:pStyle w:val="3"/>
      </w:pPr>
      <w:r>
        <w:lastRenderedPageBreak/>
        <w:t>struct notifier_block usbdev_nb</w:t>
      </w:r>
    </w:p>
    <w:p w:rsidR="004E1ADB" w:rsidRDefault="00C53393" w:rsidP="004E1ADB">
      <w:r>
        <w:pict>
          <v:shape id="_x0000_s2104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4E1ADB">
                  <w:r>
                    <w:t>static struct notifier_block usbdev_nb = {</w:t>
                  </w:r>
                </w:p>
                <w:p w:rsidR="00C42287" w:rsidRDefault="00C42287" w:rsidP="004E1ADB">
                  <w:r>
                    <w:tab/>
                    <w:t xml:space="preserve">.notifier_call = </w:t>
                  </w:r>
                  <w:r>
                    <w:tab/>
                    <w:t>usbdev_notify,</w:t>
                  </w:r>
                </w:p>
                <w:p w:rsidR="00C42287" w:rsidRDefault="00C42287" w:rsidP="004E1ADB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72218C" w:rsidRDefault="00692823" w:rsidP="00692823">
      <w:pPr>
        <w:pStyle w:val="3"/>
      </w:pPr>
      <w:r>
        <w:t>usbdev_notify(</w:t>
      </w:r>
      <w:r>
        <w:rPr>
          <w:rFonts w:hint="eastAsia"/>
        </w:rPr>
        <w:t>)</w:t>
      </w:r>
    </w:p>
    <w:p w:rsidR="00692823" w:rsidRDefault="00C53393" w:rsidP="00692823">
      <w:r>
        <w:pict>
          <v:shape id="_x0000_s2103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692823">
                  <w:r>
                    <w:t>static int usbdev_notify(struct notifier_block *self,  unsigned long action, void *dev)</w:t>
                  </w:r>
                </w:p>
                <w:p w:rsidR="00C42287" w:rsidRDefault="00C42287" w:rsidP="00692823">
                  <w:r>
                    <w:t>{</w:t>
                  </w:r>
                </w:p>
                <w:p w:rsidR="00C42287" w:rsidRDefault="00C42287" w:rsidP="00692823">
                  <w:r>
                    <w:t xml:space="preserve">  switch (action) {</w:t>
                  </w:r>
                </w:p>
                <w:p w:rsidR="00C42287" w:rsidRDefault="00C42287" w:rsidP="00692823">
                  <w:r>
                    <w:t xml:space="preserve">  case USB_DEVICE_</w:t>
                  </w:r>
                  <w:r w:rsidRPr="00692823">
                    <w:rPr>
                      <w:b/>
                      <w:color w:val="FF0000"/>
                    </w:rPr>
                    <w:t>ADD</w:t>
                  </w:r>
                  <w:r>
                    <w:t>:                    break;</w:t>
                  </w:r>
                </w:p>
                <w:p w:rsidR="00C42287" w:rsidRDefault="00C42287" w:rsidP="00692823">
                  <w:r>
                    <w:t xml:space="preserve">  case USB_DEVICE_</w:t>
                  </w:r>
                  <w:r w:rsidRPr="00692823">
                    <w:rPr>
                      <w:b/>
                      <w:color w:val="FF0000"/>
                    </w:rPr>
                    <w:t>REMOVE</w:t>
                  </w:r>
                  <w:r>
                    <w:t>:</w:t>
                  </w:r>
                  <w:r w:rsidRPr="00692823">
                    <w:rPr>
                      <w:b/>
                      <w:color w:val="FF0000"/>
                    </w:rPr>
                    <w:t xml:space="preserve"> usbdev_remove</w:t>
                  </w:r>
                  <w:r>
                    <w:t>(dev); break;</w:t>
                  </w:r>
                </w:p>
                <w:p w:rsidR="00C42287" w:rsidRDefault="00C42287" w:rsidP="00692823">
                  <w:r>
                    <w:t xml:space="preserve">  }</w:t>
                  </w:r>
                </w:p>
                <w:p w:rsidR="00C42287" w:rsidRDefault="00C42287" w:rsidP="00692823">
                  <w:r>
                    <w:t xml:space="preserve">  return NOTIFY_OK;</w:t>
                  </w:r>
                </w:p>
                <w:p w:rsidR="00C42287" w:rsidRDefault="00C42287" w:rsidP="00692823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92823" w:rsidRDefault="00465628" w:rsidP="00465628">
      <w:pPr>
        <w:pStyle w:val="2"/>
      </w:pPr>
      <w:r>
        <w:t>U</w:t>
      </w:r>
      <w:r>
        <w:rPr>
          <w:rFonts w:hint="eastAsia"/>
        </w:rPr>
        <w:t>sb hub</w:t>
      </w:r>
      <w:r>
        <w:rPr>
          <w:rFonts w:hint="eastAsia"/>
        </w:rPr>
        <w:t>驱动的注册</w:t>
      </w:r>
    </w:p>
    <w:p w:rsidR="00465628" w:rsidRPr="00465628" w:rsidRDefault="00465628" w:rsidP="00465628">
      <w:pPr>
        <w:pStyle w:val="3"/>
      </w:pPr>
      <w:r>
        <w:t>usb_hub_init</w:t>
      </w:r>
      <w:r>
        <w:rPr>
          <w:rFonts w:hint="eastAsia"/>
        </w:rPr>
        <w:t>()</w:t>
      </w:r>
    </w:p>
    <w:p w:rsidR="00465628" w:rsidRDefault="00F87228" w:rsidP="00465628">
      <w:r>
        <w:pict>
          <v:shape id="_x0000_s2102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465628">
                  <w:r>
                    <w:t>int usb_hub_init(void)</w:t>
                  </w:r>
                </w:p>
                <w:p w:rsidR="00C42287" w:rsidRDefault="00C42287" w:rsidP="00465628">
                  <w:r>
                    <w:t>{</w:t>
                  </w:r>
                </w:p>
                <w:p w:rsidR="00C42287" w:rsidRDefault="00C42287" w:rsidP="00465628">
                  <w:r>
                    <w:tab/>
                    <w:t>usb_register(&amp;hub_driver);</w:t>
                  </w:r>
                </w:p>
                <w:p w:rsidR="00C42287" w:rsidRDefault="00C42287" w:rsidP="00465628">
                  <w:r>
                    <w:tab/>
                    <w:t>khubd_task = kthread_run(hub_thread, NULL, "khubd");</w:t>
                  </w:r>
                </w:p>
                <w:p w:rsidR="00C42287" w:rsidRDefault="00C42287" w:rsidP="0046562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465628" w:rsidRDefault="00465628" w:rsidP="00465628">
      <w:pPr>
        <w:pStyle w:val="3"/>
      </w:pPr>
      <w:r>
        <w:lastRenderedPageBreak/>
        <w:t>struct usb_driver hub_driver</w:t>
      </w:r>
    </w:p>
    <w:p w:rsidR="00465628" w:rsidRDefault="00C53393" w:rsidP="00465628">
      <w:r>
        <w:pict>
          <v:shape id="_x0000_s2101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465628">
                  <w:r>
                    <w:t xml:space="preserve">static struct </w:t>
                  </w:r>
                  <w:r w:rsidRPr="00465628">
                    <w:rPr>
                      <w:b/>
                      <w:color w:val="FF0000"/>
                    </w:rPr>
                    <w:t>usb_driver</w:t>
                  </w:r>
                  <w:r>
                    <w:t xml:space="preserve"> hub_driver = {</w:t>
                  </w:r>
                </w:p>
                <w:p w:rsidR="00C42287" w:rsidRPr="00465628" w:rsidRDefault="00C42287" w:rsidP="0046562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465628">
                    <w:rPr>
                      <w:b/>
                      <w:color w:val="FF0000"/>
                    </w:rPr>
                    <w:t>.name =</w:t>
                  </w:r>
                  <w:r w:rsidRPr="00465628">
                    <w:rPr>
                      <w:b/>
                      <w:color w:val="FF0000"/>
                    </w:rPr>
                    <w:tab/>
                  </w:r>
                  <w:r w:rsidRPr="00465628">
                    <w:rPr>
                      <w:b/>
                      <w:color w:val="FF0000"/>
                    </w:rPr>
                    <w:tab/>
                    <w:t>"hub",</w:t>
                  </w:r>
                </w:p>
                <w:p w:rsidR="00C42287" w:rsidRDefault="00C42287" w:rsidP="00465628">
                  <w:r>
                    <w:tab/>
                    <w:t>.probe =</w:t>
                  </w:r>
                  <w:r>
                    <w:tab/>
                    <w:t>hub_probe,</w:t>
                  </w:r>
                </w:p>
                <w:p w:rsidR="00C42287" w:rsidRDefault="00C42287" w:rsidP="00465628">
                  <w:r>
                    <w:tab/>
                    <w:t>.disconnect =</w:t>
                  </w:r>
                  <w:r>
                    <w:tab/>
                    <w:t>hub_disconnect,</w:t>
                  </w:r>
                </w:p>
                <w:p w:rsidR="00C42287" w:rsidRDefault="00C42287" w:rsidP="00465628">
                  <w:r>
                    <w:tab/>
                    <w:t>.suspend =</w:t>
                  </w:r>
                  <w:r>
                    <w:tab/>
                    <w:t>hub_suspend,</w:t>
                  </w:r>
                </w:p>
                <w:p w:rsidR="00C42287" w:rsidRDefault="00C42287" w:rsidP="00465628">
                  <w:r>
                    <w:tab/>
                    <w:t>.resume =</w:t>
                  </w:r>
                  <w:r>
                    <w:tab/>
                    <w:t>hub_resume,</w:t>
                  </w:r>
                </w:p>
                <w:p w:rsidR="00C42287" w:rsidRDefault="00C42287" w:rsidP="00465628">
                  <w:r>
                    <w:tab/>
                    <w:t>.reset_resume =</w:t>
                  </w:r>
                  <w:r>
                    <w:tab/>
                    <w:t>hub_reset_resume,</w:t>
                  </w:r>
                </w:p>
                <w:p w:rsidR="00C42287" w:rsidRDefault="00C42287" w:rsidP="00465628">
                  <w:r>
                    <w:tab/>
                    <w:t>.pre_reset =</w:t>
                  </w:r>
                  <w:r>
                    <w:tab/>
                    <w:t>hub_pre_reset,</w:t>
                  </w:r>
                </w:p>
                <w:p w:rsidR="00C42287" w:rsidRDefault="00C42287" w:rsidP="00465628">
                  <w:r>
                    <w:tab/>
                    <w:t>.post_reset =</w:t>
                  </w:r>
                  <w:r>
                    <w:tab/>
                    <w:t>hub_post_reset,</w:t>
                  </w:r>
                </w:p>
                <w:p w:rsidR="00C42287" w:rsidRDefault="00C42287" w:rsidP="00465628">
                  <w:r>
                    <w:tab/>
                    <w:t>.unlocked_ioctl = hub_ioctl,</w:t>
                  </w:r>
                </w:p>
                <w:p w:rsidR="00C42287" w:rsidRDefault="00C42287" w:rsidP="00465628">
                  <w:r>
                    <w:tab/>
                    <w:t>.id_table =</w:t>
                  </w:r>
                  <w:r>
                    <w:tab/>
                    <w:t>hub_id_table,</w:t>
                  </w:r>
                </w:p>
                <w:p w:rsidR="00C42287" w:rsidRDefault="00C42287" w:rsidP="00465628">
                  <w:r>
                    <w:tab/>
                    <w:t>.supports_autosuspend =</w:t>
                  </w:r>
                  <w:r>
                    <w:tab/>
                    <w:t>1,</w:t>
                  </w:r>
                </w:p>
                <w:p w:rsidR="00C42287" w:rsidRDefault="00C42287" w:rsidP="00465628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465628" w:rsidRDefault="00465628" w:rsidP="00465628">
      <w:pPr>
        <w:pStyle w:val="3"/>
      </w:pPr>
      <w:r>
        <w:t>hub_thread</w:t>
      </w:r>
      <w:r>
        <w:rPr>
          <w:rFonts w:hint="eastAsia"/>
        </w:rPr>
        <w:t>()</w:t>
      </w:r>
    </w:p>
    <w:p w:rsidR="00465628" w:rsidRDefault="00C53393" w:rsidP="00465628">
      <w:r>
        <w:pict>
          <v:shape id="_x0000_s2100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465628">
                  <w:r>
                    <w:t>static int hub_thread(void *__unused)</w:t>
                  </w:r>
                </w:p>
                <w:p w:rsidR="00C42287" w:rsidRDefault="00C42287" w:rsidP="00465628">
                  <w:r>
                    <w:t>{</w:t>
                  </w:r>
                </w:p>
                <w:p w:rsidR="00C42287" w:rsidRDefault="00C42287" w:rsidP="00465628">
                  <w:r>
                    <w:tab/>
                    <w:t>/* khubd needs to be freezable to avoid intefering with USB-PERSIST</w:t>
                  </w:r>
                </w:p>
                <w:p w:rsidR="00C42287" w:rsidRDefault="00C42287" w:rsidP="00465628">
                  <w:r>
                    <w:tab/>
                    <w:t xml:space="preserve"> * port handover.  Otherwise it might see that a full-speed device</w:t>
                  </w:r>
                </w:p>
                <w:p w:rsidR="00C42287" w:rsidRDefault="00C42287" w:rsidP="00465628">
                  <w:r>
                    <w:tab/>
                    <w:t xml:space="preserve"> * was gone before the EHCI controller had handed its port over to</w:t>
                  </w:r>
                </w:p>
                <w:p w:rsidR="00C42287" w:rsidRDefault="00C42287" w:rsidP="00465628">
                  <w:r>
                    <w:tab/>
                    <w:t xml:space="preserve"> * the companion full-speed controller.</w:t>
                  </w:r>
                </w:p>
                <w:p w:rsidR="00C42287" w:rsidRDefault="00C42287" w:rsidP="00465628">
                  <w:r>
                    <w:tab/>
                    <w:t xml:space="preserve"> */</w:t>
                  </w:r>
                </w:p>
                <w:p w:rsidR="00C42287" w:rsidRDefault="00C42287" w:rsidP="00465628">
                  <w:r>
                    <w:tab/>
                    <w:t>set_freezable();</w:t>
                  </w:r>
                </w:p>
                <w:p w:rsidR="00C42287" w:rsidRDefault="00C42287" w:rsidP="00465628"/>
                <w:p w:rsidR="00C42287" w:rsidRDefault="00C42287" w:rsidP="00465628">
                  <w:r>
                    <w:tab/>
                    <w:t>do {</w:t>
                  </w:r>
                </w:p>
                <w:p w:rsidR="00C42287" w:rsidRDefault="00C42287" w:rsidP="00465628">
                  <w:r>
                    <w:tab/>
                  </w:r>
                  <w:r>
                    <w:tab/>
                    <w:t>hub_events();</w:t>
                  </w:r>
                </w:p>
                <w:p w:rsidR="00C42287" w:rsidRDefault="00C42287" w:rsidP="00465628">
                  <w:r>
                    <w:tab/>
                  </w:r>
                  <w:r>
                    <w:tab/>
                    <w:t>wait_event_freezable(khubd_wait,!list_empty(&amp;hub_event_list) || kthread_should_stop());</w:t>
                  </w:r>
                </w:p>
                <w:p w:rsidR="00C42287" w:rsidRDefault="00C42287" w:rsidP="00465628">
                  <w:r>
                    <w:tab/>
                    <w:t>} while (!kthread_should_stop() || !list_empty(&amp;hub_event_list));</w:t>
                  </w:r>
                </w:p>
                <w:p w:rsidR="00C42287" w:rsidRDefault="00C42287" w:rsidP="00465628"/>
                <w:p w:rsidR="00C42287" w:rsidRDefault="00C42287" w:rsidP="00465628">
                  <w:r>
                    <w:tab/>
                    <w:t>return 0;</w:t>
                  </w:r>
                </w:p>
                <w:p w:rsidR="00C42287" w:rsidRDefault="00C42287" w:rsidP="0046562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92823" w:rsidRDefault="00465628" w:rsidP="00465628">
      <w:pPr>
        <w:pStyle w:val="3"/>
      </w:pPr>
      <w:r>
        <w:lastRenderedPageBreak/>
        <w:t>hub_events</w:t>
      </w:r>
      <w:r>
        <w:rPr>
          <w:rFonts w:hint="eastAsia"/>
        </w:rPr>
        <w:t>()</w:t>
      </w:r>
    </w:p>
    <w:p w:rsidR="00465628" w:rsidRDefault="00C53393" w:rsidP="00465628">
      <w:r>
        <w:pict>
          <v:shape id="_x0000_s2099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465628">
                  <w:r>
                    <w:t>static void hub_events(void)</w:t>
                  </w:r>
                </w:p>
                <w:p w:rsidR="00C42287" w:rsidRDefault="00C42287" w:rsidP="00465628">
                  <w:r>
                    <w:t>{</w:t>
                  </w:r>
                </w:p>
                <w:p w:rsidR="00C42287" w:rsidRDefault="00C42287" w:rsidP="00465628">
                  <w:r>
                    <w:t xml:space="preserve">  struct list_head *tmp;</w:t>
                  </w:r>
                </w:p>
                <w:p w:rsidR="00C42287" w:rsidRDefault="00C42287" w:rsidP="00465628">
                  <w:r>
                    <w:t xml:space="preserve">  struct usb_device *hdev;</w:t>
                  </w:r>
                </w:p>
                <w:p w:rsidR="00C42287" w:rsidRDefault="00C42287" w:rsidP="00465628">
                  <w:r>
                    <w:t xml:space="preserve">  struct usb_interface *intf;</w:t>
                  </w:r>
                </w:p>
                <w:p w:rsidR="00C42287" w:rsidRDefault="00C42287" w:rsidP="00465628">
                  <w:r>
                    <w:t xml:space="preserve">  struct usb_hub *hub;</w:t>
                  </w:r>
                </w:p>
                <w:p w:rsidR="00C42287" w:rsidRDefault="00C42287" w:rsidP="00465628">
                  <w:r>
                    <w:t xml:space="preserve">  struct device *hub_dev;</w:t>
                  </w:r>
                </w:p>
                <w:p w:rsidR="00C42287" w:rsidRDefault="00C42287" w:rsidP="00465628"/>
                <w:p w:rsidR="00C42287" w:rsidRDefault="00C42287" w:rsidP="00465628">
                  <w:r>
                    <w:t xml:space="preserve">  while (1) {</w:t>
                  </w:r>
                </w:p>
                <w:p w:rsidR="00C42287" w:rsidRDefault="00C42287" w:rsidP="00465628">
                  <w:r>
                    <w:t xml:space="preserve">    tmp = hub_event_list.next;</w:t>
                  </w:r>
                </w:p>
                <w:p w:rsidR="00C42287" w:rsidRDefault="00C42287" w:rsidP="00465628">
                  <w:r>
                    <w:t xml:space="preserve">    hub = list_entry(tmp, struct usb_hub, event_list);</w:t>
                  </w:r>
                </w:p>
                <w:p w:rsidR="00C42287" w:rsidRDefault="00C42287" w:rsidP="00465628">
                  <w:r>
                    <w:t xml:space="preserve">    hdev = hub-&gt;hdev;</w:t>
                  </w:r>
                </w:p>
                <w:p w:rsidR="00C42287" w:rsidRDefault="00C42287" w:rsidP="00465628">
                  <w:r>
                    <w:t xml:space="preserve">    hub_dev = hub-&gt;intfdev;</w:t>
                  </w:r>
                </w:p>
                <w:p w:rsidR="00C42287" w:rsidRDefault="00C42287" w:rsidP="00465628">
                  <w:r>
                    <w:t xml:space="preserve">    intf = to_usb_interface(hub_dev);</w:t>
                  </w:r>
                </w:p>
                <w:p w:rsidR="00C42287" w:rsidRDefault="00C42287" w:rsidP="00465628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插入</w:t>
                  </w:r>
                  <w:r>
                    <w:rPr>
                      <w:rFonts w:hint="eastAsia"/>
                    </w:rPr>
                    <w:t>uvc camera:  state 7 ports 1 chg 0000 evt 0002</w:t>
                  </w:r>
                </w:p>
                <w:p w:rsidR="00C42287" w:rsidRDefault="00C42287" w:rsidP="00465628">
                  <w:r>
                    <w:t xml:space="preserve">    dev_dbg(hub_dev, "state %d ports %d chg %04x evt %04x\n",</w:t>
                  </w:r>
                </w:p>
                <w:p w:rsidR="00C42287" w:rsidRDefault="00C42287" w:rsidP="00465628">
                  <w:r>
                    <w:t xml:space="preserve">        hdev-&gt;state,</w:t>
                  </w:r>
                </w:p>
                <w:p w:rsidR="00C42287" w:rsidRDefault="00C42287" w:rsidP="00465628">
                  <w:r>
                    <w:t xml:space="preserve">        hub-&gt;descriptor ? hub-&gt;descriptor-&gt;bNbrPorts  : 0,</w:t>
                  </w:r>
                </w:p>
                <w:p w:rsidR="00C42287" w:rsidRDefault="00C42287" w:rsidP="00465628">
                  <w:r>
                    <w:t xml:space="preserve">        (u16) hub-&gt;change_bits[0],</w:t>
                  </w:r>
                </w:p>
                <w:p w:rsidR="00C42287" w:rsidRDefault="00C42287" w:rsidP="00465628">
                  <w:r>
                    <w:t xml:space="preserve">        (u16) hub-&gt;event_bits[0]);</w:t>
                  </w:r>
                </w:p>
                <w:p w:rsidR="00C42287" w:rsidRDefault="00C42287" w:rsidP="00465628"/>
                <w:p w:rsidR="00C42287" w:rsidRDefault="00C42287" w:rsidP="00465628">
                  <w:r>
                    <w:rPr>
                      <w:rFonts w:hint="eastAsia"/>
                    </w:rPr>
                    <w:t xml:space="preserve">    ret = usb_autopm_get_interface(intf);  //</w:t>
                  </w:r>
                  <w:r>
                    <w:rPr>
                      <w:rFonts w:hint="eastAsia"/>
                    </w:rPr>
                    <w:t>自动唤醒</w:t>
                  </w:r>
                  <w:r>
                    <w:rPr>
                      <w:rFonts w:hint="eastAsia"/>
                    </w:rPr>
                    <w:t>interface</w:t>
                  </w:r>
                </w:p>
                <w:p w:rsidR="00C42287" w:rsidRDefault="00C42287" w:rsidP="00465628"/>
                <w:p w:rsidR="00C42287" w:rsidRDefault="00C42287" w:rsidP="00465628">
                  <w:r>
                    <w:t xml:space="preserve">    /* deal with port status changes */</w:t>
                  </w:r>
                </w:p>
                <w:p w:rsidR="00C42287" w:rsidRDefault="00C42287" w:rsidP="00465628">
                  <w:r>
                    <w:t xml:space="preserve">    for (i = 1; i &lt;= hub-&gt;descriptor-&gt;bNbrPorts; i++) {</w:t>
                  </w:r>
                </w:p>
                <w:p w:rsidR="00C42287" w:rsidRDefault="00C42287" w:rsidP="00465628">
                  <w:r>
                    <w:t xml:space="preserve">      connect_change = test_bit(i, hub-&gt;change_bits);</w:t>
                  </w:r>
                </w:p>
                <w:p w:rsidR="00C42287" w:rsidRDefault="00C42287" w:rsidP="00465628">
                  <w:r>
                    <w:t xml:space="preserve">      if (connect_change)</w:t>
                  </w:r>
                </w:p>
                <w:p w:rsidR="00C42287" w:rsidRPr="00465628" w:rsidRDefault="00C42287" w:rsidP="00465628">
                  <w:pPr>
                    <w:rPr>
                      <w:b/>
                      <w:color w:val="FF0000"/>
                    </w:rPr>
                  </w:pPr>
                  <w:r w:rsidRPr="00465628">
                    <w:rPr>
                      <w:b/>
                      <w:color w:val="FF0000"/>
                    </w:rPr>
                    <w:t>hub_port_connect_change(hub, i, portstatus, portchange);</w:t>
                  </w:r>
                </w:p>
                <w:p w:rsidR="00C42287" w:rsidRDefault="00C42287" w:rsidP="00465628">
                  <w:r>
                    <w:t xml:space="preserve">    } </w:t>
                  </w:r>
                </w:p>
                <w:p w:rsidR="00C42287" w:rsidRDefault="00C42287" w:rsidP="00465628"/>
                <w:p w:rsidR="00C42287" w:rsidRDefault="00C42287" w:rsidP="00465628">
                  <w:r>
                    <w:t xml:space="preserve">    usb_autopm_put_interface_no_suspend(intf);</w:t>
                  </w:r>
                </w:p>
                <w:p w:rsidR="00C42287" w:rsidRDefault="00C42287" w:rsidP="00465628">
                  <w:r>
                    <w:t xml:space="preserve">  } /* end while (1) */</w:t>
                  </w:r>
                </w:p>
                <w:p w:rsidR="00C42287" w:rsidRDefault="00C42287" w:rsidP="0046562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92823" w:rsidRDefault="00DC3198" w:rsidP="00DC3198">
      <w:pPr>
        <w:pStyle w:val="3"/>
      </w:pPr>
      <w:r>
        <w:lastRenderedPageBreak/>
        <w:t>hub_port_connect_change</w:t>
      </w:r>
      <w:r>
        <w:rPr>
          <w:rFonts w:hint="eastAsia"/>
        </w:rPr>
        <w:t>()</w:t>
      </w:r>
    </w:p>
    <w:p w:rsidR="00DC3198" w:rsidRDefault="00C53393" w:rsidP="00DC3198">
      <w:r>
        <w:pict>
          <v:shape id="_x0000_s2098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6030BF">
                  <w:r>
                    <w:t>static void hub_port_connect_change(struct usb_hub *hub, int port1, u16 portstatus, u16 portchange)</w:t>
                  </w:r>
                </w:p>
                <w:p w:rsidR="00C42287" w:rsidRDefault="00C42287" w:rsidP="006030BF">
                  <w:r>
                    <w:t>{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清除当前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change_bits</w:t>
                  </w:r>
                  <w:r>
                    <w:rPr>
                      <w:rFonts w:hint="eastAsia"/>
                    </w:rPr>
                    <w:t>标志；</w:t>
                  </w:r>
                </w:p>
                <w:p w:rsidR="00C42287" w:rsidRDefault="00C42287" w:rsidP="006030BF">
                  <w:r>
                    <w:t xml:space="preserve">  clear_bit(port1, hub-&gt;change_bits); </w:t>
                  </w:r>
                </w:p>
                <w:p w:rsidR="00C42287" w:rsidRDefault="00C42287" w:rsidP="006030BF"/>
                <w:p w:rsidR="00C42287" w:rsidRDefault="00C42287" w:rsidP="006030BF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对于一些已经连接的设备，进行一些类似防抖动处理，处理机制：每隔</w:t>
                  </w:r>
                  <w:r>
                    <w:rPr>
                      <w:rFonts w:hint="eastAsia"/>
                    </w:rPr>
                    <w:t>25ms</w:t>
                  </w:r>
                  <w:r>
                    <w:rPr>
                      <w:rFonts w:hint="eastAsia"/>
                    </w:rPr>
                    <w:t>去读取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status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change</w:t>
                  </w:r>
                  <w:r>
                    <w:rPr>
                      <w:rFonts w:hint="eastAsia"/>
                    </w:rPr>
                    <w:t>状态，查看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连接状态是否稳定，如果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处于稳定状态大于</w:t>
                  </w:r>
                  <w:r>
                    <w:rPr>
                      <w:rFonts w:hint="eastAsia"/>
                    </w:rPr>
                    <w:t>100ms</w:t>
                  </w:r>
                  <w:r>
                    <w:rPr>
                      <w:rFonts w:hint="eastAsia"/>
                    </w:rPr>
                    <w:t>，则认为当前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上的设备已经稳定，这种处理机制最长时间为</w:t>
                  </w:r>
                  <w:r>
                    <w:rPr>
                      <w:rFonts w:hint="eastAsia"/>
                    </w:rPr>
                    <w:t>1.5s;</w:t>
                  </w:r>
                  <w:r>
                    <w:rPr>
                      <w:rFonts w:hint="eastAsia"/>
                    </w:rPr>
                    <w:t>如果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处于稳定状态的时间小于</w:t>
                  </w:r>
                  <w:r>
                    <w:rPr>
                      <w:rFonts w:hint="eastAsia"/>
                    </w:rPr>
                    <w:t>100ms</w:t>
                  </w:r>
                  <w:r>
                    <w:rPr>
                      <w:rFonts w:hint="eastAsia"/>
                    </w:rPr>
                    <w:t>，则认为连接是不稳定的，则跳出当前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，去执行下一个</w:t>
                  </w:r>
                  <w:r>
                    <w:rPr>
                      <w:rFonts w:hint="eastAsia"/>
                    </w:rPr>
                    <w:t xml:space="preserve">port; </w:t>
                  </w:r>
                  <w:r>
                    <w:rPr>
                      <w:rFonts w:hint="eastAsia"/>
                    </w:rPr>
                    <w:t>对于一个新插入的设备，并已经确定它的存在，则接下来会为这个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进行枚举；</w:t>
                  </w:r>
                </w:p>
                <w:p w:rsidR="00C42287" w:rsidRDefault="00C42287" w:rsidP="006030BF">
                  <w:r>
                    <w:t xml:space="preserve">  if (portchange &amp; (USB_PORT_STAT_C_CONNECTION |  USB_PORT_STAT_C_ENABLE)) {</w:t>
                  </w:r>
                </w:p>
                <w:p w:rsidR="00C42287" w:rsidRDefault="00C42287" w:rsidP="006030BF">
                  <w:r>
                    <w:t xml:space="preserve">    status = hub_port_debounce_be_stable(hub, port1);</w:t>
                  </w:r>
                </w:p>
                <w:p w:rsidR="00C42287" w:rsidRDefault="00C42287" w:rsidP="006030BF">
                  <w:r>
                    <w:t xml:space="preserve">  }</w:t>
                  </w:r>
                </w:p>
                <w:p w:rsidR="00C42287" w:rsidRDefault="00C42287" w:rsidP="006030BF"/>
                <w:p w:rsidR="00C42287" w:rsidRDefault="00C42287" w:rsidP="006030BF">
                  <w:r>
                    <w:t xml:space="preserve">  for (i = 0; i &lt; SET_CONFIG_TRIES; i++) {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通过</w:t>
                  </w:r>
                  <w:r>
                    <w:rPr>
                      <w:rFonts w:hint="eastAsia"/>
                    </w:rPr>
                    <w:t>usb_alloc_dev</w:t>
                  </w:r>
                  <w:r>
                    <w:rPr>
                      <w:rFonts w:hint="eastAsia"/>
                    </w:rPr>
                    <w:t>为新的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申请资源，并进行一些初始化，将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置为</w:t>
                  </w:r>
                  <w:r>
                    <w:rPr>
                      <w:rFonts w:hint="eastAsia"/>
                    </w:rPr>
                    <w:t>USB_STATE_ATTACHED</w:t>
                  </w:r>
                  <w:r>
                    <w:rPr>
                      <w:rFonts w:hint="eastAsia"/>
                    </w:rPr>
                    <w:t>，表示设备已经连接；</w:t>
                  </w:r>
                </w:p>
                <w:p w:rsidR="00C42287" w:rsidRDefault="00C42287" w:rsidP="006030BF">
                  <w:r>
                    <w:t xml:space="preserve">    udev =</w:t>
                  </w:r>
                  <w:r w:rsidRPr="00F73034">
                    <w:rPr>
                      <w:b/>
                      <w:color w:val="FF0000"/>
                    </w:rPr>
                    <w:t xml:space="preserve"> usb_alloc_dev</w:t>
                  </w:r>
                  <w:r>
                    <w:t>(hdev, hdev-&gt;bus, port1);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  usb_set_device_state(udev, USB_STATE_POWERED); //</w:t>
                  </w:r>
                  <w:r>
                    <w:rPr>
                      <w:rFonts w:hint="eastAsia"/>
                    </w:rPr>
                    <w:t>设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为</w:t>
                  </w:r>
                  <w:r>
                    <w:rPr>
                      <w:rFonts w:hint="eastAsia"/>
                    </w:rPr>
                    <w:t>USB_STATE_POWERED</w:t>
                  </w:r>
                  <w:r>
                    <w:rPr>
                      <w:rFonts w:hint="eastAsia"/>
                    </w:rPr>
                    <w:t>态；</w:t>
                  </w:r>
                </w:p>
                <w:p w:rsidR="00C42287" w:rsidRDefault="00C42287" w:rsidP="006030BF">
                  <w:r>
                    <w:rPr>
                      <w:rFonts w:hint="eastAsia"/>
                    </w:rPr>
                    <w:t xml:space="preserve">    udev-&gt;bus_mA = hub-&gt;mA_per_port;  //</w:t>
                  </w:r>
                  <w:r>
                    <w:rPr>
                      <w:rFonts w:hint="eastAsia"/>
                    </w:rPr>
                    <w:t>设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可以从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上获取的电流量，及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拓扑层级；</w:t>
                  </w:r>
                </w:p>
                <w:p w:rsidR="00C42287" w:rsidRDefault="00C42287" w:rsidP="006030BF">
                  <w:r>
                    <w:t xml:space="preserve">    udev-&gt;level = hdev-&gt;level + 1;</w:t>
                  </w:r>
                </w:p>
                <w:p w:rsidR="00C42287" w:rsidRDefault="00C42287" w:rsidP="006030BF">
                  <w:r>
                    <w:t xml:space="preserve">    udev-&gt;wusb = hub_is_wusb(hub);</w:t>
                  </w:r>
                </w:p>
                <w:p w:rsidR="00C42287" w:rsidRDefault="00C42287" w:rsidP="006030BF"/>
                <w:p w:rsidR="00C42287" w:rsidRDefault="00C42287" w:rsidP="006030BF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如果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支持超速，则设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速度为超速，否则设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速度为</w:t>
                  </w:r>
                  <w:r>
                    <w:rPr>
                      <w:rFonts w:hint="eastAsia"/>
                    </w:rPr>
                    <w:t>unknow;</w:t>
                  </w:r>
                </w:p>
                <w:p w:rsidR="00C42287" w:rsidRDefault="00C42287" w:rsidP="006030BF">
                  <w:r>
                    <w:t xml:space="preserve">    if (hub_is_superspeed(hub-&gt;hdev))       udev-&gt;speed = USB_SPEED_SUPER;</w:t>
                  </w:r>
                </w:p>
                <w:p w:rsidR="00C42287" w:rsidRDefault="00C42287" w:rsidP="006030BF">
                  <w:r>
                    <w:t xml:space="preserve">    else      udev-&gt;speed = USB_SPEED_UNKNOWN;</w:t>
                  </w:r>
                </w:p>
                <w:p w:rsidR="00C42287" w:rsidRDefault="00C42287" w:rsidP="006030BF"/>
                <w:p w:rsidR="00C42287" w:rsidRDefault="00C42287" w:rsidP="006030BF">
                  <w:r>
                    <w:rPr>
                      <w:rFonts w:hint="eastAsia"/>
                    </w:rPr>
                    <w:t xml:space="preserve">     //</w:t>
                  </w:r>
                  <w:r>
                    <w:rPr>
                      <w:rFonts w:hint="eastAsia"/>
                    </w:rPr>
                    <w:t>一条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总线下总共可以有</w:t>
                  </w:r>
                  <w:r>
                    <w:rPr>
                      <w:rFonts w:hint="eastAsia"/>
                    </w:rPr>
                    <w:t>128</w:t>
                  </w:r>
                  <w:r>
                    <w:rPr>
                      <w:rFonts w:hint="eastAsia"/>
                    </w:rPr>
                    <w:t>个设备，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总线通过位图的形式来管理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地址，</w:t>
                  </w:r>
                  <w:r>
                    <w:rPr>
                      <w:rFonts w:hint="eastAsia"/>
                    </w:rPr>
                    <w:t>choose_devnum</w:t>
                  </w:r>
                  <w:r>
                    <w:rPr>
                      <w:rFonts w:hint="eastAsia"/>
                    </w:rPr>
                    <w:t>是从</w:t>
                  </w:r>
                  <w:r>
                    <w:rPr>
                      <w:rFonts w:hint="eastAsia"/>
                    </w:rPr>
                    <w:t xml:space="preserve">usb </w:t>
                  </w:r>
                  <w:r>
                    <w:rPr>
                      <w:rFonts w:hint="eastAsia"/>
                    </w:rPr>
                    <w:t>总线中找到一个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地址，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地址在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128</w:t>
                  </w:r>
                  <w:r>
                    <w:rPr>
                      <w:rFonts w:hint="eastAsia"/>
                    </w:rPr>
                    <w:t>之间；</w:t>
                  </w:r>
                </w:p>
                <w:p w:rsidR="00C42287" w:rsidRDefault="00C42287" w:rsidP="006030BF">
                  <w:r>
                    <w:t xml:space="preserve">    choose_devnum(udev); </w:t>
                  </w:r>
                </w:p>
                <w:p w:rsidR="00C42287" w:rsidRDefault="00C42287" w:rsidP="006030BF"/>
                <w:p w:rsidR="00C42287" w:rsidRDefault="00C42287" w:rsidP="006030BF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通过</w:t>
                  </w:r>
                  <w:r>
                    <w:rPr>
                      <w:rFonts w:hint="eastAsia"/>
                    </w:rPr>
                    <w:t>hub_port_init</w:t>
                  </w:r>
                  <w:r>
                    <w:rPr>
                      <w:rFonts w:hint="eastAsia"/>
                    </w:rPr>
                    <w:t>对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进行</w:t>
                  </w:r>
                  <w:r>
                    <w:rPr>
                      <w:rFonts w:hint="eastAsia"/>
                    </w:rPr>
                    <w:t>reset</w:t>
                  </w:r>
                  <w:r>
                    <w:rPr>
                      <w:rFonts w:hint="eastAsia"/>
                    </w:rPr>
                    <w:t>，并设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地址，获取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设备描述符</w:t>
                  </w:r>
                </w:p>
                <w:p w:rsidR="00C42287" w:rsidRDefault="00C42287" w:rsidP="006030BF">
                  <w:r>
                    <w:t xml:space="preserve">    status = </w:t>
                  </w:r>
                  <w:r w:rsidRPr="00F73034">
                    <w:rPr>
                      <w:b/>
                      <w:color w:val="FF0000"/>
                    </w:rPr>
                    <w:t>hub_port_init</w:t>
                  </w:r>
                  <w:r>
                    <w:t xml:space="preserve">(hub, udev, port1, i); </w:t>
                  </w:r>
                </w:p>
                <w:p w:rsidR="00C42287" w:rsidRDefault="00C42287" w:rsidP="006030BF"/>
                <w:p w:rsidR="00C42287" w:rsidRDefault="00C42287" w:rsidP="006030BF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如果当前的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是一个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，它由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供电，而它从上一级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上分配到的电流少于</w:t>
                  </w:r>
                  <w:r>
                    <w:rPr>
                      <w:rFonts w:hint="eastAsia"/>
                    </w:rPr>
                    <w:t>100mA</w:t>
                  </w:r>
                  <w:r>
                    <w:rPr>
                      <w:rFonts w:hint="eastAsia"/>
                    </w:rPr>
                    <w:t>，这种情况是不允许的，它会通过点亮</w:t>
                  </w:r>
                  <w:r>
                    <w:rPr>
                      <w:rFonts w:hint="eastAsia"/>
                    </w:rPr>
                    <w:t>AMBER</w:t>
                  </w:r>
                  <w:r>
                    <w:rPr>
                      <w:rFonts w:hint="eastAsia"/>
                    </w:rPr>
                    <w:t>指示灯来显示出现这种错误，指示灯由延时任务队列完成；</w:t>
                  </w:r>
                </w:p>
                <w:p w:rsidR="00C42287" w:rsidRDefault="00C42287" w:rsidP="006030BF">
                  <w:r>
                    <w:t xml:space="preserve">    if (udev-&gt;descriptor.bDeviceClass == USB_CLASS_HUB &amp;&amp; udev-&gt;bus_mA &lt;= unit_load) {</w:t>
                  </w:r>
                </w:p>
                <w:p w:rsidR="00C42287" w:rsidRDefault="00C42287" w:rsidP="006030BF">
                  <w:r>
                    <w:t xml:space="preserve">      status = usb_get_status(udev, USB_RECIP_DEVICE, 0,&amp;devstat);</w:t>
                  </w:r>
                </w:p>
                <w:p w:rsidR="00C42287" w:rsidRDefault="00C42287" w:rsidP="006030BF">
                  <w:r>
                    <w:t xml:space="preserve">      le16_to_cpus(&amp;devstat);</w:t>
                  </w:r>
                </w:p>
                <w:p w:rsidR="00C42287" w:rsidRDefault="00C42287" w:rsidP="006030BF">
                  <w:r>
                    <w:t xml:space="preserve">      if ((devstat &amp; (1 &lt;&lt; USB_DEVICE_SELF_POWERED)) == 0) { </w:t>
                  </w:r>
                </w:p>
                <w:p w:rsidR="00C42287" w:rsidRDefault="00C42287" w:rsidP="006030BF">
                  <w:r>
                    <w:t xml:space="preserve">        if (hub-&gt;has_indicators) {</w:t>
                  </w:r>
                </w:p>
                <w:p w:rsidR="00C42287" w:rsidRDefault="00C42287" w:rsidP="006030BF">
                  <w:r>
                    <w:t xml:space="preserve">          hub-&gt;indicator[port1-1] = INDICATOR_AMBER_BLINK;</w:t>
                  </w:r>
                </w:p>
                <w:p w:rsidR="00C42287" w:rsidRDefault="00C42287" w:rsidP="006030BF">
                  <w:r>
                    <w:t xml:space="preserve">          schedule_delayed_work (&amp;hub-&gt;leds, 0);</w:t>
                  </w:r>
                </w:p>
                <w:p w:rsidR="00C42287" w:rsidRDefault="00C42287" w:rsidP="006030BF">
                  <w:r>
                    <w:t xml:space="preserve">        }</w:t>
                  </w:r>
                </w:p>
                <w:p w:rsidR="00C42287" w:rsidRDefault="00C42287" w:rsidP="006030BF">
                  <w:r>
                    <w:t xml:space="preserve">        status = -ENOTCONN; /* Don't retry */</w:t>
                  </w:r>
                </w:p>
                <w:p w:rsidR="00C42287" w:rsidRDefault="00C42287" w:rsidP="006030BF">
                  <w:r>
                    <w:t xml:space="preserve">        goto loop_disable;</w:t>
                  </w:r>
                </w:p>
                <w:p w:rsidR="00C42287" w:rsidRDefault="00C42287" w:rsidP="006030BF">
                  <w:r>
                    <w:t xml:space="preserve">      }</w:t>
                  </w:r>
                </w:p>
                <w:p w:rsidR="00C42287" w:rsidRDefault="00C42287" w:rsidP="006030BF">
                  <w:r>
                    <w:t xml:space="preserve">    }</w:t>
                  </w:r>
                </w:p>
              </w:txbxContent>
            </v:textbox>
            <w10:wrap type="none"/>
            <w10:anchorlock/>
          </v:shape>
        </w:pict>
      </w:r>
    </w:p>
    <w:p w:rsidR="006030BF" w:rsidRDefault="00C53393" w:rsidP="006030BF">
      <w:r>
        <w:pict>
          <v:shape id="_x0000_s2097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6030BF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如果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支持高速运行，而现在却工作在全速，它就会通过点亮绿色指示灯来指示这种错误；</w:t>
                  </w:r>
                </w:p>
                <w:p w:rsidR="00C42287" w:rsidRDefault="00C42287" w:rsidP="006030BF">
                  <w:r>
                    <w:t xml:space="preserve">    if (le16_to_cpu(udev-&gt;descriptor.bcdUSB) &gt;= 0x0200</w:t>
                  </w:r>
                </w:p>
                <w:p w:rsidR="00C42287" w:rsidRDefault="00C42287" w:rsidP="006030BF">
                  <w:r>
                    <w:t>&amp;&amp; udev-&gt;speed == USB_SPEED_FULL &amp;&amp; highspeed_hubs != 0)</w:t>
                  </w:r>
                </w:p>
                <w:p w:rsidR="00C42287" w:rsidRDefault="00C42287" w:rsidP="006030BF">
                  <w:r>
                    <w:t xml:space="preserve">      check_highspeed (hub, udev, port1);  </w:t>
                  </w:r>
                </w:p>
                <w:p w:rsidR="00C42287" w:rsidRDefault="00C42287" w:rsidP="006030BF"/>
                <w:p w:rsidR="00C42287" w:rsidRDefault="00C42287" w:rsidP="006030BF">
                  <w:r>
                    <w:rPr>
                      <w:rFonts w:hint="eastAsia"/>
                    </w:rPr>
                    <w:t xml:space="preserve">    //</w:t>
                  </w:r>
                  <w:r>
                    <w:rPr>
                      <w:rFonts w:hint="eastAsia"/>
                    </w:rPr>
                    <w:t>如果通过这些判断后，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还是正常的，则将它放到用于表示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每个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的指针数据</w:t>
                  </w:r>
                  <w:r>
                    <w:rPr>
                      <w:rFonts w:hint="eastAsia"/>
                    </w:rPr>
                    <w:t>hub-&gt;children</w:t>
                  </w:r>
                  <w:r>
                    <w:rPr>
                      <w:rFonts w:hint="eastAsia"/>
                    </w:rPr>
                    <w:t>里，并通过</w:t>
                  </w:r>
                  <w:r>
                    <w:rPr>
                      <w:rFonts w:hint="eastAsia"/>
                    </w:rPr>
                    <w:t>usb_new_device</w:t>
                  </w:r>
                  <w:r>
                    <w:rPr>
                      <w:rFonts w:hint="eastAsia"/>
                    </w:rPr>
                    <w:t>去获取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配置信息，最后将它注册到系统中；</w:t>
                  </w:r>
                </w:p>
                <w:p w:rsidR="00C42287" w:rsidRDefault="00C42287" w:rsidP="006030BF">
                  <w:r>
                    <w:t xml:space="preserve">    hub-&gt;ports[port1 - 1]-&gt;child = udev;</w:t>
                  </w:r>
                </w:p>
                <w:p w:rsidR="00C42287" w:rsidRDefault="00C42287" w:rsidP="006030BF">
                  <w:r>
                    <w:t xml:space="preserve">    if (!status) </w:t>
                  </w:r>
                </w:p>
                <w:p w:rsidR="00C42287" w:rsidRDefault="00C42287" w:rsidP="006030BF">
                  <w:r>
                    <w:t xml:space="preserve">      status = </w:t>
                  </w:r>
                  <w:r w:rsidRPr="00F73034">
                    <w:rPr>
                      <w:b/>
                      <w:color w:val="FF0000"/>
                    </w:rPr>
                    <w:t>usb_new_device</w:t>
                  </w:r>
                  <w:r>
                    <w:t xml:space="preserve">(udev);  </w:t>
                  </w:r>
                </w:p>
                <w:p w:rsidR="00C42287" w:rsidRDefault="00C42287" w:rsidP="006030BF"/>
                <w:p w:rsidR="00C42287" w:rsidRPr="00F73034" w:rsidRDefault="00C42287" w:rsidP="006030BF">
                  <w:r>
                    <w:t xml:space="preserve">    status = hub_power_remaining(hub);</w:t>
                  </w:r>
                </w:p>
                <w:p w:rsidR="00C42287" w:rsidRDefault="00C42287" w:rsidP="006030BF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030BF" w:rsidRDefault="006030BF" w:rsidP="00DC3198"/>
    <w:p w:rsidR="00692823" w:rsidRDefault="00DC3198" w:rsidP="006367A4">
      <w:pPr>
        <w:pStyle w:val="3"/>
      </w:pPr>
      <w:r>
        <w:lastRenderedPageBreak/>
        <w:t>usb_alloc_dev(</w:t>
      </w:r>
      <w:r>
        <w:rPr>
          <w:rFonts w:hint="eastAsia"/>
        </w:rPr>
        <w:t>)</w:t>
      </w:r>
    </w:p>
    <w:p w:rsidR="00DC3198" w:rsidRDefault="00C53393" w:rsidP="00DC3198">
      <w:r>
        <w:pict>
          <v:shape id="_x0000_s2096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DC3198">
                  <w:r>
                    <w:t>struct usb_device *usb_alloc_dev(struct usb_device *parent, struct usb_bus *bus, unsigned port1)</w:t>
                  </w:r>
                </w:p>
                <w:p w:rsidR="00C42287" w:rsidRDefault="00C42287" w:rsidP="00DC3198">
                  <w:r>
                    <w:t>{</w:t>
                  </w:r>
                </w:p>
                <w:p w:rsidR="00C42287" w:rsidRDefault="00C42287" w:rsidP="00DC3198">
                  <w:r>
                    <w:tab/>
                    <w:t>struct usb_hcd *usb_hcd = bus_to_hcd(bus);</w:t>
                  </w:r>
                </w:p>
                <w:p w:rsidR="00C42287" w:rsidRDefault="00C42287" w:rsidP="00DC3198">
                  <w:r>
                    <w:tab/>
                  </w:r>
                </w:p>
                <w:p w:rsidR="00C42287" w:rsidRDefault="00C42287" w:rsidP="00DC3198">
                  <w:r>
                    <w:tab/>
                    <w:t>struct usb_device *dev = kzalloc(sizeof(*dev), GFP_KERNEL);</w:t>
                  </w:r>
                </w:p>
                <w:p w:rsidR="00C42287" w:rsidRDefault="00C42287" w:rsidP="00DC3198">
                  <w:r>
                    <w:tab/>
                    <w:t>device_initialize(&amp;dev-&gt;dev);</w:t>
                  </w:r>
                </w:p>
                <w:p w:rsidR="00C42287" w:rsidRDefault="00C42287" w:rsidP="00DC3198">
                  <w:r>
                    <w:tab/>
                    <w:t>dev-&gt;dev.bus = &amp;usb_bus_type;</w:t>
                  </w:r>
                </w:p>
                <w:p w:rsidR="00C42287" w:rsidRPr="00D503A3" w:rsidRDefault="00C42287" w:rsidP="00DC319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D503A3">
                    <w:rPr>
                      <w:b/>
                      <w:color w:val="FF0000"/>
                    </w:rPr>
                    <w:t>dev-&gt;dev.type = &amp;usb_device_type;</w:t>
                  </w:r>
                </w:p>
                <w:p w:rsidR="00C42287" w:rsidRDefault="00C42287" w:rsidP="00DC3198">
                  <w:r>
                    <w:tab/>
                    <w:t>dev-&gt;dev.groups = usb_device_groups;</w:t>
                  </w:r>
                </w:p>
                <w:p w:rsidR="00C42287" w:rsidRDefault="00C42287" w:rsidP="00DC3198">
                  <w:r>
                    <w:tab/>
                    <w:t>dev-&gt;dev.dma_mask = bus-&gt;controller-&gt;dma_mask;</w:t>
                  </w:r>
                </w:p>
                <w:p w:rsidR="00C42287" w:rsidRDefault="00C42287" w:rsidP="00DC3198">
                  <w:r>
                    <w:tab/>
                    <w:t>set_dev_node(&amp;dev-&gt;dev, dev_to_node(bus-&gt;controller));</w:t>
                  </w:r>
                </w:p>
                <w:p w:rsidR="00C42287" w:rsidRDefault="00C42287" w:rsidP="00DC3198">
                  <w:r>
                    <w:tab/>
                    <w:t>dev-&gt;state = USB_STATE_ATTACHED;</w:t>
                  </w:r>
                </w:p>
                <w:p w:rsidR="00C42287" w:rsidRDefault="00C42287" w:rsidP="00DC3198">
                  <w:r>
                    <w:tab/>
                    <w:t>dev-&gt;lpm_disable_count = 1;</w:t>
                  </w:r>
                </w:p>
                <w:p w:rsidR="00C42287" w:rsidRDefault="00C42287" w:rsidP="00DC3198">
                  <w:r>
                    <w:tab/>
                    <w:t>atomic_set(&amp;dev-&gt;urbnum, 0);</w:t>
                  </w:r>
                </w:p>
                <w:p w:rsidR="00C42287" w:rsidRDefault="00C42287" w:rsidP="00DC3198">
                  <w:r>
                    <w:tab/>
                    <w:t>INIT_LIST_HEAD(&amp;dev-&gt;ep0.urb_list);</w:t>
                  </w:r>
                </w:p>
                <w:p w:rsidR="00C42287" w:rsidRDefault="00C42287" w:rsidP="00DC3198">
                  <w:r>
                    <w:tab/>
                    <w:t>dev-&gt;ep0.desc.bLength = USB_DT_ENDPOINT_SIZE;</w:t>
                  </w:r>
                </w:p>
                <w:p w:rsidR="00C42287" w:rsidRDefault="00C42287" w:rsidP="00DC3198">
                  <w:r>
                    <w:tab/>
                    <w:t>dev-&gt;ep0.desc.bDescriptorType = USB_DT_ENDPOINT;</w:t>
                  </w:r>
                </w:p>
                <w:p w:rsidR="00C42287" w:rsidRDefault="00C42287" w:rsidP="00DC3198">
                  <w:r>
                    <w:tab/>
                    <w:t>usb_enable_endpoint(dev, &amp;dev-&gt;ep0, false);</w:t>
                  </w:r>
                </w:p>
                <w:p w:rsidR="00C42287" w:rsidRDefault="00C42287" w:rsidP="00DC3198">
                  <w:r>
                    <w:tab/>
                    <w:t>dev-&gt;can_submit = 1;</w:t>
                  </w:r>
                </w:p>
                <w:p w:rsidR="00C42287" w:rsidRDefault="00C42287" w:rsidP="00DC3198"/>
                <w:p w:rsidR="00C42287" w:rsidRDefault="00C42287" w:rsidP="00DC3198">
                  <w:r>
                    <w:tab/>
                    <w:t>if (unlikely(!parent)) {</w:t>
                  </w:r>
                </w:p>
                <w:p w:rsidR="00C42287" w:rsidRPr="00D503A3" w:rsidRDefault="00C42287" w:rsidP="00DC319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>
                    <w:tab/>
                  </w:r>
                  <w:r w:rsidRPr="00D503A3">
                    <w:rPr>
                      <w:b/>
                      <w:color w:val="FF0000"/>
                    </w:rPr>
                    <w:t>dev_set_name(&amp;dev-&gt;dev, "usb%d", bus-&gt;busnum);</w:t>
                  </w:r>
                </w:p>
                <w:p w:rsidR="00C42287" w:rsidRDefault="00C42287" w:rsidP="00DC3198">
                  <w:r>
                    <w:tab/>
                  </w:r>
                  <w:r>
                    <w:tab/>
                    <w:t>root_hub = 1;</w:t>
                  </w:r>
                </w:p>
                <w:p w:rsidR="00C42287" w:rsidRDefault="00C42287" w:rsidP="00DC3198">
                  <w:r>
                    <w:tab/>
                    <w:t>} else {</w:t>
                  </w:r>
                </w:p>
                <w:p w:rsidR="00C42287" w:rsidRPr="00D503A3" w:rsidRDefault="00C42287" w:rsidP="00DC319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>
                    <w:tab/>
                  </w:r>
                  <w:r w:rsidRPr="00D503A3">
                    <w:rPr>
                      <w:b/>
                      <w:color w:val="FF0000"/>
                    </w:rPr>
                    <w:t>dev_set_name(&amp;dev-&gt;dev, "%d-%s", bus-&gt;busnum, dev-&gt;devpath);</w:t>
                  </w:r>
                </w:p>
                <w:p w:rsidR="00C42287" w:rsidRDefault="00C42287" w:rsidP="00DC3198">
                  <w:r>
                    <w:tab/>
                    <w:t>}</w:t>
                  </w:r>
                </w:p>
                <w:p w:rsidR="00C42287" w:rsidRDefault="00C42287" w:rsidP="00DC3198"/>
                <w:p w:rsidR="00C42287" w:rsidRDefault="00C42287" w:rsidP="00DC3198">
                  <w:r>
                    <w:tab/>
                    <w:t>dev-&gt;portnum = port1;</w:t>
                  </w:r>
                </w:p>
                <w:p w:rsidR="00C42287" w:rsidRDefault="00C42287" w:rsidP="00DC3198">
                  <w:r>
                    <w:tab/>
                    <w:t>dev-&gt;bus = bus;</w:t>
                  </w:r>
                </w:p>
                <w:p w:rsidR="00C42287" w:rsidRDefault="00C42287" w:rsidP="00DC3198">
                  <w:r>
                    <w:tab/>
                    <w:t>dev-&gt;parent = parent;</w:t>
                  </w:r>
                </w:p>
                <w:p w:rsidR="00C42287" w:rsidRDefault="00C42287" w:rsidP="00DC3198">
                  <w:r>
                    <w:tab/>
                    <w:t>INIT_LIST_HEAD(&amp;dev-&gt;filelist);</w:t>
                  </w:r>
                </w:p>
                <w:p w:rsidR="00C42287" w:rsidRDefault="00C42287" w:rsidP="00DC3198"/>
                <w:p w:rsidR="00C42287" w:rsidRDefault="00C42287" w:rsidP="00DC3198">
                  <w:r>
                    <w:tab/>
                    <w:t>if (root_hub)</w:t>
                  </w:r>
                  <w:r>
                    <w:tab/>
                    <w:t>/* Root hub always ok [and always wired] */</w:t>
                  </w:r>
                </w:p>
                <w:p w:rsidR="00C42287" w:rsidRDefault="00C42287" w:rsidP="00DC3198">
                  <w:r>
                    <w:tab/>
                  </w:r>
                  <w:r>
                    <w:tab/>
                    <w:t>dev-&gt;authorized = 1;</w:t>
                  </w:r>
                </w:p>
                <w:p w:rsidR="00C42287" w:rsidRDefault="00C42287" w:rsidP="00DC3198">
                  <w:r>
                    <w:tab/>
                    <w:t>else {</w:t>
                  </w:r>
                </w:p>
                <w:p w:rsidR="00C42287" w:rsidRDefault="00C42287" w:rsidP="00DC3198">
                  <w:r>
                    <w:tab/>
                  </w:r>
                  <w:r>
                    <w:tab/>
                    <w:t>dev-&gt;authorized = usb_hcd-&gt;authorized_default;</w:t>
                  </w:r>
                </w:p>
                <w:p w:rsidR="00C42287" w:rsidRDefault="00C42287" w:rsidP="00DC3198">
                  <w:r>
                    <w:tab/>
                  </w:r>
                  <w:r>
                    <w:tab/>
                    <w:t>dev-&gt;wusb = usb_bus_is_wusb(bus)? 1 : 0;  //wusb: wireless usb</w:t>
                  </w:r>
                </w:p>
                <w:p w:rsidR="00C42287" w:rsidRDefault="00C42287" w:rsidP="00DC3198">
                  <w:r>
                    <w:tab/>
                    <w:t>}</w:t>
                  </w:r>
                </w:p>
                <w:p w:rsidR="00C42287" w:rsidRDefault="00C42287" w:rsidP="00DC3198">
                  <w:r>
                    <w:tab/>
                    <w:t>return dev;</w:t>
                  </w:r>
                </w:p>
                <w:p w:rsidR="00C42287" w:rsidRDefault="00C42287" w:rsidP="00DC319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92823" w:rsidRDefault="00DC3198" w:rsidP="00DC3198">
      <w:pPr>
        <w:pStyle w:val="3"/>
      </w:pPr>
      <w:r>
        <w:lastRenderedPageBreak/>
        <w:t>struct device_type usb_device_type</w:t>
      </w:r>
    </w:p>
    <w:p w:rsidR="00DC3198" w:rsidRDefault="00C53393" w:rsidP="00DC3198">
      <w:r>
        <w:pict>
          <v:shape id="_x0000_s2095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DC3198">
                  <w:r>
                    <w:t>struct device_type usb_device_type = {</w:t>
                  </w:r>
                </w:p>
                <w:p w:rsidR="00C42287" w:rsidRPr="00F73034" w:rsidRDefault="00C42287" w:rsidP="00DC3198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F73034">
                    <w:rPr>
                      <w:b/>
                      <w:color w:val="FF0000"/>
                    </w:rPr>
                    <w:t>.name =</w:t>
                  </w:r>
                  <w:r w:rsidRPr="00F73034">
                    <w:rPr>
                      <w:b/>
                      <w:color w:val="FF0000"/>
                    </w:rPr>
                    <w:tab/>
                  </w:r>
                  <w:r w:rsidRPr="00F73034">
                    <w:rPr>
                      <w:b/>
                      <w:color w:val="FF0000"/>
                    </w:rPr>
                    <w:tab/>
                    <w:t>"usb_device",</w:t>
                  </w:r>
                </w:p>
                <w:p w:rsidR="00C42287" w:rsidRDefault="00C42287" w:rsidP="00DC3198">
                  <w:r>
                    <w:tab/>
                    <w:t>.release =</w:t>
                  </w:r>
                  <w:r>
                    <w:tab/>
                    <w:t>usb_release_dev,</w:t>
                  </w:r>
                </w:p>
                <w:p w:rsidR="00C42287" w:rsidRDefault="00C42287" w:rsidP="00DC3198">
                  <w:r>
                    <w:tab/>
                    <w:t>.uevent =</w:t>
                  </w:r>
                  <w:r>
                    <w:tab/>
                    <w:t>usb_dev_uevent,</w:t>
                  </w:r>
                </w:p>
                <w:p w:rsidR="00C42287" w:rsidRDefault="00C42287" w:rsidP="00DC3198">
                  <w:r>
                    <w:tab/>
                    <w:t xml:space="preserve">.devnode = </w:t>
                  </w:r>
                  <w:r>
                    <w:tab/>
                    <w:t>usb_devnode,</w:t>
                  </w:r>
                </w:p>
                <w:p w:rsidR="00C42287" w:rsidRDefault="00C42287" w:rsidP="00DC3198">
                  <w:r>
                    <w:t>#ifdef CONFIG_PM</w:t>
                  </w:r>
                </w:p>
                <w:p w:rsidR="00C42287" w:rsidRDefault="00C42287" w:rsidP="00DC3198">
                  <w:r>
                    <w:tab/>
                    <w:t>.pm =</w:t>
                  </w:r>
                  <w:r>
                    <w:tab/>
                  </w:r>
                  <w:r>
                    <w:tab/>
                    <w:t>&amp;usb_device_pm_ops,</w:t>
                  </w:r>
                </w:p>
                <w:p w:rsidR="00C42287" w:rsidRDefault="00C42287" w:rsidP="00DC3198">
                  <w:r>
                    <w:t>#endif</w:t>
                  </w:r>
                </w:p>
                <w:p w:rsidR="00C42287" w:rsidRDefault="00C42287" w:rsidP="00DC3198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6367A4" w:rsidRDefault="006367A4" w:rsidP="006367A4">
      <w:pPr>
        <w:pStyle w:val="3"/>
      </w:pPr>
      <w:r w:rsidRPr="006367A4">
        <w:lastRenderedPageBreak/>
        <w:t>hub_port_init</w:t>
      </w:r>
      <w:r>
        <w:rPr>
          <w:rFonts w:hint="eastAsia"/>
        </w:rPr>
        <w:t>()</w:t>
      </w:r>
    </w:p>
    <w:p w:rsidR="006367A4" w:rsidRDefault="00C53393" w:rsidP="006367A4">
      <w:r>
        <w:pict>
          <v:shape id="_x0000_s2094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6367A4">
                  <w:r>
                    <w:t>static int hub_port_init (struct usb_hub *hub, struct usb_device *udev, int port1, int retry_counter)</w:t>
                  </w:r>
                </w:p>
                <w:p w:rsidR="00C42287" w:rsidRDefault="00C42287" w:rsidP="006367A4">
                  <w:r>
                    <w:t>{</w:t>
                  </w:r>
                </w:p>
                <w:p w:rsidR="00C42287" w:rsidRDefault="00C42287" w:rsidP="006367A4">
                  <w:r>
                    <w:t xml:space="preserve">  struct usb_hcd    *hcd = bus_to_hcd(hdev-&gt;bus);</w:t>
                  </w:r>
                </w:p>
                <w:p w:rsidR="00C42287" w:rsidRDefault="00C42287" w:rsidP="006367A4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设置用于读取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状态的时间间隔，</w:t>
                  </w:r>
                  <w:r>
                    <w:rPr>
                      <w:rFonts w:hint="eastAsia"/>
                    </w:rPr>
                    <w:t>root hub</w:t>
                  </w:r>
                  <w:r>
                    <w:rPr>
                      <w:rFonts w:hint="eastAsia"/>
                    </w:rPr>
                    <w:t>需要</w:t>
                  </w:r>
                  <w:r>
                    <w:rPr>
                      <w:rFonts w:hint="eastAsia"/>
                    </w:rPr>
                    <w:t>50ms,</w:t>
                  </w:r>
                  <w:r>
                    <w:rPr>
                      <w:rFonts w:hint="eastAsia"/>
                    </w:rPr>
                    <w:t>普通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需要</w:t>
                  </w:r>
                  <w:r>
                    <w:rPr>
                      <w:rFonts w:hint="eastAsia"/>
                    </w:rPr>
                    <w:t>10ms</w:t>
                  </w:r>
                  <w:r>
                    <w:rPr>
                      <w:rFonts w:hint="eastAsia"/>
                    </w:rPr>
                    <w:t>，低速的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需要</w:t>
                  </w:r>
                  <w:r>
                    <w:rPr>
                      <w:rFonts w:hint="eastAsia"/>
                    </w:rPr>
                    <w:t>200ms</w:t>
                  </w:r>
                </w:p>
                <w:p w:rsidR="00C42287" w:rsidRDefault="00C42287" w:rsidP="006367A4">
                  <w:r>
                    <w:t xml:space="preserve">  unsigned    delay = HUB_SHORT_RESET_TIME;</w:t>
                  </w:r>
                </w:p>
                <w:p w:rsidR="00C42287" w:rsidRDefault="00C42287" w:rsidP="006367A4">
                  <w:r>
                    <w:t xml:space="preserve">  if (!hdev-&gt;parent) {  </w:t>
                  </w:r>
                </w:p>
                <w:p w:rsidR="00C42287" w:rsidRDefault="00C42287" w:rsidP="006367A4">
                  <w:r>
                    <w:t xml:space="preserve">    delay = HUB_ROOT_RESET_TIME;</w:t>
                  </w:r>
                </w:p>
                <w:p w:rsidR="00C42287" w:rsidRDefault="00C42287" w:rsidP="006367A4">
                  <w:r>
                    <w:t xml:space="preserve">    if (port1 == hdev-&gt;bus-&gt;otg_port)</w:t>
                  </w:r>
                </w:p>
                <w:p w:rsidR="00C42287" w:rsidRDefault="00C42287" w:rsidP="006367A4">
                  <w:r>
                    <w:t xml:space="preserve">      hdev-&gt;bus-&gt;b_hnp_enable = 0;</w:t>
                  </w:r>
                </w:p>
                <w:p w:rsidR="00C42287" w:rsidRDefault="00C42287" w:rsidP="006367A4">
                  <w:r>
                    <w:t xml:space="preserve">  }</w:t>
                  </w:r>
                </w:p>
                <w:p w:rsidR="00C42287" w:rsidRDefault="00C42287" w:rsidP="006367A4">
                  <w:r>
                    <w:t xml:space="preserve">  if (oldspeed == USB_SPEED_LOW)</w:t>
                  </w:r>
                </w:p>
                <w:p w:rsidR="00C42287" w:rsidRDefault="00C42287" w:rsidP="006367A4">
                  <w:r>
                    <w:t xml:space="preserve">    delay = HUB_LONG_RESET_TIME;</w:t>
                  </w:r>
                </w:p>
                <w:p w:rsidR="00C42287" w:rsidRDefault="00C42287" w:rsidP="006367A4"/>
                <w:p w:rsidR="00C42287" w:rsidRDefault="00C42287" w:rsidP="006367A4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通过</w:t>
                  </w:r>
                  <w:r>
                    <w:rPr>
                      <w:rFonts w:hint="eastAsia"/>
                    </w:rPr>
                    <w:t>hub_port_reset</w:t>
                  </w:r>
                  <w:r>
                    <w:rPr>
                      <w:rFonts w:hint="eastAsia"/>
                    </w:rPr>
                    <w:t>来</w:t>
                  </w:r>
                  <w:r>
                    <w:rPr>
                      <w:rFonts w:hint="eastAsia"/>
                    </w:rPr>
                    <w:t>reset</w:t>
                  </w:r>
                  <w:r>
                    <w:rPr>
                      <w:rFonts w:hint="eastAsia"/>
                    </w:rPr>
                    <w:t>设备，</w:t>
                  </w:r>
                  <w:r>
                    <w:rPr>
                      <w:rFonts w:hint="eastAsia"/>
                    </w:rPr>
                    <w:t>reset</w:t>
                  </w:r>
                  <w:r>
                    <w:rPr>
                      <w:rFonts w:hint="eastAsia"/>
                    </w:rPr>
                    <w:t>机制为：通过</w:t>
                  </w:r>
                  <w:r>
                    <w:rPr>
                      <w:rFonts w:hint="eastAsia"/>
                    </w:rPr>
                    <w:t>set_port_feature</w:t>
                  </w:r>
                  <w:r>
                    <w:rPr>
                      <w:rFonts w:hint="eastAsia"/>
                    </w:rPr>
                    <w:t>来传输</w:t>
                  </w:r>
                  <w:r>
                    <w:rPr>
                      <w:rFonts w:hint="eastAsia"/>
                    </w:rPr>
                    <w:t>USB_PORT_FEAT_RESET</w:t>
                  </w:r>
                  <w:r>
                    <w:rPr>
                      <w:rFonts w:hint="eastAsia"/>
                    </w:rPr>
                    <w:t>指令，设置成功后循环延时由之前确定的时间间隔后去读取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status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change</w:t>
                  </w:r>
                  <w:r>
                    <w:rPr>
                      <w:rFonts w:hint="eastAsia"/>
                    </w:rPr>
                    <w:t>状态，要确保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在</w:t>
                  </w:r>
                  <w:r>
                    <w:rPr>
                      <w:rFonts w:hint="eastAsia"/>
                    </w:rPr>
                    <w:t>reset</w:t>
                  </w:r>
                  <w:r>
                    <w:rPr>
                      <w:rFonts w:hint="eastAsia"/>
                    </w:rPr>
                    <w:t>后还能正常存在，如</w:t>
                  </w:r>
                  <w:r>
                    <w:rPr>
                      <w:rFonts w:hint="eastAsia"/>
                    </w:rPr>
                    <w:t>reset</w:t>
                  </w:r>
                  <w:r>
                    <w:rPr>
                      <w:rFonts w:hint="eastAsia"/>
                    </w:rPr>
                    <w:t>还能正常，则通过</w:t>
                  </w:r>
                  <w:r>
                    <w:rPr>
                      <w:rFonts w:hint="eastAsia"/>
                    </w:rPr>
                    <w:t>port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status</w:t>
                  </w:r>
                  <w:r>
                    <w:rPr>
                      <w:rFonts w:hint="eastAsia"/>
                    </w:rPr>
                    <w:t>状态位来确定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速度，循环延时总时间为</w:t>
                  </w:r>
                  <w:r>
                    <w:rPr>
                      <w:rFonts w:hint="eastAsia"/>
                    </w:rPr>
                    <w:t>500ms,</w:t>
                  </w:r>
                  <w:r>
                    <w:rPr>
                      <w:rFonts w:hint="eastAsia"/>
                    </w:rPr>
                    <w:t>而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</w:t>
                  </w:r>
                  <w:r>
                    <w:rPr>
                      <w:rFonts w:hint="eastAsia"/>
                    </w:rPr>
                    <w:t>reset</w:t>
                  </w:r>
                  <w:r>
                    <w:rPr>
                      <w:rFonts w:hint="eastAsia"/>
                    </w:rPr>
                    <w:t>次数为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次，</w:t>
                  </w:r>
                </w:p>
                <w:p w:rsidR="00C42287" w:rsidRDefault="00C42287" w:rsidP="006367A4">
                  <w:r>
                    <w:t xml:space="preserve">  retval = hub_port_reset(hub, port1, udev, delay, false);  </w:t>
                  </w:r>
                </w:p>
                <w:p w:rsidR="00C42287" w:rsidRDefault="00C42287" w:rsidP="006367A4"/>
                <w:p w:rsidR="00C42287" w:rsidRDefault="00C42287" w:rsidP="006367A4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根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速度来初始化</w:t>
                  </w:r>
                  <w:r>
                    <w:rPr>
                      <w:rFonts w:hint="eastAsia"/>
                    </w:rPr>
                    <w:t>endpont0</w:t>
                  </w:r>
                  <w:r>
                    <w:rPr>
                      <w:rFonts w:hint="eastAsia"/>
                    </w:rPr>
                    <w:t>的最大发送数据长度；</w:t>
                  </w:r>
                </w:p>
                <w:p w:rsidR="00C42287" w:rsidRDefault="00C42287" w:rsidP="006367A4">
                  <w:r>
                    <w:t xml:space="preserve">  switch (udev-&gt;speed) {</w:t>
                  </w:r>
                </w:p>
                <w:p w:rsidR="00C42287" w:rsidRDefault="00C42287" w:rsidP="006367A4">
                  <w:r>
                    <w:t xml:space="preserve">  case USB_SPEED_SUPER:</w:t>
                  </w:r>
                </w:p>
                <w:p w:rsidR="00C42287" w:rsidRDefault="00C42287" w:rsidP="006367A4">
                  <w:r>
                    <w:t xml:space="preserve">  case USB_SPEED_WIRELESS:  udev-&gt;ep0.desc.wMaxPacketSize = cpu_to_le16(512); break;</w:t>
                  </w:r>
                </w:p>
                <w:p w:rsidR="00C42287" w:rsidRDefault="00C42287" w:rsidP="006367A4">
                  <w:r>
                    <w:t xml:space="preserve">  case USB_SPEED_HIGH:    udev-&gt;ep0.desc.wMaxPacketSize = cpu_to_le16(64);  break;</w:t>
                  </w:r>
                </w:p>
                <w:p w:rsidR="00C42287" w:rsidRDefault="00C42287" w:rsidP="006367A4">
                  <w:r>
                    <w:t xml:space="preserve">  case USB_SPEED_FULL:    udev-&gt;ep0.desc.wMaxPacketSize = cpu_to_le16(64);  break;</w:t>
                  </w:r>
                </w:p>
                <w:p w:rsidR="00C42287" w:rsidRDefault="00C42287" w:rsidP="006367A4">
                  <w:r>
                    <w:t xml:space="preserve">  case USB_SPEED_LOW:     udev-&gt;ep0.desc.wMaxPacketSize = cpu_to_le16(8); break;</w:t>
                  </w:r>
                </w:p>
                <w:p w:rsidR="00C42287" w:rsidRDefault="00C42287" w:rsidP="006367A4">
                  <w:r>
                    <w:t xml:space="preserve">  }</w:t>
                  </w:r>
                </w:p>
                <w:p w:rsidR="00C42287" w:rsidRDefault="00C42287" w:rsidP="006367A4"/>
                <w:p w:rsidR="00C42287" w:rsidRDefault="00C42287" w:rsidP="006367A4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如果</w:t>
                  </w:r>
                  <w:r>
                    <w:rPr>
                      <w:rFonts w:hint="eastAsia"/>
                    </w:rPr>
                    <w:t>hub</w:t>
                  </w:r>
                  <w:r>
                    <w:rPr>
                      <w:rFonts w:hint="eastAsia"/>
                    </w:rPr>
                    <w:t>为高速，而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为低速或全速，则在它们之间需要有一个速度转换设备</w:t>
                  </w:r>
                  <w:r>
                    <w:rPr>
                      <w:rFonts w:hint="eastAsia"/>
                    </w:rPr>
                    <w:t>tt</w:t>
                  </w:r>
                </w:p>
                <w:p w:rsidR="00C42287" w:rsidRDefault="00C42287" w:rsidP="006367A4">
                  <w:r>
                    <w:t xml:space="preserve">  if (hdev-&gt;tt) {  </w:t>
                  </w:r>
                </w:p>
                <w:p w:rsidR="00C42287" w:rsidRDefault="00C42287" w:rsidP="006367A4">
                  <w:r>
                    <w:t xml:space="preserve">    udev-&gt;tt = hdev-&gt;tt;</w:t>
                  </w:r>
                </w:p>
                <w:p w:rsidR="00C42287" w:rsidRDefault="00C42287" w:rsidP="006367A4">
                  <w:r>
                    <w:t xml:space="preserve">    udev-&gt;ttport = hdev-&gt;ttport;</w:t>
                  </w:r>
                </w:p>
                <w:p w:rsidR="00C42287" w:rsidRDefault="00C42287" w:rsidP="006367A4">
                  <w:r>
                    <w:t xml:space="preserve">  } else if (udev-&gt;speed != USB_SPEED_HIGH  &amp;&amp; hdev-&gt;speed == USB_SPEED_HIGH) {</w:t>
                  </w:r>
                </w:p>
                <w:p w:rsidR="00C42287" w:rsidRDefault="00C42287" w:rsidP="006367A4">
                  <w:r>
                    <w:t xml:space="preserve">    udev-&gt;tt = &amp;hub-&gt;tt;</w:t>
                  </w:r>
                </w:p>
                <w:p w:rsidR="00C42287" w:rsidRDefault="00C42287" w:rsidP="006367A4">
                  <w:r>
                    <w:t xml:space="preserve">    udev-&gt;ttport = port1;</w:t>
                  </w:r>
                </w:p>
                <w:p w:rsidR="00C42287" w:rsidRDefault="00C42287" w:rsidP="006367A4">
                  <w:r>
                    <w:t xml:space="preserve">  }</w:t>
                  </w:r>
                </w:p>
              </w:txbxContent>
            </v:textbox>
            <w10:wrap type="none"/>
            <w10:anchorlock/>
          </v:shape>
        </w:pict>
      </w:r>
    </w:p>
    <w:p w:rsidR="006367A4" w:rsidRDefault="00C53393" w:rsidP="006367A4">
      <w:r>
        <w:pict>
          <v:shape id="_x0000_s2093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6367A4">
                  <w:r>
                    <w:rPr>
                      <w:rFonts w:hint="eastAsia"/>
                    </w:rPr>
                    <w:t xml:space="preserve">   //</w:t>
                  </w:r>
                  <w:r>
                    <w:rPr>
                      <w:rFonts w:hint="eastAsia"/>
                    </w:rPr>
                    <w:t>通过获取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设备描述符来得到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</w:t>
                  </w:r>
                  <w:r>
                    <w:rPr>
                      <w:rFonts w:hint="eastAsia"/>
                    </w:rPr>
                    <w:t>endpoint0</w:t>
                  </w:r>
                  <w:r>
                    <w:rPr>
                      <w:rFonts w:hint="eastAsia"/>
                    </w:rPr>
                    <w:t>的最大发送数据长度，设备描述符实际上有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个字节，而</w:t>
                  </w:r>
                  <w:r>
                    <w:rPr>
                      <w:rFonts w:hint="eastAsia"/>
                    </w:rPr>
                    <w:t>endpoint0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maxpacketsize</w:t>
                  </w:r>
                  <w:r>
                    <w:rPr>
                      <w:rFonts w:hint="eastAsia"/>
                    </w:rPr>
                    <w:t>在设备描述符里的第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个字节位，所以只要获取设备描述符的前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个字节数据就可以了，但有些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它并不支持只获取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个字节这样不完整的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请求，为解决这种问题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驱动里采用了两种策略去获取</w:t>
                  </w:r>
                  <w:r>
                    <w:rPr>
                      <w:rFonts w:hint="eastAsia"/>
                    </w:rPr>
                    <w:t>maxpacketsize</w:t>
                  </w:r>
                  <w:r>
                    <w:rPr>
                      <w:rFonts w:hint="eastAsia"/>
                    </w:rPr>
                    <w:t>，一种是</w:t>
                  </w:r>
                  <w:r>
                    <w:rPr>
                      <w:rFonts w:hint="eastAsia"/>
                    </w:rPr>
                    <w:t>windows</w:t>
                  </w:r>
                  <w:r>
                    <w:rPr>
                      <w:rFonts w:hint="eastAsia"/>
                    </w:rPr>
                    <w:t>作法，它直接向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请求</w:t>
                  </w:r>
                  <w:r>
                    <w:rPr>
                      <w:rFonts w:hint="eastAsia"/>
                    </w:rPr>
                    <w:t>64</w:t>
                  </w:r>
                  <w:r>
                    <w:rPr>
                      <w:rFonts w:hint="eastAsia"/>
                    </w:rPr>
                    <w:t>字节数据，对于一些</w:t>
                  </w:r>
                  <w:r>
                    <w:rPr>
                      <w:rFonts w:hint="eastAsia"/>
                    </w:rPr>
                    <w:t>maxpacketsize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32</w:t>
                  </w:r>
                  <w:r>
                    <w:rPr>
                      <w:rFonts w:hint="eastAsia"/>
                    </w:rPr>
                    <w:t>或</w:t>
                  </w:r>
                  <w:r>
                    <w:rPr>
                      <w:rFonts w:hint="eastAsia"/>
                    </w:rPr>
                    <w:t>64</w:t>
                  </w:r>
                  <w:r>
                    <w:rPr>
                      <w:rFonts w:hint="eastAsia"/>
                    </w:rPr>
                    <w:t>的，它可以直接一次性把</w:t>
                  </w:r>
                  <w:r>
                    <w:rPr>
                      <w:rFonts w:hint="eastAsia"/>
                    </w:rPr>
                    <w:t>18</w:t>
                  </w:r>
                  <w:r>
                    <w:rPr>
                      <w:rFonts w:hint="eastAsia"/>
                    </w:rPr>
                    <w:t>个字节的设备描述符传输回来，而对于像</w:t>
                  </w:r>
                  <w:r>
                    <w:rPr>
                      <w:rFonts w:hint="eastAsia"/>
                    </w:rPr>
                    <w:t>low speed</w:t>
                  </w:r>
                  <w:r>
                    <w:rPr>
                      <w:rFonts w:hint="eastAsia"/>
                    </w:rPr>
                    <w:t>的设备它的</w:t>
                  </w:r>
                  <w:r>
                    <w:rPr>
                      <w:rFonts w:hint="eastAsia"/>
                    </w:rPr>
                    <w:t>maxpacketsize</w:t>
                  </w:r>
                  <w:r>
                    <w:rPr>
                      <w:rFonts w:hint="eastAsia"/>
                    </w:rPr>
                    <w:t>只有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个字节，就需要进行多次发送</w:t>
                  </w:r>
                  <w:r>
                    <w:rPr>
                      <w:rFonts w:hint="eastAsia"/>
                    </w:rPr>
                    <w:t xml:space="preserve">; </w:t>
                  </w:r>
                  <w:r>
                    <w:rPr>
                      <w:rFonts w:hint="eastAsia"/>
                    </w:rPr>
                    <w:t>而</w:t>
                  </w:r>
                  <w:r>
                    <w:rPr>
                      <w:rFonts w:hint="eastAsia"/>
                    </w:rPr>
                    <w:t>Linux</w:t>
                  </w:r>
                  <w:r>
                    <w:rPr>
                      <w:rFonts w:hint="eastAsia"/>
                    </w:rPr>
                    <w:t>作法是先设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的地址，然后再发送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个字节数据请求，从返回的</w:t>
                  </w:r>
                  <w:r>
                    <w:rPr>
                      <w:rFonts w:hint="eastAsia"/>
                    </w:rPr>
                    <w:t>8</w:t>
                  </w:r>
                  <w:r>
                    <w:rPr>
                      <w:rFonts w:hint="eastAsia"/>
                    </w:rPr>
                    <w:t>个字节里获取</w:t>
                  </w:r>
                  <w:r>
                    <w:rPr>
                      <w:rFonts w:hint="eastAsia"/>
                    </w:rPr>
                    <w:t>endpoint0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 xml:space="preserve">maxpacketsize; </w:t>
                  </w:r>
                </w:p>
                <w:p w:rsidR="00C42287" w:rsidRDefault="00C42287" w:rsidP="006367A4">
                  <w:r>
                    <w:t xml:space="preserve">  for (i = 0; i &lt; GET_DESCRIPTOR_TRIES; (++i, msleep(100))) {  </w:t>
                  </w:r>
                </w:p>
                <w:p w:rsidR="00C42287" w:rsidRDefault="00C42287" w:rsidP="006367A4">
                  <w:r>
                    <w:t xml:space="preserve">    if (USE_NEW_SCHEME(retry_counter) &amp;&amp; !(hcd-&gt;driver-&gt;flags &amp; HCD_USB3)) {</w:t>
                  </w:r>
                </w:p>
                <w:p w:rsidR="00C42287" w:rsidRDefault="00C42287" w:rsidP="006367A4">
                  <w:r>
                    <w:t xml:space="preserve">      struct usb_device_descriptor *buf;</w:t>
                  </w:r>
                </w:p>
                <w:p w:rsidR="00C42287" w:rsidRDefault="00C42287" w:rsidP="006367A4">
                  <w:r>
                    <w:t xml:space="preserve">      buf = kmalloc(GET_DESCRIPTOR_BUFSIZE, GFP_NOIO); //#define GET_DESCRIPTOR_BUFSIZE 64</w:t>
                  </w:r>
                </w:p>
                <w:p w:rsidR="00C42287" w:rsidRDefault="00C42287" w:rsidP="006367A4"/>
                <w:p w:rsidR="00C42287" w:rsidRDefault="00C42287" w:rsidP="006367A4">
                  <w:r>
                    <w:t xml:space="preserve">      for (j = 0; j &lt; 3; ++j) {</w:t>
                  </w:r>
                </w:p>
                <w:p w:rsidR="00C42287" w:rsidRDefault="00C42287" w:rsidP="006367A4">
                  <w:r>
                    <w:t xml:space="preserve">        buf-&gt;bMaxPacketSize0 = 0;</w:t>
                  </w:r>
                </w:p>
                <w:p w:rsidR="00C42287" w:rsidRDefault="00C42287" w:rsidP="006367A4">
                  <w:r>
                    <w:t xml:space="preserve">        usb_control_msg(udev, usb_rcvaddr0pipe(),USB_REQ_GET_DESCRIPTOR, USB_DIR_IN,</w:t>
                  </w:r>
                </w:p>
                <w:p w:rsidR="00C42287" w:rsidRDefault="00C42287" w:rsidP="006367A4">
                  <w:pPr>
                    <w:ind w:firstLineChars="500" w:firstLine="1050"/>
                  </w:pPr>
                  <w:r>
                    <w:t>USB_DT_DEVICE &lt;&lt; 8, 0,buf, GET_DESCRIPTOR_BUFSIZE,initial_descriptor_timeout);</w:t>
                  </w:r>
                </w:p>
                <w:p w:rsidR="00C42287" w:rsidRDefault="00C42287" w:rsidP="006367A4">
                  <w:r>
                    <w:t xml:space="preserve">      udev-&gt;descriptor.bMaxPacketSize0 = buf-&gt;bMaxPacketSize0;</w:t>
                  </w:r>
                </w:p>
                <w:p w:rsidR="00C42287" w:rsidRDefault="00C42287" w:rsidP="006367A4">
                  <w:r>
                    <w:t xml:space="preserve">      kfree(buf);</w:t>
                  </w:r>
                </w:p>
                <w:p w:rsidR="00C42287" w:rsidRDefault="00C42287" w:rsidP="006367A4">
                  <w:r>
                    <w:t xml:space="preserve">      retval = hub_port_reset(hub, port1, udev, delay, false);</w:t>
                  </w:r>
                </w:p>
                <w:p w:rsidR="00C42287" w:rsidRDefault="00C42287" w:rsidP="006367A4">
                  <w:r>
                    <w:t xml:space="preserve">    }</w:t>
                  </w:r>
                </w:p>
                <w:p w:rsidR="00C42287" w:rsidRDefault="00C42287" w:rsidP="006367A4"/>
                <w:p w:rsidR="00C42287" w:rsidRDefault="00C42287" w:rsidP="006367A4">
                  <w:r>
                    <w:t xml:space="preserve">    if (udev-&gt;wusb == 0) {</w:t>
                  </w:r>
                </w:p>
                <w:p w:rsidR="00C42287" w:rsidRDefault="00C42287" w:rsidP="006367A4">
                  <w:r>
                    <w:t xml:space="preserve">      for (j = 0; j &lt; SET_ADDRESS_TRIES; ++j) {</w:t>
                  </w:r>
                </w:p>
                <w:p w:rsidR="00C42287" w:rsidRDefault="00C42287" w:rsidP="006367A4">
                  <w:r>
                    <w:t xml:space="preserve">        retval = hub_set_address(udev, devnum);</w:t>
                  </w:r>
                </w:p>
                <w:p w:rsidR="00C42287" w:rsidRDefault="00C42287" w:rsidP="006367A4">
                  <w:r>
                    <w:t xml:space="preserve">        msleep(200);</w:t>
                  </w:r>
                </w:p>
                <w:p w:rsidR="00C42287" w:rsidRDefault="00C42287" w:rsidP="006367A4">
                  <w:r>
                    <w:t xml:space="preserve">      }</w:t>
                  </w:r>
                </w:p>
                <w:p w:rsidR="00C42287" w:rsidRDefault="00C42287" w:rsidP="006367A4">
                  <w:r>
                    <w:t xml:space="preserve">      msleep(10);</w:t>
                  </w:r>
                </w:p>
                <w:p w:rsidR="00C42287" w:rsidRDefault="00C42287" w:rsidP="006367A4">
                  <w:r>
                    <w:t xml:space="preserve">      if (USE_NEW_SCHEME(retry_counter) &amp;&amp; !(hcd-&gt;driver-&gt;flags &amp; HCD_USB3))</w:t>
                  </w:r>
                </w:p>
                <w:p w:rsidR="00C42287" w:rsidRDefault="00C42287" w:rsidP="006367A4">
                  <w:r>
                    <w:t xml:space="preserve">        break;</w:t>
                  </w:r>
                </w:p>
                <w:p w:rsidR="00C42287" w:rsidRDefault="00C42287" w:rsidP="006367A4">
                  <w:r>
                    <w:t xml:space="preserve">    }</w:t>
                  </w:r>
                </w:p>
                <w:p w:rsidR="00C42287" w:rsidRDefault="00C42287" w:rsidP="006367A4">
                  <w:r>
                    <w:t xml:space="preserve">    retval = usb_get_device_descriptor(udev, 8);</w:t>
                  </w:r>
                </w:p>
                <w:p w:rsidR="00C42287" w:rsidRDefault="00C42287" w:rsidP="006367A4">
                  <w:r>
                    <w:t xml:space="preserve">    break;</w:t>
                  </w:r>
                </w:p>
                <w:p w:rsidR="00C42287" w:rsidRDefault="00C42287" w:rsidP="006367A4">
                  <w:r>
                    <w:t xml:space="preserve">  }</w:t>
                  </w:r>
                </w:p>
                <w:p w:rsidR="00C42287" w:rsidRDefault="00C42287" w:rsidP="006367A4"/>
                <w:p w:rsidR="00C42287" w:rsidRDefault="00C42287" w:rsidP="006367A4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根据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描述符确定</w:t>
                  </w:r>
                  <w:r>
                    <w:rPr>
                      <w:rFonts w:hint="eastAsia"/>
                    </w:rPr>
                    <w:t>endpoint0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maxpacketsize,</w:t>
                  </w:r>
                  <w:r>
                    <w:rPr>
                      <w:rFonts w:hint="eastAsia"/>
                    </w:rPr>
                    <w:t>对于无线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和超速</w:t>
                  </w:r>
                  <w:r>
                    <w:rPr>
                      <w:rFonts w:hint="eastAsia"/>
                    </w:rPr>
                    <w:t>usb</w:t>
                  </w:r>
                  <w:r>
                    <w:rPr>
                      <w:rFonts w:hint="eastAsia"/>
                    </w:rPr>
                    <w:t>设备，</w:t>
                  </w:r>
                  <w:r>
                    <w:rPr>
                      <w:rFonts w:hint="eastAsia"/>
                    </w:rPr>
                    <w:t>maxpacketsize</w:t>
                  </w:r>
                  <w:r>
                    <w:rPr>
                      <w:rFonts w:hint="eastAsia"/>
                    </w:rPr>
                    <w:t>为</w:t>
                  </w:r>
                  <w:r>
                    <w:rPr>
                      <w:rFonts w:hint="eastAsia"/>
                    </w:rPr>
                    <w:t>512</w:t>
                  </w:r>
                  <w:r>
                    <w:rPr>
                      <w:rFonts w:hint="eastAsia"/>
                    </w:rPr>
                    <w:t>，而其它类型就为从设备侧获取的</w:t>
                  </w:r>
                  <w:r>
                    <w:rPr>
                      <w:rFonts w:hint="eastAsia"/>
                    </w:rPr>
                    <w:t>maxpacketsize;</w:t>
                  </w:r>
                </w:p>
                <w:p w:rsidR="00C42287" w:rsidRDefault="00C42287" w:rsidP="006367A4">
                  <w:r>
                    <w:t xml:space="preserve">  if (udev-&gt;descriptor.bMaxPacketSize0 == 0xff || udev-&gt;speed == USB_SPEED_SUPER)  i = 512;  </w:t>
                  </w:r>
                </w:p>
                <w:p w:rsidR="00C42287" w:rsidRDefault="00C42287" w:rsidP="006367A4">
                  <w:r>
                    <w:t xml:space="preserve">  elsei = udev-&gt;descriptor.bMaxPacketSize0;</w:t>
                  </w:r>
                </w:p>
                <w:p w:rsidR="00C42287" w:rsidRDefault="00C42287" w:rsidP="006367A4"/>
                <w:p w:rsidR="00C42287" w:rsidRDefault="00C42287" w:rsidP="006367A4">
                  <w:r>
                    <w:t xml:space="preserve">  if (usb_endpoint_maxp(&amp;udev-&gt;ep0.desc) != i) {</w:t>
                  </w:r>
                </w:p>
                <w:p w:rsidR="00C42287" w:rsidRDefault="00C42287" w:rsidP="006367A4">
                  <w:r>
                    <w:t xml:space="preserve">    udev-&gt;ep0.desc.wMaxPacketSize = cpu_to_le16(i);</w:t>
                  </w:r>
                </w:p>
                <w:p w:rsidR="00C42287" w:rsidRDefault="00C42287" w:rsidP="006367A4">
                  <w:r>
                    <w:t xml:space="preserve">    usb_ep0_reinit(udev);</w:t>
                  </w:r>
                </w:p>
                <w:p w:rsidR="00C42287" w:rsidRDefault="00C42287" w:rsidP="006367A4">
                  <w:r>
                    <w:t xml:space="preserve">  }</w:t>
                  </w:r>
                </w:p>
                <w:p w:rsidR="00C42287" w:rsidRDefault="00C42287" w:rsidP="006367A4"/>
                <w:p w:rsidR="00C42287" w:rsidRDefault="00C42287" w:rsidP="006367A4">
                  <w:r>
                    <w:rPr>
                      <w:rFonts w:hint="eastAsia"/>
                    </w:rPr>
                    <w:t xml:space="preserve">  //</w:t>
                  </w:r>
                  <w:r>
                    <w:rPr>
                      <w:rFonts w:hint="eastAsia"/>
                    </w:rPr>
                    <w:t>根据</w:t>
                  </w:r>
                  <w:r>
                    <w:rPr>
                      <w:rFonts w:hint="eastAsia"/>
                    </w:rPr>
                    <w:t>maxpacketsize</w:t>
                  </w:r>
                  <w:r>
                    <w:rPr>
                      <w:rFonts w:hint="eastAsia"/>
                    </w:rPr>
                    <w:t>去获取完整的设备描述符</w:t>
                  </w:r>
                </w:p>
                <w:p w:rsidR="00C42287" w:rsidRPr="006367A4" w:rsidRDefault="00C42287" w:rsidP="006367A4">
                  <w:r>
                    <w:t xml:space="preserve">  retval = usb_get_device_descriptor(udev, USB_DT_DEVICE_SIZE); </w:t>
                  </w:r>
                </w:p>
                <w:p w:rsidR="00C42287" w:rsidRDefault="00C42287" w:rsidP="006367A4">
                  <w:r>
                    <w:t xml:space="preserve">  if (udev-&gt;wusb == 0 &amp;&amp; le16_to_cpu(udev-&gt;descriptor.bcdUSB) &gt;= 0x0201) </w:t>
                  </w:r>
                </w:p>
                <w:p w:rsidR="00C42287" w:rsidRPr="00367243" w:rsidRDefault="00C42287" w:rsidP="00367243">
                  <w:r>
                    <w:t xml:space="preserve">    retval = usb_get_bos_descriptor(udev);</w:t>
                  </w:r>
                </w:p>
              </w:txbxContent>
            </v:textbox>
            <w10:wrap type="none"/>
            <w10:anchorlock/>
          </v:shape>
        </w:pict>
      </w:r>
    </w:p>
    <w:p w:rsidR="006367A4" w:rsidRDefault="00C53393" w:rsidP="006367A4">
      <w:r>
        <w:pict>
          <v:shape id="_x0000_s2092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6367A4">
                  <w:r>
                    <w:t xml:space="preserve">  /* notify HCD that we have a device connected and addressed */</w:t>
                  </w:r>
                </w:p>
                <w:p w:rsidR="00C42287" w:rsidRDefault="00C42287" w:rsidP="006367A4">
                  <w:r>
                    <w:t xml:space="preserve">  if (hcd-&gt;driver-&gt;update_device)</w:t>
                  </w:r>
                </w:p>
                <w:p w:rsidR="00C42287" w:rsidRDefault="00C42287" w:rsidP="006367A4">
                  <w:r>
                    <w:t xml:space="preserve">    hcd-&gt;driver-&gt;update_device(hcd, udev);</w:t>
                  </w:r>
                </w:p>
                <w:p w:rsidR="00C42287" w:rsidRDefault="00C42287" w:rsidP="006367A4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92823" w:rsidRDefault="00692823" w:rsidP="006C77CA"/>
    <w:p w:rsidR="00BD1647" w:rsidRDefault="00BD1647" w:rsidP="00BD1647">
      <w:pPr>
        <w:pStyle w:val="3"/>
      </w:pPr>
      <w:r>
        <w:t>usb_new_device</w:t>
      </w:r>
      <w:r>
        <w:rPr>
          <w:rFonts w:hint="eastAsia"/>
        </w:rPr>
        <w:t>()</w:t>
      </w:r>
    </w:p>
    <w:p w:rsidR="00BD1647" w:rsidRDefault="00C53393" w:rsidP="006C77CA">
      <w:r>
        <w:pict>
          <v:shape id="_x0000_s2091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BD1647">
                  <w:r>
                    <w:t>int usb_new_device(struct usb_device *udev)</w:t>
                  </w:r>
                </w:p>
                <w:p w:rsidR="00C42287" w:rsidRDefault="00C42287" w:rsidP="00BD1647">
                  <w:r>
                    <w:t>{</w:t>
                  </w:r>
                </w:p>
                <w:p w:rsidR="00C42287" w:rsidRDefault="00C42287" w:rsidP="00BD1647">
                  <w:r>
                    <w:tab/>
                    <w:t xml:space="preserve">if (udev-&gt;parent) </w:t>
                  </w:r>
                  <w:r>
                    <w:tab/>
                    <w:t>device_init_wakeup(&amp;udev-&gt;dev, 0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 xml:space="preserve">err = </w:t>
                  </w:r>
                  <w:r w:rsidRPr="0017283D">
                    <w:rPr>
                      <w:b/>
                      <w:color w:val="FF0000"/>
                    </w:rPr>
                    <w:t>usb_enumerate_device</w:t>
                  </w:r>
                  <w:r>
                    <w:t>(udev);</w:t>
                  </w:r>
                  <w:r>
                    <w:tab/>
                    <w:t>/* Read descriptors */</w:t>
                  </w:r>
                </w:p>
                <w:p w:rsidR="00C42287" w:rsidRDefault="00C42287" w:rsidP="00BD1647">
                  <w:r>
                    <w:tab/>
                    <w:t>udev-&gt;dev.devt = MKDEV(USB_DEVICE_MAJOR, (((udev-&gt;bus-&gt;busnum-1) * 128) + (udev-&gt;devnum-1))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</w:r>
                  <w:r w:rsidRPr="0017283D">
                    <w:rPr>
                      <w:b/>
                      <w:color w:val="FF0000"/>
                    </w:rPr>
                    <w:t>announce_device</w:t>
                  </w:r>
                  <w:r>
                    <w:t>(udev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>if (udev-&gt;serial)</w:t>
                  </w:r>
                  <w:r>
                    <w:tab/>
                    <w:t>add_device_randomness(udev-&gt;serial, strlen(udev-&gt;serial));</w:t>
                  </w:r>
                </w:p>
                <w:p w:rsidR="00C42287" w:rsidRDefault="00C42287" w:rsidP="00BD1647">
                  <w:r>
                    <w:tab/>
                    <w:t>if (udev-&gt;product) add_device_randomness(udev-&gt;product, strlen(udev-&gt;product));</w:t>
                  </w:r>
                </w:p>
                <w:p w:rsidR="00C42287" w:rsidRDefault="00C42287" w:rsidP="00BD1647">
                  <w:r>
                    <w:tab/>
                    <w:t>if (udev-&gt;manufacturer)</w:t>
                  </w:r>
                  <w:r>
                    <w:tab/>
                    <w:t>add_device_randomness(udev-&gt;manufacturer, strlen(udev-&gt;manufacturer)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 xml:space="preserve">err = </w:t>
                  </w:r>
                  <w:r w:rsidRPr="0017283D">
                    <w:rPr>
                      <w:b/>
                      <w:color w:val="FF0000"/>
                    </w:rPr>
                    <w:t>device_add</w:t>
                  </w:r>
                  <w:r>
                    <w:t>(&amp;udev-&gt;dev); //register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>(void) usb_create_ep_devs(&amp;udev-&gt;dev, &amp;udev-&gt;ep0, udev);</w:t>
                  </w:r>
                </w:p>
                <w:p w:rsidR="00C42287" w:rsidRDefault="00C42287" w:rsidP="00BD1647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D1647" w:rsidRDefault="00BD1647" w:rsidP="00BD1647">
      <w:pPr>
        <w:pStyle w:val="3"/>
      </w:pPr>
      <w:r>
        <w:t>usb_enumerate_device</w:t>
      </w:r>
      <w:r>
        <w:rPr>
          <w:rFonts w:hint="eastAsia"/>
        </w:rPr>
        <w:t>()</w:t>
      </w:r>
    </w:p>
    <w:p w:rsidR="00692823" w:rsidRDefault="00C53393" w:rsidP="006C77CA">
      <w:r>
        <w:pict>
          <v:shape id="_x0000_s2090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BD1647">
                  <w:r>
                    <w:t>static int usb_enumerate_device(struct usb_device *udev)</w:t>
                  </w:r>
                </w:p>
                <w:p w:rsidR="00C42287" w:rsidRDefault="00C42287" w:rsidP="00BD1647">
                  <w:r>
                    <w:t>{</w:t>
                  </w:r>
                </w:p>
                <w:p w:rsidR="00C42287" w:rsidRDefault="00C42287" w:rsidP="00BD1647">
                  <w:r>
                    <w:tab/>
                    <w:t xml:space="preserve">if (udev-&gt;config == NULL) </w:t>
                  </w:r>
                  <w:r>
                    <w:tab/>
                    <w:t>err =</w:t>
                  </w:r>
                  <w:r w:rsidRPr="0017283D">
                    <w:rPr>
                      <w:b/>
                      <w:color w:val="FF0000"/>
                    </w:rPr>
                    <w:t xml:space="preserve"> usb_get_configuration</w:t>
                  </w:r>
                  <w:r>
                    <w:t>(udev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>/* read the standard strings and cache them if present */</w:t>
                  </w:r>
                </w:p>
                <w:p w:rsidR="00C42287" w:rsidRDefault="00C42287" w:rsidP="00BD1647">
                  <w:r>
                    <w:tab/>
                    <w:t>udev-&gt;product = usb_cache_string(udev, udev-&gt;descriptor.iProduct);</w:t>
                  </w:r>
                </w:p>
                <w:p w:rsidR="00C42287" w:rsidRDefault="00C42287" w:rsidP="00BD1647">
                  <w:r>
                    <w:tab/>
                    <w:t>udev-&gt;manufacturer = usb_cache_string(udev, udev-&gt;descriptor.iManufacturer);</w:t>
                  </w:r>
                </w:p>
                <w:p w:rsidR="00C42287" w:rsidRDefault="00C42287" w:rsidP="00BD1647">
                  <w:r>
                    <w:tab/>
                    <w:t>udev-&gt;serial = usb_cache_string(udev, udev-&gt;descriptor.iSerialNumber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>err = usb_enumerate_device_otg(udev);</w:t>
                  </w:r>
                </w:p>
                <w:p w:rsidR="00C42287" w:rsidRDefault="00C42287" w:rsidP="00BD1647"/>
                <w:p w:rsidR="00C42287" w:rsidRDefault="00C42287" w:rsidP="00BD1647">
                  <w:r>
                    <w:tab/>
                    <w:t>usb_detect_interface_quirks(udev);</w:t>
                  </w:r>
                </w:p>
                <w:p w:rsidR="00C42287" w:rsidRDefault="00C42287" w:rsidP="00BD1647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692823" w:rsidRDefault="00692823" w:rsidP="006C77CA"/>
    <w:p w:rsidR="00593BA4" w:rsidRDefault="00593BA4" w:rsidP="00593BA4">
      <w:pPr>
        <w:pStyle w:val="3"/>
      </w:pPr>
      <w:r>
        <w:lastRenderedPageBreak/>
        <w:t>usb_get_configuration</w:t>
      </w:r>
      <w:r>
        <w:rPr>
          <w:rFonts w:hint="eastAsia"/>
        </w:rPr>
        <w:t>()</w:t>
      </w:r>
      <w:r w:rsidR="005E0DB0">
        <w:rPr>
          <w:rFonts w:hint="eastAsia"/>
        </w:rPr>
        <w:t xml:space="preserve"> //</w:t>
      </w:r>
      <w:r w:rsidR="005E0DB0">
        <w:rPr>
          <w:rFonts w:hint="eastAsia"/>
        </w:rPr>
        <w:t>详见</w:t>
      </w:r>
      <w:r w:rsidR="005E0DB0">
        <w:rPr>
          <w:rFonts w:hint="eastAsia"/>
        </w:rPr>
        <w:t>USb host config</w:t>
      </w:r>
    </w:p>
    <w:p w:rsidR="00593BA4" w:rsidRDefault="00C53393" w:rsidP="00593BA4">
      <w:r>
        <w:pict>
          <v:shape id="_x0000_s2089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593BA4">
                  <w:r>
                    <w:t>int usb_get_configuration(struct usb_device *dev)</w:t>
                  </w:r>
                </w:p>
                <w:p w:rsidR="00C42287" w:rsidRDefault="00C42287" w:rsidP="00593BA4">
                  <w:r>
                    <w:t>{</w:t>
                  </w:r>
                </w:p>
                <w:p w:rsidR="00C42287" w:rsidRDefault="00C42287" w:rsidP="00593BA4">
                  <w:r>
                    <w:tab/>
                    <w:t>int ncfg = dev-&gt;descriptor.bNumConfigurations;</w:t>
                  </w:r>
                </w:p>
                <w:p w:rsidR="00C42287" w:rsidRDefault="00C42287" w:rsidP="00593BA4">
                  <w:r>
                    <w:tab/>
                  </w:r>
                  <w:r w:rsidRPr="00BD1647">
                    <w:rPr>
                      <w:b/>
                      <w:color w:val="FF0000"/>
                    </w:rPr>
                    <w:t xml:space="preserve">dev-&gt;config </w:t>
                  </w:r>
                  <w:r>
                    <w:t>= kzalloc(ncfg * sizeof(struct usb_host_config), GFP_KERNEL);</w:t>
                  </w:r>
                </w:p>
                <w:p w:rsidR="00C42287" w:rsidRDefault="00C42287" w:rsidP="00593BA4">
                  <w:r>
                    <w:tab/>
                    <w:t>dev-&gt;rawdescriptors = kzalloc(ncfg * sizeof(char *), GFP_KERNEL);</w:t>
                  </w:r>
                </w:p>
                <w:p w:rsidR="00C42287" w:rsidRDefault="00C42287" w:rsidP="00593BA4">
                  <w:r>
                    <w:tab/>
                  </w:r>
                </w:p>
                <w:p w:rsidR="00C42287" w:rsidRDefault="00C42287" w:rsidP="00593BA4">
                  <w:r>
                    <w:tab/>
                    <w:t>struct usb_config_descriptor *desc = kmalloc(USB_DT_CONFIG_SIZE, GFP_KERNEL);</w:t>
                  </w:r>
                </w:p>
                <w:p w:rsidR="00C42287" w:rsidRDefault="00C42287" w:rsidP="00593BA4">
                  <w:r>
                    <w:tab/>
                    <w:t>for (cfgno = 0; cfgno &lt; ncfg; cfgno++) {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>result = usb_get_descriptor(dev, USB_DT_CONFIG, cfgno, desc, USB_DT_CONFIG_SIZE)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>length = max((int) le16_to_cpu(desc-&gt;wTotalLength), USB_DT_CONFIG_SIZE);</w:t>
                  </w:r>
                </w:p>
                <w:p w:rsidR="00C42287" w:rsidRDefault="00C42287" w:rsidP="00593BA4"/>
                <w:p w:rsidR="00C42287" w:rsidRDefault="00C42287" w:rsidP="00593BA4">
                  <w:r>
                    <w:tab/>
                  </w:r>
                  <w:r>
                    <w:tab/>
                    <w:t>/* Now that we know the length, get the whole thing */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>unsigned char *bigbuffer = kmalloc(length, GFP_KERNEL)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 xml:space="preserve">result = </w:t>
                  </w:r>
                  <w:r w:rsidRPr="00BD1647">
                    <w:rPr>
                      <w:b/>
                      <w:color w:val="FF0000"/>
                    </w:rPr>
                    <w:t>usb_get_descripto</w:t>
                  </w:r>
                  <w:r>
                    <w:t>r(dev, USB_DT_CONFIG, cfgno, bigbuffer, length)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>dev-&gt;rawdescriptors[cfgno] = bigbuffer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 xml:space="preserve">result = </w:t>
                  </w:r>
                  <w:r w:rsidRPr="0017283D">
                    <w:rPr>
                      <w:b/>
                      <w:color w:val="FF0000"/>
                    </w:rPr>
                    <w:t>usb_parse_configuration</w:t>
                  </w:r>
                  <w:r>
                    <w:t>(dev, cfgno, &amp;dev-&gt;config[cfgno], bigbuffer, length)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>if (result &lt; 0) {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</w:r>
                  <w:r>
                    <w:tab/>
                    <w:t>++cfgno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</w:r>
                  <w:r>
                    <w:tab/>
                    <w:t>goto err;</w:t>
                  </w:r>
                </w:p>
                <w:p w:rsidR="00C42287" w:rsidRDefault="00C42287" w:rsidP="00593BA4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593BA4">
                  <w:r>
                    <w:tab/>
                    <w:t>}</w:t>
                  </w:r>
                </w:p>
                <w:p w:rsidR="00C42287" w:rsidRDefault="00C42287" w:rsidP="00593BA4">
                  <w:r>
                    <w:t>err:</w:t>
                  </w:r>
                </w:p>
                <w:p w:rsidR="00C42287" w:rsidRDefault="00C42287" w:rsidP="00593BA4">
                  <w:r>
                    <w:tab/>
                    <w:t>kfree(desc);</w:t>
                  </w:r>
                </w:p>
                <w:p w:rsidR="00C42287" w:rsidRDefault="00C42287" w:rsidP="00593BA4">
                  <w:r>
                    <w:tab/>
                    <w:t>dev-&gt;descriptor.bNumConfigurations = cfgno;</w:t>
                  </w:r>
                </w:p>
                <w:p w:rsidR="00C42287" w:rsidRDefault="00C42287" w:rsidP="00593BA4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80B5C" w:rsidRDefault="00180B5C" w:rsidP="00180B5C">
      <w:pPr>
        <w:pStyle w:val="2"/>
      </w:pPr>
      <w:r>
        <w:t>U</w:t>
      </w:r>
      <w:r>
        <w:rPr>
          <w:rFonts w:hint="eastAsia"/>
        </w:rPr>
        <w:t>sb device</w:t>
      </w:r>
      <w:r>
        <w:rPr>
          <w:rFonts w:hint="eastAsia"/>
        </w:rPr>
        <w:t>驱动的注册</w:t>
      </w:r>
    </w:p>
    <w:p w:rsidR="003F139A" w:rsidRPr="003F139A" w:rsidRDefault="003F139A" w:rsidP="003F139A">
      <w:pPr>
        <w:pStyle w:val="3"/>
      </w:pPr>
      <w:r>
        <w:t>usb_device_driver usb_generic_driver</w:t>
      </w:r>
    </w:p>
    <w:p w:rsidR="003F139A" w:rsidRDefault="00C53393" w:rsidP="003F139A">
      <w:r>
        <w:pict>
          <v:shape id="_x0000_s2088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3F139A">
                  <w:r>
                    <w:t>struct usb_device_driver usb_generic_driver = {</w:t>
                  </w:r>
                </w:p>
                <w:p w:rsidR="00C42287" w:rsidRPr="003F139A" w:rsidRDefault="00C42287" w:rsidP="003F139A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3F139A">
                    <w:rPr>
                      <w:b/>
                      <w:color w:val="FF0000"/>
                    </w:rPr>
                    <w:t>.name =</w:t>
                  </w:r>
                  <w:r w:rsidRPr="003F139A">
                    <w:rPr>
                      <w:b/>
                      <w:color w:val="FF0000"/>
                    </w:rPr>
                    <w:tab/>
                    <w:t>"usb",</w:t>
                  </w:r>
                </w:p>
                <w:p w:rsidR="00C42287" w:rsidRPr="003F139A" w:rsidRDefault="00C42287" w:rsidP="003F139A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3F139A">
                    <w:rPr>
                      <w:b/>
                      <w:color w:val="FF0000"/>
                    </w:rPr>
                    <w:t>.probe = generic_probe,</w:t>
                  </w:r>
                </w:p>
                <w:p w:rsidR="00C42287" w:rsidRDefault="00C42287" w:rsidP="003F139A">
                  <w:r>
                    <w:tab/>
                    <w:t>.disconnect = generic_disconnect,</w:t>
                  </w:r>
                </w:p>
                <w:p w:rsidR="00C42287" w:rsidRDefault="00C42287" w:rsidP="003F139A">
                  <w:r>
                    <w:t>#ifdef</w:t>
                  </w:r>
                  <w:r>
                    <w:tab/>
                    <w:t>CONFIG_PM</w:t>
                  </w:r>
                </w:p>
                <w:p w:rsidR="00C42287" w:rsidRDefault="00C42287" w:rsidP="003F139A">
                  <w:r>
                    <w:tab/>
                    <w:t>.suspend = generic_suspend,</w:t>
                  </w:r>
                </w:p>
                <w:p w:rsidR="00C42287" w:rsidRDefault="00C42287" w:rsidP="003F139A">
                  <w:r>
                    <w:tab/>
                    <w:t>.resume = generic_resume,</w:t>
                  </w:r>
                </w:p>
                <w:p w:rsidR="00C42287" w:rsidRDefault="00C42287" w:rsidP="003F139A">
                  <w:r>
                    <w:t>#endif</w:t>
                  </w:r>
                </w:p>
                <w:p w:rsidR="00C42287" w:rsidRDefault="00C42287" w:rsidP="003F139A">
                  <w:r>
                    <w:tab/>
                    <w:t>.supports_autosuspend = 0,</w:t>
                  </w:r>
                </w:p>
                <w:p w:rsidR="00C42287" w:rsidRDefault="00C42287" w:rsidP="003F139A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6302E4" w:rsidRDefault="006302E4" w:rsidP="00593BA4"/>
    <w:p w:rsidR="006302E4" w:rsidRDefault="006302E4" w:rsidP="00593BA4"/>
    <w:p w:rsidR="000673EF" w:rsidRDefault="000673EF" w:rsidP="000673EF">
      <w:pPr>
        <w:pStyle w:val="1"/>
      </w:pPr>
      <w:r>
        <w:rPr>
          <w:rFonts w:hint="eastAsia"/>
        </w:rPr>
        <w:lastRenderedPageBreak/>
        <w:t>USB host config</w:t>
      </w:r>
    </w:p>
    <w:p w:rsidR="000673EF" w:rsidRPr="000673EF" w:rsidRDefault="000673EF" w:rsidP="000673EF">
      <w:r>
        <w:rPr>
          <w:rFonts w:hint="eastAsia"/>
          <w:noProof/>
        </w:rPr>
        <w:drawing>
          <wp:inline distT="0" distB="0" distL="0" distR="0">
            <wp:extent cx="6638290" cy="5477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A4" w:rsidRDefault="00AF4822" w:rsidP="002E1774">
      <w:pPr>
        <w:pStyle w:val="2"/>
      </w:pPr>
      <w:r w:rsidRPr="002E1774">
        <w:t>USB_DT_CONFIG</w:t>
      </w:r>
      <w:r>
        <w:rPr>
          <w:rFonts w:hint="eastAsia"/>
        </w:rPr>
        <w:t xml:space="preserve">: </w:t>
      </w:r>
      <w:r w:rsidRPr="002E1774">
        <w:t>usb_get_descriptor</w:t>
      </w:r>
    </w:p>
    <w:p w:rsidR="002E1774" w:rsidRPr="002E1774" w:rsidRDefault="002E1774" w:rsidP="002E1774">
      <w:pPr>
        <w:pStyle w:val="3"/>
      </w:pPr>
      <w:r w:rsidRPr="002E1774">
        <w:t>usb_get_descriptor</w:t>
      </w:r>
      <w:r>
        <w:rPr>
          <w:rFonts w:hint="eastAsia"/>
        </w:rPr>
        <w:t>()</w:t>
      </w:r>
    </w:p>
    <w:p w:rsidR="002E1774" w:rsidRDefault="00F87228" w:rsidP="006C77CA">
      <w:r>
        <w:pict>
          <v:shape id="_x0000_s2087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2E1774">
                  <w:r w:rsidRPr="002E1774">
                    <w:t>usb_get_descriptor(dev, USB_DT_CONFIG, cfgno, bigbuffer, length);</w:t>
                  </w:r>
                </w:p>
                <w:p w:rsidR="00C42287" w:rsidRDefault="00C42287" w:rsidP="002E1774">
                  <w:r>
                    <w:t>usb_parse_configuration(dev, cfgno,  &amp;dev-&gt;config[cfgno], bigbuffer, length);</w:t>
                  </w:r>
                </w:p>
                <w:p w:rsidR="00C42287" w:rsidRDefault="00C42287" w:rsidP="002E1774">
                  <w:r>
                    <w:t>//length = max((int) le16_to_cpu(desc-&gt;wTotalLength), USB_DT_CONFIG_SIZE);</w:t>
                  </w:r>
                </w:p>
                <w:p w:rsidR="00C42287" w:rsidRPr="00FA0DF2" w:rsidRDefault="00C42287" w:rsidP="002E1774">
                  <w:pPr>
                    <w:rPr>
                      <w:b/>
                      <w:color w:val="FF0000"/>
                    </w:rPr>
                  </w:pPr>
                  <w:r w:rsidRPr="00FA0DF2">
                    <w:rPr>
                      <w:b/>
                      <w:color w:val="FF0000"/>
                    </w:rPr>
                    <w:t>//#define USB_DT_CONFIG_SIZE</w:t>
                  </w:r>
                  <w:r w:rsidRPr="00FA0DF2">
                    <w:rPr>
                      <w:b/>
                      <w:color w:val="FF0000"/>
                    </w:rPr>
                    <w:tab/>
                  </w:r>
                  <w:r w:rsidRPr="00FA0DF2">
                    <w:rPr>
                      <w:b/>
                      <w:color w:val="FF0000"/>
                    </w:rPr>
                    <w:tab/>
                    <w:t>9;</w:t>
                  </w:r>
                </w:p>
                <w:p w:rsidR="00C42287" w:rsidRDefault="00C42287" w:rsidP="002E1774">
                  <w:r>
                    <w:t>//bigbuffer = struct usb_config_descriptor;</w:t>
                  </w:r>
                </w:p>
              </w:txbxContent>
            </v:textbox>
            <w10:wrap type="none"/>
            <w10:anchorlock/>
          </v:shape>
        </w:pict>
      </w:r>
    </w:p>
    <w:p w:rsidR="00FA0DF2" w:rsidRDefault="00D0354F" w:rsidP="00FA0DF2">
      <w:pPr>
        <w:pStyle w:val="3"/>
      </w:pPr>
      <w:r>
        <w:rPr>
          <w:rFonts w:hint="eastAsia"/>
        </w:rPr>
        <w:lastRenderedPageBreak/>
        <w:t>b</w:t>
      </w:r>
      <w:r w:rsidR="00FA0DF2" w:rsidRPr="002E1774">
        <w:t>DescriptorType</w:t>
      </w:r>
    </w:p>
    <w:p w:rsidR="00FA0DF2" w:rsidRDefault="00C53393" w:rsidP="00FA0DF2">
      <w:r>
        <w:pict>
          <v:shape id="_x0000_s2086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FA0DF2">
                  <w:r>
                    <w:t>/*</w:t>
                  </w:r>
                </w:p>
                <w:p w:rsidR="00C42287" w:rsidRDefault="00C42287" w:rsidP="00FA0DF2">
                  <w:r>
                    <w:t xml:space="preserve"> * Descriptor types ... USB 2.0 spec table 9.5</w:t>
                  </w:r>
                </w:p>
                <w:p w:rsidR="00C42287" w:rsidRDefault="00C42287" w:rsidP="00FA0DF2">
                  <w:r>
                    <w:t xml:space="preserve"> */</w:t>
                  </w:r>
                </w:p>
                <w:p w:rsidR="00C42287" w:rsidRDefault="00C42287" w:rsidP="00FA0DF2">
                  <w:r>
                    <w:t>#define USB_DT_DEVICE</w:t>
                  </w:r>
                  <w:r>
                    <w:tab/>
                  </w:r>
                  <w:r>
                    <w:tab/>
                  </w:r>
                  <w:r>
                    <w:tab/>
                    <w:t>0x01</w:t>
                  </w:r>
                </w:p>
                <w:p w:rsidR="00C42287" w:rsidRDefault="00C42287" w:rsidP="00FA0DF2">
                  <w:r>
                    <w:t>#define USB_DT_CONFIG</w:t>
                  </w:r>
                  <w:r>
                    <w:tab/>
                  </w:r>
                  <w:r>
                    <w:tab/>
                  </w:r>
                  <w:r>
                    <w:tab/>
                    <w:t>0x02</w:t>
                  </w:r>
                </w:p>
                <w:p w:rsidR="00C42287" w:rsidRDefault="00C42287" w:rsidP="00FA0DF2">
                  <w:r>
                    <w:t>#define USB_DT_STRING</w:t>
                  </w:r>
                  <w:r>
                    <w:tab/>
                  </w:r>
                  <w:r>
                    <w:tab/>
                  </w:r>
                  <w:r>
                    <w:tab/>
                    <w:t>0x03</w:t>
                  </w:r>
                </w:p>
                <w:p w:rsidR="00C42287" w:rsidRDefault="00C42287" w:rsidP="00FA0DF2">
                  <w:r>
                    <w:t>#define USB_DT_INTERFACE</w:t>
                  </w:r>
                  <w:r>
                    <w:tab/>
                  </w:r>
                  <w:r>
                    <w:tab/>
                    <w:t>0x04</w:t>
                  </w:r>
                </w:p>
                <w:p w:rsidR="00C42287" w:rsidRDefault="00C42287" w:rsidP="00FA0DF2">
                  <w:r>
                    <w:t>#define USB_DT_ENDPOINT</w:t>
                  </w:r>
                  <w:r>
                    <w:tab/>
                  </w:r>
                  <w:r>
                    <w:tab/>
                  </w:r>
                  <w:r>
                    <w:tab/>
                    <w:t>0x05</w:t>
                  </w:r>
                </w:p>
                <w:p w:rsidR="00C42287" w:rsidRDefault="00C42287" w:rsidP="00FA0DF2">
                  <w:r>
                    <w:t>#define USB_DT_DEVICE_QUALIFIER</w:t>
                  </w:r>
                  <w:r>
                    <w:tab/>
                  </w:r>
                  <w:r>
                    <w:tab/>
                    <w:t>0x06</w:t>
                  </w:r>
                </w:p>
                <w:p w:rsidR="00C42287" w:rsidRDefault="00C42287" w:rsidP="00FA0DF2">
                  <w:r>
                    <w:t>#define USB_DT_OTHER_SPEED_CONFIG</w:t>
                  </w:r>
                  <w:r>
                    <w:tab/>
                    <w:t>0x07</w:t>
                  </w:r>
                </w:p>
                <w:p w:rsidR="00C42287" w:rsidRDefault="00C42287" w:rsidP="00FA0DF2">
                  <w:r>
                    <w:t>#define USB_DT_INTERFACE_POWER</w:t>
                  </w:r>
                  <w:r>
                    <w:tab/>
                  </w:r>
                  <w:r>
                    <w:tab/>
                    <w:t>0x08</w:t>
                  </w:r>
                </w:p>
                <w:p w:rsidR="00C42287" w:rsidRDefault="00C42287" w:rsidP="00FA0DF2">
                  <w:r>
                    <w:t>/* these are from a minor usb 2.0 revision (ECN) */</w:t>
                  </w:r>
                </w:p>
                <w:p w:rsidR="00C42287" w:rsidRDefault="00C42287" w:rsidP="00FA0DF2">
                  <w:r>
                    <w:t>#define USB_DT_OTG</w:t>
                  </w:r>
                  <w:r>
                    <w:tab/>
                  </w:r>
                  <w:r>
                    <w:tab/>
                  </w:r>
                  <w:r>
                    <w:tab/>
                    <w:t>0x09</w:t>
                  </w:r>
                </w:p>
                <w:p w:rsidR="00C42287" w:rsidRDefault="00C42287" w:rsidP="00FA0DF2">
                  <w:r>
                    <w:t>#define USB_DT_DEBUG</w:t>
                  </w:r>
                  <w:r>
                    <w:tab/>
                  </w:r>
                  <w:r>
                    <w:tab/>
                  </w:r>
                  <w:r>
                    <w:tab/>
                    <w:t>0x0a</w:t>
                  </w:r>
                </w:p>
                <w:p w:rsidR="00C42287" w:rsidRDefault="00C42287" w:rsidP="00FA0DF2">
                  <w:r>
                    <w:t>#define USB_DT_INTERFACE_ASSOCIATION</w:t>
                  </w:r>
                  <w:r>
                    <w:tab/>
                    <w:t>0x0b</w:t>
                  </w:r>
                </w:p>
                <w:p w:rsidR="00C42287" w:rsidRDefault="00C42287" w:rsidP="00FA0DF2">
                  <w:r>
                    <w:t>/* these are from the Wireless USB spec */</w:t>
                  </w:r>
                </w:p>
                <w:p w:rsidR="00C42287" w:rsidRDefault="00C42287" w:rsidP="00FA0DF2">
                  <w:r>
                    <w:t>#define USB_DT_SECURITY</w:t>
                  </w:r>
                  <w:r>
                    <w:tab/>
                  </w:r>
                  <w:r>
                    <w:tab/>
                  </w:r>
                  <w:r>
                    <w:tab/>
                    <w:t>0x0c</w:t>
                  </w:r>
                </w:p>
                <w:p w:rsidR="00C42287" w:rsidRDefault="00C42287" w:rsidP="00FA0DF2">
                  <w:r>
                    <w:t>#define USB_DT_KEY</w:t>
                  </w:r>
                  <w:r>
                    <w:tab/>
                  </w:r>
                  <w:r>
                    <w:tab/>
                  </w:r>
                  <w:r>
                    <w:tab/>
                    <w:t>0x0d</w:t>
                  </w:r>
                </w:p>
                <w:p w:rsidR="00C42287" w:rsidRDefault="00C42287" w:rsidP="00FA0DF2">
                  <w:r>
                    <w:t>#define USB_DT_ENCRYPTION_TYPE</w:t>
                  </w:r>
                  <w:r>
                    <w:tab/>
                  </w:r>
                  <w:r>
                    <w:tab/>
                    <w:t>0x0e</w:t>
                  </w:r>
                </w:p>
                <w:p w:rsidR="00C42287" w:rsidRDefault="00C42287" w:rsidP="00FA0DF2">
                  <w:r>
                    <w:t>#define USB_DT_BOS</w:t>
                  </w:r>
                  <w:r>
                    <w:tab/>
                  </w:r>
                  <w:r>
                    <w:tab/>
                  </w:r>
                  <w:r>
                    <w:tab/>
                    <w:t>0x0f</w:t>
                  </w:r>
                </w:p>
                <w:p w:rsidR="00C42287" w:rsidRDefault="00C42287" w:rsidP="00FA0DF2">
                  <w:r>
                    <w:t>#define USB_DT_DEVICE_CAPABILITY</w:t>
                  </w:r>
                  <w:r>
                    <w:tab/>
                    <w:t>0x10</w:t>
                  </w:r>
                </w:p>
                <w:p w:rsidR="00C42287" w:rsidRDefault="00C42287" w:rsidP="00FA0DF2">
                  <w:r>
                    <w:t>#define USB_DT_WIRELESS_ENDPOINT_COMP</w:t>
                  </w:r>
                  <w:r>
                    <w:tab/>
                    <w:t>0x11</w:t>
                  </w:r>
                </w:p>
                <w:p w:rsidR="00C42287" w:rsidRDefault="00C42287" w:rsidP="00FA0DF2">
                  <w:r>
                    <w:t>#define USB_DT_WIRE_ADAPTER</w:t>
                  </w:r>
                  <w:r>
                    <w:tab/>
                  </w:r>
                  <w:r>
                    <w:tab/>
                    <w:t>0x21</w:t>
                  </w:r>
                </w:p>
                <w:p w:rsidR="00C42287" w:rsidRDefault="00C42287" w:rsidP="00FA0DF2">
                  <w:r>
                    <w:t>#define USB_DT_RPIPE</w:t>
                  </w:r>
                  <w:r>
                    <w:tab/>
                  </w:r>
                  <w:r>
                    <w:tab/>
                  </w:r>
                  <w:r>
                    <w:tab/>
                    <w:t>0x22</w:t>
                  </w:r>
                </w:p>
                <w:p w:rsidR="00C42287" w:rsidRDefault="00C42287" w:rsidP="00FA0DF2">
                  <w:r>
                    <w:t>#define USB_DT_CS_RADIO_CONTROL</w:t>
                  </w:r>
                  <w:r>
                    <w:tab/>
                  </w:r>
                  <w:r>
                    <w:tab/>
                    <w:t>0x23</w:t>
                  </w:r>
                </w:p>
                <w:p w:rsidR="00C42287" w:rsidRDefault="00C42287" w:rsidP="00FA0DF2">
                  <w:r>
                    <w:t>/* From the T10 UAS specification */</w:t>
                  </w:r>
                </w:p>
                <w:p w:rsidR="00C42287" w:rsidRDefault="00C42287" w:rsidP="00FA0DF2">
                  <w:r>
                    <w:t>#define USB_DT_PIPE_USAGE</w:t>
                  </w:r>
                  <w:r>
                    <w:tab/>
                  </w:r>
                  <w:r>
                    <w:tab/>
                    <w:t>0x24</w:t>
                  </w:r>
                </w:p>
                <w:p w:rsidR="00C42287" w:rsidRDefault="00C42287" w:rsidP="00FA0DF2">
                  <w:r>
                    <w:t>/* From the USB 3.0 spec */</w:t>
                  </w:r>
                </w:p>
                <w:p w:rsidR="00C42287" w:rsidRDefault="00C42287" w:rsidP="00FA0DF2">
                  <w:r>
                    <w:t>#define</w:t>
                  </w:r>
                  <w:r>
                    <w:tab/>
                    <w:t>USB_DT_SS_ENDPOINT_COMP</w:t>
                  </w:r>
                  <w:r>
                    <w:tab/>
                  </w:r>
                  <w:r>
                    <w:tab/>
                    <w:t>0x30</w:t>
                  </w:r>
                </w:p>
              </w:txbxContent>
            </v:textbox>
            <w10:wrap type="none"/>
            <w10:anchorlock/>
          </v:shape>
        </w:pict>
      </w:r>
    </w:p>
    <w:p w:rsidR="00593BA4" w:rsidRDefault="002E1774" w:rsidP="002E1774">
      <w:pPr>
        <w:pStyle w:val="3"/>
      </w:pPr>
      <w:r>
        <w:t>struct usb_config_descriptor</w:t>
      </w:r>
      <w:r w:rsidR="00FA0DF2">
        <w:rPr>
          <w:rFonts w:hint="eastAsia"/>
        </w:rPr>
        <w:t xml:space="preserve">  //</w:t>
      </w:r>
      <w:r w:rsidR="00FA0DF2" w:rsidRPr="00FA0DF2">
        <w:rPr>
          <w:b w:val="0"/>
          <w:color w:val="FF0000"/>
        </w:rPr>
        <w:t>#define USB_DT_CONFIG_SIZE</w:t>
      </w:r>
      <w:r w:rsidR="00FA0DF2" w:rsidRPr="00FA0DF2">
        <w:rPr>
          <w:b w:val="0"/>
          <w:color w:val="FF0000"/>
        </w:rPr>
        <w:tab/>
      </w:r>
      <w:r w:rsidR="00FA0DF2" w:rsidRPr="00FA0DF2">
        <w:rPr>
          <w:b w:val="0"/>
          <w:color w:val="FF0000"/>
        </w:rPr>
        <w:tab/>
        <w:t>9</w:t>
      </w:r>
    </w:p>
    <w:p w:rsidR="002E1774" w:rsidRDefault="00C53393" w:rsidP="002E1774">
      <w:r>
        <w:pict>
          <v:shape id="_x0000_s2085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2E1774">
                  <w:r>
                    <w:t>struct usb_config_descriptor {</w:t>
                  </w:r>
                </w:p>
                <w:p w:rsidR="00C42287" w:rsidRDefault="00C42287" w:rsidP="002E1774">
                  <w:r>
                    <w:tab/>
                    <w:t>__u8  bLength;</w:t>
                  </w:r>
                </w:p>
                <w:p w:rsidR="00C42287" w:rsidRDefault="00C42287" w:rsidP="002E1774">
                  <w:r>
                    <w:tab/>
                    <w:t>__u8  bDescriptorType;</w:t>
                  </w:r>
                </w:p>
                <w:p w:rsidR="00C42287" w:rsidRDefault="00C42287" w:rsidP="002E1774">
                  <w:r>
                    <w:tab/>
                    <w:t>__le16 wTotalLength;</w:t>
                  </w:r>
                </w:p>
                <w:p w:rsidR="00C42287" w:rsidRDefault="00C42287" w:rsidP="002E1774">
                  <w:r>
                    <w:tab/>
                    <w:t>__u8  bNumInterfaces;</w:t>
                  </w:r>
                  <w:r>
                    <w:rPr>
                      <w:rFonts w:hint="eastAsia"/>
                    </w:rPr>
                    <w:t xml:space="preserve">    //Interface</w:t>
                  </w:r>
                  <w:r>
                    <w:rPr>
                      <w:rFonts w:hint="eastAsia"/>
                    </w:rPr>
                    <w:t>的个数</w:t>
                  </w:r>
                </w:p>
                <w:p w:rsidR="00C42287" w:rsidRDefault="00C42287" w:rsidP="002E1774">
                  <w:r>
                    <w:tab/>
                    <w:t>__u8  bConfigurationValue;</w:t>
                  </w:r>
                </w:p>
                <w:p w:rsidR="00C42287" w:rsidRDefault="00C42287" w:rsidP="002E1774">
                  <w:r>
                    <w:tab/>
                    <w:t>__u8  iConfiguration;</w:t>
                  </w:r>
                </w:p>
                <w:p w:rsidR="00C42287" w:rsidRDefault="00C42287" w:rsidP="002E1774">
                  <w:r>
                    <w:tab/>
                    <w:t>__u8  bmAttributes;</w:t>
                  </w:r>
                </w:p>
                <w:p w:rsidR="00C42287" w:rsidRDefault="00C42287" w:rsidP="002E1774">
                  <w:r>
                    <w:tab/>
                    <w:t>__u8  bMaxPower;</w:t>
                  </w:r>
                </w:p>
                <w:p w:rsidR="00C42287" w:rsidRDefault="00C42287" w:rsidP="002E1774">
                  <w:r>
                    <w:t>} __attribute__ ((packed))</w:t>
                  </w:r>
                </w:p>
              </w:txbxContent>
            </v:textbox>
            <w10:wrap type="none"/>
            <w10:anchorlock/>
          </v:shape>
        </w:pict>
      </w:r>
    </w:p>
    <w:p w:rsidR="002E1774" w:rsidRDefault="00177F10" w:rsidP="003A116B">
      <w:pPr>
        <w:pStyle w:val="3"/>
      </w:pPr>
      <w:r w:rsidRPr="00177F10">
        <w:lastRenderedPageBreak/>
        <w:t>usb_parse_configuration</w:t>
      </w:r>
      <w:r w:rsidR="003A116B">
        <w:rPr>
          <w:rFonts w:hint="eastAsia"/>
        </w:rPr>
        <w:t>()</w:t>
      </w:r>
    </w:p>
    <w:p w:rsidR="00177F10" w:rsidRDefault="00C53393" w:rsidP="00177F10">
      <w:r>
        <w:pict>
          <v:shape id="_x0000_s2084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177F10">
                  <w:r>
                    <w:t>static int usb_parse_configuration(struct usb_device *dev, int cfgidx, struct usb_host_config *config, unsigned char *buffer, int size)</w:t>
                  </w:r>
                </w:p>
                <w:p w:rsidR="00C42287" w:rsidRDefault="00C42287" w:rsidP="00177F10">
                  <w:r>
                    <w:t>{</w:t>
                  </w:r>
                </w:p>
                <w:p w:rsidR="00C42287" w:rsidRPr="00AA2C64" w:rsidRDefault="00C42287" w:rsidP="00177F10">
                  <w:r>
                    <w:tab/>
                    <w:t>memcpy(&amp;</w:t>
                  </w:r>
                  <w:r w:rsidRPr="003A116B">
                    <w:rPr>
                      <w:b/>
                      <w:color w:val="FF0000"/>
                    </w:rPr>
                    <w:t>config-&gt;desc</w:t>
                  </w:r>
                  <w:r>
                    <w:t>, buffer, USB_DT_CONFIG_SIZE);</w:t>
                  </w:r>
                </w:p>
                <w:p w:rsidR="00C42287" w:rsidRDefault="00C42287" w:rsidP="00177F10">
                  <w:r>
                    <w:tab/>
                    <w:t>cfgno = config-&gt;desc.bConfigurationValue;</w:t>
                  </w:r>
                </w:p>
                <w:p w:rsidR="00C42287" w:rsidRDefault="00C42287" w:rsidP="00177F10">
                  <w:r>
                    <w:tab/>
                    <w:t>buffer += config-&gt;desc.bLength;</w:t>
                  </w:r>
                </w:p>
                <w:p w:rsidR="00C42287" w:rsidRDefault="00C42287" w:rsidP="00177F10">
                  <w:r>
                    <w:tab/>
                    <w:t>size -= config-&gt;desc.bLength;</w:t>
                  </w:r>
                </w:p>
                <w:p w:rsidR="00C42287" w:rsidRDefault="00C42287" w:rsidP="00177F10">
                  <w:r>
                    <w:tab/>
                    <w:t>nintf = nintf_orig = config-&gt;desc.bNumInterfaces;</w:t>
                  </w:r>
                </w:p>
                <w:p w:rsidR="00C42287" w:rsidRDefault="00C42287" w:rsidP="00177F10"/>
                <w:p w:rsidR="00C42287" w:rsidRDefault="00C42287" w:rsidP="00177F10">
                  <w:r>
                    <w:tab/>
                    <w:t>for ((buffer2 = buffer, size2 = size);  size2 &gt; 0; (buffer2 += header-&gt;bLength, size2 -= header-&gt;bLength)) {</w:t>
                  </w:r>
                </w:p>
                <w:p w:rsidR="00C42287" w:rsidRPr="00AA2C64" w:rsidRDefault="00C42287" w:rsidP="00177F10">
                  <w:r>
                    <w:tab/>
                  </w:r>
                  <w:r>
                    <w:tab/>
                    <w:t>header = (struct usb_descriptor_header *) buffer2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if (header-&gt;bDescriptorType == USB_DT_INTERFACE) {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</w:r>
                  <w:r>
                    <w:tab/>
                    <w:t>struct usb_interface_descriptor *d = (struct usb_interface_descriptor *) header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</w:r>
                  <w:r>
                    <w:tab/>
                    <w:t>int inum = d-&gt;bInterfaceNumber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</w:r>
                  <w:r>
                    <w:tab/>
                    <w:t xml:space="preserve">for (i = 0; i &lt; n; ++i) </w:t>
                  </w:r>
                  <w:r>
                    <w:tab/>
                    <w:t>if (inums[i] == inum)</w:t>
                  </w:r>
                  <w:r>
                    <w:tab/>
                  </w:r>
                  <w:r>
                    <w:tab/>
                    <w:t>break;</w:t>
                  </w:r>
                </w:p>
                <w:p w:rsidR="00C42287" w:rsidRDefault="00C42287" w:rsidP="00177F10"/>
                <w:p w:rsidR="00C42287" w:rsidRDefault="00C42287" w:rsidP="00177F10">
                  <w:r>
                    <w:tab/>
                  </w:r>
                  <w:r>
                    <w:tab/>
                  </w:r>
                  <w:r>
                    <w:tab/>
                    <w:t>if (i &lt; n) {</w:t>
                  </w:r>
                  <w:r>
                    <w:tab/>
                    <w:t>if (nalts[i] &lt; 255)</w:t>
                  </w:r>
                  <w:r>
                    <w:tab/>
                    <w:t xml:space="preserve">++nalts[i];} </w:t>
                  </w:r>
                </w:p>
                <w:p w:rsidR="00C42287" w:rsidRPr="00AA2C64" w:rsidRDefault="00C42287" w:rsidP="00177F10">
                  <w:r>
                    <w:tab/>
                  </w:r>
                  <w:r>
                    <w:tab/>
                  </w:r>
                  <w:r>
                    <w:tab/>
                    <w:t>else if (n &lt; USB_MAXINTERFACES) {</w:t>
                  </w:r>
                  <w:r>
                    <w:tab/>
                    <w:t>inums[n] = inum;</w:t>
                  </w:r>
                  <w:r>
                    <w:tab/>
                    <w:t>nalts[n] = 1;</w:t>
                  </w:r>
                  <w:r>
                    <w:tab/>
                    <w:t>++n;}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 xml:space="preserve">} 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else if (header-&gt;bDescriptorType ==</w:t>
                  </w:r>
                  <w:r>
                    <w:tab/>
                    <w:t>USB_DT_INTERFACE_ASSOCIATION) {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config-&gt;intf_assoc[iad_num] =</w:t>
                  </w:r>
                  <w:r>
                    <w:tab/>
                    <w:t>(struct usb_interface_assoc_descriptor*)header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</w:r>
                  <w:r>
                    <w:tab/>
                    <w:t>iad_num++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177F10">
                  <w:r>
                    <w:tab/>
                    <w:t>}</w:t>
                  </w:r>
                  <w:r>
                    <w:tab/>
                    <w:t>/* for ((buffer2 = buffer, size2 = size); ...) */</w:t>
                  </w:r>
                </w:p>
                <w:p w:rsidR="00C42287" w:rsidRDefault="00C42287" w:rsidP="00177F10">
                  <w:r>
                    <w:tab/>
                    <w:t>size = buffer2 - buffer;</w:t>
                  </w:r>
                </w:p>
                <w:p w:rsidR="00C42287" w:rsidRDefault="00C42287" w:rsidP="00177F10">
                  <w:r>
                    <w:tab/>
                  </w:r>
                  <w:r w:rsidRPr="003A116B">
                    <w:rPr>
                      <w:b/>
                      <w:color w:val="FF0000"/>
                    </w:rPr>
                    <w:t>config-&gt;desc.wTotalLength</w:t>
                  </w:r>
                  <w:r>
                    <w:t xml:space="preserve"> = cpu_to_le16(buffer2 - buffer0);</w:t>
                  </w:r>
                </w:p>
                <w:p w:rsidR="00C42287" w:rsidRDefault="00C42287" w:rsidP="00177F10">
                  <w:r>
                    <w:tab/>
                  </w:r>
                  <w:r w:rsidRPr="003A116B">
                    <w:rPr>
                      <w:b/>
                      <w:color w:val="FF0000"/>
                    </w:rPr>
                    <w:t xml:space="preserve">config-&gt;desc.bNumInterfaces </w:t>
                  </w:r>
                  <w:r>
                    <w:t>= nintf = n;</w:t>
                  </w:r>
                </w:p>
                <w:p w:rsidR="00C42287" w:rsidRDefault="00C42287" w:rsidP="00177F10"/>
                <w:p w:rsidR="00C42287" w:rsidRDefault="00C42287" w:rsidP="00177F10">
                  <w:r>
                    <w:tab/>
                    <w:t>/* Allocate the usb_interface_caches and altsetting arrays */</w:t>
                  </w:r>
                </w:p>
                <w:p w:rsidR="00C42287" w:rsidRDefault="00C42287" w:rsidP="00177F10">
                  <w:r>
                    <w:tab/>
                    <w:t>for (i = 0; i &lt; nintf; ++i) {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j = nalts[i]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len = sizeof(*intfc) + sizeof(struct usb_host_interface) * j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</w:r>
                  <w:r w:rsidRPr="003A116B">
                    <w:rPr>
                      <w:b/>
                      <w:color w:val="FF0000"/>
                    </w:rPr>
                    <w:t>config-&gt;intf_cache[i]</w:t>
                  </w:r>
                  <w:r>
                    <w:t xml:space="preserve"> = intfc = kzalloc(len, GFP_KERNEL)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kref_init(&amp;intfc-&gt;ref);</w:t>
                  </w:r>
                </w:p>
                <w:p w:rsidR="00C42287" w:rsidRDefault="00C42287" w:rsidP="00177F10">
                  <w:r>
                    <w:tab/>
                    <w:t>}</w:t>
                  </w:r>
                </w:p>
                <w:p w:rsidR="00C42287" w:rsidRDefault="00C42287" w:rsidP="00177F10"/>
                <w:p w:rsidR="00C42287" w:rsidRDefault="00C42287" w:rsidP="00177F10">
                  <w:r>
                    <w:tab/>
                  </w:r>
                  <w:r w:rsidRPr="003A116B">
                    <w:rPr>
                      <w:b/>
                      <w:color w:val="FF0000"/>
                    </w:rPr>
                    <w:t>config-&gt;extra</w:t>
                  </w:r>
                  <w:r>
                    <w:t xml:space="preserve"> = buffer;</w:t>
                  </w:r>
                </w:p>
                <w:p w:rsidR="00C42287" w:rsidRDefault="00C42287" w:rsidP="00177F10">
                  <w:r>
                    <w:tab/>
                    <w:t xml:space="preserve">i = </w:t>
                  </w:r>
                  <w:r w:rsidRPr="003A116B">
                    <w:rPr>
                      <w:b/>
                      <w:color w:val="FF0000"/>
                    </w:rPr>
                    <w:t>find_next_descriptor</w:t>
                  </w:r>
                  <w:r>
                    <w:t xml:space="preserve">(buffer, size, </w:t>
                  </w:r>
                  <w:r w:rsidRPr="003A116B">
                    <w:rPr>
                      <w:b/>
                      <w:color w:val="FF0000"/>
                    </w:rPr>
                    <w:t>USB_DT_INTERFACE</w:t>
                  </w:r>
                  <w:r>
                    <w:t>, USB_DT_INTERFACE, &amp;n);</w:t>
                  </w:r>
                </w:p>
                <w:p w:rsidR="00C42287" w:rsidRDefault="00C42287" w:rsidP="00177F10">
                  <w:r>
                    <w:tab/>
                  </w:r>
                  <w:r w:rsidRPr="003A116B">
                    <w:rPr>
                      <w:b/>
                      <w:color w:val="FF0000"/>
                    </w:rPr>
                    <w:t>config-&gt;extralen</w:t>
                  </w:r>
                  <w:r>
                    <w:t xml:space="preserve"> = i;</w:t>
                  </w:r>
                  <w:r>
                    <w:tab/>
                    <w:t>buffer += i;</w:t>
                  </w:r>
                  <w:r>
                    <w:tab/>
                    <w:t>size -= i;</w:t>
                  </w:r>
                </w:p>
                <w:p w:rsidR="00C42287" w:rsidRDefault="00C42287" w:rsidP="00177F10"/>
                <w:p w:rsidR="00C42287" w:rsidRDefault="00C42287" w:rsidP="00177F10">
                  <w:r>
                    <w:tab/>
                    <w:t>/* Parse all the interface/altsetting descriptors */</w:t>
                  </w:r>
                </w:p>
                <w:p w:rsidR="00C42287" w:rsidRDefault="00C42287" w:rsidP="00177F10">
                  <w:r>
                    <w:tab/>
                    <w:t>while (size &gt; 0) {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 xml:space="preserve">retval = </w:t>
                  </w:r>
                  <w:r w:rsidRPr="003A116B">
                    <w:rPr>
                      <w:b/>
                      <w:color w:val="FF0000"/>
                    </w:rPr>
                    <w:t>usb_parse_interface</w:t>
                  </w:r>
                  <w:r>
                    <w:t>(ddev, cfgno, config, buffer, size, inums, nalts);</w:t>
                  </w:r>
                </w:p>
                <w:p w:rsidR="00C42287" w:rsidRDefault="00C42287" w:rsidP="00177F10">
                  <w:r>
                    <w:tab/>
                  </w:r>
                  <w:r>
                    <w:tab/>
                    <w:t>buffer += retval;</w:t>
                  </w:r>
                  <w:r>
                    <w:tab/>
                    <w:t>size -= retval;</w:t>
                  </w:r>
                </w:p>
                <w:p w:rsidR="00C42287" w:rsidRDefault="00C42287" w:rsidP="00177F10">
                  <w:r>
                    <w:tab/>
                    <w:t>}</w:t>
                  </w:r>
                </w:p>
                <w:p w:rsidR="00C42287" w:rsidRPr="00FA0DF2" w:rsidRDefault="00C42287" w:rsidP="00177F1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F4822" w:rsidRDefault="00AF4822" w:rsidP="00AF4822">
      <w:pPr>
        <w:pStyle w:val="2"/>
      </w:pPr>
      <w:r w:rsidRPr="00AF4822">
        <w:lastRenderedPageBreak/>
        <w:t>USB_DT_INTERFACE</w:t>
      </w:r>
      <w:r>
        <w:rPr>
          <w:rFonts w:hint="eastAsia"/>
        </w:rPr>
        <w:t xml:space="preserve"> : </w:t>
      </w:r>
      <w:r w:rsidRPr="00AF4822">
        <w:t>find_next_descriptor</w:t>
      </w:r>
    </w:p>
    <w:p w:rsidR="006F1AD4" w:rsidRDefault="006F1AD4" w:rsidP="006F1AD4">
      <w:pPr>
        <w:pStyle w:val="3"/>
      </w:pPr>
      <w:r>
        <w:t>struct usb_interface_descriptor</w:t>
      </w:r>
      <w:r>
        <w:rPr>
          <w:rFonts w:hint="eastAsia"/>
        </w:rPr>
        <w:t xml:space="preserve">  //</w:t>
      </w:r>
      <w:r w:rsidRPr="0088686D">
        <w:rPr>
          <w:b w:val="0"/>
          <w:color w:val="FF0000"/>
        </w:rPr>
        <w:t>#define USB_DT_INTERFACE_SIZE</w:t>
      </w:r>
      <w:r w:rsidRPr="0088686D">
        <w:rPr>
          <w:b w:val="0"/>
          <w:color w:val="FF0000"/>
        </w:rPr>
        <w:tab/>
      </w:r>
      <w:r w:rsidRPr="0088686D">
        <w:rPr>
          <w:b w:val="0"/>
          <w:color w:val="FF0000"/>
        </w:rPr>
        <w:tab/>
        <w:t>9</w:t>
      </w:r>
    </w:p>
    <w:p w:rsidR="006F1AD4" w:rsidRDefault="00C53393" w:rsidP="006F1AD4">
      <w:r>
        <w:pict>
          <v:shape id="_x0000_s2083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6F1AD4">
                  <w:r>
                    <w:t>struct usb_interface_descriptor {</w:t>
                  </w:r>
                </w:p>
                <w:p w:rsidR="00C42287" w:rsidRDefault="00C42287" w:rsidP="006F1AD4">
                  <w:r>
                    <w:tab/>
                    <w:t>__u8  bLength;</w:t>
                  </w:r>
                </w:p>
                <w:p w:rsidR="00C42287" w:rsidRDefault="00C42287" w:rsidP="006F1AD4">
                  <w:r>
                    <w:tab/>
                    <w:t>__u8  bDescriptorType;</w:t>
                  </w:r>
                </w:p>
                <w:p w:rsidR="00C42287" w:rsidRDefault="00C42287" w:rsidP="006F1AD4">
                  <w:r>
                    <w:tab/>
                    <w:t>__u8  bInterfaceNumber;</w:t>
                  </w:r>
                </w:p>
                <w:p w:rsidR="00C42287" w:rsidRDefault="00C42287" w:rsidP="006F1AD4">
                  <w:r>
                    <w:tab/>
                    <w:t>__u8  bAlternateSetting;</w:t>
                  </w:r>
                </w:p>
                <w:p w:rsidR="00C42287" w:rsidRDefault="00C42287" w:rsidP="006F1AD4">
                  <w:r>
                    <w:tab/>
                    <w:t>__u8  bNumEndpoints;</w:t>
                  </w:r>
                  <w:r>
                    <w:rPr>
                      <w:rFonts w:hint="eastAsia"/>
                    </w:rPr>
                    <w:t xml:space="preserve">  //endpoint</w:t>
                  </w:r>
                  <w:r>
                    <w:rPr>
                      <w:rFonts w:hint="eastAsia"/>
                    </w:rPr>
                    <w:t>的个数</w:t>
                  </w:r>
                </w:p>
                <w:p w:rsidR="00C42287" w:rsidRDefault="00C42287" w:rsidP="006F1AD4">
                  <w:r>
                    <w:tab/>
                    <w:t>__u8  bInterfaceClass;</w:t>
                  </w:r>
                </w:p>
                <w:p w:rsidR="00C42287" w:rsidRDefault="00C42287" w:rsidP="006F1AD4">
                  <w:r>
                    <w:tab/>
                    <w:t>__u8  bInterfaceSubClass;</w:t>
                  </w:r>
                </w:p>
                <w:p w:rsidR="00C42287" w:rsidRDefault="00C42287" w:rsidP="006F1AD4">
                  <w:r>
                    <w:tab/>
                    <w:t>__u8  bInterfaceProtocol;</w:t>
                  </w:r>
                </w:p>
                <w:p w:rsidR="00C42287" w:rsidRDefault="00C42287" w:rsidP="006F1AD4">
                  <w:r>
                    <w:tab/>
                    <w:t>__u8  iInterface;</w:t>
                  </w:r>
                </w:p>
                <w:p w:rsidR="00C42287" w:rsidRPr="00FA0DF2" w:rsidRDefault="00C42287" w:rsidP="006F1AD4">
                  <w:r>
                    <w:t>} __attribute__ ((packed));</w:t>
                  </w:r>
                </w:p>
              </w:txbxContent>
            </v:textbox>
            <w10:wrap type="none"/>
            <w10:anchorlock/>
          </v:shape>
        </w:pict>
      </w:r>
    </w:p>
    <w:p w:rsidR="00177F10" w:rsidRDefault="003F06BC" w:rsidP="003F06BC">
      <w:pPr>
        <w:pStyle w:val="3"/>
      </w:pPr>
      <w:r>
        <w:lastRenderedPageBreak/>
        <w:t>usb_parse_interface</w:t>
      </w:r>
      <w:r>
        <w:rPr>
          <w:rFonts w:hint="eastAsia"/>
        </w:rPr>
        <w:t>()</w:t>
      </w:r>
    </w:p>
    <w:p w:rsidR="00C33D50" w:rsidRDefault="00C53393" w:rsidP="00C33D50">
      <w:r>
        <w:pict>
          <v:shape id="_x0000_s2082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3F06BC">
                  <w:r>
                    <w:t>//usb_parse_interface(ddev, cfgno, config, buffer, size, inums, nalts);</w:t>
                  </w:r>
                </w:p>
                <w:p w:rsidR="00C42287" w:rsidRDefault="00C42287" w:rsidP="003F06BC">
                  <w:r>
                    <w:t>static int usb_parse_interface(struct device *ddev, int cfgno,</w:t>
                  </w:r>
                </w:p>
                <w:p w:rsidR="00C42287" w:rsidRDefault="00C42287" w:rsidP="003F06BC">
                  <w:r>
                    <w:t xml:space="preserve">    struct usb_host_config *config, unsigned char *buffer, int size, u8 inums[], u8 nalts[])</w:t>
                  </w:r>
                </w:p>
                <w:p w:rsidR="00C42287" w:rsidRDefault="00C42287" w:rsidP="003F06BC">
                  <w:r>
                    <w:t>{</w:t>
                  </w:r>
                </w:p>
                <w:p w:rsidR="00C42287" w:rsidRDefault="00C42287" w:rsidP="003F06BC">
                  <w:r>
                    <w:tab/>
                    <w:t>d = (struct usb_interface_descriptor *) buffer;</w:t>
                  </w:r>
                </w:p>
                <w:p w:rsidR="00C42287" w:rsidRDefault="00C42287" w:rsidP="003F06BC">
                  <w:r>
                    <w:tab/>
                    <w:t>buffer += d-&gt;bLength;</w:t>
                  </w:r>
                  <w:r>
                    <w:tab/>
                    <w:t>size -= d-&gt;bLength;</w:t>
                  </w:r>
                </w:p>
                <w:p w:rsidR="00C42287" w:rsidRDefault="00C42287" w:rsidP="003F06BC"/>
                <w:p w:rsidR="00C42287" w:rsidRDefault="00C42287" w:rsidP="003F06BC">
                  <w:r>
                    <w:tab/>
                    <w:t>struct usb_interface_cache *intfc = NULL;</w:t>
                  </w:r>
                </w:p>
                <w:p w:rsidR="00C42287" w:rsidRDefault="00C42287" w:rsidP="003F06BC">
                  <w:r>
                    <w:tab/>
                    <w:t>inum = d-&gt;bInterfaceNumber;</w:t>
                  </w:r>
                </w:p>
                <w:p w:rsidR="00C42287" w:rsidRDefault="00C42287" w:rsidP="003F06BC">
                  <w:r>
                    <w:tab/>
                    <w:t xml:space="preserve">for (i = 0; i &lt; config-&gt;desc.bNumInterfaces; ++i) </w:t>
                  </w:r>
                  <w:r>
                    <w:tab/>
                    <w:t>if (inums[i] == inum) {</w:t>
                  </w:r>
                  <w:r>
                    <w:tab/>
                  </w:r>
                  <w:r w:rsidRPr="004E2338">
                    <w:rPr>
                      <w:b/>
                      <w:color w:val="FF0000"/>
                    </w:rPr>
                    <w:t>intfc = config-&gt;intf_cache[i]</w:t>
                  </w:r>
                  <w:r>
                    <w:t>;</w:t>
                  </w:r>
                  <w:r>
                    <w:tab/>
                    <w:t>break;}</w:t>
                  </w:r>
                </w:p>
                <w:p w:rsidR="00C42287" w:rsidRDefault="00C42287" w:rsidP="003F06BC"/>
                <w:p w:rsidR="00C42287" w:rsidRDefault="00C42287" w:rsidP="003F06BC">
                  <w:r>
                    <w:t xml:space="preserve">  struct usb_host_interface *alt;</w:t>
                  </w:r>
                </w:p>
                <w:p w:rsidR="00C42287" w:rsidRDefault="00C42287" w:rsidP="003F06BC">
                  <w:r>
                    <w:tab/>
                    <w:t>asnum = d-&gt;bAlternateSetting;</w:t>
                  </w:r>
                </w:p>
                <w:p w:rsidR="00C42287" w:rsidRDefault="00C42287" w:rsidP="003F06BC">
                  <w:r>
                    <w:tab/>
                    <w:t xml:space="preserve">for ((i = 0, </w:t>
                  </w:r>
                  <w:r w:rsidRPr="004E2338">
                    <w:rPr>
                      <w:b/>
                      <w:color w:val="FF0000"/>
                    </w:rPr>
                    <w:t>alt = &amp;intfc-&gt;altsetting[0])</w:t>
                  </w:r>
                  <w:r>
                    <w:t xml:space="preserve">; i &lt; intfc-&gt;num_altsetting; (++i, </w:t>
                  </w:r>
                  <w:r w:rsidRPr="004E2338">
                    <w:rPr>
                      <w:b/>
                      <w:color w:val="FF0000"/>
                    </w:rPr>
                    <w:t>++alt</w:t>
                  </w:r>
                  <w:r>
                    <w:t>)) {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  <w:t>if (alt-&gt;desc.bAlternateSetting == asnum) {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</w:r>
                  <w:r>
                    <w:tab/>
                    <w:t>goto skip_to_next_interface_descriptor;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3F06BC">
                  <w:r>
                    <w:tab/>
                    <w:t>}</w:t>
                  </w:r>
                </w:p>
                <w:p w:rsidR="00C42287" w:rsidRDefault="00C42287" w:rsidP="003F06BC">
                  <w:r>
                    <w:tab/>
                  </w:r>
                  <w:r w:rsidRPr="004E2338">
                    <w:rPr>
                      <w:b/>
                      <w:color w:val="FF0000"/>
                    </w:rPr>
                    <w:t>++intfc-&gt;num_altsetting;</w:t>
                  </w:r>
                </w:p>
                <w:p w:rsidR="00C42287" w:rsidRDefault="00C42287" w:rsidP="003F06BC">
                  <w:r>
                    <w:tab/>
                    <w:t>memcpy(&amp;</w:t>
                  </w:r>
                  <w:r w:rsidRPr="004E2338">
                    <w:rPr>
                      <w:b/>
                      <w:color w:val="FF0000"/>
                    </w:rPr>
                    <w:t>alt-&gt;desc</w:t>
                  </w:r>
                  <w:r>
                    <w:t>, d, USB_DT_INTERFACE_SIZE);</w:t>
                  </w:r>
                </w:p>
                <w:p w:rsidR="00C42287" w:rsidRDefault="00C42287" w:rsidP="003F06BC"/>
                <w:p w:rsidR="00C42287" w:rsidRDefault="00C42287" w:rsidP="003F06BC">
                  <w:r>
                    <w:tab/>
                  </w:r>
                  <w:r w:rsidRPr="004E2338">
                    <w:rPr>
                      <w:b/>
                      <w:color w:val="FF0000"/>
                    </w:rPr>
                    <w:t>alt-&gt;extra</w:t>
                  </w:r>
                  <w:r>
                    <w:t xml:space="preserve"> = buffer;</w:t>
                  </w:r>
                </w:p>
                <w:p w:rsidR="00C42287" w:rsidRDefault="00C42287" w:rsidP="003F06BC">
                  <w:r>
                    <w:tab/>
                    <w:t xml:space="preserve">i = find_next_descriptor(buffer, size, </w:t>
                  </w:r>
                  <w:r w:rsidRPr="004E2338">
                    <w:rPr>
                      <w:b/>
                      <w:color w:val="FF0000"/>
                    </w:rPr>
                    <w:t>USB_DT_ENDPOINT,</w:t>
                  </w:r>
                  <w:r>
                    <w:t xml:space="preserve"> USB_DT_INTERFACE, &amp;n);</w:t>
                  </w:r>
                </w:p>
                <w:p w:rsidR="00C42287" w:rsidRDefault="00C42287" w:rsidP="003F06BC">
                  <w:r>
                    <w:tab/>
                  </w:r>
                  <w:r w:rsidRPr="004E2338">
                    <w:rPr>
                      <w:b/>
                      <w:color w:val="FF0000"/>
                    </w:rPr>
                    <w:t xml:space="preserve">alt-&gt;extralen </w:t>
                  </w:r>
                  <w:r>
                    <w:t>= i;</w:t>
                  </w:r>
                  <w:r>
                    <w:tab/>
                    <w:t>buffer += i;</w:t>
                  </w:r>
                  <w:r>
                    <w:tab/>
                    <w:t>size -= i;</w:t>
                  </w:r>
                </w:p>
                <w:p w:rsidR="00C42287" w:rsidRDefault="00C42287" w:rsidP="003F06BC"/>
                <w:p w:rsidR="00C42287" w:rsidRDefault="00C42287" w:rsidP="003F06BC">
                  <w:r>
                    <w:tab/>
                    <w:t>num_ep = num_ep_orig = alt-&gt;desc.bNumEndpoints;</w:t>
                  </w:r>
                </w:p>
                <w:p w:rsidR="00C42287" w:rsidRDefault="00C42287" w:rsidP="003F06BC">
                  <w:r>
                    <w:tab/>
                    <w:t>alt-&gt;desc.bNumEndpoints = 0;</w:t>
                  </w:r>
                  <w:r>
                    <w:tab/>
                  </w:r>
                  <w:r>
                    <w:tab/>
                    <w:t>/* Use as a counter */</w:t>
                  </w:r>
                </w:p>
                <w:p w:rsidR="00C42287" w:rsidRDefault="00C42287" w:rsidP="003F06BC">
                  <w:r>
                    <w:tab/>
                    <w:t>if (num_ep &gt; 0) {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  <w:t>len = sizeof(struct usb_host_endpoint) * num_ep;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</w:r>
                  <w:r w:rsidRPr="004E2338">
                    <w:rPr>
                      <w:b/>
                      <w:color w:val="FF0000"/>
                    </w:rPr>
                    <w:t xml:space="preserve">alt-&gt;endpoint </w:t>
                  </w:r>
                  <w:r>
                    <w:t>= kzalloc(len, GFP_KERNEL);</w:t>
                  </w:r>
                </w:p>
                <w:p w:rsidR="00C42287" w:rsidRDefault="00C42287" w:rsidP="003F06BC">
                  <w:r>
                    <w:tab/>
                    <w:t>}</w:t>
                  </w:r>
                </w:p>
                <w:p w:rsidR="00C42287" w:rsidRDefault="00C42287" w:rsidP="003F06BC"/>
                <w:p w:rsidR="00C42287" w:rsidRDefault="00C42287" w:rsidP="003F06BC">
                  <w:r>
                    <w:tab/>
                    <w:t>while (size &gt; 0) {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  <w:t>if (((struct usb_descriptor_header *) buffer)-&gt;bDescriptorType == USB_DT_INTERFACE)</w:t>
                  </w:r>
                  <w:r>
                    <w:tab/>
                    <w:t>break;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  <w:t xml:space="preserve">retval = </w:t>
                  </w:r>
                  <w:r w:rsidRPr="004E2338">
                    <w:rPr>
                      <w:b/>
                      <w:color w:val="FF0000"/>
                    </w:rPr>
                    <w:t>usb_parse_endpoint</w:t>
                  </w:r>
                  <w:r>
                    <w:t>(ddev, cfgno, inum, asnum, alt, num_ep, buffer, size);</w:t>
                  </w:r>
                </w:p>
                <w:p w:rsidR="00C42287" w:rsidRDefault="00C42287" w:rsidP="003F06BC">
                  <w:r>
                    <w:tab/>
                  </w:r>
                  <w:r>
                    <w:tab/>
                    <w:t>++n;</w:t>
                  </w:r>
                  <w:r>
                    <w:tab/>
                    <w:t>buffer += retval;</w:t>
                  </w:r>
                  <w:r>
                    <w:tab/>
                    <w:t>size -= retval;</w:t>
                  </w:r>
                </w:p>
                <w:p w:rsidR="00C42287" w:rsidRDefault="00C42287" w:rsidP="003F06BC">
                  <w:r>
                    <w:tab/>
                    <w:t>}</w:t>
                  </w:r>
                </w:p>
                <w:p w:rsidR="00C42287" w:rsidRDefault="00C42287" w:rsidP="003F06BC">
                  <w:r>
                    <w:tab/>
                    <w:t>return buffer - buffer0;</w:t>
                  </w:r>
                </w:p>
                <w:p w:rsidR="00C42287" w:rsidRPr="00FA0DF2" w:rsidRDefault="00C42287" w:rsidP="003F06BC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A2631" w:rsidRDefault="007A2631" w:rsidP="007A2631">
      <w:pPr>
        <w:pStyle w:val="2"/>
      </w:pPr>
      <w:r w:rsidRPr="007A2631">
        <w:lastRenderedPageBreak/>
        <w:t>USB_DT_ENDPOINT</w:t>
      </w:r>
      <w:r>
        <w:rPr>
          <w:rFonts w:hint="eastAsia"/>
        </w:rPr>
        <w:t xml:space="preserve"> : </w:t>
      </w:r>
      <w:r w:rsidRPr="00AF4822">
        <w:t>find_next_descriptor</w:t>
      </w:r>
    </w:p>
    <w:p w:rsidR="007A2631" w:rsidRDefault="007A2631" w:rsidP="007A2631">
      <w:pPr>
        <w:pStyle w:val="3"/>
      </w:pPr>
      <w:r>
        <w:t>struct usb_endpoint_descriptor</w:t>
      </w:r>
    </w:p>
    <w:p w:rsidR="007A2631" w:rsidRDefault="00C53393" w:rsidP="007A2631">
      <w:r>
        <w:pict>
          <v:shape id="_x0000_s2081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E274D3">
                  <w:r>
                    <w:t>#define USB_DT_ENDPOINT_SIZE</w:t>
                  </w:r>
                  <w:r>
                    <w:tab/>
                  </w:r>
                  <w:r>
                    <w:tab/>
                    <w:t>7</w:t>
                  </w:r>
                </w:p>
                <w:p w:rsidR="00C42287" w:rsidRDefault="00C42287" w:rsidP="00E274D3">
                  <w:r>
                    <w:t>#define USB_DT_ENDPOINT_AUDIO_SIZE</w:t>
                  </w:r>
                  <w:r>
                    <w:tab/>
                    <w:t>9</w:t>
                  </w:r>
                  <w:r>
                    <w:tab/>
                    <w:t>/* Audio extension */</w:t>
                  </w:r>
                </w:p>
                <w:p w:rsidR="00C42287" w:rsidRDefault="00C42287" w:rsidP="007A2631">
                  <w:r>
                    <w:t>struct usb_endpoint_descriptor {</w:t>
                  </w:r>
                </w:p>
                <w:p w:rsidR="00C42287" w:rsidRDefault="00C42287" w:rsidP="007A2631">
                  <w:r>
                    <w:tab/>
                    <w:t>__u8  bLength;</w:t>
                  </w:r>
                </w:p>
                <w:p w:rsidR="00C42287" w:rsidRDefault="00C42287" w:rsidP="007A2631">
                  <w:r>
                    <w:tab/>
                    <w:t>__u8  bDescriptorType;</w:t>
                  </w:r>
                </w:p>
                <w:p w:rsidR="00C42287" w:rsidRDefault="00C42287" w:rsidP="007A2631">
                  <w:r>
                    <w:tab/>
                    <w:t>__u8  bEndpointAddress;</w:t>
                  </w:r>
                </w:p>
                <w:p w:rsidR="00C42287" w:rsidRDefault="00C42287" w:rsidP="007A2631">
                  <w:r>
                    <w:tab/>
                    <w:t>__u8  bmAttributes;</w:t>
                  </w:r>
                </w:p>
                <w:p w:rsidR="00C42287" w:rsidRDefault="00C42287" w:rsidP="007A2631">
                  <w:r>
                    <w:tab/>
                    <w:t>__le16 wMaxPacketSize;</w:t>
                  </w:r>
                </w:p>
                <w:p w:rsidR="00C42287" w:rsidRDefault="00C42287" w:rsidP="007A2631">
                  <w:r>
                    <w:tab/>
                    <w:t>__u8  bInterval;</w:t>
                  </w:r>
                </w:p>
                <w:p w:rsidR="00C42287" w:rsidRDefault="00C42287" w:rsidP="007A2631">
                  <w:r>
                    <w:tab/>
                    <w:t>__u8  bRefresh;</w:t>
                  </w:r>
                </w:p>
                <w:p w:rsidR="00C42287" w:rsidRDefault="00C42287" w:rsidP="007A2631">
                  <w:r>
                    <w:tab/>
                    <w:t>__u8  bSynchAddress;</w:t>
                  </w:r>
                </w:p>
                <w:p w:rsidR="00C42287" w:rsidRPr="00FA0DF2" w:rsidRDefault="00C42287" w:rsidP="007A2631">
                  <w:r>
                    <w:t>} __attribute__ ((packed));</w:t>
                  </w:r>
                </w:p>
              </w:txbxContent>
            </v:textbox>
            <w10:wrap type="none"/>
            <w10:anchorlock/>
          </v:shape>
        </w:pict>
      </w:r>
    </w:p>
    <w:p w:rsidR="00AF4822" w:rsidRPr="007A2631" w:rsidRDefault="007A2631" w:rsidP="007A2631">
      <w:pPr>
        <w:pStyle w:val="3"/>
      </w:pPr>
      <w:r>
        <w:t>struct usb_host_endpoint</w:t>
      </w:r>
    </w:p>
    <w:p w:rsidR="007A2631" w:rsidRDefault="00C53393" w:rsidP="007A2631">
      <w:r>
        <w:pict>
          <v:shape id="_x0000_s2080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7A2631">
                  <w:r>
                    <w:t>struct usb_host_endpoint {</w:t>
                  </w:r>
                </w:p>
                <w:p w:rsidR="00C42287" w:rsidRDefault="00C42287" w:rsidP="007A2631">
                  <w:r>
                    <w:tab/>
                    <w:t>struct usb_endpoint_descriptor</w:t>
                  </w:r>
                  <w:r>
                    <w:tab/>
                  </w:r>
                  <w:r>
                    <w:tab/>
                    <w:t>desc;</w:t>
                  </w:r>
                </w:p>
                <w:p w:rsidR="00C42287" w:rsidRDefault="00C42287" w:rsidP="007A2631">
                  <w:r>
                    <w:tab/>
                    <w:t>struct usb_ss_ep_comp_descriptor</w:t>
                  </w:r>
                  <w:r>
                    <w:tab/>
                    <w:t>ss_ep_comp;</w:t>
                  </w:r>
                </w:p>
                <w:p w:rsidR="00C42287" w:rsidRDefault="00C42287" w:rsidP="007A2631">
                  <w:r>
                    <w:tab/>
                    <w:t>struct list_head</w:t>
                  </w:r>
                  <w:r>
                    <w:tab/>
                  </w:r>
                  <w:r>
                    <w:tab/>
                    <w:t>urb_list;</w:t>
                  </w:r>
                </w:p>
                <w:p w:rsidR="00C42287" w:rsidRDefault="00C42287" w:rsidP="007A2631">
                  <w:r>
                    <w:tab/>
                    <w:t>void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*hcpriv;</w:t>
                  </w:r>
                </w:p>
                <w:p w:rsidR="00C42287" w:rsidRDefault="00C42287" w:rsidP="007A2631">
                  <w:r>
                    <w:tab/>
                    <w:t>struct ep_device</w:t>
                  </w:r>
                  <w:r>
                    <w:tab/>
                  </w:r>
                  <w:r>
                    <w:tab/>
                    <w:t>*ep_dev;</w:t>
                  </w:r>
                  <w:r>
                    <w:tab/>
                    <w:t>/* For sysfs info */</w:t>
                  </w:r>
                </w:p>
                <w:p w:rsidR="00C42287" w:rsidRDefault="00C42287" w:rsidP="007A2631">
                  <w:r>
                    <w:tab/>
                    <w:t>unsigned char *extra;   /* Extra descriptors */</w:t>
                  </w:r>
                </w:p>
                <w:p w:rsidR="00C42287" w:rsidRDefault="00C42287" w:rsidP="007A2631">
                  <w:r>
                    <w:tab/>
                    <w:t>int extralen;</w:t>
                  </w:r>
                </w:p>
                <w:p w:rsidR="00C42287" w:rsidRDefault="00C42287" w:rsidP="007A2631">
                  <w:r>
                    <w:tab/>
                    <w:t>int enabled;</w:t>
                  </w:r>
                </w:p>
                <w:p w:rsidR="00C42287" w:rsidRPr="00FA0DF2" w:rsidRDefault="00C42287" w:rsidP="007A2631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AF4822" w:rsidRDefault="00FA52F8" w:rsidP="00FA52F8">
      <w:pPr>
        <w:pStyle w:val="3"/>
      </w:pPr>
      <w:r>
        <w:lastRenderedPageBreak/>
        <w:t>usb_parse_endpoint</w:t>
      </w:r>
      <w:r>
        <w:rPr>
          <w:rFonts w:hint="eastAsia"/>
        </w:rPr>
        <w:t>()</w:t>
      </w:r>
    </w:p>
    <w:p w:rsidR="00FA52F8" w:rsidRDefault="00C53393" w:rsidP="00FA52F8">
      <w:r>
        <w:pict>
          <v:shape id="_x0000_s2079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FA52F8">
                  <w:r>
                    <w:t>static int usb_parse_endpoint(struct device *ddev, int cfgno, int inum,</w:t>
                  </w:r>
                </w:p>
                <w:p w:rsidR="00C42287" w:rsidRDefault="00C42287" w:rsidP="00FA52F8">
                  <w:r>
                    <w:t xml:space="preserve">    int asnum, struct usb_host_interface *ifp, int num_ep, unsigned char *buffer, int size)</w:t>
                  </w:r>
                </w:p>
                <w:p w:rsidR="00C42287" w:rsidRDefault="00C42287" w:rsidP="00FA52F8">
                  <w:r>
                    <w:t>{</w:t>
                  </w:r>
                </w:p>
                <w:p w:rsidR="00C42287" w:rsidRDefault="00C42287" w:rsidP="00FA52F8">
                  <w:r>
                    <w:tab/>
                    <w:t>struct usb_endpoint_descriptor *d = (struct usb_endpoint_descriptor *) buffer;</w:t>
                  </w:r>
                </w:p>
                <w:p w:rsidR="00C42287" w:rsidRDefault="00C42287" w:rsidP="00FA52F8">
                  <w:r>
                    <w:tab/>
                    <w:t>buffer += d-&gt;bLength;</w:t>
                  </w:r>
                </w:p>
                <w:p w:rsidR="00C42287" w:rsidRDefault="00C42287" w:rsidP="00FA52F8">
                  <w:r>
                    <w:tab/>
                    <w:t>size -= d-&gt;bLength;</w:t>
                  </w:r>
                </w:p>
                <w:p w:rsidR="00C42287" w:rsidRDefault="00C42287" w:rsidP="00FA52F8"/>
                <w:p w:rsidR="00C42287" w:rsidRDefault="00C42287" w:rsidP="00FA52F8">
                  <w:r>
                    <w:tab/>
                    <w:t>struct usb_host_endpoint *</w:t>
                  </w:r>
                  <w:r w:rsidRPr="00076C60">
                    <w:rPr>
                      <w:b/>
                      <w:color w:val="FF0000"/>
                    </w:rPr>
                    <w:t>endpoint = &amp;ifp-&gt;endpoint</w:t>
                  </w:r>
                  <w:r>
                    <w:t>[ifp-&gt;desc.bNumEndpoints];</w:t>
                  </w:r>
                </w:p>
                <w:p w:rsidR="00C42287" w:rsidRDefault="00C42287" w:rsidP="00FA52F8">
                  <w:r>
                    <w:tab/>
                    <w:t>++</w:t>
                  </w:r>
                  <w:r w:rsidRPr="00076C60">
                    <w:rPr>
                      <w:b/>
                      <w:color w:val="FF0000"/>
                    </w:rPr>
                    <w:t>ifp-&gt;desc.bNumEndpoints;</w:t>
                  </w:r>
                </w:p>
                <w:p w:rsidR="00C42287" w:rsidRDefault="00C42287" w:rsidP="00FA52F8">
                  <w:r>
                    <w:tab/>
                    <w:t>memcpy(&amp;</w:t>
                  </w:r>
                  <w:r w:rsidRPr="00076C60">
                    <w:rPr>
                      <w:b/>
                      <w:color w:val="FF0000"/>
                    </w:rPr>
                    <w:t>endpoint-&gt;desc,</w:t>
                  </w:r>
                  <w:r>
                    <w:t xml:space="preserve"> d, n);</w:t>
                  </w:r>
                </w:p>
                <w:p w:rsidR="00C42287" w:rsidRDefault="00C42287" w:rsidP="00FA52F8">
                  <w:r>
                    <w:tab/>
                    <w:t>INIT_LIST_HEAD(&amp;endpoint-&gt;urb_list);</w:t>
                  </w:r>
                </w:p>
                <w:p w:rsidR="00C42287" w:rsidRDefault="00C42287" w:rsidP="00FA52F8"/>
                <w:p w:rsidR="00C42287" w:rsidRDefault="00C42287" w:rsidP="00FA52F8">
                  <w:r>
                    <w:tab/>
                    <w:t>/* Fix up bInterval values outside the legal range. Use 32 ms if no proper value can be guessed. */</w:t>
                  </w:r>
                </w:p>
                <w:p w:rsidR="00C42287" w:rsidRDefault="00C42287" w:rsidP="00FA52F8">
                  <w:r>
                    <w:tab/>
                    <w:t>i = 0;</w:t>
                  </w:r>
                  <w:r>
                    <w:tab/>
                  </w:r>
                  <w:r>
                    <w:tab/>
                    <w:t>/* i = min, j = max, n = default */</w:t>
                  </w:r>
                </w:p>
                <w:p w:rsidR="00C42287" w:rsidRDefault="00C42287" w:rsidP="00FA52F8">
                  <w:r>
                    <w:tab/>
                    <w:t>j = 255;</w:t>
                  </w:r>
                </w:p>
                <w:p w:rsidR="00C42287" w:rsidRDefault="00C42287" w:rsidP="00FA52F8">
                  <w:r>
                    <w:tab/>
                    <w:t>if (usb_endpoint_xfer_int(d)) {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i = 1;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switch (to_usb_device(ddev)-&gt;speed) {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case USB_SPEED_SUPER: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case USB_SPEED_HIGH:</w:t>
                  </w:r>
                  <w:r>
                    <w:tab/>
                    <w:t>j = 16;</w:t>
                  </w:r>
                  <w:r>
                    <w:tab/>
                    <w:t>n = fls(d-&gt;bInterval*8);</w:t>
                  </w:r>
                  <w:r>
                    <w:tab/>
                    <w:t>if (n == 0)</w:t>
                  </w:r>
                  <w:r>
                    <w:tab/>
                    <w:t>n = 9;break;</w:t>
                  </w:r>
                  <w:r>
                    <w:tab/>
                  </w:r>
                </w:p>
                <w:p w:rsidR="00C42287" w:rsidRDefault="00C42287" w:rsidP="00FA52F8">
                  <w:pPr>
                    <w:ind w:left="4200" w:firstLine="420"/>
                  </w:pPr>
                  <w:r>
                    <w:t>/* 32 ms = 2^(9-1) uframes */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default:</w:t>
                  </w:r>
                  <w:r>
                    <w:tab/>
                  </w:r>
                  <w:r>
                    <w:tab/>
                    <w:t>n = 32;</w:t>
                  </w:r>
                  <w:r>
                    <w:tab/>
                  </w:r>
                  <w:r>
                    <w:tab/>
                    <w:t>break;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FA52F8">
                  <w:r>
                    <w:tab/>
                    <w:t>} else if (usb_endpoint_xfer_isoc(d)) {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i = 1;</w:t>
                  </w:r>
                  <w:r>
                    <w:tab/>
                    <w:t>j = 16;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switch (to_usb_device(ddev)-&gt;speed) {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case USB_SPEED_HIGH:  n = 9; break;</w:t>
                  </w:r>
                  <w:r>
                    <w:tab/>
                    <w:t>/* 32 ms = 2^(9-1) uframes */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default:</w:t>
                  </w:r>
                  <w:r>
                    <w:tab/>
                    <w:t>n = 6;  break;</w:t>
                  </w:r>
                  <w:r>
                    <w:tab/>
                    <w:t>/* 32 ms = 2^(6-1) frames */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FA52F8">
                  <w:r>
                    <w:tab/>
                    <w:t>}</w:t>
                  </w:r>
                </w:p>
                <w:p w:rsidR="00C42287" w:rsidRDefault="00C42287" w:rsidP="00FA52F8">
                  <w:r>
                    <w:tab/>
                    <w:t xml:space="preserve">if (d-&gt;bInterval &lt; i || d-&gt;bInterval &gt; j) </w:t>
                  </w:r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>endpoint-&gt;desc.bInterval =</w:t>
                  </w:r>
                  <w:r>
                    <w:t xml:space="preserve"> n;</w:t>
                  </w:r>
                </w:p>
                <w:p w:rsidR="00C42287" w:rsidRDefault="00C42287" w:rsidP="00FA52F8"/>
                <w:p w:rsidR="00C42287" w:rsidRDefault="00C42287" w:rsidP="00FA52F8">
                  <w:r>
                    <w:tab/>
                    <w:t>if (to_usb_device(ddev)-&gt;speed == USB_SPEED_LOW &amp;&amp;</w:t>
                  </w:r>
                  <w:r>
                    <w:tab/>
                    <w:t>usb_endpoint_xfer_bulk(d)) {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 xml:space="preserve">endpoint-&gt;desc.bmAttributes </w:t>
                  </w:r>
                  <w:r>
                    <w:t>= USB_ENDPOINT_XFER_INT;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>endpoint-&gt;desc.bInterval</w:t>
                  </w:r>
                  <w:r>
                    <w:t xml:space="preserve"> = 1;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  <w:t>if (usb_endpoint_maxp(&amp;endpoint-&gt;desc) &gt; 8)</w:t>
                  </w:r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>endpoint-&gt;desc.wMaxPacketSize</w:t>
                  </w:r>
                  <w:r>
                    <w:t xml:space="preserve"> = cpu_to_le16(8);</w:t>
                  </w:r>
                </w:p>
                <w:p w:rsidR="00C42287" w:rsidRDefault="00C42287" w:rsidP="00FA52F8">
                  <w:r>
                    <w:tab/>
                    <w:t>}</w:t>
                  </w:r>
                </w:p>
                <w:p w:rsidR="00C42287" w:rsidRDefault="00C42287" w:rsidP="00FA52F8"/>
                <w:p w:rsidR="00C42287" w:rsidRDefault="00C42287" w:rsidP="00FA52F8">
                  <w:r>
                    <w:tab/>
                    <w:t>if (to_usb_device(ddev)-&gt;speed == USB_SPEED_SUPER)</w:t>
                  </w:r>
                </w:p>
                <w:p w:rsidR="00C42287" w:rsidRDefault="00C42287" w:rsidP="00FA52F8">
                  <w:r>
                    <w:tab/>
                  </w:r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>usb_parse_ss_endpoint_companion</w:t>
                  </w:r>
                  <w:r>
                    <w:t>(ddev, cfgno,</w:t>
                  </w:r>
                  <w:r>
                    <w:tab/>
                    <w:t>inum, asnum, endpoint, buffer, size);</w:t>
                  </w:r>
                </w:p>
                <w:p w:rsidR="00C42287" w:rsidRDefault="00C42287" w:rsidP="00FA52F8"/>
                <w:p w:rsidR="00C42287" w:rsidRDefault="00C42287" w:rsidP="00FA52F8"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 xml:space="preserve">endpoint-&gt;extra </w:t>
                  </w:r>
                  <w:r>
                    <w:t>= buffer;</w:t>
                  </w:r>
                </w:p>
                <w:p w:rsidR="00C42287" w:rsidRDefault="00C42287" w:rsidP="00FA52F8">
                  <w:r>
                    <w:tab/>
                    <w:t>i = find_next_descriptor(buffer, size, USB_DT_ENDPOINT,</w:t>
                  </w:r>
                  <w:r>
                    <w:tab/>
                    <w:t>USB_DT_INTERFACE, &amp;n);</w:t>
                  </w:r>
                </w:p>
                <w:p w:rsidR="00C42287" w:rsidRDefault="00C42287" w:rsidP="00FA52F8">
                  <w:r>
                    <w:tab/>
                  </w:r>
                  <w:r w:rsidRPr="00076C60">
                    <w:rPr>
                      <w:b/>
                      <w:color w:val="FF0000"/>
                    </w:rPr>
                    <w:t>endpoint-&gt;extralen</w:t>
                  </w:r>
                  <w:r>
                    <w:t xml:space="preserve"> = i;</w:t>
                  </w:r>
                </w:p>
                <w:p w:rsidR="00C42287" w:rsidRDefault="00C42287" w:rsidP="00FA52F8">
                  <w:r>
                    <w:tab/>
                    <w:t>return  (buffer - buffer0 + i);</w:t>
                  </w:r>
                </w:p>
                <w:p w:rsidR="00C42287" w:rsidRPr="00FA0DF2" w:rsidRDefault="00C42287" w:rsidP="00FA52F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F4822" w:rsidRDefault="00AF4822" w:rsidP="006C77CA"/>
    <w:p w:rsidR="00AF4822" w:rsidRDefault="005B280A" w:rsidP="005B280A">
      <w:pPr>
        <w:pStyle w:val="1"/>
      </w:pPr>
      <w:r w:rsidRPr="005B280A">
        <w:lastRenderedPageBreak/>
        <w:t>Uvcvideo</w:t>
      </w:r>
      <w:r w:rsidR="00E16537">
        <w:rPr>
          <w:rFonts w:hint="eastAsia"/>
        </w:rPr>
        <w:t>驱动</w:t>
      </w:r>
      <w:r>
        <w:rPr>
          <w:rFonts w:hint="eastAsia"/>
        </w:rPr>
        <w:t>初始化</w:t>
      </w:r>
    </w:p>
    <w:p w:rsidR="002D1F86" w:rsidRPr="002D1F86" w:rsidRDefault="002D1F86" w:rsidP="002D1F86">
      <w:pPr>
        <w:pStyle w:val="2"/>
      </w:pPr>
      <w:r>
        <w:t>uvc_init</w:t>
      </w:r>
      <w:r>
        <w:rPr>
          <w:rFonts w:hint="eastAsia"/>
        </w:rPr>
        <w:t>(0</w:t>
      </w:r>
    </w:p>
    <w:p w:rsidR="002D1F86" w:rsidRDefault="00C53393" w:rsidP="002D1F86">
      <w:r>
        <w:pict>
          <v:shape id="_x0000_s2078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2D1F86">
                  <w:r>
                    <w:t>module_init(uvc_init);</w:t>
                  </w:r>
                </w:p>
                <w:p w:rsidR="00C42287" w:rsidRDefault="00C42287" w:rsidP="002D1F86">
                  <w:r>
                    <w:t>static int __init uvc_init(void)</w:t>
                  </w:r>
                </w:p>
                <w:p w:rsidR="00C42287" w:rsidRDefault="00C42287" w:rsidP="002D1F86">
                  <w:r>
                    <w:t>{</w:t>
                  </w:r>
                </w:p>
                <w:p w:rsidR="00C42287" w:rsidRDefault="00C42287" w:rsidP="002D1F86">
                  <w:r>
                    <w:tab/>
                    <w:t>uvc_debugfs_init();</w:t>
                  </w:r>
                </w:p>
                <w:p w:rsidR="00C42287" w:rsidRDefault="00C42287" w:rsidP="002D1F86">
                  <w:r>
                    <w:tab/>
                    <w:t>ret = usb_register(&amp;uvc_driver.driver);</w:t>
                  </w:r>
                </w:p>
                <w:p w:rsidR="00C42287" w:rsidRPr="00FA0DF2" w:rsidRDefault="00C42287" w:rsidP="002D1F86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D1F86" w:rsidRDefault="002D1F86" w:rsidP="002D1F86">
      <w:pPr>
        <w:pStyle w:val="2"/>
      </w:pPr>
      <w:r>
        <w:t>struct uvc_driver uvc_driver</w:t>
      </w:r>
    </w:p>
    <w:p w:rsidR="002D1F86" w:rsidRDefault="00C53393" w:rsidP="002D1F86">
      <w:r>
        <w:pict>
          <v:shape id="_x0000_s2077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2D1F86">
                  <w:r>
                    <w:t>struct uvc_driver uvc_driver = {</w:t>
                  </w:r>
                </w:p>
                <w:p w:rsidR="00C42287" w:rsidRDefault="00C42287" w:rsidP="002D1F86">
                  <w:r>
                    <w:tab/>
                    <w:t>.driver = {</w:t>
                  </w:r>
                </w:p>
                <w:p w:rsidR="00C42287" w:rsidRPr="003A743A" w:rsidRDefault="00C42287" w:rsidP="002D1F86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>
                    <w:tab/>
                  </w:r>
                  <w:r w:rsidRPr="003A743A">
                    <w:rPr>
                      <w:b/>
                      <w:color w:val="FF0000"/>
                    </w:rPr>
                    <w:t>.name</w:t>
                  </w:r>
                  <w:r w:rsidRPr="003A743A">
                    <w:rPr>
                      <w:b/>
                      <w:color w:val="FF0000"/>
                    </w:rPr>
                    <w:tab/>
                  </w:r>
                  <w:r w:rsidRPr="003A743A">
                    <w:rPr>
                      <w:b/>
                      <w:color w:val="FF0000"/>
                    </w:rPr>
                    <w:tab/>
                    <w:t>= "uvcvideo",</w:t>
                  </w:r>
                </w:p>
                <w:p w:rsidR="00C42287" w:rsidRPr="003A743A" w:rsidRDefault="00C42287" w:rsidP="002D1F86">
                  <w:pPr>
                    <w:rPr>
                      <w:b/>
                      <w:color w:val="FF0000"/>
                    </w:rPr>
                  </w:pPr>
                  <w:r w:rsidRPr="003A743A">
                    <w:rPr>
                      <w:b/>
                      <w:color w:val="FF0000"/>
                    </w:rPr>
                    <w:tab/>
                  </w:r>
                  <w:r w:rsidRPr="003A743A">
                    <w:rPr>
                      <w:b/>
                      <w:color w:val="FF0000"/>
                    </w:rPr>
                    <w:tab/>
                    <w:t>.probe</w:t>
                  </w:r>
                  <w:r w:rsidRPr="003A743A">
                    <w:rPr>
                      <w:b/>
                      <w:color w:val="FF0000"/>
                    </w:rPr>
                    <w:tab/>
                  </w:r>
                  <w:r w:rsidRPr="003A743A">
                    <w:rPr>
                      <w:b/>
                      <w:color w:val="FF0000"/>
                    </w:rPr>
                    <w:tab/>
                    <w:t>= uvc_probe,</w:t>
                  </w:r>
                </w:p>
                <w:p w:rsidR="00C42287" w:rsidRDefault="00C42287" w:rsidP="002D1F86">
                  <w:r>
                    <w:tab/>
                  </w:r>
                  <w:r>
                    <w:tab/>
                    <w:t>.disconnect</w:t>
                  </w:r>
                  <w:r>
                    <w:tab/>
                    <w:t>= uvc_disconnect,</w:t>
                  </w:r>
                </w:p>
                <w:p w:rsidR="00C42287" w:rsidRDefault="00C42287" w:rsidP="002D1F86">
                  <w:r>
                    <w:tab/>
                  </w:r>
                  <w:r>
                    <w:tab/>
                    <w:t>.suspend</w:t>
                  </w:r>
                  <w:r>
                    <w:tab/>
                    <w:t>= uvc_suspend,</w:t>
                  </w:r>
                </w:p>
                <w:p w:rsidR="00C42287" w:rsidRDefault="00C42287" w:rsidP="002D1F86">
                  <w:r>
                    <w:tab/>
                  </w:r>
                  <w:r>
                    <w:tab/>
                    <w:t>.resume</w:t>
                  </w:r>
                  <w:r>
                    <w:tab/>
                  </w:r>
                  <w:r>
                    <w:tab/>
                    <w:t>= uvc_resume,</w:t>
                  </w:r>
                </w:p>
                <w:p w:rsidR="00C42287" w:rsidRDefault="00C42287" w:rsidP="002D1F86">
                  <w:r>
                    <w:tab/>
                  </w:r>
                  <w:r>
                    <w:tab/>
                    <w:t>.reset_resume</w:t>
                  </w:r>
                  <w:r>
                    <w:tab/>
                    <w:t>= uvc_reset_resume,</w:t>
                  </w:r>
                </w:p>
                <w:p w:rsidR="00C42287" w:rsidRDefault="00C42287" w:rsidP="002D1F86">
                  <w:r>
                    <w:tab/>
                  </w:r>
                  <w:r>
                    <w:tab/>
                    <w:t>.id_table</w:t>
                  </w:r>
                  <w:r>
                    <w:tab/>
                    <w:t>= uvc_ids,</w:t>
                  </w:r>
                </w:p>
                <w:p w:rsidR="00C42287" w:rsidRDefault="00C42287" w:rsidP="002D1F86">
                  <w:r>
                    <w:tab/>
                  </w:r>
                  <w:r>
                    <w:tab/>
                    <w:t>.supports_autosuspend = 1,</w:t>
                  </w:r>
                </w:p>
                <w:p w:rsidR="00C42287" w:rsidRDefault="00C42287" w:rsidP="002D1F86">
                  <w:r>
                    <w:tab/>
                    <w:t>},</w:t>
                  </w:r>
                </w:p>
                <w:p w:rsidR="00C42287" w:rsidRPr="00FA0DF2" w:rsidRDefault="00C42287" w:rsidP="002D1F86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3A743A" w:rsidRDefault="003A743A" w:rsidP="003A743A">
      <w:pPr>
        <w:pStyle w:val="2"/>
      </w:pPr>
      <w:r w:rsidRPr="00F61778">
        <w:lastRenderedPageBreak/>
        <w:t>usb_register(</w:t>
      </w:r>
      <w:r>
        <w:rPr>
          <w:rFonts w:hint="eastAsia"/>
        </w:rPr>
        <w:t>)</w:t>
      </w:r>
    </w:p>
    <w:p w:rsidR="002D1F86" w:rsidRDefault="00C53393" w:rsidP="003A743A">
      <w:r>
        <w:pict>
          <v:shape id="_x0000_s2076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2076;mso-fit-shape-to-text:t">
              <w:txbxContent>
                <w:p w:rsidR="00C42287" w:rsidRDefault="00C42287" w:rsidP="003A743A">
                  <w:r>
                    <w:t>#define usb_register(driver) \</w:t>
                  </w:r>
                </w:p>
                <w:p w:rsidR="00C42287" w:rsidRDefault="00C42287" w:rsidP="003A743A">
                  <w:r>
                    <w:tab/>
                    <w:t>usb_register_driver(driver, THIS_MODULE, KBUILD_MODNAME)</w:t>
                  </w:r>
                </w:p>
                <w:p w:rsidR="00C42287" w:rsidRDefault="00C42287" w:rsidP="003A743A"/>
                <w:p w:rsidR="00C42287" w:rsidRDefault="00C42287" w:rsidP="003A743A">
                  <w:r>
                    <w:t>int usb_register_driver(struct usb_driver *new_driver, struct module *owner,</w:t>
                  </w:r>
                  <w:r>
                    <w:tab/>
                    <w:t>const char *mod_name)</w:t>
                  </w:r>
                </w:p>
                <w:p w:rsidR="00C42287" w:rsidRDefault="00C42287" w:rsidP="003A743A">
                  <w:r>
                    <w:t>{</w:t>
                  </w:r>
                </w:p>
                <w:p w:rsidR="00C42287" w:rsidRDefault="00C42287" w:rsidP="003A743A">
                  <w:r>
                    <w:tab/>
                    <w:t>new_driver-&gt;drvwrap.for_devices = 0;</w:t>
                  </w:r>
                </w:p>
                <w:p w:rsidR="00C42287" w:rsidRDefault="00C42287" w:rsidP="003A743A">
                  <w:r>
                    <w:tab/>
                    <w:t>new_driver-&gt;drvwrap</w:t>
                  </w:r>
                  <w:r w:rsidRPr="003A743A">
                    <w:rPr>
                      <w:b/>
                      <w:color w:val="FF0000"/>
                    </w:rPr>
                    <w:t>.driver.name = (char *) new_driver-&gt;name</w:t>
                  </w:r>
                  <w:r>
                    <w:t>;</w:t>
                  </w:r>
                </w:p>
                <w:p w:rsidR="00C42287" w:rsidRDefault="00C42287" w:rsidP="003A743A">
                  <w:r>
                    <w:tab/>
                    <w:t>new_driver-&gt;drvwrap.driver.bus = &amp;usb_bus_type;</w:t>
                  </w:r>
                </w:p>
                <w:p w:rsidR="00C42287" w:rsidRDefault="00C42287" w:rsidP="003A743A">
                  <w:r>
                    <w:tab/>
                    <w:t>new_driver-&gt;drvwrap.driver.</w:t>
                  </w:r>
                  <w:r w:rsidRPr="003A743A">
                    <w:rPr>
                      <w:b/>
                      <w:color w:val="FF0000"/>
                    </w:rPr>
                    <w:t>probe = usb_probe_interface</w:t>
                  </w:r>
                  <w:r>
                    <w:t>;</w:t>
                  </w:r>
                </w:p>
                <w:p w:rsidR="00C42287" w:rsidRDefault="00C42287" w:rsidP="003A743A">
                  <w:r>
                    <w:tab/>
                    <w:t>new_driver-&gt;drvwrap.driver.remove = usb_unbind_interface;</w:t>
                  </w:r>
                </w:p>
                <w:p w:rsidR="00C42287" w:rsidRDefault="00C42287" w:rsidP="003A743A">
                  <w:r>
                    <w:tab/>
                    <w:t>new_driver-&gt;drvwrap.driver.owner = owner;</w:t>
                  </w:r>
                </w:p>
                <w:p w:rsidR="00C42287" w:rsidRDefault="00C42287" w:rsidP="003A743A">
                  <w:r>
                    <w:tab/>
                    <w:t>new_driver-&gt;drvwrap.driver.mod_name = mod_name;</w:t>
                  </w:r>
                </w:p>
                <w:p w:rsidR="00C42287" w:rsidRDefault="00C42287" w:rsidP="003A743A">
                  <w:r>
                    <w:tab/>
                    <w:t>spin_lock_init(&amp;new_driver-&gt;dynids.lock);</w:t>
                  </w:r>
                </w:p>
                <w:p w:rsidR="00C42287" w:rsidRDefault="00C42287" w:rsidP="003A743A">
                  <w:r>
                    <w:tab/>
                    <w:t>INIT_LIST_HEAD(&amp;new_driver-&gt;dynids.list);</w:t>
                  </w:r>
                </w:p>
                <w:p w:rsidR="00C42287" w:rsidRDefault="00C42287" w:rsidP="003A743A">
                  <w:r>
                    <w:tab/>
                    <w:t>retval = driver_register(&amp;</w:t>
                  </w:r>
                  <w:r w:rsidRPr="003A743A">
                    <w:rPr>
                      <w:b/>
                      <w:color w:val="FF0000"/>
                    </w:rPr>
                    <w:t>new_driver-&gt;drvwrap.driver</w:t>
                  </w:r>
                  <w:r>
                    <w:t>);</w:t>
                  </w:r>
                </w:p>
                <w:p w:rsidR="00C42287" w:rsidRDefault="00C42287" w:rsidP="003A743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2D1F86" w:rsidRDefault="002D1F86" w:rsidP="002D1F86"/>
    <w:p w:rsidR="00716D4E" w:rsidRDefault="00716D4E" w:rsidP="00716D4E">
      <w:pPr>
        <w:pStyle w:val="1"/>
      </w:pPr>
      <w:r>
        <w:rPr>
          <w:rFonts w:hint="eastAsia"/>
        </w:rPr>
        <w:t>Probe</w:t>
      </w:r>
    </w:p>
    <w:p w:rsidR="00716D4E" w:rsidRDefault="00716D4E" w:rsidP="00716D4E">
      <w:pPr>
        <w:pStyle w:val="2"/>
      </w:pPr>
      <w:r>
        <w:rPr>
          <w:rFonts w:hint="eastAsia"/>
        </w:rPr>
        <w:t>Usb device probe</w:t>
      </w:r>
    </w:p>
    <w:p w:rsidR="00716D4E" w:rsidRPr="00B078FC" w:rsidRDefault="00716D4E" w:rsidP="00716D4E">
      <w:pPr>
        <w:pStyle w:val="3"/>
      </w:pPr>
      <w:r>
        <w:t>usb_probe_device</w:t>
      </w:r>
      <w:r>
        <w:rPr>
          <w:rFonts w:hint="eastAsia"/>
        </w:rPr>
        <w:t>()</w:t>
      </w:r>
    </w:p>
    <w:p w:rsidR="00716D4E" w:rsidRDefault="00F87228" w:rsidP="00716D4E">
      <w:r>
        <w:pict>
          <v:shape id="_x0000_s2075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716D4E">
                  <w:r>
                    <w:t>static int usb_probe_device(struct device *dev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>struct usb_device_driver *udriver = to_usb_device_driver(dev-&gt;driver);</w:t>
                  </w:r>
                </w:p>
                <w:p w:rsidR="00C42287" w:rsidRDefault="00C42287" w:rsidP="00716D4E">
                  <w:r>
                    <w:tab/>
                    <w:t>error = udriver-&gt;probe(udev)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>
      <w:pPr>
        <w:pStyle w:val="3"/>
      </w:pPr>
      <w:r>
        <w:lastRenderedPageBreak/>
        <w:t>generic_probe</w:t>
      </w:r>
      <w:r>
        <w:rPr>
          <w:rFonts w:hint="eastAsia"/>
        </w:rPr>
        <w:t>()</w:t>
      </w:r>
    </w:p>
    <w:p w:rsidR="00716D4E" w:rsidRDefault="00C53393" w:rsidP="00716D4E">
      <w:r>
        <w:pict>
          <v:shape id="_x0000_s2074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716D4E">
                  <w:r>
                    <w:t>static int generic_probe(struct usb_device *udev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c = usb_choose_configuration(udev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f (c &gt;= 0) {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</w:r>
                  <w:r>
                    <w:tab/>
                    <w:t>err = usb_set_configuration(udev, c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716D4E">
                  <w:r>
                    <w:tab/>
                    <w:t>usb_notify_add_device(udev)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>
      <w:pPr>
        <w:pStyle w:val="3"/>
      </w:pPr>
      <w:r>
        <w:lastRenderedPageBreak/>
        <w:t>usb_set_configuration</w:t>
      </w:r>
      <w:r>
        <w:rPr>
          <w:rFonts w:hint="eastAsia"/>
        </w:rPr>
        <w:t>()</w:t>
      </w:r>
    </w:p>
    <w:p w:rsidR="00716D4E" w:rsidRDefault="00C53393" w:rsidP="00716D4E">
      <w:r>
        <w:pict>
          <v:shape id="_x0000_s2073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716D4E">
                  <w:r>
                    <w:t>int usb_set_configuration(struct usb_device *dev, int configuration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 xml:space="preserve">struct </w:t>
                  </w:r>
                  <w:r w:rsidRPr="002B498E">
                    <w:rPr>
                      <w:b/>
                      <w:color w:val="FF0000"/>
                    </w:rPr>
                    <w:t>usb_host_config</w:t>
                  </w:r>
                  <w:r>
                    <w:t xml:space="preserve"> *cp = &amp;dev-&gt;config[i];</w:t>
                  </w:r>
                </w:p>
                <w:p w:rsidR="00C42287" w:rsidRDefault="00C42287" w:rsidP="00716D4E">
                  <w:r>
                    <w:tab/>
                    <w:t>if (cp) {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nintf = cp-&gt;desc.bNumInterfaces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new_interfaces = kmalloc(nintf * sizeof(*new_interfaces),</w:t>
                  </w:r>
                  <w:r>
                    <w:tab/>
                    <w:t>GFP_NOIO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 xml:space="preserve">for (; n &lt; nintf; ++n) 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</w:r>
                  <w:r>
                    <w:tab/>
                  </w:r>
                  <w:r w:rsidRPr="002B498E">
                    <w:rPr>
                      <w:b/>
                      <w:color w:val="FF0000"/>
                    </w:rPr>
                    <w:t>new_interfaces[n] = kzalloc</w:t>
                  </w:r>
                  <w:r>
                    <w:t xml:space="preserve">(sizeof(struct </w:t>
                  </w:r>
                  <w:r w:rsidRPr="002B498E">
                    <w:rPr>
                      <w:b/>
                      <w:color w:val="FF0000"/>
                    </w:rPr>
                    <w:t>usb_interface</w:t>
                  </w:r>
                  <w:r>
                    <w:t>),</w:t>
                  </w:r>
                  <w:r>
                    <w:tab/>
                    <w:t>GFP_NOIO);</w:t>
                  </w:r>
                </w:p>
                <w:p w:rsidR="00C42287" w:rsidRDefault="00C42287" w:rsidP="00716D4E">
                  <w:r>
                    <w:tab/>
                    <w:t>}</w:t>
                  </w:r>
                </w:p>
                <w:p w:rsidR="00C42287" w:rsidRDefault="00C42287" w:rsidP="00716D4E"/>
                <w:p w:rsidR="00C42287" w:rsidRDefault="00C42287" w:rsidP="00716D4E">
                  <w:r>
                    <w:tab/>
                    <w:t>ret = usb_autoresume_device(dev);</w:t>
                  </w:r>
                </w:p>
                <w:p w:rsidR="00C42287" w:rsidRDefault="00C42287" w:rsidP="00716D4E">
                  <w:r>
                    <w:tab/>
                    <w:t>ret = usb_hcd_alloc_bandwidth(dev, cp, NULL, NULL);</w:t>
                  </w:r>
                </w:p>
                <w:p w:rsidR="00C42287" w:rsidRDefault="00C42287" w:rsidP="00716D4E"/>
                <w:p w:rsidR="00C42287" w:rsidRDefault="00C42287" w:rsidP="00716D4E">
                  <w:r>
                    <w:tab/>
                    <w:t>for (i = 0; i &lt; nintf; ++i) {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struct usb_interface *intf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</w:r>
                  <w:r w:rsidRPr="002B498E">
                    <w:rPr>
                      <w:b/>
                      <w:color w:val="FF0000"/>
                    </w:rPr>
                    <w:t>cp-&gt;interface[i] = intf = new_interfaces[i]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struct usb_interface_cache *intfc = cp-&gt;intf_cache[i]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struct usb_host_interface *alt = &amp;intf-&gt;altsetting[0]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altsetting = intfc-&gt;altsetting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num_altsetting = intfc-&gt;num_altsetting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kref_get(&amp;intfc-&gt;ref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intf_assoc = find_iad(dev, cp, alt-&gt;desc.bInterfaceNumber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cur_altsetting = alt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usb_enable_interface(dev, intf, true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dev.parent = &amp;dev-&gt;dev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dev.driver = NULL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dev.bus = &amp;usb_bus_type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dev.type = &amp;usb_if_device_type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dev.groups = usb_interface_groups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dev.dma_mask = dev-&gt;dev.dma_mask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IT_WORK(&amp;intf-&gt;reset_ws, __usb_queue_reset_device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minor = -1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device_initialize(&amp;intf-&gt;dev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pm_runtime_no_callbacks(&amp;intf-&gt;dev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dev_set_name(&amp;intf-&gt;dev, "</w:t>
                  </w:r>
                  <w:r w:rsidRPr="0018496B">
                    <w:rPr>
                      <w:b/>
                      <w:color w:val="FF0000"/>
                    </w:rPr>
                    <w:t>%d-%s:%d.%d"</w:t>
                  </w:r>
                  <w:r>
                    <w:t>,dev-&gt;bus-&gt;busnum, dev-&gt;devpath,configuration, alt-&gt;desc.bInterfaceNumber);</w:t>
                  </w:r>
                </w:p>
                <w:p w:rsidR="00C42287" w:rsidRDefault="00C42287" w:rsidP="00716D4E">
                  <w:r>
                    <w:tab/>
                    <w:t>}</w:t>
                  </w:r>
                </w:p>
                <w:p w:rsidR="00C42287" w:rsidRDefault="00C42287" w:rsidP="00716D4E">
                  <w:r>
                    <w:tab/>
                    <w:t>kfree(new_interfaces);</w:t>
                  </w:r>
                </w:p>
                <w:p w:rsidR="00C42287" w:rsidRDefault="00C42287" w:rsidP="00716D4E"/>
                <w:p w:rsidR="00C42287" w:rsidRDefault="00C42287" w:rsidP="00716D4E">
                  <w:r>
                    <w:tab/>
                    <w:t xml:space="preserve">ret = usb_control_msg(dev, usb_sndctrlpipe(dev, 0),  </w:t>
                  </w:r>
                  <w:r w:rsidRPr="002B498E">
                    <w:rPr>
                      <w:b/>
                      <w:color w:val="FF0000"/>
                    </w:rPr>
                    <w:t>USB_REQ_SET_CONFIGURATION</w:t>
                  </w:r>
                  <w:r>
                    <w:t>, 0, configuration, 0,  NULL, 0, USB_CTRL_SET_TIMEOUT);</w:t>
                  </w:r>
                </w:p>
                <w:p w:rsidR="00C42287" w:rsidRDefault="00C42287" w:rsidP="00716D4E">
                  <w:r>
                    <w:tab/>
                    <w:t>dev-&gt;actconfig = cp;</w:t>
                  </w:r>
                </w:p>
                <w:p w:rsidR="00C42287" w:rsidRPr="00A06BFE" w:rsidRDefault="00C42287" w:rsidP="00716D4E">
                  <w:r>
                    <w:tab/>
                    <w:t>usb_set_device_state(dev, USB_STATE_CONFIGURED);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C53393" w:rsidP="00716D4E">
      <w:r>
        <w:pict>
          <v:shape id="_x0000_s2072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716D4E">
                  <w:r>
                    <w:tab/>
                    <w:t>for (i = 0; i &lt; nintf; ++i) {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struct usb_interface *intf = cp-&gt;interface[i]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 xml:space="preserve">ret = </w:t>
                  </w:r>
                  <w:r w:rsidRPr="00801DB5">
                    <w:rPr>
                      <w:b/>
                      <w:color w:val="FF0000"/>
                    </w:rPr>
                    <w:t>device_add</w:t>
                  </w:r>
                  <w:r>
                    <w:t>(&amp;intf-&gt;dev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</w:r>
                  <w:r w:rsidRPr="00801DB5">
                    <w:rPr>
                      <w:b/>
                      <w:color w:val="FF0000"/>
                    </w:rPr>
                    <w:t>create_intf_ep_devs</w:t>
                  </w:r>
                  <w:r>
                    <w:t>(intf);</w:t>
                  </w:r>
                </w:p>
                <w:p w:rsidR="00C42287" w:rsidRDefault="00C42287" w:rsidP="00716D4E">
                  <w:r>
                    <w:tab/>
                    <w:t>}</w:t>
                  </w:r>
                </w:p>
                <w:p w:rsidR="00C42287" w:rsidRDefault="00C42287" w:rsidP="00716D4E">
                  <w:r>
                    <w:tab/>
                    <w:t>usb_autosuspend_device(dev)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>
      <w:pPr>
        <w:pStyle w:val="3"/>
      </w:pPr>
      <w:r>
        <w:t>create_intf_ep_devs</w:t>
      </w:r>
      <w:r>
        <w:rPr>
          <w:rFonts w:hint="eastAsia"/>
        </w:rPr>
        <w:t>()</w:t>
      </w:r>
    </w:p>
    <w:p w:rsidR="00716D4E" w:rsidRDefault="00C53393" w:rsidP="00716D4E">
      <w:r>
        <w:pict>
          <v:shape id="_x0000_s2071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716D4E">
                  <w:r>
                    <w:t>static int create_intf_ep_devs(struct usb_interface *intf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>struct usb_host_interface *alt = intf-&gt;cur_altsetting;</w:t>
                  </w:r>
                </w:p>
                <w:p w:rsidR="00C42287" w:rsidRDefault="00C42287" w:rsidP="00716D4E">
                  <w:r>
                    <w:tab/>
                    <w:t>for (i = 0; i &lt; alt-&gt;desc.bNumEndpoints; ++i)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(void) usb_create_ep_devs(&amp;intf-&gt;dev, &amp;alt-&gt;endpoint[i], udev);</w:t>
                  </w:r>
                </w:p>
                <w:p w:rsidR="00C42287" w:rsidRDefault="00C42287" w:rsidP="00716D4E">
                  <w:r>
                    <w:tab/>
                    <w:t>intf-&gt;ep_devs_created = 1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>
      <w:pPr>
        <w:pStyle w:val="3"/>
      </w:pPr>
      <w:r>
        <w:t>usb_create_ep_devs</w:t>
      </w:r>
      <w:r>
        <w:rPr>
          <w:rFonts w:hint="eastAsia"/>
        </w:rPr>
        <w:t>()</w:t>
      </w:r>
    </w:p>
    <w:p w:rsidR="00716D4E" w:rsidRDefault="00C53393" w:rsidP="00716D4E">
      <w:r>
        <w:pict>
          <v:shape id="_x0000_s2070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716D4E">
                  <w:r>
                    <w:t>int usb_create_ep_devs(struct device *parent, struct usb_host_endpoint *endpoint, struct usb_device *udev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>struct ep_device *ep_dev = kzalloc(sizeof(*ep_dev), GFP_KERNEL);</w:t>
                  </w:r>
                </w:p>
                <w:p w:rsidR="00C42287" w:rsidRDefault="00C42287" w:rsidP="00716D4E">
                  <w:r>
                    <w:tab/>
                    <w:t>ep_dev-&gt;desc = &amp;endpoint-&gt;desc;</w:t>
                  </w:r>
                </w:p>
                <w:p w:rsidR="00C42287" w:rsidRDefault="00C42287" w:rsidP="00716D4E">
                  <w:r>
                    <w:tab/>
                    <w:t>ep_dev-&gt;udev = udev;</w:t>
                  </w:r>
                </w:p>
                <w:p w:rsidR="00C42287" w:rsidRDefault="00C42287" w:rsidP="00716D4E">
                  <w:r>
                    <w:tab/>
                    <w:t>ep_dev-&gt;dev.groups = ep_dev_groups;</w:t>
                  </w:r>
                </w:p>
                <w:p w:rsidR="00C42287" w:rsidRDefault="00C42287" w:rsidP="00716D4E">
                  <w:r>
                    <w:tab/>
                    <w:t>ep_dev-&gt;dev.type = &amp;usb_ep_device_type;</w:t>
                  </w:r>
                </w:p>
                <w:p w:rsidR="00C42287" w:rsidRDefault="00C42287" w:rsidP="00716D4E">
                  <w:r>
                    <w:tab/>
                    <w:t>ep_dev-&gt;dev.parent = parent;</w:t>
                  </w:r>
                </w:p>
                <w:p w:rsidR="00C42287" w:rsidRDefault="00C42287" w:rsidP="00716D4E">
                  <w:r>
                    <w:tab/>
                    <w:t>dev_set_name(&amp;ep_dev-&gt;dev, "</w:t>
                  </w:r>
                  <w:r w:rsidRPr="0018496B">
                    <w:rPr>
                      <w:b/>
                      <w:color w:val="FF0000"/>
                    </w:rPr>
                    <w:t>ep_</w:t>
                  </w:r>
                  <w:r>
                    <w:t>%02x", endpoint-&gt;desc.bEndpointAddress);</w:t>
                  </w:r>
                </w:p>
                <w:p w:rsidR="00C42287" w:rsidRDefault="00C42287" w:rsidP="00716D4E">
                  <w:r>
                    <w:tab/>
                    <w:t xml:space="preserve">retval = </w:t>
                  </w:r>
                  <w:r w:rsidRPr="00011E8C">
                    <w:rPr>
                      <w:b/>
                      <w:color w:val="FF0000"/>
                    </w:rPr>
                    <w:t>device_register</w:t>
                  </w:r>
                  <w:r>
                    <w:t>(&amp;ep_dev-&gt;dev);</w:t>
                  </w:r>
                </w:p>
                <w:p w:rsidR="00C42287" w:rsidRDefault="00C42287" w:rsidP="00716D4E">
                  <w:r>
                    <w:tab/>
                    <w:t>device_enable_async_suspend(&amp;ep_dev-&gt;dev);</w:t>
                  </w:r>
                </w:p>
                <w:p w:rsidR="00C42287" w:rsidRDefault="00C42287" w:rsidP="00716D4E">
                  <w:r>
                    <w:tab/>
                    <w:t>endpoint-&gt;ep_dev = ep_dev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/>
    <w:p w:rsidR="00716D4E" w:rsidRDefault="00716D4E" w:rsidP="00716D4E">
      <w:pPr>
        <w:pStyle w:val="2"/>
      </w:pPr>
      <w:r>
        <w:rPr>
          <w:rFonts w:hint="eastAsia"/>
        </w:rPr>
        <w:lastRenderedPageBreak/>
        <w:t>Usb driver probe</w:t>
      </w:r>
    </w:p>
    <w:p w:rsidR="00716D4E" w:rsidRPr="00877841" w:rsidRDefault="00716D4E" w:rsidP="00716D4E">
      <w:pPr>
        <w:pStyle w:val="3"/>
      </w:pPr>
      <w:r>
        <w:t>usb_probe_interface</w:t>
      </w:r>
      <w:r>
        <w:rPr>
          <w:rFonts w:hint="eastAsia"/>
        </w:rPr>
        <w:t>()</w:t>
      </w:r>
    </w:p>
    <w:p w:rsidR="00716D4E" w:rsidRDefault="00C53393" w:rsidP="00716D4E">
      <w:r>
        <w:pict>
          <v:shape id="_x0000_s2069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716D4E">
                  <w:r>
                    <w:t>static int usb_probe_interface(struct device *dev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>struct usb_driver *driver = to_usb_driver(dev-&gt;driver);</w:t>
                  </w:r>
                </w:p>
                <w:p w:rsidR="00C42287" w:rsidRDefault="00C42287" w:rsidP="00716D4E">
                  <w:r>
                    <w:tab/>
                    <w:t>struct usb_interface *intf = to_usb_interface(dev);</w:t>
                  </w:r>
                </w:p>
                <w:p w:rsidR="00C42287" w:rsidRDefault="00C42287" w:rsidP="00716D4E">
                  <w:r>
                    <w:tab/>
                    <w:t>id = usb_match_id(intf, driver-&gt;id_table);</w:t>
                  </w:r>
                </w:p>
                <w:p w:rsidR="00C42287" w:rsidRDefault="00C42287" w:rsidP="00716D4E">
                  <w:r>
                    <w:tab/>
                    <w:t>if (!id)</w:t>
                  </w:r>
                  <w:r>
                    <w:tab/>
                    <w:t>id = usb_match_dynamic_id(intf, driver);</w:t>
                  </w:r>
                </w:p>
                <w:p w:rsidR="00C42287" w:rsidRDefault="00C42287" w:rsidP="00716D4E">
                  <w:r>
                    <w:tab/>
                    <w:t>error = usb_autoresume_device(udev);</w:t>
                  </w:r>
                </w:p>
                <w:p w:rsidR="00C42287" w:rsidRDefault="00C42287" w:rsidP="00716D4E">
                  <w:r>
                    <w:tab/>
                    <w:t>intf-&gt;condition = USB_INTERFACE_BINDING;</w:t>
                  </w:r>
                </w:p>
                <w:p w:rsidR="00C42287" w:rsidRDefault="00C42287" w:rsidP="00716D4E">
                  <w:r>
                    <w:tab/>
                    <w:t>if (intf-&gt;needs_altsetting0) {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 xml:space="preserve">error = </w:t>
                  </w:r>
                  <w:r w:rsidRPr="00877841">
                    <w:rPr>
                      <w:b/>
                      <w:color w:val="FF0000"/>
                    </w:rPr>
                    <w:t>usb_set_interface</w:t>
                  </w:r>
                  <w:r>
                    <w:t>(udev, intf-&gt;altsetting[0].</w:t>
                  </w:r>
                  <w:r>
                    <w:tab/>
                    <w:t>desc.bInterfaceNumber, 0);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  <w:t>intf-&gt;needs_altsetting0 = 0;</w:t>
                  </w:r>
                </w:p>
                <w:p w:rsidR="00C42287" w:rsidRDefault="00C42287" w:rsidP="00716D4E">
                  <w:r>
                    <w:tab/>
                    <w:t>}</w:t>
                  </w:r>
                </w:p>
                <w:p w:rsidR="00C42287" w:rsidRDefault="00C42287" w:rsidP="00716D4E">
                  <w:r>
                    <w:tab/>
                    <w:t>error =</w:t>
                  </w:r>
                  <w:r w:rsidRPr="00877841">
                    <w:rPr>
                      <w:b/>
                      <w:color w:val="FF0000"/>
                    </w:rPr>
                    <w:t xml:space="preserve"> driver-&gt;probe</w:t>
                  </w:r>
                  <w:r>
                    <w:t>(intf, id);</w:t>
                  </w:r>
                </w:p>
                <w:p w:rsidR="00C42287" w:rsidRPr="00877841" w:rsidRDefault="00C42287" w:rsidP="00716D4E">
                  <w:r>
                    <w:tab/>
                    <w:t>intf-&gt;condition = USB_INTERFACE_BOUND;</w:t>
                  </w:r>
                </w:p>
                <w:p w:rsidR="00C42287" w:rsidRDefault="00C42287" w:rsidP="00716D4E">
                  <w:r>
                    <w:tab/>
                    <w:t>usb_autosuspend_device(udev)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>
      <w:pPr>
        <w:pStyle w:val="3"/>
      </w:pPr>
      <w:r>
        <w:t>usb_set_interface</w:t>
      </w:r>
      <w:r>
        <w:rPr>
          <w:rFonts w:hint="eastAsia"/>
        </w:rPr>
        <w:t>()</w:t>
      </w:r>
    </w:p>
    <w:p w:rsidR="00716D4E" w:rsidRDefault="00C53393" w:rsidP="00716D4E">
      <w:r>
        <w:pict>
          <v:shape id="_x0000_s2068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716D4E">
                  <w:r>
                    <w:t>int usb_set_interface(struct usb_device *dev, int interface, int alternate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>struct usb_interface *iface = usb_ifnum_to_if(dev, interface); //config-&gt;interface[i];</w:t>
                  </w:r>
                </w:p>
                <w:p w:rsidR="00C42287" w:rsidRPr="006302E4" w:rsidRDefault="00C42287" w:rsidP="00716D4E">
                  <w:r>
                    <w:tab/>
                    <w:t>struct usb_host_interface *alt = usb_altnum_to_altsetting(iface, alternate); //intf-&gt;altsetting[i]</w:t>
                  </w:r>
                </w:p>
                <w:p w:rsidR="00C42287" w:rsidRDefault="00C42287" w:rsidP="00716D4E">
                  <w:r>
                    <w:tab/>
                    <w:t>ret = usb_hcd_alloc_bandwidth(dev, NULL, iface-&gt;cur_altsetting, alt);</w:t>
                  </w:r>
                </w:p>
                <w:p w:rsidR="00C42287" w:rsidRDefault="00C42287" w:rsidP="00716D4E">
                  <w:r>
                    <w:tab/>
                    <w:t>ret = usb_control_msg(dev, usb_sndctrlpipe(dev, 0),</w:t>
                  </w:r>
                </w:p>
                <w:p w:rsidR="00C42287" w:rsidRDefault="00C42287" w:rsidP="00716D4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AB413E">
                    <w:rPr>
                      <w:b/>
                      <w:color w:val="FF0000"/>
                    </w:rPr>
                    <w:t>USB_REQ_SET_INTERFACE</w:t>
                  </w:r>
                  <w:r>
                    <w:t>, USB_RECIP_INTERFACE,  alternate, interface, NULL, 0, 5000);</w:t>
                  </w:r>
                </w:p>
                <w:p w:rsidR="00C42287" w:rsidRDefault="00C42287" w:rsidP="00716D4E">
                  <w:r>
                    <w:tab/>
                    <w:t>usb_disable_interface(dev, iface, true);</w:t>
                  </w:r>
                </w:p>
                <w:p w:rsidR="00C42287" w:rsidRDefault="00C42287" w:rsidP="00716D4E">
                  <w:r>
                    <w:tab/>
                    <w:t>iface-&gt;cur_altsetting = alt;</w:t>
                  </w:r>
                </w:p>
                <w:p w:rsidR="00C42287" w:rsidRDefault="00C42287" w:rsidP="00716D4E">
                  <w:r>
                    <w:tab/>
                    <w:t>usb_enable_interface(dev, iface, true)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716D4E" w:rsidP="00716D4E">
      <w:pPr>
        <w:pStyle w:val="3"/>
      </w:pPr>
      <w:r>
        <w:lastRenderedPageBreak/>
        <w:t>uvc_probe</w:t>
      </w:r>
      <w:r>
        <w:rPr>
          <w:rFonts w:hint="eastAsia"/>
        </w:rPr>
        <w:t>()</w:t>
      </w:r>
    </w:p>
    <w:p w:rsidR="00716D4E" w:rsidRDefault="00C53393" w:rsidP="00716D4E">
      <w:r>
        <w:pict>
          <v:shape id="_x0000_s2067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716D4E">
                  <w:r>
                    <w:t>static int uvc_probe(struct usb_interface *intf, const struct usb_device_id *id)</w:t>
                  </w:r>
                </w:p>
                <w:p w:rsidR="00C42287" w:rsidRDefault="00C42287" w:rsidP="00716D4E">
                  <w:r>
                    <w:t>{</w:t>
                  </w:r>
                </w:p>
                <w:p w:rsidR="00C42287" w:rsidRDefault="00C42287" w:rsidP="00716D4E">
                  <w:r>
                    <w:tab/>
                    <w:t xml:space="preserve">struct </w:t>
                  </w:r>
                  <w:r w:rsidRPr="00E23052">
                    <w:rPr>
                      <w:b/>
                      <w:color w:val="FF0000"/>
                    </w:rPr>
                    <w:t>uvc_device</w:t>
                  </w:r>
                  <w:r>
                    <w:t xml:space="preserve"> *dev = </w:t>
                  </w:r>
                  <w:r w:rsidRPr="00E23052">
                    <w:rPr>
                      <w:b/>
                      <w:color w:val="FF0000"/>
                    </w:rPr>
                    <w:t>kzalloc</w:t>
                  </w:r>
                  <w:r>
                    <w:t>(sizeof *dev, GFP_KERNEL);</w:t>
                  </w:r>
                </w:p>
                <w:p w:rsidR="00C42287" w:rsidRDefault="00C42287" w:rsidP="00716D4E">
                  <w:r>
                    <w:tab/>
                    <w:t>INIT_LIST_HEAD(&amp;dev-&gt;entities);</w:t>
                  </w:r>
                </w:p>
                <w:p w:rsidR="00C42287" w:rsidRDefault="00C42287" w:rsidP="00716D4E">
                  <w:r>
                    <w:tab/>
                    <w:t>INIT_LIST_HEAD(&amp;dev-&gt;chains);</w:t>
                  </w:r>
                </w:p>
                <w:p w:rsidR="00C42287" w:rsidRDefault="00C42287" w:rsidP="00716D4E">
                  <w:r>
                    <w:tab/>
                    <w:t>INIT_LIST_HEAD(&amp;dev-&gt;streams);</w:t>
                  </w:r>
                </w:p>
                <w:p w:rsidR="00C42287" w:rsidRDefault="00C42287" w:rsidP="00716D4E">
                  <w:r>
                    <w:tab/>
                    <w:t>atomic_set(&amp;dev-&gt;nstreams, 0);</w:t>
                  </w:r>
                </w:p>
                <w:p w:rsidR="00C42287" w:rsidRDefault="00C42287" w:rsidP="00716D4E">
                  <w:r>
                    <w:tab/>
                    <w:t>atomic_set(&amp;dev-&gt;users, 0);</w:t>
                  </w:r>
                </w:p>
                <w:p w:rsidR="00C42287" w:rsidRDefault="00C42287" w:rsidP="00716D4E">
                  <w:r>
                    <w:tab/>
                    <w:t>atomic_set(&amp;dev-&gt;nmappings, 0);</w:t>
                  </w:r>
                </w:p>
                <w:p w:rsidR="00C42287" w:rsidRDefault="00C42287" w:rsidP="00716D4E">
                  <w:r>
                    <w:tab/>
                    <w:t>dev-&gt;udev = usb_get_dev(udev);</w:t>
                  </w:r>
                </w:p>
                <w:p w:rsidR="00C42287" w:rsidRDefault="00C42287" w:rsidP="00716D4E">
                  <w:r>
                    <w:tab/>
                    <w:t>dev-&gt;intf = usb_get_intf(intf);</w:t>
                  </w:r>
                </w:p>
                <w:p w:rsidR="00C42287" w:rsidRDefault="00C42287" w:rsidP="00716D4E">
                  <w:r>
                    <w:tab/>
                    <w:t>dev-&gt;intfnum = intf-&gt;cur_altsetting-&gt;desc.bInterfaceNumber;</w:t>
                  </w:r>
                </w:p>
                <w:p w:rsidR="00C42287" w:rsidRDefault="00C42287" w:rsidP="00716D4E">
                  <w:r>
                    <w:tab/>
                    <w:t>dev-&gt;quirks = (uvc_quirks_param == -1)  ? id-&gt;driver_info : uvc_quirks_param;</w:t>
                  </w:r>
                </w:p>
                <w:p w:rsidR="00C42287" w:rsidRDefault="00C42287" w:rsidP="00716D4E">
                  <w:r>
                    <w:tab/>
                    <w:t>strlcpy(dev-&gt;name, udev-&gt;product, sizeof dev-&gt;name);</w:t>
                  </w:r>
                  <w:r>
                    <w:tab/>
                  </w:r>
                </w:p>
                <w:p w:rsidR="00C42287" w:rsidRPr="00426EDA" w:rsidRDefault="00C42287" w:rsidP="00716D4E">
                  <w:r>
                    <w:tab/>
                  </w:r>
                  <w:r w:rsidRPr="00426EDA">
                    <w:t>uvc_parse_control(dev);</w:t>
                  </w:r>
                </w:p>
                <w:p w:rsidR="00C42287" w:rsidRPr="00426EDA" w:rsidRDefault="00C42287" w:rsidP="00716D4E">
                  <w:r w:rsidRPr="00426EDA">
                    <w:tab/>
                    <w:t>v4l2_device_register(&amp;intf-&gt;dev, &amp;dev-&gt;vdev);</w:t>
                  </w:r>
                </w:p>
                <w:p w:rsidR="00C42287" w:rsidRPr="00426EDA" w:rsidRDefault="00C42287" w:rsidP="00716D4E">
                  <w:r w:rsidRPr="00426EDA">
                    <w:tab/>
                    <w:t>uvc_ctrl_init_device(dev);</w:t>
                  </w:r>
                </w:p>
                <w:p w:rsidR="00C42287" w:rsidRPr="00426EDA" w:rsidRDefault="00C42287" w:rsidP="00716D4E">
                  <w:r w:rsidRPr="00426EDA">
                    <w:tab/>
                    <w:t>uvc_scan_device(dev);</w:t>
                  </w:r>
                </w:p>
                <w:p w:rsidR="00C42287" w:rsidRDefault="00C42287" w:rsidP="00716D4E">
                  <w:r>
                    <w:tab/>
                  </w:r>
                  <w:r w:rsidRPr="00E23052">
                    <w:rPr>
                      <w:b/>
                      <w:color w:val="FF0000"/>
                    </w:rPr>
                    <w:t>uvc_register_chains</w:t>
                  </w:r>
                  <w:r>
                    <w:t>(dev);</w:t>
                  </w:r>
                </w:p>
                <w:p w:rsidR="00C42287" w:rsidRDefault="00C42287" w:rsidP="00716D4E">
                  <w:r>
                    <w:tab/>
                    <w:t>usb_set_intfdata(intf, dev);</w:t>
                  </w:r>
                </w:p>
                <w:p w:rsidR="00C42287" w:rsidRDefault="00C42287" w:rsidP="00716D4E">
                  <w:r>
                    <w:tab/>
                  </w:r>
                  <w:r w:rsidRPr="00426EDA">
                    <w:rPr>
                      <w:b/>
                      <w:color w:val="FF0000"/>
                    </w:rPr>
                    <w:t>uvc_status_init</w:t>
                  </w:r>
                  <w:r>
                    <w:t>(dev);</w:t>
                  </w:r>
                </w:p>
                <w:p w:rsidR="00C42287" w:rsidRDefault="00C42287" w:rsidP="00716D4E">
                  <w:r>
                    <w:tab/>
                    <w:t>uvcvideo_create_sysfs(&amp;dev-&gt;vdev);</w:t>
                  </w:r>
                </w:p>
                <w:p w:rsidR="00C42287" w:rsidRDefault="00C42287" w:rsidP="00716D4E">
                  <w:r>
                    <w:tab/>
                    <w:t>usb_enable_autosuspend(udev);</w:t>
                  </w:r>
                </w:p>
                <w:p w:rsidR="00C42287" w:rsidRDefault="00C42287" w:rsidP="00716D4E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EF29D2" w:rsidP="00EF29D2">
      <w:pPr>
        <w:pStyle w:val="3"/>
      </w:pPr>
      <w:r>
        <w:lastRenderedPageBreak/>
        <w:t>uvc_register_chains</w:t>
      </w:r>
      <w:r>
        <w:rPr>
          <w:rFonts w:hint="eastAsia"/>
        </w:rPr>
        <w:t>()</w:t>
      </w:r>
    </w:p>
    <w:p w:rsidR="00EF29D2" w:rsidRDefault="00C53393" w:rsidP="00EF29D2">
      <w:r>
        <w:pict>
          <v:shape id="_x0000_s2066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EF29D2">
                  <w:r>
                    <w:t>static int uvc_register_chains(struct uvc_device *dev)</w:t>
                  </w:r>
                </w:p>
                <w:p w:rsidR="00C42287" w:rsidRDefault="00C42287" w:rsidP="00EF29D2">
                  <w:r>
                    <w:t>{</w:t>
                  </w:r>
                </w:p>
                <w:p w:rsidR="00C42287" w:rsidRDefault="00C42287" w:rsidP="00EF29D2">
                  <w:r>
                    <w:tab/>
                    <w:t>struct uvc_video_chain *chain;</w:t>
                  </w:r>
                </w:p>
                <w:p w:rsidR="00C42287" w:rsidRDefault="00C42287" w:rsidP="00EF29D2">
                  <w:r>
                    <w:tab/>
                    <w:t xml:space="preserve">list_for_each_entry(chain, &amp;dev-&gt;chains, list) </w:t>
                  </w:r>
                </w:p>
                <w:p w:rsidR="00C42287" w:rsidRDefault="00C42287" w:rsidP="00EF29D2">
                  <w:r>
                    <w:tab/>
                    <w:t>ret = uvc_register_terms(dev, chain);</w:t>
                  </w:r>
                </w:p>
                <w:p w:rsidR="00C42287" w:rsidRDefault="00C42287" w:rsidP="00EF29D2">
                  <w:r>
                    <w:t>}</w:t>
                  </w:r>
                </w:p>
                <w:p w:rsidR="00C42287" w:rsidRDefault="00C42287" w:rsidP="00EF29D2"/>
                <w:p w:rsidR="00C42287" w:rsidRDefault="00C42287" w:rsidP="00EF29D2">
                  <w:r>
                    <w:t>static int uvc_register_terms(struct uvc_device *dev, struct uvc_video_chain *chain)</w:t>
                  </w:r>
                </w:p>
                <w:p w:rsidR="00C42287" w:rsidRDefault="00C42287" w:rsidP="00EF29D2">
                  <w:r>
                    <w:t>{</w:t>
                  </w:r>
                </w:p>
                <w:p w:rsidR="00C42287" w:rsidRDefault="00C42287" w:rsidP="00EF29D2">
                  <w:r>
                    <w:tab/>
                    <w:t>struct uvc_streaming *stream;</w:t>
                  </w:r>
                </w:p>
                <w:p w:rsidR="00C42287" w:rsidRDefault="00C42287" w:rsidP="00EF29D2">
                  <w:r>
                    <w:tab/>
                    <w:t>struct uvc_entity *term;</w:t>
                  </w:r>
                </w:p>
                <w:p w:rsidR="00C42287" w:rsidRDefault="00C42287" w:rsidP="00EF29D2">
                  <w:r>
                    <w:tab/>
                    <w:t>list_for_each_entry(term, &amp;chain-&gt;entities, chain) {</w:t>
                  </w:r>
                </w:p>
                <w:p w:rsidR="00C42287" w:rsidRDefault="00C42287" w:rsidP="00EF29D2">
                  <w:r>
                    <w:tab/>
                  </w:r>
                  <w:r>
                    <w:tab/>
                    <w:t>stream = uvc_stream_by_id(dev, term-&gt;id);</w:t>
                  </w:r>
                </w:p>
                <w:p w:rsidR="00C42287" w:rsidRDefault="00C42287" w:rsidP="00EF29D2">
                  <w:r>
                    <w:tab/>
                  </w:r>
                  <w:r>
                    <w:tab/>
                    <w:t>stream-&gt;chain = chain;</w:t>
                  </w:r>
                </w:p>
                <w:p w:rsidR="00C42287" w:rsidRDefault="00C42287" w:rsidP="00EF29D2">
                  <w:r>
                    <w:tab/>
                  </w:r>
                  <w:r>
                    <w:tab/>
                    <w:t>ret = uvc_register_video(dev, stream);</w:t>
                  </w:r>
                </w:p>
                <w:p w:rsidR="00C42287" w:rsidRDefault="00C42287" w:rsidP="00EF29D2">
                  <w:r>
                    <w:tab/>
                  </w:r>
                  <w:r>
                    <w:tab/>
                    <w:t>term-&gt;vdev = stream-&gt;vdev;</w:t>
                  </w:r>
                </w:p>
                <w:p w:rsidR="00C42287" w:rsidRDefault="00C42287" w:rsidP="00EF29D2">
                  <w:r>
                    <w:tab/>
                    <w:t>}</w:t>
                  </w:r>
                </w:p>
                <w:p w:rsidR="00C42287" w:rsidRDefault="00C42287" w:rsidP="00EF29D2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EF29D2" w:rsidP="00EF29D2">
      <w:pPr>
        <w:pStyle w:val="3"/>
      </w:pPr>
      <w:r>
        <w:t>uvc_register_video</w:t>
      </w:r>
      <w:r>
        <w:rPr>
          <w:rFonts w:hint="eastAsia"/>
        </w:rPr>
        <w:t>()</w:t>
      </w:r>
    </w:p>
    <w:p w:rsidR="00EF29D2" w:rsidRDefault="00C53393" w:rsidP="00EF29D2">
      <w:r>
        <w:pict>
          <v:shape id="_x0000_s2065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EF29D2">
                  <w:r>
                    <w:t>static int uvc_register_video(struct uvc_device *dev,</w:t>
                  </w:r>
                  <w:r>
                    <w:tab/>
                    <w:t>struct uvc_streaming *stream)</w:t>
                  </w:r>
                </w:p>
                <w:p w:rsidR="00C42287" w:rsidRDefault="00C42287" w:rsidP="00EF29D2">
                  <w:r>
                    <w:t>{</w:t>
                  </w:r>
                </w:p>
                <w:p w:rsidR="00C42287" w:rsidRDefault="00C42287" w:rsidP="00EF29D2">
                  <w:r>
                    <w:tab/>
                    <w:t xml:space="preserve">ret = </w:t>
                  </w:r>
                  <w:r w:rsidRPr="00EF29D2">
                    <w:rPr>
                      <w:b/>
                      <w:color w:val="FF0000"/>
                    </w:rPr>
                    <w:t>uvc_video_init</w:t>
                  </w:r>
                  <w:r>
                    <w:t>(stream);</w:t>
                  </w:r>
                </w:p>
                <w:p w:rsidR="00C42287" w:rsidRDefault="00C42287" w:rsidP="00EF29D2">
                  <w:r>
                    <w:tab/>
                    <w:t>uvc_debugfs_init_stream(stream);</w:t>
                  </w:r>
                </w:p>
                <w:p w:rsidR="00C42287" w:rsidRDefault="00C42287" w:rsidP="00EF29D2">
                  <w:r>
                    <w:tab/>
                    <w:t>struct video_device *vdev = video_device_alloc();</w:t>
                  </w:r>
                </w:p>
                <w:p w:rsidR="00C42287" w:rsidRDefault="00C42287" w:rsidP="00EF29D2">
                  <w:r>
                    <w:tab/>
                    <w:t>vdev_addr = vdev;</w:t>
                  </w:r>
                </w:p>
                <w:p w:rsidR="00C42287" w:rsidRDefault="00C42287" w:rsidP="00EF29D2">
                  <w:r>
                    <w:tab/>
                    <w:t>vdev-&gt;v4l2_dev = &amp;dev-&gt;vdev;</w:t>
                  </w:r>
                </w:p>
                <w:p w:rsidR="00C42287" w:rsidRDefault="00C42287" w:rsidP="00EF29D2">
                  <w:r>
                    <w:tab/>
                    <w:t>vdev-&gt;fops =</w:t>
                  </w:r>
                  <w:r w:rsidRPr="00EF29D2">
                    <w:rPr>
                      <w:b/>
                      <w:color w:val="FF0000"/>
                    </w:rPr>
                    <w:t>&amp;uvc_fops</w:t>
                  </w:r>
                  <w:r>
                    <w:t>;</w:t>
                  </w:r>
                </w:p>
                <w:p w:rsidR="00C42287" w:rsidRDefault="00C42287" w:rsidP="00EF29D2">
                  <w:r>
                    <w:tab/>
                    <w:t>vdev-&gt;release = uvc_release;</w:t>
                  </w:r>
                </w:p>
                <w:p w:rsidR="00C42287" w:rsidRDefault="00C42287" w:rsidP="00EF29D2">
                  <w:r>
                    <w:tab/>
                    <w:t>vdev-&gt;prio = &amp;stream-&gt;chain-&gt;prio;</w:t>
                  </w:r>
                </w:p>
                <w:p w:rsidR="00C42287" w:rsidRDefault="00C42287" w:rsidP="00EF29D2">
                  <w:r>
                    <w:tab/>
                    <w:t>set_bit(V4L2_FL_USE_FH_PRIO, &amp;vdev-&gt;flags);</w:t>
                  </w:r>
                </w:p>
                <w:p w:rsidR="00C42287" w:rsidRDefault="00C42287" w:rsidP="00EF29D2">
                  <w:r>
                    <w:tab/>
                    <w:t>strlcpy(vdev-&gt;name, dev-&gt;name, sizeof vdev-&gt;name);</w:t>
                  </w:r>
                </w:p>
                <w:p w:rsidR="00C42287" w:rsidRDefault="00C42287" w:rsidP="00EF29D2">
                  <w:r>
                    <w:tab/>
                    <w:t>stream-&gt;vdev = vdev;</w:t>
                  </w:r>
                </w:p>
                <w:p w:rsidR="00C42287" w:rsidRDefault="00C42287" w:rsidP="00EF29D2">
                  <w:r>
                    <w:tab/>
                    <w:t>video_set_drvdata(vdev, stream);</w:t>
                  </w:r>
                </w:p>
                <w:p w:rsidR="00C42287" w:rsidRDefault="00C42287" w:rsidP="00EF29D2">
                  <w:r>
                    <w:tab/>
                    <w:t>ret = video_register_device(vdev, VFL_TYPE_GRABBER, 1);</w:t>
                  </w:r>
                </w:p>
                <w:p w:rsidR="00C42287" w:rsidRDefault="00C42287" w:rsidP="00EF29D2">
                  <w:r>
                    <w:tab/>
                    <w:t>stream-&gt;chain-&gt;caps |= V4L2_CAP_VIDEO_CAPTURE;</w:t>
                  </w:r>
                </w:p>
                <w:p w:rsidR="00C42287" w:rsidRDefault="00C42287" w:rsidP="00EF29D2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16D4E" w:rsidRDefault="00EF29D2" w:rsidP="00EF29D2">
      <w:pPr>
        <w:pStyle w:val="3"/>
      </w:pPr>
      <w:r>
        <w:lastRenderedPageBreak/>
        <w:t>struct v4l2_file_operations uvc_fops</w:t>
      </w:r>
    </w:p>
    <w:p w:rsidR="002D1F86" w:rsidRDefault="00C53393" w:rsidP="002D1F86">
      <w:r>
        <w:pict>
          <v:shape id="_x0000_s2064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EF29D2">
                  <w:r>
                    <w:t>const struct v4l2_file_operations uvc_fops = {</w:t>
                  </w:r>
                </w:p>
                <w:p w:rsidR="00C42287" w:rsidRDefault="00C42287" w:rsidP="00EF29D2">
                  <w:r>
                    <w:tab/>
                    <w:t>.owner</w:t>
                  </w:r>
                  <w:r>
                    <w:tab/>
                  </w:r>
                  <w:r>
                    <w:tab/>
                    <w:t>= THIS_MODULE,</w:t>
                  </w:r>
                </w:p>
                <w:p w:rsidR="00C42287" w:rsidRPr="00EF29D2" w:rsidRDefault="00C42287" w:rsidP="00EF29D2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F29D2">
                    <w:rPr>
                      <w:b/>
                      <w:color w:val="FF0000"/>
                    </w:rPr>
                    <w:t>.open</w:t>
                  </w:r>
                  <w:r w:rsidRPr="00EF29D2">
                    <w:rPr>
                      <w:b/>
                      <w:color w:val="FF0000"/>
                    </w:rPr>
                    <w:tab/>
                  </w:r>
                  <w:r w:rsidRPr="00EF29D2">
                    <w:rPr>
                      <w:b/>
                      <w:color w:val="FF0000"/>
                    </w:rPr>
                    <w:tab/>
                    <w:t>= uvc_v4l2_open,</w:t>
                  </w:r>
                </w:p>
                <w:p w:rsidR="00C42287" w:rsidRDefault="00C42287" w:rsidP="00EF29D2">
                  <w:r>
                    <w:tab/>
                    <w:t>.release</w:t>
                  </w:r>
                  <w:r>
                    <w:tab/>
                    <w:t>= uvc_v4l2_release,</w:t>
                  </w:r>
                </w:p>
                <w:p w:rsidR="00C42287" w:rsidRPr="00EF29D2" w:rsidRDefault="00C42287" w:rsidP="00EF29D2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F29D2">
                    <w:rPr>
                      <w:b/>
                      <w:color w:val="FF0000"/>
                    </w:rPr>
                    <w:t>.unlocked_ioctl</w:t>
                  </w:r>
                  <w:r w:rsidRPr="00EF29D2">
                    <w:rPr>
                      <w:b/>
                      <w:color w:val="FF0000"/>
                    </w:rPr>
                    <w:tab/>
                    <w:t>= uvc_v4l2_ioctl,</w:t>
                  </w:r>
                </w:p>
                <w:p w:rsidR="00C42287" w:rsidRDefault="00C42287" w:rsidP="00EF29D2">
                  <w:r>
                    <w:t>#ifdef CONFIG_COMPAT</w:t>
                  </w:r>
                </w:p>
                <w:p w:rsidR="00C42287" w:rsidRPr="00EF29D2" w:rsidRDefault="00C42287" w:rsidP="00EF29D2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F29D2">
                    <w:rPr>
                      <w:b/>
                      <w:color w:val="FF0000"/>
                    </w:rPr>
                    <w:t>.compat_ioctl32</w:t>
                  </w:r>
                  <w:r w:rsidRPr="00EF29D2">
                    <w:rPr>
                      <w:b/>
                      <w:color w:val="FF0000"/>
                    </w:rPr>
                    <w:tab/>
                    <w:t>= uvc_v4l2_compat_ioctl32,</w:t>
                  </w:r>
                </w:p>
                <w:p w:rsidR="00C42287" w:rsidRPr="00EF29D2" w:rsidRDefault="00C42287" w:rsidP="00EF29D2">
                  <w:pPr>
                    <w:rPr>
                      <w:b/>
                      <w:color w:val="FF0000"/>
                    </w:rPr>
                  </w:pPr>
                  <w:r w:rsidRPr="00EF29D2">
                    <w:rPr>
                      <w:b/>
                      <w:color w:val="FF0000"/>
                    </w:rPr>
                    <w:t>#endif</w:t>
                  </w:r>
                </w:p>
                <w:p w:rsidR="00C42287" w:rsidRDefault="00C42287" w:rsidP="00EF29D2">
                  <w:r>
                    <w:tab/>
                    <w:t>.read</w:t>
                  </w:r>
                  <w:r>
                    <w:tab/>
                  </w:r>
                  <w:r>
                    <w:tab/>
                    <w:t>= uvc_v4l2_read,</w:t>
                  </w:r>
                </w:p>
                <w:p w:rsidR="00C42287" w:rsidRPr="00EF29D2" w:rsidRDefault="00C42287" w:rsidP="00EF29D2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EF29D2">
                    <w:rPr>
                      <w:b/>
                      <w:color w:val="FF0000"/>
                    </w:rPr>
                    <w:t>.mmap</w:t>
                  </w:r>
                  <w:r w:rsidRPr="00EF29D2">
                    <w:rPr>
                      <w:b/>
                      <w:color w:val="FF0000"/>
                    </w:rPr>
                    <w:tab/>
                  </w:r>
                  <w:r w:rsidRPr="00EF29D2">
                    <w:rPr>
                      <w:b/>
                      <w:color w:val="FF0000"/>
                    </w:rPr>
                    <w:tab/>
                    <w:t>= uvc_v4l2_mmap,</w:t>
                  </w:r>
                </w:p>
                <w:p w:rsidR="00C42287" w:rsidRDefault="00C42287" w:rsidP="00EF29D2">
                  <w:r>
                    <w:tab/>
                    <w:t>.poll</w:t>
                  </w:r>
                  <w:r>
                    <w:tab/>
                  </w:r>
                  <w:r>
                    <w:tab/>
                    <w:t>= uvc_v4l2_poll,</w:t>
                  </w:r>
                </w:p>
                <w:p w:rsidR="00C42287" w:rsidRDefault="00C42287" w:rsidP="00EF29D2">
                  <w:r>
                    <w:t>#ifndef CONFIG_MMU</w:t>
                  </w:r>
                </w:p>
                <w:p w:rsidR="00C42287" w:rsidRDefault="00C42287" w:rsidP="00EF29D2">
                  <w:r>
                    <w:tab/>
                    <w:t>.get_unmapped_area = uvc_v4l2_get_unmapped_area,</w:t>
                  </w:r>
                </w:p>
                <w:p w:rsidR="00C42287" w:rsidRDefault="00C42287" w:rsidP="00EF29D2">
                  <w:r>
                    <w:t>#endif</w:t>
                  </w:r>
                </w:p>
                <w:p w:rsidR="00C42287" w:rsidRDefault="00C42287" w:rsidP="00EF29D2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2D1F86" w:rsidRDefault="00F45C2B" w:rsidP="00F45C2B">
      <w:pPr>
        <w:pStyle w:val="3"/>
      </w:pPr>
      <w:r>
        <w:lastRenderedPageBreak/>
        <w:t>uvc_video_init</w:t>
      </w:r>
      <w:r>
        <w:rPr>
          <w:rFonts w:hint="eastAsia"/>
        </w:rPr>
        <w:t>()</w:t>
      </w:r>
    </w:p>
    <w:p w:rsidR="00330E65" w:rsidRDefault="00C53393" w:rsidP="00330E65">
      <w:r>
        <w:pict>
          <v:shape id="_x0000_s2063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330E65">
                  <w:r>
                    <w:t>int uvc_video_init(struct uvc_streaming *stream)</w:t>
                  </w:r>
                </w:p>
                <w:p w:rsidR="00C42287" w:rsidRDefault="00C42287" w:rsidP="00330E65">
                  <w:r>
                    <w:t>{</w:t>
                  </w:r>
                </w:p>
                <w:p w:rsidR="00C42287" w:rsidRDefault="00C42287" w:rsidP="00330E65">
                  <w:r>
                    <w:tab/>
                    <w:t>struct uvc_streaming_control *probe = &amp;stream-&gt;ctrl;</w:t>
                  </w:r>
                  <w:r>
                    <w:tab/>
                  </w:r>
                </w:p>
                <w:p w:rsidR="00C42287" w:rsidRDefault="00C42287" w:rsidP="00330E65">
                  <w:r>
                    <w:tab/>
                    <w:t>ret =</w:t>
                  </w:r>
                  <w:r w:rsidRPr="00263C42">
                    <w:rPr>
                      <w:b/>
                      <w:color w:val="FF0000"/>
                    </w:rPr>
                    <w:t xml:space="preserve"> uvc_queue_init</w:t>
                  </w:r>
                  <w:r>
                    <w:t>(&amp;stream-&gt;queue, stream-&gt;type, !uvc_no_drop_param);</w:t>
                  </w:r>
                </w:p>
                <w:p w:rsidR="00C42287" w:rsidRDefault="00C42287" w:rsidP="00330E65">
                  <w:r>
                    <w:tab/>
                    <w:t>usb_set_interface(stream-&gt;dev-&gt;udev, stream-&gt;intfnum, 0);</w:t>
                  </w:r>
                </w:p>
                <w:p w:rsidR="00C42287" w:rsidRDefault="00C42287" w:rsidP="00330E65">
                  <w:r>
                    <w:tab/>
                    <w:t>if (uvc_get_video_ctrl(stream, probe, 1, UVC_GET_DEF) == 0)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uvc_set_video_ctrl(stream, probe, 1);</w:t>
                  </w:r>
                </w:p>
                <w:p w:rsidR="00C42287" w:rsidRDefault="00C42287" w:rsidP="00330E65">
                  <w:r>
                    <w:tab/>
                    <w:t>ret = uvc_get_video_ctrl(stream, probe, 1, UVC_GET_CUR);</w:t>
                  </w:r>
                </w:p>
                <w:p w:rsidR="00C42287" w:rsidRDefault="00C42287" w:rsidP="00330E65"/>
                <w:p w:rsidR="00C42287" w:rsidRDefault="00C42287" w:rsidP="00330E65">
                  <w:r>
                    <w:tab/>
                    <w:t>for (i = stream-&gt;nformats; i &gt; 0; --i) {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struct uvc_format *format = &amp;stream-&gt;format[i-1];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if (format-&gt;index == probe-&gt;bFormatIndex)</w:t>
                  </w:r>
                  <w:r>
                    <w:tab/>
                    <w:t>break;</w:t>
                  </w:r>
                </w:p>
                <w:p w:rsidR="00C42287" w:rsidRDefault="00C42287" w:rsidP="00330E65">
                  <w:r>
                    <w:tab/>
                    <w:t>}</w:t>
                  </w:r>
                </w:p>
                <w:p w:rsidR="00C42287" w:rsidRDefault="00C42287" w:rsidP="00330E65">
                  <w:r>
                    <w:tab/>
                    <w:t>for (i = format-&gt;nframes; i &gt; 0; --i) {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struct uvc_frame *frame = &amp;format-&gt;frame[i-1];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if (frame-&gt;bFrameIndex == probe-&gt;bFrameIndex)</w:t>
                  </w:r>
                  <w:r>
                    <w:tab/>
                  </w:r>
                  <w:r>
                    <w:tab/>
                    <w:t>break;</w:t>
                  </w:r>
                </w:p>
                <w:p w:rsidR="00C42287" w:rsidRDefault="00C42287" w:rsidP="00330E65">
                  <w:r>
                    <w:tab/>
                    <w:t>}</w:t>
                  </w:r>
                </w:p>
                <w:p w:rsidR="00C42287" w:rsidRDefault="00C42287" w:rsidP="00330E65">
                  <w:r>
                    <w:tab/>
                    <w:t>probe-&gt;bFormatIndex = format-&gt;index;</w:t>
                  </w:r>
                </w:p>
                <w:p w:rsidR="00C42287" w:rsidRDefault="00C42287" w:rsidP="00330E65">
                  <w:r>
                    <w:tab/>
                    <w:t>probe-&gt;bFrameIndex = frame-&gt;bFrameIndex;</w:t>
                  </w:r>
                </w:p>
                <w:p w:rsidR="00C42287" w:rsidRDefault="00C42287" w:rsidP="00330E65">
                  <w:r>
                    <w:tab/>
                    <w:t>stream-&gt;def_format = format;</w:t>
                  </w:r>
                </w:p>
                <w:p w:rsidR="00C42287" w:rsidRDefault="00C42287" w:rsidP="00330E65">
                  <w:r>
                    <w:tab/>
                    <w:t>stream-&gt;cur_format = format;</w:t>
                  </w:r>
                </w:p>
                <w:p w:rsidR="00C42287" w:rsidRDefault="00C42287" w:rsidP="00330E65">
                  <w:r>
                    <w:tab/>
                    <w:t>stream-&gt;cur_frame = frame;</w:t>
                  </w:r>
                </w:p>
                <w:p w:rsidR="00C42287" w:rsidRDefault="00C42287" w:rsidP="00330E65">
                  <w:r>
                    <w:tab/>
                    <w:t>if (stream-&gt;type == V4L2_BUF_TYPE_VIDEO_CAPTURE) {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if (stream-&gt;dev-&gt;quirks &amp; UVC_QUIRK_BUILTIN_ISIGHT)</w:t>
                  </w:r>
                  <w:r>
                    <w:tab/>
                    <w:t>stream-&gt;decode = uvc_video_decode_isight;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else if (stream-&gt;intf-&gt;num_altsetting &gt; 1)</w:t>
                  </w:r>
                  <w:r>
                    <w:tab/>
                    <w:t>stream-&gt;decode = uvc_video_decode_isoc;</w:t>
                  </w:r>
                </w:p>
                <w:p w:rsidR="00C42287" w:rsidRDefault="00C42287" w:rsidP="00330E65">
                  <w:r>
                    <w:tab/>
                  </w:r>
                  <w:r>
                    <w:tab/>
                    <w:t>else</w:t>
                  </w:r>
                  <w:r>
                    <w:tab/>
                    <w:t>stream-&gt;decode = uvc_video_decode_bulk;</w:t>
                  </w:r>
                </w:p>
                <w:p w:rsidR="00C42287" w:rsidRDefault="00C42287" w:rsidP="00330E65">
                  <w:r>
                    <w:tab/>
                    <w:t>}</w:t>
                  </w:r>
                </w:p>
                <w:p w:rsidR="00C42287" w:rsidRDefault="00C42287" w:rsidP="00330E65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30E65" w:rsidRDefault="00263C42" w:rsidP="00263C42">
      <w:pPr>
        <w:pStyle w:val="3"/>
      </w:pPr>
      <w:r>
        <w:lastRenderedPageBreak/>
        <w:t>uvc_queue_init</w:t>
      </w:r>
      <w:r>
        <w:rPr>
          <w:rFonts w:hint="eastAsia"/>
        </w:rPr>
        <w:t>()</w:t>
      </w:r>
    </w:p>
    <w:p w:rsidR="00263C42" w:rsidRDefault="00C53393" w:rsidP="00263C42">
      <w:r>
        <w:pict>
          <v:shape id="_x0000_s2062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263C42">
                  <w:r>
                    <w:t>int uvc_queue_init(struct uvc_video_queue *queue, enum v4l2_buf_type type, int drop_corrupted)</w:t>
                  </w:r>
                </w:p>
                <w:p w:rsidR="00C42287" w:rsidRDefault="00C42287" w:rsidP="00263C42">
                  <w:r>
                    <w:t>{</w:t>
                  </w:r>
                </w:p>
                <w:p w:rsidR="00C42287" w:rsidRDefault="00C42287" w:rsidP="00263C42">
                  <w:r>
                    <w:tab/>
                    <w:t>queue-&gt;queue.type = type;</w:t>
                  </w:r>
                </w:p>
                <w:p w:rsidR="00C42287" w:rsidRDefault="00C42287" w:rsidP="00263C42">
                  <w:r>
                    <w:tab/>
                    <w:t>queue-&gt;queue.io_modes = VB2_MMAP | VB2_USERPTR | VB2_DMABUF;</w:t>
                  </w:r>
                </w:p>
                <w:p w:rsidR="00C42287" w:rsidRDefault="00C42287" w:rsidP="00263C42">
                  <w:r>
                    <w:tab/>
                    <w:t>queue-&gt;queue.drv_priv = queue;</w:t>
                  </w:r>
                </w:p>
                <w:p w:rsidR="00C42287" w:rsidRDefault="00C42287" w:rsidP="00263C42">
                  <w:r>
                    <w:tab/>
                    <w:t>queue-&gt;queue.buf_struct_size = sizeof(struct uvc_buffer);</w:t>
                  </w:r>
                </w:p>
                <w:p w:rsidR="00C42287" w:rsidRDefault="00C42287" w:rsidP="00263C42">
                  <w:r>
                    <w:tab/>
                    <w:t>queue-&gt;queue</w:t>
                  </w:r>
                  <w:r w:rsidRPr="00263C42">
                    <w:rPr>
                      <w:b/>
                      <w:color w:val="FF0000"/>
                    </w:rPr>
                    <w:t>.ops = &amp;uvc_queue_qops;</w:t>
                  </w:r>
                </w:p>
                <w:p w:rsidR="00C42287" w:rsidRDefault="00C42287" w:rsidP="00263C42">
                  <w:r>
                    <w:t>#ifdef CONFIG_ASOC_CAMERA</w:t>
                  </w:r>
                </w:p>
                <w:p w:rsidR="00C42287" w:rsidRDefault="00C42287" w:rsidP="00263C42">
                  <w:r>
                    <w:tab/>
                    <w:t>queue-&gt;queue.</w:t>
                  </w:r>
                  <w:r w:rsidRPr="00263C42">
                    <w:rPr>
                      <w:b/>
                      <w:color w:val="FF0000"/>
                    </w:rPr>
                    <w:t>mem_ops = &amp;asoc_vb2_ion_memops;</w:t>
                  </w:r>
                </w:p>
                <w:p w:rsidR="00C42287" w:rsidRDefault="00C42287" w:rsidP="00263C42">
                  <w:r>
                    <w:t>#else</w:t>
                  </w:r>
                </w:p>
                <w:p w:rsidR="00C42287" w:rsidRDefault="00C42287" w:rsidP="00263C42">
                  <w:r>
                    <w:tab/>
                    <w:t>queue-&gt;queue.mem_ops = &amp;vb2_vmalloc_memops;</w:t>
                  </w:r>
                </w:p>
                <w:p w:rsidR="00C42287" w:rsidRDefault="00C42287" w:rsidP="00263C42">
                  <w:r>
                    <w:t>#endif</w:t>
                  </w:r>
                </w:p>
                <w:p w:rsidR="00C42287" w:rsidRDefault="00C42287" w:rsidP="00263C42">
                  <w:r>
                    <w:tab/>
                    <w:t>queue-&gt;queue.timestamp_type = V4L2_BUF_FLAG_TIMESTAMP_MONOTONIC;</w:t>
                  </w:r>
                </w:p>
                <w:p w:rsidR="00C42287" w:rsidRDefault="00C42287" w:rsidP="00263C42">
                  <w:r>
                    <w:tab/>
                    <w:t xml:space="preserve">ret = </w:t>
                  </w:r>
                  <w:r w:rsidRPr="00263C42">
                    <w:rPr>
                      <w:b/>
                      <w:color w:val="FF0000"/>
                    </w:rPr>
                    <w:t>vb2_queue_init</w:t>
                  </w:r>
                  <w:r>
                    <w:t>(&amp;queue-&gt;queue);</w:t>
                  </w:r>
                </w:p>
                <w:p w:rsidR="00C42287" w:rsidRDefault="00C42287" w:rsidP="00263C42">
                  <w:r>
                    <w:tab/>
                    <w:t>mutex_init(&amp;queue-&gt;mutex);</w:t>
                  </w:r>
                </w:p>
                <w:p w:rsidR="00C42287" w:rsidRDefault="00C42287" w:rsidP="00263C42">
                  <w:r>
                    <w:tab/>
                    <w:t>spin_lock_init(&amp;queue-&gt;irqlock);</w:t>
                  </w:r>
                </w:p>
                <w:p w:rsidR="00C42287" w:rsidRDefault="00C42287" w:rsidP="00263C42">
                  <w:r>
                    <w:tab/>
                    <w:t>INIT_LIST_HEAD(&amp;queue-&gt;irqqueue);</w:t>
                  </w:r>
                </w:p>
                <w:p w:rsidR="00C42287" w:rsidRDefault="00C42287" w:rsidP="00263C42">
                  <w:r>
                    <w:tab/>
                    <w:t>queue-&gt;flags = drop_corrupted ? UVC_QUEUE_DROP_CORRUPTED : 0;</w:t>
                  </w:r>
                </w:p>
                <w:p w:rsidR="00C42287" w:rsidRDefault="00C42287" w:rsidP="00263C42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30E65" w:rsidRDefault="0001628D" w:rsidP="0001628D">
      <w:pPr>
        <w:pStyle w:val="3"/>
      </w:pPr>
      <w:r>
        <w:t>struct vb2_ops uvc_queue_qops</w:t>
      </w:r>
    </w:p>
    <w:p w:rsidR="0001628D" w:rsidRDefault="00C53393" w:rsidP="0001628D">
      <w:r>
        <w:pict>
          <v:shape id="_x0000_s2061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01628D">
                  <w:r>
                    <w:t>static struct vb2_ops uvc_queue_qops = {</w:t>
                  </w:r>
                </w:p>
                <w:p w:rsidR="00C42287" w:rsidRDefault="00C42287" w:rsidP="0001628D">
                  <w:r>
                    <w:tab/>
                    <w:t>.queue_setup = uvc_queue_setup,</w:t>
                  </w:r>
                </w:p>
                <w:p w:rsidR="00C42287" w:rsidRDefault="00C42287" w:rsidP="0001628D">
                  <w:r>
                    <w:tab/>
                    <w:t>.buf_prepare = uvc_buffer_prepare,</w:t>
                  </w:r>
                </w:p>
                <w:p w:rsidR="00C42287" w:rsidRDefault="00C42287" w:rsidP="0001628D">
                  <w:r>
                    <w:tab/>
                    <w:t>.buf_queue = uvc_buffer_queue,</w:t>
                  </w:r>
                </w:p>
                <w:p w:rsidR="00C42287" w:rsidRDefault="00C42287" w:rsidP="0001628D">
                  <w:r>
                    <w:tab/>
                    <w:t>.buf_finish = uvc_buffer_finish,</w:t>
                  </w:r>
                </w:p>
                <w:p w:rsidR="00C42287" w:rsidRDefault="00C42287" w:rsidP="0001628D">
                  <w:r>
                    <w:tab/>
                    <w:t>.wait_prepare = uvc_wait_prepare,</w:t>
                  </w:r>
                </w:p>
                <w:p w:rsidR="00C42287" w:rsidRDefault="00C42287" w:rsidP="0001628D">
                  <w:r>
                    <w:tab/>
                    <w:t>.wait_finish = uvc_wait_finish,</w:t>
                  </w:r>
                </w:p>
                <w:p w:rsidR="00C42287" w:rsidRDefault="00C42287" w:rsidP="0001628D">
                  <w: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330E65" w:rsidRDefault="00426EDA" w:rsidP="00426EDA">
      <w:pPr>
        <w:pStyle w:val="3"/>
      </w:pPr>
      <w:r>
        <w:lastRenderedPageBreak/>
        <w:t>uvc_status_init</w:t>
      </w:r>
      <w:r>
        <w:rPr>
          <w:rFonts w:hint="eastAsia"/>
        </w:rPr>
        <w:t>()</w:t>
      </w:r>
    </w:p>
    <w:p w:rsidR="005B280A" w:rsidRDefault="00C53393" w:rsidP="006C77CA">
      <w:r>
        <w:pict>
          <v:shape id="_x0000_s2060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426EDA">
                  <w:r w:rsidRPr="006A217E">
                    <w:t>#define UVC_MAX_STATUS_SIZE     16</w:t>
                  </w:r>
                </w:p>
                <w:p w:rsidR="00C42287" w:rsidRDefault="00C42287" w:rsidP="00426EDA">
                  <w:r>
                    <w:t>int uvc_status_init(struct uvc_device *dev)</w:t>
                  </w:r>
                </w:p>
                <w:p w:rsidR="00C42287" w:rsidRDefault="00C42287" w:rsidP="00426EDA">
                  <w:r>
                    <w:t>{</w:t>
                  </w:r>
                </w:p>
                <w:p w:rsidR="00C42287" w:rsidRDefault="00C42287" w:rsidP="00426EDA">
                  <w:r>
                    <w:tab/>
                    <w:t>struct usb_host_endpoint *ep = dev-&gt;int_ep;</w:t>
                  </w:r>
                </w:p>
                <w:p w:rsidR="00C42287" w:rsidRDefault="00C42287" w:rsidP="00426EDA">
                  <w:r>
                    <w:tab/>
                  </w:r>
                  <w:r w:rsidRPr="00426EDA">
                    <w:rPr>
                      <w:b/>
                      <w:color w:val="FF0000"/>
                    </w:rPr>
                    <w:t>uvc_input_init</w:t>
                  </w:r>
                  <w:r>
                    <w:t>(dev);</w:t>
                  </w:r>
                </w:p>
                <w:p w:rsidR="00C42287" w:rsidRDefault="00C42287" w:rsidP="00426EDA">
                  <w:r>
                    <w:tab/>
                    <w:t>dev-&gt;status = kzalloc(UVC_MAX_STATUS_SIZE, GFP_KERNEL);</w:t>
                  </w:r>
                </w:p>
                <w:p w:rsidR="00C42287" w:rsidRDefault="00C42287" w:rsidP="00426EDA">
                  <w:r>
                    <w:tab/>
                    <w:t xml:space="preserve">dev-&gt;int_urb = </w:t>
                  </w:r>
                  <w:r w:rsidRPr="00426EDA">
                    <w:rPr>
                      <w:b/>
                      <w:color w:val="FF0000"/>
                    </w:rPr>
                    <w:t>usb_alloc_urb</w:t>
                  </w:r>
                  <w:r>
                    <w:t>(0, GFP_KERNEL);</w:t>
                  </w:r>
                </w:p>
                <w:p w:rsidR="00C42287" w:rsidRDefault="00C42287" w:rsidP="00426EDA">
                  <w:r>
                    <w:tab/>
                    <w:t>pipe = usb_rcvintpipe(dev-&gt;udev, ep-&gt;desc.bEndpointAddress);</w:t>
                  </w:r>
                </w:p>
                <w:p w:rsidR="00C42287" w:rsidRDefault="00C42287" w:rsidP="00426EDA">
                  <w:r>
                    <w:tab/>
                    <w:t>interval = ep-&gt;desc.bInterval;</w:t>
                  </w:r>
                </w:p>
                <w:p w:rsidR="00C42287" w:rsidRDefault="00C42287" w:rsidP="00426EDA">
                  <w:r>
                    <w:tab/>
                  </w:r>
                  <w:r w:rsidRPr="00506965">
                    <w:rPr>
                      <w:b/>
                      <w:color w:val="FF0000"/>
                    </w:rPr>
                    <w:t>usb_fill_int_urb</w:t>
                  </w:r>
                  <w:r>
                    <w:t>(dev-&gt;int_urb, dev-&gt;udev, pipe,</w:t>
                  </w:r>
                </w:p>
                <w:p w:rsidR="00C42287" w:rsidRDefault="00C42287" w:rsidP="00426EDA">
                  <w:r>
                    <w:tab/>
                  </w:r>
                  <w:r>
                    <w:tab/>
                    <w:t>dev-&gt;status, UVC_MAX_STATUS_SIZE,</w:t>
                  </w:r>
                  <w:r w:rsidRPr="00506965">
                    <w:rPr>
                      <w:b/>
                      <w:color w:val="FF0000"/>
                    </w:rPr>
                    <w:t xml:space="preserve"> uvc_status_complete</w:t>
                  </w:r>
                  <w:r>
                    <w:t>,</w:t>
                  </w:r>
                  <w:r>
                    <w:tab/>
                    <w:t>dev, interval);</w:t>
                  </w:r>
                </w:p>
                <w:p w:rsidR="00C42287" w:rsidRPr="00426EDA" w:rsidRDefault="00C42287" w:rsidP="00426ED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2458F" w:rsidRDefault="00426EDA" w:rsidP="00426EDA">
      <w:pPr>
        <w:pStyle w:val="3"/>
      </w:pPr>
      <w:r>
        <w:t>uvc_input_init</w:t>
      </w:r>
      <w:r>
        <w:rPr>
          <w:rFonts w:hint="eastAsia"/>
        </w:rPr>
        <w:t>()</w:t>
      </w:r>
    </w:p>
    <w:p w:rsidR="00AF4822" w:rsidRDefault="00C53393" w:rsidP="006C77CA">
      <w:r>
        <w:pict>
          <v:shape id="_x0000_s2059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426EDA">
                  <w:r>
                    <w:t>static int uvc_input_init(struct uvc_device *dev)</w:t>
                  </w:r>
                </w:p>
                <w:p w:rsidR="00C42287" w:rsidRDefault="00C42287" w:rsidP="00426EDA">
                  <w:r>
                    <w:t>{</w:t>
                  </w:r>
                </w:p>
                <w:p w:rsidR="00C42287" w:rsidRDefault="00C42287" w:rsidP="00426EDA">
                  <w:r>
                    <w:tab/>
                    <w:t>struct input_dev *</w:t>
                  </w:r>
                  <w:r w:rsidRPr="00426EDA">
                    <w:rPr>
                      <w:b/>
                      <w:color w:val="FF0000"/>
                    </w:rPr>
                    <w:t>input = input_allocate_device</w:t>
                  </w:r>
                  <w:r>
                    <w:t>();</w:t>
                  </w:r>
                </w:p>
                <w:p w:rsidR="00C42287" w:rsidRDefault="00C42287" w:rsidP="00426EDA">
                  <w:r>
                    <w:tab/>
                    <w:t>usb_make_path(dev-&gt;udev, dev-&gt;input_phys, sizeof(dev-&gt;input_phys));</w:t>
                  </w:r>
                </w:p>
                <w:p w:rsidR="00C42287" w:rsidRDefault="00C42287" w:rsidP="00426EDA">
                  <w:r>
                    <w:tab/>
                    <w:t>strlcat(dev-&gt;input_phys, "/button", sizeof(dev-&gt;input_phys));</w:t>
                  </w:r>
                </w:p>
                <w:p w:rsidR="00C42287" w:rsidRDefault="00C42287" w:rsidP="00426EDA">
                  <w:r>
                    <w:tab/>
                    <w:t>input-&gt;name = dev-&gt;name;</w:t>
                  </w:r>
                </w:p>
                <w:p w:rsidR="00C42287" w:rsidRDefault="00C42287" w:rsidP="00426EDA">
                  <w:r>
                    <w:tab/>
                    <w:t>input-&gt;phys = dev-&gt;input_phys;</w:t>
                  </w:r>
                </w:p>
                <w:p w:rsidR="00C42287" w:rsidRDefault="00C42287" w:rsidP="00426EDA">
                  <w:r>
                    <w:tab/>
                    <w:t>usb_to_input_id(dev-&gt;udev, &amp;input-&gt;id);</w:t>
                  </w:r>
                </w:p>
                <w:p w:rsidR="00C42287" w:rsidRDefault="00C42287" w:rsidP="00426EDA">
                  <w:r>
                    <w:tab/>
                    <w:t>input-&gt;dev.parent = &amp;dev-&gt;intf-&gt;dev;</w:t>
                  </w:r>
                </w:p>
                <w:p w:rsidR="00C42287" w:rsidRDefault="00C42287" w:rsidP="00426EDA">
                  <w:r>
                    <w:tab/>
                    <w:t>__set_bit(EV_KEY, input-&gt;evbit);</w:t>
                  </w:r>
                </w:p>
                <w:p w:rsidR="00C42287" w:rsidRDefault="00C42287" w:rsidP="00426EDA">
                  <w:r>
                    <w:tab/>
                    <w:t>__set_bit(KEY_CAMERA, input-&gt;keybit);</w:t>
                  </w:r>
                </w:p>
                <w:p w:rsidR="00C42287" w:rsidRDefault="00C42287" w:rsidP="00426EDA">
                  <w:r>
                    <w:tab/>
                    <w:t xml:space="preserve">ret = </w:t>
                  </w:r>
                  <w:r w:rsidRPr="00426EDA">
                    <w:rPr>
                      <w:b/>
                      <w:color w:val="FF0000"/>
                    </w:rPr>
                    <w:t>input_register_device</w:t>
                  </w:r>
                  <w:r>
                    <w:t>(input);</w:t>
                  </w:r>
                </w:p>
                <w:p w:rsidR="00C42287" w:rsidRDefault="00C42287" w:rsidP="00426EDA">
                  <w:r>
                    <w:tab/>
                  </w:r>
                  <w:r w:rsidRPr="00426EDA">
                    <w:rPr>
                      <w:b/>
                      <w:color w:val="FF0000"/>
                    </w:rPr>
                    <w:t>dev-&gt;input = input;</w:t>
                  </w:r>
                </w:p>
                <w:p w:rsidR="00C42287" w:rsidRPr="00426EDA" w:rsidRDefault="00C42287" w:rsidP="00426EDA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F4822" w:rsidRDefault="00892EBA" w:rsidP="00892EBA">
      <w:pPr>
        <w:pStyle w:val="3"/>
      </w:pPr>
      <w:r>
        <w:lastRenderedPageBreak/>
        <w:t>usb_alloc_urb</w:t>
      </w:r>
      <w:r>
        <w:rPr>
          <w:rFonts w:hint="eastAsia"/>
        </w:rPr>
        <w:t>()</w:t>
      </w:r>
    </w:p>
    <w:p w:rsidR="00892EBA" w:rsidRDefault="00C53393" w:rsidP="00892EBA">
      <w:r>
        <w:pict>
          <v:shape id="_x0000_s2058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892EBA">
                  <w:r>
                    <w:t>struct urb *usb_alloc_urb(int iso_packets, gfp_t mem_flags)</w:t>
                  </w:r>
                </w:p>
                <w:p w:rsidR="00C42287" w:rsidRDefault="00C42287" w:rsidP="00892EBA">
                  <w:r>
                    <w:t>{</w:t>
                  </w:r>
                </w:p>
                <w:p w:rsidR="00C42287" w:rsidRDefault="00C42287" w:rsidP="00892EBA">
                  <w:pPr>
                    <w:ind w:firstLine="420"/>
                  </w:pPr>
                  <w:r>
                    <w:t>struct urb *urb = kmalloc(sizeof(struct urb) + iso_packets*sizeof(struct usb_iso_packet_descriptor),mem_flags);</w:t>
                  </w:r>
                </w:p>
                <w:p w:rsidR="00C42287" w:rsidRDefault="00C42287" w:rsidP="00892EBA">
                  <w:r>
                    <w:tab/>
                    <w:t>usb_init_urb(urb);</w:t>
                  </w:r>
                </w:p>
                <w:p w:rsidR="00C42287" w:rsidRDefault="00C42287" w:rsidP="00892EBA">
                  <w:r>
                    <w:tab/>
                    <w:t>return urb;</w:t>
                  </w:r>
                </w:p>
                <w:p w:rsidR="00C42287" w:rsidRDefault="00C42287" w:rsidP="00892EBA">
                  <w:r>
                    <w:t>}</w:t>
                  </w:r>
                </w:p>
                <w:p w:rsidR="00C42287" w:rsidRDefault="00C42287" w:rsidP="00B53B70"/>
                <w:p w:rsidR="00C42287" w:rsidRDefault="00C42287" w:rsidP="003C739B">
                  <w:r>
                    <w:rPr>
                      <w:rFonts w:hint="eastAsia"/>
                    </w:rPr>
                    <w:t>//</w:t>
                  </w:r>
                  <w:r w:rsidRPr="00506965">
                    <w:rPr>
                      <w:b/>
                      <w:color w:val="FF0000"/>
                    </w:rPr>
                    <w:t>usb_fill_int_urb</w:t>
                  </w:r>
                  <w:r>
                    <w:t>(dev-&gt;int_urb, dev-&gt;udev, pipe,</w:t>
                  </w:r>
                  <w:r>
                    <w:rPr>
                      <w:rFonts w:hint="eastAsia"/>
                    </w:rPr>
                    <w:t xml:space="preserve"> \</w:t>
                  </w:r>
                </w:p>
                <w:p w:rsidR="00C42287" w:rsidRPr="003C739B" w:rsidRDefault="00C42287" w:rsidP="00B53B70">
                  <w:r>
                    <w:rPr>
                      <w:rFonts w:hint="eastAsia"/>
                    </w:rPr>
                    <w:t>//</w:t>
                  </w:r>
                  <w:r>
                    <w:tab/>
                  </w:r>
                  <w:r>
                    <w:tab/>
                    <w:t>dev-&gt;status, UVC_MAX_STATUS_SIZE,</w:t>
                  </w:r>
                  <w:r w:rsidRPr="00506965">
                    <w:rPr>
                      <w:b/>
                      <w:color w:val="FF0000"/>
                    </w:rPr>
                    <w:t xml:space="preserve"> uvc_status_complete</w:t>
                  </w:r>
                  <w:r>
                    <w:t>,</w:t>
                  </w:r>
                  <w:r>
                    <w:tab/>
                    <w:t>dev, interval);</w:t>
                  </w:r>
                </w:p>
                <w:p w:rsidR="00C42287" w:rsidRDefault="00C42287" w:rsidP="00B53B70">
                  <w:r>
                    <w:t>static inline void usb_fill_int_urb(struct urb *urb,struct usb_device *dev,unsigned int pipe,</w:t>
                  </w:r>
                </w:p>
                <w:p w:rsidR="00C42287" w:rsidRDefault="00C42287" w:rsidP="00B53B70">
                  <w:r>
                    <w:t xml:space="preserve">   void *transfer_buffer,int buffer_length,usb_complete_t complete_fn,void *context,int interval)</w:t>
                  </w:r>
                </w:p>
                <w:p w:rsidR="00C42287" w:rsidRDefault="00C42287" w:rsidP="00B53B70">
                  <w:r>
                    <w:t>{</w:t>
                  </w:r>
                </w:p>
                <w:p w:rsidR="00C42287" w:rsidRDefault="00C42287" w:rsidP="00B53B70">
                  <w:r>
                    <w:tab/>
                    <w:t>urb-&gt;dev = dev;</w:t>
                  </w:r>
                </w:p>
                <w:p w:rsidR="00C42287" w:rsidRDefault="00C42287" w:rsidP="00B53B70">
                  <w:r>
                    <w:tab/>
                    <w:t>urb-&gt;pipe = pipe;</w:t>
                  </w:r>
                </w:p>
                <w:p w:rsidR="00C42287" w:rsidRDefault="00C42287" w:rsidP="00B53B70">
                  <w:r>
                    <w:tab/>
                    <w:t>urb-&gt;transfer_buffer = transfer_buffer;</w:t>
                  </w:r>
                </w:p>
                <w:p w:rsidR="00C42287" w:rsidRDefault="00C42287" w:rsidP="00B53B70">
                  <w:r>
                    <w:tab/>
                    <w:t>urb-&gt;transfer_buffer_length = buffer_length;</w:t>
                  </w:r>
                </w:p>
                <w:p w:rsidR="00C42287" w:rsidRPr="00A609CC" w:rsidRDefault="00C42287" w:rsidP="00B53B70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A609CC">
                    <w:rPr>
                      <w:b/>
                      <w:color w:val="FF0000"/>
                    </w:rPr>
                    <w:t>urb-&gt;complete = complete_fn;</w:t>
                  </w:r>
                </w:p>
                <w:p w:rsidR="00C42287" w:rsidRDefault="00C42287" w:rsidP="00B53B70">
                  <w:r>
                    <w:tab/>
                    <w:t>urb-&gt;context = context;</w:t>
                  </w:r>
                </w:p>
                <w:p w:rsidR="00C42287" w:rsidRDefault="00C42287" w:rsidP="00B53B70">
                  <w:r>
                    <w:tab/>
                    <w:t>if (dev-&gt;speed == USB_SPEED_HIGH || dev-&gt;speed == USB_SPEED_SUPER)</w:t>
                  </w:r>
                </w:p>
                <w:p w:rsidR="00C42287" w:rsidRDefault="00C42287" w:rsidP="00B53B70">
                  <w:r>
                    <w:tab/>
                  </w:r>
                  <w:r>
                    <w:tab/>
                    <w:t>urb-&gt;interval = 1 &lt;&lt; (interval - 1);</w:t>
                  </w:r>
                </w:p>
                <w:p w:rsidR="00C42287" w:rsidRDefault="00C42287" w:rsidP="00B53B70">
                  <w:r>
                    <w:tab/>
                    <w:t>else</w:t>
                  </w:r>
                </w:p>
                <w:p w:rsidR="00C42287" w:rsidRDefault="00C42287" w:rsidP="00B53B70">
                  <w:r>
                    <w:tab/>
                  </w:r>
                  <w:r>
                    <w:tab/>
                    <w:t>urb-&gt;interval = interval;</w:t>
                  </w:r>
                </w:p>
                <w:p w:rsidR="00C42287" w:rsidRDefault="00C42287" w:rsidP="00B53B70">
                  <w:r>
                    <w:tab/>
                    <w:t>urb-&gt;start_frame = -1;</w:t>
                  </w:r>
                </w:p>
                <w:p w:rsidR="00C42287" w:rsidRPr="00426EDA" w:rsidRDefault="00C42287" w:rsidP="00B53B70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F4822" w:rsidRDefault="00AF4822" w:rsidP="006C77CA"/>
    <w:p w:rsidR="006967D4" w:rsidRDefault="006967D4" w:rsidP="006967D4">
      <w:pPr>
        <w:pStyle w:val="1"/>
      </w:pPr>
      <w:r>
        <w:t>B</w:t>
      </w:r>
      <w:r>
        <w:rPr>
          <w:rFonts w:hint="eastAsia"/>
        </w:rPr>
        <w:t>uffer</w:t>
      </w:r>
    </w:p>
    <w:p w:rsidR="00841FD3" w:rsidRDefault="00841FD3" w:rsidP="00841FD3">
      <w:pPr>
        <w:pStyle w:val="2"/>
      </w:pPr>
      <w:r>
        <w:t>U</w:t>
      </w:r>
      <w:r>
        <w:rPr>
          <w:rFonts w:hint="eastAsia"/>
        </w:rPr>
        <w:t>vc_buffer state:</w:t>
      </w:r>
    </w:p>
    <w:p w:rsidR="00841FD3" w:rsidRDefault="00841FD3" w:rsidP="00841FD3">
      <w:r>
        <w:t>enum uvc_buffer_state {</w:t>
      </w:r>
    </w:p>
    <w:p w:rsidR="00841FD3" w:rsidRDefault="00841FD3" w:rsidP="00841FD3">
      <w:r>
        <w:tab/>
        <w:t>UVC_BUF_STATE_IDLE</w:t>
      </w:r>
      <w:r>
        <w:tab/>
        <w:t>= 0,</w:t>
      </w:r>
    </w:p>
    <w:p w:rsidR="00841FD3" w:rsidRDefault="00841FD3" w:rsidP="00841FD3">
      <w:r>
        <w:tab/>
        <w:t>UVC_BUF_STATE_QUEUED</w:t>
      </w:r>
      <w:r>
        <w:tab/>
        <w:t>= 1,</w:t>
      </w:r>
    </w:p>
    <w:p w:rsidR="00841FD3" w:rsidRDefault="00841FD3" w:rsidP="00841FD3">
      <w:r>
        <w:tab/>
        <w:t>UVC_BUF_STATE_ACTIVE</w:t>
      </w:r>
      <w:r>
        <w:tab/>
        <w:t>= 2,</w:t>
      </w:r>
    </w:p>
    <w:p w:rsidR="00841FD3" w:rsidRDefault="00841FD3" w:rsidP="00841FD3">
      <w:r>
        <w:tab/>
        <w:t>UVC_BUF_STATE_READY</w:t>
      </w:r>
      <w:r>
        <w:tab/>
        <w:t>= 3,</w:t>
      </w:r>
    </w:p>
    <w:p w:rsidR="00841FD3" w:rsidRDefault="00841FD3" w:rsidP="00841FD3">
      <w:r>
        <w:tab/>
        <w:t>UVC_BUF_STATE_DONE</w:t>
      </w:r>
      <w:r>
        <w:tab/>
        <w:t>= 4,</w:t>
      </w:r>
    </w:p>
    <w:p w:rsidR="00841FD3" w:rsidRDefault="00841FD3" w:rsidP="00841FD3">
      <w:r>
        <w:tab/>
        <w:t>UVC_BUF_STATE_ERROR</w:t>
      </w:r>
      <w:r>
        <w:tab/>
        <w:t>= 5,</w:t>
      </w:r>
    </w:p>
    <w:p w:rsidR="00841FD3" w:rsidRDefault="00841FD3" w:rsidP="00841FD3">
      <w:r>
        <w:t>};</w:t>
      </w:r>
    </w:p>
    <w:p w:rsidR="00841FD3" w:rsidRDefault="00841FD3" w:rsidP="00841FD3">
      <w:pPr>
        <w:pStyle w:val="2"/>
      </w:pPr>
      <w:r>
        <w:t>U</w:t>
      </w:r>
      <w:r>
        <w:rPr>
          <w:rFonts w:hint="eastAsia"/>
        </w:rPr>
        <w:t>vc_buffer error:</w:t>
      </w:r>
    </w:p>
    <w:p w:rsidR="00841FD3" w:rsidRDefault="00841FD3" w:rsidP="00841FD3">
      <w:r>
        <w:t>enum uvc_buffer_err {</w:t>
      </w:r>
    </w:p>
    <w:p w:rsidR="00841FD3" w:rsidRDefault="00841FD3" w:rsidP="00841FD3">
      <w:r>
        <w:lastRenderedPageBreak/>
        <w:tab/>
        <w:t>UVC_BUF_ERR_NONE</w:t>
      </w:r>
      <w:r>
        <w:tab/>
        <w:t xml:space="preserve"> = 0,</w:t>
      </w:r>
    </w:p>
    <w:p w:rsidR="00841FD3" w:rsidRDefault="00841FD3" w:rsidP="00841FD3">
      <w:r>
        <w:tab/>
        <w:t>UVC_BUF_ERR_ISOFRAM_LOST = 1,</w:t>
      </w:r>
    </w:p>
    <w:p w:rsidR="00841FD3" w:rsidRDefault="00841FD3" w:rsidP="00841FD3">
      <w:r>
        <w:tab/>
        <w:t>UVC_BUF_ERR_ISOFRAM_ERR</w:t>
      </w:r>
      <w:r>
        <w:tab/>
        <w:t xml:space="preserve"> = 2,</w:t>
      </w:r>
    </w:p>
    <w:p w:rsidR="00841FD3" w:rsidRDefault="00841FD3" w:rsidP="00841FD3">
      <w:r>
        <w:tab/>
        <w:t>UVC_BUF_ERR_OVERFLOW</w:t>
      </w:r>
      <w:r>
        <w:tab/>
        <w:t xml:space="preserve"> = 3,</w:t>
      </w:r>
    </w:p>
    <w:p w:rsidR="00841FD3" w:rsidRDefault="00841FD3" w:rsidP="00841FD3">
      <w:r>
        <w:tab/>
        <w:t>UVC_BUF_ERR_NOTFULL</w:t>
      </w:r>
      <w:r>
        <w:tab/>
        <w:t xml:space="preserve"> = 4,</w:t>
      </w:r>
    </w:p>
    <w:p w:rsidR="00841FD3" w:rsidRPr="00841FD3" w:rsidRDefault="00841FD3" w:rsidP="00841FD3">
      <w:r>
        <w:t>};</w:t>
      </w:r>
    </w:p>
    <w:p w:rsidR="00E542F1" w:rsidRDefault="00890A6F" w:rsidP="00E542F1">
      <w:pPr>
        <w:pStyle w:val="2"/>
      </w:pPr>
      <w:r>
        <w:t>I</w:t>
      </w:r>
      <w:r w:rsidR="00E542F1">
        <w:rPr>
          <w:rFonts w:hint="eastAsia"/>
        </w:rPr>
        <w:t>soc</w:t>
      </w:r>
    </w:p>
    <w:p w:rsidR="00890A6F" w:rsidRPr="00890A6F" w:rsidRDefault="00890A6F" w:rsidP="00890A6F">
      <w:r>
        <w:t>U</w:t>
      </w:r>
      <w:r>
        <w:rPr>
          <w:rFonts w:hint="eastAsia"/>
        </w:rPr>
        <w:t>rb</w:t>
      </w:r>
      <w:r>
        <w:rPr>
          <w:rFonts w:hint="eastAsia"/>
        </w:rPr>
        <w:t>：</w:t>
      </w:r>
      <w:r w:rsidRPr="00C26BFD">
        <w:rPr>
          <w:b/>
          <w:color w:val="FF0000"/>
        </w:rPr>
        <w:t>urb-&gt;transfer_buffer + urb-&gt;iso_frame_desc[i].offset;</w:t>
      </w:r>
    </w:p>
    <w:p w:rsidR="00890A6F" w:rsidRDefault="00C53393" w:rsidP="00890A6F">
      <w:r>
        <w:pict>
          <v:shape id="_x0000_s2057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next-textbox:#_x0000_s2057;mso-fit-shape-to-text:t">
              <w:txbxContent>
                <w:p w:rsidR="00C42287" w:rsidRPr="00195176" w:rsidRDefault="00C42287" w:rsidP="00890A6F">
                  <w:pPr>
                    <w:rPr>
                      <w:b/>
                      <w:color w:val="FF0000"/>
                    </w:rPr>
                  </w:pPr>
                  <w:r w:rsidRPr="00195176">
                    <w:rPr>
                      <w:b/>
                      <w:color w:val="FF0000"/>
                    </w:rPr>
                    <w:t>F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id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相同的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packet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数据属于同一个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frame</w:t>
                  </w:r>
                  <w:r w:rsidRPr="00195176">
                    <w:rPr>
                      <w:rFonts w:hint="eastAsia"/>
                      <w:b/>
                      <w:color w:val="FF0000"/>
                    </w:rPr>
                    <w:t>的数据。</w:t>
                  </w:r>
                </w:p>
                <w:p w:rsidR="00C42287" w:rsidRDefault="00C42287" w:rsidP="00890A6F">
                  <w:r>
                    <w:t>[14098.690958] [0] [L=1024] 0c cc 01 a6 a8 00 af 2c a9 00 d5 06 [fid:0][eof:0][sti:0][err:0]</w:t>
                  </w:r>
                </w:p>
                <w:p w:rsidR="00C42287" w:rsidRDefault="00C42287" w:rsidP="00890A6F">
                  <w:r>
                    <w:t>[14098.695500] [0] [L=2048] 0c cc 01 a6 a8 00 5b 34 aa 00 d9 06 [fid:0][eof:0][sti:0][err:0]</w:t>
                  </w:r>
                </w:p>
                <w:p w:rsidR="00C42287" w:rsidRDefault="00C42287" w:rsidP="00890A6F">
                  <w:r>
                    <w:t>[14098.699974] [0] [L=1024] 0c cc 01 a6 a8 00 06 3c ab 00 de 06 [fid:0][eof:0][sti:0][err:0]</w:t>
                  </w:r>
                </w:p>
                <w:p w:rsidR="00C42287" w:rsidRDefault="00C42287" w:rsidP="00890A6F">
                  <w:r>
                    <w:t>[14098.704499] [0] [L=2048] 0c ce 01 a6 a8 00 b1 43 ac 00 e2 06 [fid:0][eof:2][sti:0][err:0]</w:t>
                  </w:r>
                </w:p>
                <w:p w:rsidR="00C42287" w:rsidRDefault="00C42287" w:rsidP="00890A6F">
                  <w:r>
                    <w:t>[14098.708932] [0] [L=  76] 0c ce 01 a6 a8 00 5c 4b ad 00 e7 06 [fid:0][eof:2][sti:0][err:0]</w:t>
                  </w:r>
                </w:p>
                <w:p w:rsidR="00C42287" w:rsidRDefault="00C42287" w:rsidP="00890A6F">
                  <w:r>
                    <w:t>[14098.713287] [0] [L=  12] 0c cc 01 a6 a8 00 06 53 ae 00 eb 06 [fid:0][eof:0][sti:0][err:0]</w:t>
                  </w:r>
                </w:p>
                <w:p w:rsidR="00C42287" w:rsidRDefault="00C42287" w:rsidP="00890A6F">
                  <w:r>
                    <w:t>[14098.717745] [0] [L=  24] 0c cc 01 a6 a8 00 5d 53 af 00 ef 06 [fid:0][eof:0][sti:0][err:0]</w:t>
                  </w:r>
                </w:p>
                <w:p w:rsidR="00C42287" w:rsidRDefault="00C42287" w:rsidP="00890A6F">
                  <w:r>
                    <w:t>[14098.722122] [0] [L=  12] 0c cc 01 a6 a8 00 b4 53 b0 00 f4 06 [fid:0][eof:0][sti:0][err:0]</w:t>
                  </w:r>
                </w:p>
                <w:p w:rsidR="00C42287" w:rsidRDefault="00C42287" w:rsidP="00890A6F">
                  <w:r>
                    <w:t>[14098.726503] [0] [L=1024] 0c cd 62 46 b0 00 0d 54 b1 00 f8 06 [fid:1][eof:0][sti:0][err:0]</w:t>
                  </w:r>
                </w:p>
                <w:p w:rsidR="00C42287" w:rsidRDefault="00C42287" w:rsidP="00890A6F">
                  <w:r>
                    <w:t>[14098.730967] [0] [L=1024] 0c cd 62 46 b0 00 66 54 b2 00 fd 06 [fid:1][eof:0][sti:0][err:0]</w:t>
                  </w:r>
                </w:p>
                <w:p w:rsidR="00C42287" w:rsidRDefault="00C42287" w:rsidP="00890A6F">
                  <w:r>
                    <w:t>[14098.735367] [0] [L=1024] 0c cd 62 46 b0 00 10 5c b3 00 01 07 [fid:1][eof:0][sti:0][err:0]</w:t>
                  </w:r>
                </w:p>
                <w:p w:rsidR="00C42287" w:rsidRDefault="00C42287" w:rsidP="00890A6F">
                  <w:r>
                    <w:t>[14098.739838] [0] [L=1024] 0c cd 62 46 b0 00 67 5c b4 00 05 07 [fid:1][eof:0][sti:0][err:0]</w:t>
                  </w:r>
                </w:p>
                <w:p w:rsidR="00C42287" w:rsidRDefault="00C42287" w:rsidP="00890A6F">
                  <w:r>
                    <w:t>[14098.744239] [0] [L=1024] 0c cf 62 46 b0 00 12 64 b5 00 0a 07 [fid:1][eof:2][sti:0][err:0]</w:t>
                  </w:r>
                </w:p>
                <w:p w:rsidR="00C42287" w:rsidRDefault="00C42287" w:rsidP="00890A6F">
                  <w:r>
                    <w:t>[14098.748707] [0] [L=1024] 0c cf 62 46 b0 00 69 64 b6 00 0e 07 [fid:1][eof:2][sti:0][err:0]</w:t>
                  </w:r>
                </w:p>
                <w:p w:rsidR="00C42287" w:rsidRDefault="00C42287" w:rsidP="00890A6F">
                  <w:r>
                    <w:t>[14098.753066] [0] [L=  76] 0c cf 62 46 b0 00 13 6c b7 00 13 07 [fid:1][eof:2][sti:0][err:0]</w:t>
                  </w:r>
                </w:p>
                <w:p w:rsidR="00C42287" w:rsidRDefault="00C42287" w:rsidP="00890A6F">
                  <w:r>
                    <w:t>[14098.757464] [0] [L=1024] 0c cc c3 e6 b7 00 6a 6c b8 00 17 07 [fid:0][eof:0][sti:0][err:0]</w:t>
                  </w:r>
                </w:p>
                <w:p w:rsidR="00C42287" w:rsidRDefault="00C42287" w:rsidP="00890A6F">
                  <w:r>
                    <w:t>[14098.761912] [0] [L=1024] 0c cc c3 e6 b7 00 c2 6c b9 00 1c 07 [fid:0][eof:0][sti:0][err:0]</w:t>
                  </w:r>
                </w:p>
                <w:p w:rsidR="00C42287" w:rsidRDefault="00C42287" w:rsidP="00890A6F">
                  <w:r>
                    <w:t>[14098.766313] [0] [L=1024] 0c cc c3 e6 b7 00 6c 74 ba 00 20 07 [fid:0][eof:0][sti:0][err:0]</w:t>
                  </w:r>
                </w:p>
                <w:p w:rsidR="00C42287" w:rsidRDefault="00C42287" w:rsidP="00890A6F">
                  <w:r>
                    <w:t>[14098.770759] [0] [L=1024] 0c cc c3 e6 b7 00 c3 74 bb 00 24 07 [fid:0][eof:0][sti:0][err:0]</w:t>
                  </w:r>
                </w:p>
                <w:p w:rsidR="00C42287" w:rsidRDefault="00C42287" w:rsidP="00890A6F">
                  <w:r>
                    <w:t>[14098.775143] [0] [L=1024] 0c ce c3 e6 b7 00 1b 75 bc 00 29 07 [fid:0][eof:2][sti:0][err:0]</w:t>
                  </w:r>
                </w:p>
                <w:p w:rsidR="00C42287" w:rsidRDefault="00C42287" w:rsidP="00890A6F">
                  <w:r>
                    <w:t>[14098.779605] [0] [L=1024] 0c ce c3 e6 b7 00 73 75 bd 00 2d 07 [fid:0][eof:2][sti:0][err:0]</w:t>
                  </w:r>
                </w:p>
                <w:p w:rsidR="00C42287" w:rsidRDefault="00C42287" w:rsidP="00890A6F">
                  <w:r>
                    <w:t>[14098.784063] [0] [L=  88] 0c ce c3 e6 b7 00 1c 7d be 00 32 07 [fid:0][eof:2][sti:0][err:0]</w:t>
                  </w:r>
                </w:p>
                <w:p w:rsidR="00C42287" w:rsidRDefault="00C42287" w:rsidP="00890A6F">
                  <w:r>
                    <w:t>[14098.788491] [0] [L=  12] 0c cc c3 e6 b7 00 c6 84 bf 00 36 07 [fid:0][eof:0][sti:0][err:0]</w:t>
                  </w:r>
                </w:p>
                <w:p w:rsidR="00C42287" w:rsidRDefault="00C42287" w:rsidP="00890A6F">
                  <w:r>
                    <w:t>[14098.792891] [0] [L=1024] 0c cd 23 87 bf 00 1f 85 c0 00 3b 07 [fid:1][eof:0][sti:0][err:0]</w:t>
                  </w:r>
                </w:p>
                <w:p w:rsidR="00C42287" w:rsidRDefault="00C42287" w:rsidP="00890A6F">
                  <w:r>
                    <w:t>[14098.797291] [0] [L=1024] 0c cd 23 87 bf 00 78 85 c1 00 3f 07 [fid:1][eof:0][sti:0][err:0]</w:t>
                  </w:r>
                </w:p>
                <w:p w:rsidR="00C42287" w:rsidRDefault="00C42287" w:rsidP="00890A6F">
                  <w:r>
                    <w:t>[14098.801740] [0] [L=1024] 0c cd 23 87 bf 00 22 8d c2 00 43 07 [fid:1][eof:0][sti:0][err:0]</w:t>
                  </w:r>
                </w:p>
                <w:p w:rsidR="00C42287" w:rsidRDefault="00C42287" w:rsidP="00890A6F">
                  <w:r>
                    <w:t>[14098.806243] [0] [L=2048] 0c cd 23 87 bf 00 79 8d c3 00 48 07 [fid:1][eof:0][sti:0][err:0]</w:t>
                  </w:r>
                </w:p>
                <w:p w:rsidR="00C42287" w:rsidRDefault="00C42287" w:rsidP="00890A6F">
                  <w:r>
                    <w:t>[14098.810692] [0] [L=1024] 0c cf 23 87 bf 00 24 95 c4 00 4c 07 [fid:1][eof:2][sti:0][err:0]</w:t>
                  </w:r>
                </w:p>
                <w:p w:rsidR="00C42287" w:rsidRDefault="00C42287" w:rsidP="00890A6F">
                  <w:r>
                    <w:t>[14098.815053] [0] [L=  76] 0c cf 23 87 bf 00 ce 9c c5 00 51 07 [fid:1][eof:2][sti:0][err:0]</w:t>
                  </w:r>
                </w:p>
                <w:p w:rsidR="00C42287" w:rsidRDefault="00C42287" w:rsidP="00890A6F">
                  <w:r>
                    <w:t>[14098.819454] [0] [L=  12] 0c cd 23 87 bf 00 26 9d c6 00 55 07 [fid:1][eof:0][sti:0][err:0]</w:t>
                  </w:r>
                </w:p>
              </w:txbxContent>
            </v:textbox>
            <w10:wrap type="none"/>
            <w10:anchorlock/>
          </v:shape>
        </w:pict>
      </w:r>
    </w:p>
    <w:p w:rsidR="00890A6F" w:rsidRPr="00890A6F" w:rsidRDefault="00890A6F" w:rsidP="00890A6F"/>
    <w:p w:rsidR="006967D4" w:rsidRDefault="00E542F1" w:rsidP="00E542F1">
      <w:pPr>
        <w:pStyle w:val="3"/>
      </w:pPr>
      <w:r>
        <w:lastRenderedPageBreak/>
        <w:t>uvc_video_decode_isoc</w:t>
      </w:r>
      <w:r>
        <w:rPr>
          <w:rFonts w:hint="eastAsia"/>
        </w:rPr>
        <w:t>()</w:t>
      </w:r>
    </w:p>
    <w:p w:rsidR="00E542F1" w:rsidRDefault="00C53393" w:rsidP="00E542F1">
      <w:r>
        <w:pict>
          <v:shape id="_x0000_s2056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E542F1">
                  <w:r>
                    <w:t xml:space="preserve">static void uvc_video_decode_isoc(struct urb *urb, struct uvc_streaming *stream, </w:t>
                  </w:r>
                  <w:r w:rsidRPr="00605A10">
                    <w:rPr>
                      <w:b/>
                      <w:color w:val="FF0000"/>
                    </w:rPr>
                    <w:t>struct uvc_buffer *buf</w:t>
                  </w:r>
                  <w:r>
                    <w:t>)</w:t>
                  </w:r>
                </w:p>
                <w:p w:rsidR="00C42287" w:rsidRDefault="00C42287" w:rsidP="00E542F1">
                  <w:r>
                    <w:t>{</w:t>
                  </w:r>
                </w:p>
                <w:p w:rsidR="00C42287" w:rsidRDefault="00C42287" w:rsidP="00E542F1">
                  <w:r>
                    <w:tab/>
                    <w:t>for (i = 0; i &lt; urb-&gt;number_of_packets; ++i) {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  <w:t>if (urb-&gt;iso_frame_desc[i].status &lt; 0) {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  <w:t>if (buf != NULL){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605A10">
                    <w:rPr>
                      <w:b/>
                      <w:color w:val="FF0000"/>
                    </w:rPr>
                    <w:t xml:space="preserve">buf-&gt;error </w:t>
                  </w:r>
                  <w:r>
                    <w:t xml:space="preserve">= </w:t>
                  </w:r>
                  <w:r w:rsidRPr="003D2379">
                    <w:rPr>
                      <w:b/>
                      <w:color w:val="FF00FF"/>
                    </w:rPr>
                    <w:t>UVC_BUF_ERR_ISOFRAM_LOST</w:t>
                  </w:r>
                  <w:r>
                    <w:t>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uvc_trace(UVC_TRACE_FRAME_ERR, "## USB isochronous frame lost .\n")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  <w:t>continue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E542F1"/>
                <w:p w:rsidR="00C42287" w:rsidRDefault="00C42287" w:rsidP="00E542F1">
                  <w:r>
                    <w:tab/>
                  </w:r>
                  <w:r>
                    <w:tab/>
                    <w:t>/* Decode the payload header. */</w:t>
                  </w:r>
                </w:p>
                <w:p w:rsidR="00C42287" w:rsidRPr="00C26BFD" w:rsidRDefault="00C42287" w:rsidP="00E542F1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>
                    <w:tab/>
                  </w:r>
                  <w:r w:rsidRPr="00C26BFD">
                    <w:rPr>
                      <w:b/>
                      <w:color w:val="FF0000"/>
                    </w:rPr>
                    <w:t>u8 *mem = urb-&gt;transfer_buffer + urb-&gt;iso_frame_desc[i].offset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  <w:t>do {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  <w:t>ret =</w:t>
                  </w:r>
                  <w:r w:rsidRPr="00665F79">
                    <w:rPr>
                      <w:b/>
                      <w:color w:val="FF0000"/>
                    </w:rPr>
                    <w:t xml:space="preserve"> uvc_video_decode_start</w:t>
                  </w:r>
                  <w:r>
                    <w:t>(stream,</w:t>
                  </w:r>
                  <w:r w:rsidRPr="00605A10">
                    <w:rPr>
                      <w:b/>
                      <w:color w:val="FF0000"/>
                    </w:rPr>
                    <w:t xml:space="preserve"> buf</w:t>
                  </w:r>
                  <w:r>
                    <w:t>, mem,urb-&gt;iso_frame_desc[i].actual_length)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  <w:t>if (ret == -EAGAIN)</w:t>
                  </w:r>
                  <w:r>
                    <w:tab/>
                  </w:r>
                  <w:r w:rsidRPr="00605A10">
                    <w:rPr>
                      <w:b/>
                      <w:color w:val="FF0000"/>
                    </w:rPr>
                    <w:t xml:space="preserve">buf </w:t>
                  </w:r>
                  <w:r>
                    <w:t>= uvc_queue_next_buffer(&amp;stream-&gt;queue,buf)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  <w:t>} while (ret == -EAGAIN)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  <w:t>if (ret &lt; 0)</w:t>
                  </w:r>
                  <w:r>
                    <w:tab/>
                    <w:t>continue;</w:t>
                  </w:r>
                </w:p>
                <w:p w:rsidR="00C42287" w:rsidRDefault="00C42287" w:rsidP="00E542F1"/>
                <w:p w:rsidR="00C42287" w:rsidRDefault="00C42287" w:rsidP="00E542F1">
                  <w:r>
                    <w:tab/>
                  </w:r>
                  <w:r>
                    <w:tab/>
                    <w:t>/* Decode the payload data. */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 w:rsidRPr="00665F79">
                    <w:rPr>
                      <w:b/>
                      <w:color w:val="FF0000"/>
                    </w:rPr>
                    <w:t>uvc_video_decode_data</w:t>
                  </w:r>
                  <w:r>
                    <w:t xml:space="preserve">(stream, </w:t>
                  </w:r>
                  <w:r w:rsidRPr="00605A10">
                    <w:rPr>
                      <w:b/>
                      <w:color w:val="FF0000"/>
                    </w:rPr>
                    <w:t>buf</w:t>
                  </w:r>
                  <w:r>
                    <w:t>, mem + ret,urb-&gt;iso_frame_desc[i].actual_length - ret);</w:t>
                  </w:r>
                </w:p>
                <w:p w:rsidR="00C42287" w:rsidRDefault="00C42287" w:rsidP="00E542F1"/>
                <w:p w:rsidR="00C42287" w:rsidRDefault="00C42287" w:rsidP="00E542F1">
                  <w:r>
                    <w:tab/>
                  </w:r>
                  <w:r>
                    <w:tab/>
                    <w:t>/* Process the header again. */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 w:rsidRPr="00665F79">
                    <w:rPr>
                      <w:b/>
                      <w:color w:val="FF0000"/>
                    </w:rPr>
                    <w:t>uvc_video_decode_end</w:t>
                  </w:r>
                  <w:r>
                    <w:t xml:space="preserve">(stream, </w:t>
                  </w:r>
                  <w:r w:rsidRPr="00605A10">
                    <w:rPr>
                      <w:b/>
                      <w:color w:val="FF0000"/>
                    </w:rPr>
                    <w:t>buf</w:t>
                  </w:r>
                  <w:r>
                    <w:t>, mem,urb-&gt;iso_frame_desc[i].actual_length);</w:t>
                  </w:r>
                </w:p>
                <w:p w:rsidR="00C42287" w:rsidRDefault="00C42287" w:rsidP="00E542F1"/>
                <w:p w:rsidR="00C42287" w:rsidRDefault="00C42287" w:rsidP="00E542F1">
                  <w:r>
                    <w:tab/>
                  </w:r>
                  <w:r>
                    <w:tab/>
                    <w:t>if (buf-&gt;state == UVC_BUF_STATE_READY) {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  <w:t>if (buf-&gt;length != buf-&gt;bytesused &amp;&amp;!(stream-&gt;cur_format-&gt;flags &amp; UVC_FMT_FLAG_COMPRESSED))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buf-&gt;error = </w:t>
                  </w:r>
                  <w:r w:rsidRPr="003D2379">
                    <w:rPr>
                      <w:b/>
                      <w:color w:val="FF00FF"/>
                    </w:rPr>
                    <w:t>UVC_BUF_ERR_NOTFULL</w:t>
                  </w:r>
                  <w:r>
                    <w:t>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</w:r>
                  <w:r>
                    <w:tab/>
                  </w:r>
                  <w:r w:rsidRPr="00605A10">
                    <w:rPr>
                      <w:b/>
                      <w:color w:val="FF0000"/>
                    </w:rPr>
                    <w:t>buf</w:t>
                  </w:r>
                  <w:r>
                    <w:t xml:space="preserve"> = </w:t>
                  </w:r>
                  <w:r w:rsidRPr="00605A10">
                    <w:rPr>
                      <w:b/>
                      <w:color w:val="FF0000"/>
                    </w:rPr>
                    <w:t>uvc_queue_next_buffer</w:t>
                  </w:r>
                  <w:r>
                    <w:t>(&amp;stream-&gt;queue, buf);</w:t>
                  </w:r>
                </w:p>
                <w:p w:rsidR="00C42287" w:rsidRDefault="00C42287" w:rsidP="00E542F1">
                  <w:r>
                    <w:tab/>
                  </w:r>
                  <w:r>
                    <w:tab/>
                    <w:t>}</w:t>
                  </w:r>
                </w:p>
                <w:p w:rsidR="00C42287" w:rsidRDefault="00C42287" w:rsidP="00E542F1">
                  <w:r>
                    <w:tab/>
                    <w:t>}</w:t>
                  </w:r>
                </w:p>
                <w:p w:rsidR="00C42287" w:rsidRPr="00426EDA" w:rsidRDefault="00C42287" w:rsidP="00E542F1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542F1" w:rsidRDefault="00756F4C" w:rsidP="00756F4C">
      <w:pPr>
        <w:pStyle w:val="3"/>
      </w:pPr>
      <w:r>
        <w:lastRenderedPageBreak/>
        <w:t>uvc_video_decode_start</w:t>
      </w:r>
      <w:r>
        <w:rPr>
          <w:rFonts w:hint="eastAsia"/>
        </w:rPr>
        <w:t>()</w:t>
      </w:r>
    </w:p>
    <w:p w:rsidR="00756F4C" w:rsidRDefault="00C53393" w:rsidP="00756F4C">
      <w:r>
        <w:pict>
          <v:shape id="_x0000_s2055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756F4C">
                  <w:r>
                    <w:t>static int uvc_video_decode_start(struct uvc_streaming *stream, struct uvc_buffer *buf, const __u8 *data, int len)</w:t>
                  </w:r>
                </w:p>
                <w:p w:rsidR="00C42287" w:rsidRDefault="00C42287" w:rsidP="00756F4C">
                  <w:r>
                    <w:t>{</w:t>
                  </w:r>
                </w:p>
                <w:p w:rsidR="00C42287" w:rsidRDefault="00C42287" w:rsidP="00756F4C">
                  <w:r>
                    <w:tab/>
                    <w:t>__u8 fid = data[1] &amp; UVC_STREAM_FID;</w:t>
                  </w:r>
                </w:p>
                <w:p w:rsidR="00C42287" w:rsidRDefault="00C42287" w:rsidP="00756F4C">
                  <w:r>
                    <w:tab/>
                    <w:t>if (stream-&gt;last_fid != fid) {</w:t>
                  </w:r>
                  <w:r>
                    <w:rPr>
                      <w:rFonts w:hint="eastAsia"/>
                    </w:rPr>
                    <w:t xml:space="preserve">  //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stream-&gt;sequence++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 xml:space="preserve">if (stream-&gt;sequence) </w:t>
                  </w:r>
                  <w:r w:rsidRPr="00841FD3">
                    <w:rPr>
                      <w:b/>
                      <w:color w:val="FF0000"/>
                    </w:rPr>
                    <w:t>uvc_video_stats_update</w:t>
                  </w:r>
                  <w:r>
                    <w:t>(stream);</w:t>
                  </w:r>
                </w:p>
                <w:p w:rsidR="00C42287" w:rsidRDefault="00C42287" w:rsidP="00756F4C">
                  <w:r>
                    <w:tab/>
                    <w:t>}</w:t>
                  </w:r>
                </w:p>
                <w:p w:rsidR="00C42287" w:rsidRDefault="00C42287" w:rsidP="00756F4C"/>
                <w:p w:rsidR="00C42287" w:rsidRDefault="00C42287" w:rsidP="00756F4C">
                  <w:r>
                    <w:tab/>
                  </w:r>
                  <w:r w:rsidRPr="00841FD3">
                    <w:rPr>
                      <w:b/>
                      <w:color w:val="FF0000"/>
                    </w:rPr>
                    <w:t>uvc_video_clock_decode</w:t>
                  </w:r>
                  <w:r>
                    <w:t>(stream, buf, data, len);</w:t>
                  </w:r>
                </w:p>
                <w:p w:rsidR="00C42287" w:rsidRDefault="00C42287" w:rsidP="00756F4C">
                  <w:r>
                    <w:tab/>
                  </w:r>
                  <w:r w:rsidRPr="00841FD3">
                    <w:rPr>
                      <w:b/>
                      <w:color w:val="FF0000"/>
                    </w:rPr>
                    <w:t>uvc_video_stats_decode</w:t>
                  </w:r>
                  <w:r>
                    <w:t>(stream, data, len);</w:t>
                  </w:r>
                </w:p>
                <w:p w:rsidR="00C42287" w:rsidRDefault="00C42287" w:rsidP="00756F4C"/>
                <w:p w:rsidR="00C42287" w:rsidRDefault="00C42287" w:rsidP="00756F4C">
                  <w:r>
                    <w:tab/>
                    <w:t>if (data[1] &amp; UVC_STREAM_ERR)</w:t>
                  </w:r>
                  <w:r>
                    <w:tab/>
                  </w:r>
                  <w:r>
                    <w:tab/>
                    <w:t>buf-&gt;</w:t>
                  </w:r>
                  <w:r w:rsidRPr="00756F4C">
                    <w:rPr>
                      <w:b/>
                      <w:color w:val="FF0000"/>
                    </w:rPr>
                    <w:t>error = UVC_BUF_ERR_ISOFRAM_ERR</w:t>
                  </w:r>
                  <w:r>
                    <w:t>;</w:t>
                  </w:r>
                </w:p>
                <w:p w:rsidR="00C42287" w:rsidRDefault="00C42287" w:rsidP="00756F4C"/>
                <w:p w:rsidR="00C42287" w:rsidRDefault="00C42287" w:rsidP="00756F4C">
                  <w:r>
                    <w:tab/>
                    <w:t>if (buf-&gt;state != UVC_BUF_STATE_ACTIVE) {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struct timespec ts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if (uvc_clock_param == CLOCK_MONOTONIC)</w:t>
                  </w:r>
                  <w:r>
                    <w:tab/>
                    <w:t>ktime_get_ts(&amp;ts)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else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ktime_get_real_ts(&amp;ts)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buf-&gt;buf.v4l2_buf.sequence = stream-&gt;sequence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buf-&gt;buf.v4l2_buf.timestamp.tv_sec = ts.tv_sec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buf-&gt;buf.v4l2_buf.timestamp.tv_usec =ts.tv_nsec / NSEC_PER_USEC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buf-&gt;</w:t>
                  </w:r>
                  <w:r w:rsidRPr="00756F4C">
                    <w:rPr>
                      <w:b/>
                      <w:color w:val="FF0000"/>
                    </w:rPr>
                    <w:t>state = UVC_BUF_STATE_ACTIVE</w:t>
                  </w:r>
                  <w:r>
                    <w:t>;</w:t>
                  </w:r>
                </w:p>
                <w:p w:rsidR="00C42287" w:rsidRDefault="00C42287" w:rsidP="00756F4C">
                  <w:r>
                    <w:tab/>
                    <w:t>}</w:t>
                  </w:r>
                </w:p>
                <w:p w:rsidR="00C42287" w:rsidRDefault="00C42287" w:rsidP="00756F4C"/>
                <w:p w:rsidR="00C42287" w:rsidRDefault="00C42287" w:rsidP="00756F4C">
                  <w:r>
                    <w:tab/>
                    <w:t>if (fid != stream-&gt;last_fid &amp;&amp; buf-&gt;bytesused != 0) {</w:t>
                  </w:r>
                </w:p>
                <w:p w:rsidR="00C42287" w:rsidRPr="00841FD3" w:rsidRDefault="00C42287" w:rsidP="00756F4C">
                  <w:r>
                    <w:tab/>
                  </w:r>
                  <w:r w:rsidRPr="00841FD3">
                    <w:tab/>
                    <w:t>buf-&gt;state = UVC_BUF_STATE_READY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if((buf-&gt;bytesused != buf-&gt;length) &amp;&amp;!(stream-&gt;cur_format-&gt;flags &amp; UVC_FMT_FLAG_COMPRESSED))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</w:r>
                  <w:r>
                    <w:tab/>
                    <w:t>buf-&gt;</w:t>
                  </w:r>
                  <w:r w:rsidRPr="00756F4C">
                    <w:rPr>
                      <w:b/>
                      <w:color w:val="FF0000"/>
                    </w:rPr>
                    <w:t>error = UVC_BUF_ERR_NOTFULL</w:t>
                  </w:r>
                  <w:r>
                    <w:t>;</w:t>
                  </w:r>
                </w:p>
                <w:p w:rsidR="00C42287" w:rsidRDefault="00C42287" w:rsidP="00756F4C">
                  <w:r>
                    <w:tab/>
                  </w:r>
                  <w:r>
                    <w:tab/>
                    <w:t>return -EAGAIN;</w:t>
                  </w:r>
                </w:p>
                <w:p w:rsidR="00C42287" w:rsidRDefault="00C42287" w:rsidP="00756F4C">
                  <w:r>
                    <w:tab/>
                    <w:t>}</w:t>
                  </w:r>
                </w:p>
                <w:p w:rsidR="00C42287" w:rsidRDefault="00C42287" w:rsidP="00756F4C">
                  <w:r>
                    <w:tab/>
                    <w:t>stream-&gt;last_fid = fid;</w:t>
                  </w:r>
                </w:p>
                <w:p w:rsidR="00C42287" w:rsidRDefault="00C42287" w:rsidP="00756F4C">
                  <w:r>
                    <w:tab/>
                    <w:t>return data[0];</w:t>
                  </w:r>
                </w:p>
                <w:p w:rsidR="00C42287" w:rsidRPr="00426EDA" w:rsidRDefault="00C42287" w:rsidP="00756F4C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428F6" w:rsidRDefault="000428F6" w:rsidP="000428F6">
      <w:pPr>
        <w:pStyle w:val="3"/>
      </w:pPr>
      <w:r>
        <w:lastRenderedPageBreak/>
        <w:t>uvc_video_stats_update</w:t>
      </w:r>
      <w:r>
        <w:rPr>
          <w:rFonts w:hint="eastAsia"/>
        </w:rPr>
        <w:t>()</w:t>
      </w:r>
    </w:p>
    <w:p w:rsidR="000428F6" w:rsidRDefault="00C53393" w:rsidP="000428F6">
      <w:r>
        <w:pict>
          <v:shape id="_x0000_s2054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0428F6">
                  <w:r>
                    <w:t>static void uvc_video_stats_update(struct uvc_streaming *stream)</w:t>
                  </w:r>
                </w:p>
                <w:p w:rsidR="00C42287" w:rsidRDefault="00C42287" w:rsidP="000428F6">
                  <w:r>
                    <w:t>{</w:t>
                  </w:r>
                </w:p>
                <w:p w:rsidR="00C42287" w:rsidRDefault="00C42287" w:rsidP="000428F6">
                  <w:r>
                    <w:tab/>
                    <w:t>struct uvc_stats_frame *frame = &amp;stream-&gt;stats.frame;</w:t>
                  </w:r>
                </w:p>
                <w:p w:rsidR="00C42287" w:rsidRDefault="00C42287" w:rsidP="000428F6"/>
                <w:p w:rsidR="00C42287" w:rsidRDefault="00C42287" w:rsidP="000428F6">
                  <w:r>
                    <w:tab/>
                    <w:t>stream-&gt;stats.stream.nb_frames++;</w:t>
                  </w:r>
                </w:p>
                <w:p w:rsidR="00C42287" w:rsidRDefault="00C42287" w:rsidP="000428F6">
                  <w:r>
                    <w:tab/>
                    <w:t>stream-&gt;stats.stream.nb_packets += stream-&gt;stats.frame.nb_packets;</w:t>
                  </w:r>
                </w:p>
                <w:p w:rsidR="00C42287" w:rsidRDefault="00C42287" w:rsidP="000428F6">
                  <w:r>
                    <w:tab/>
                    <w:t>stream-&gt;stats.stream.nb_empty += stream-&gt;stats.frame.nb_empty;</w:t>
                  </w:r>
                </w:p>
                <w:p w:rsidR="00C42287" w:rsidRDefault="00C42287" w:rsidP="000428F6">
                  <w:r>
                    <w:tab/>
                    <w:t>stream-&gt;stats.stream.nb_errors += stream-&gt;stats.frame.nb_errors;</w:t>
                  </w:r>
                </w:p>
                <w:p w:rsidR="00C42287" w:rsidRDefault="00C42287" w:rsidP="000428F6">
                  <w:r>
                    <w:tab/>
                    <w:t>stream-&gt;stats.stream.nb_invalid += stream-&gt;stats.frame.nb_invalid;</w:t>
                  </w:r>
                </w:p>
                <w:p w:rsidR="00C42287" w:rsidRDefault="00C42287" w:rsidP="000428F6"/>
                <w:p w:rsidR="00C42287" w:rsidRDefault="00C42287" w:rsidP="000428F6">
                  <w:r>
                    <w:tab/>
                    <w:t>if (frame-&gt;has_early_pts)</w:t>
                  </w:r>
                  <w:r>
                    <w:tab/>
                    <w:t>stream-&gt;stats.stream.nb_pts_early++;</w:t>
                  </w:r>
                </w:p>
                <w:p w:rsidR="00C42287" w:rsidRDefault="00C42287" w:rsidP="000428F6">
                  <w:r>
                    <w:tab/>
                    <w:t>if (frame-&gt;has_initial_pts)</w:t>
                  </w:r>
                  <w:r>
                    <w:tab/>
                    <w:t>stream-&gt;stats.stream.nb_pts_initial++;</w:t>
                  </w:r>
                </w:p>
                <w:p w:rsidR="00C42287" w:rsidRDefault="00C42287" w:rsidP="000428F6">
                  <w:r>
                    <w:tab/>
                    <w:t>if (frame-&gt;last_pts_diff &lt;= frame-&gt;first_data)</w:t>
                  </w:r>
                  <w:r>
                    <w:tab/>
                    <w:t>stream-&gt;stats.stream.nb_pts_constant++;</w:t>
                  </w:r>
                </w:p>
                <w:p w:rsidR="00C42287" w:rsidRDefault="00C42287" w:rsidP="000428F6">
                  <w:r>
                    <w:tab/>
                    <w:t>if (frame-&gt;nb_scr &gt;= frame-&gt;nb_packets - frame-&gt;nb_empty)</w:t>
                  </w:r>
                  <w:r>
                    <w:tab/>
                    <w:t>stream-&gt;stats.stream.nb_scr_count_ok++;</w:t>
                  </w:r>
                </w:p>
                <w:p w:rsidR="00C42287" w:rsidRDefault="00C42287" w:rsidP="000428F6">
                  <w:r>
                    <w:tab/>
                    <w:t>if (frame-&gt;nb_scr_diffs + 1 == frame-&gt;nb_scr)</w:t>
                  </w:r>
                  <w:r>
                    <w:tab/>
                    <w:t>stream-&gt;stats.stream.nb_scr_diffs_ok++;</w:t>
                  </w:r>
                </w:p>
                <w:p w:rsidR="00C42287" w:rsidRDefault="00C42287" w:rsidP="000428F6"/>
                <w:p w:rsidR="00C42287" w:rsidRDefault="00C42287" w:rsidP="000428F6">
                  <w:r>
                    <w:tab/>
                    <w:t>memset(&amp;stream-&gt;stats.frame, 0, sizeof(stream-&gt;stats.frame));</w:t>
                  </w:r>
                </w:p>
                <w:p w:rsidR="00C42287" w:rsidRPr="000428F6" w:rsidRDefault="00C42287" w:rsidP="000428F6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0428F6" w:rsidRDefault="000428F6" w:rsidP="00756F4C"/>
    <w:p w:rsidR="00E542F1" w:rsidRDefault="00C603FD" w:rsidP="00C603FD">
      <w:pPr>
        <w:pStyle w:val="3"/>
      </w:pPr>
      <w:r>
        <w:t>uvc_video_decode_data</w:t>
      </w:r>
      <w:r>
        <w:rPr>
          <w:rFonts w:hint="eastAsia"/>
        </w:rPr>
        <w:t>()</w:t>
      </w:r>
    </w:p>
    <w:p w:rsidR="00C603FD" w:rsidRDefault="00C53393" w:rsidP="00C603FD">
      <w:r>
        <w:pict>
          <v:shape id="_x0000_s2053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C603FD">
                  <w:r>
                    <w:t>static void uvc_video_decode_data(struct uvc_streaming *stream,struct uvc_buffer *buf, const __u8 *data, int len)</w:t>
                  </w:r>
                </w:p>
                <w:p w:rsidR="00C42287" w:rsidRDefault="00C42287" w:rsidP="00C603FD">
                  <w:r>
                    <w:t>{</w:t>
                  </w:r>
                </w:p>
                <w:p w:rsidR="00C42287" w:rsidRDefault="00C42287" w:rsidP="00C603FD">
                  <w:r>
                    <w:tab/>
                    <w:t>int maxlen = buf-&gt;length - buf-&gt;bytesused;</w:t>
                  </w:r>
                </w:p>
                <w:p w:rsidR="00C42287" w:rsidRDefault="00C42287" w:rsidP="00C603FD">
                  <w:r>
                    <w:tab/>
                    <w:t>void *</w:t>
                  </w:r>
                  <w:r w:rsidRPr="00665F79">
                    <w:rPr>
                      <w:b/>
                      <w:color w:val="FF0000"/>
                    </w:rPr>
                    <w:t>mem = buf-&gt;mem + buf-&gt;bytesused</w:t>
                  </w:r>
                  <w:r>
                    <w:t>;</w:t>
                  </w:r>
                </w:p>
                <w:p w:rsidR="00C42287" w:rsidRDefault="00C42287" w:rsidP="00C603FD">
                  <w:r>
                    <w:tab/>
                    <w:t>nbytes = min((unsigned int)len, maxlen);</w:t>
                  </w:r>
                </w:p>
                <w:p w:rsidR="00C42287" w:rsidRPr="00665F79" w:rsidRDefault="00C42287" w:rsidP="00C603FD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665F79">
                    <w:rPr>
                      <w:b/>
                      <w:color w:val="FF0000"/>
                    </w:rPr>
                    <w:t>memcpy(mem, data, nbytes);</w:t>
                  </w:r>
                </w:p>
                <w:p w:rsidR="00C42287" w:rsidRDefault="00C42287" w:rsidP="00C603FD">
                  <w:r>
                    <w:tab/>
                    <w:t>buf-&gt;bytesused += nbytes;</w:t>
                  </w:r>
                </w:p>
                <w:p w:rsidR="00C42287" w:rsidRDefault="00C42287" w:rsidP="00C603FD">
                  <w:r>
                    <w:tab/>
                    <w:t>if (len &gt; maxlen) {</w:t>
                  </w:r>
                </w:p>
                <w:p w:rsidR="00C42287" w:rsidRDefault="00C42287" w:rsidP="00C603FD">
                  <w:r>
                    <w:tab/>
                  </w:r>
                  <w:r>
                    <w:tab/>
                    <w:t>buf-&gt;state = UVC_BUF_STATE_READY;</w:t>
                  </w:r>
                </w:p>
                <w:p w:rsidR="00C42287" w:rsidRDefault="00C42287" w:rsidP="00C603FD">
                  <w:r>
                    <w:tab/>
                  </w:r>
                  <w:r>
                    <w:tab/>
                    <w:t>buf-&gt;error = UVC_BUF_ERR_OVERFLOW;</w:t>
                  </w:r>
                </w:p>
                <w:p w:rsidR="00C42287" w:rsidRDefault="00C42287" w:rsidP="00C603FD">
                  <w:r>
                    <w:tab/>
                    <w:t>}</w:t>
                  </w:r>
                </w:p>
                <w:p w:rsidR="00C42287" w:rsidRPr="00426EDA" w:rsidRDefault="00C42287" w:rsidP="00C603FD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542F1" w:rsidRDefault="00E74518" w:rsidP="001D3F99">
      <w:pPr>
        <w:pStyle w:val="3"/>
      </w:pPr>
      <w:r>
        <w:lastRenderedPageBreak/>
        <w:t>uvc_video_decode_end</w:t>
      </w:r>
      <w:r>
        <w:rPr>
          <w:rFonts w:hint="eastAsia"/>
        </w:rPr>
        <w:t>()</w:t>
      </w:r>
    </w:p>
    <w:p w:rsidR="00E74518" w:rsidRDefault="00C53393" w:rsidP="00E74518">
      <w:r>
        <w:pict>
          <v:shape id="_x0000_s2052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E74518">
                  <w:r>
                    <w:t>static void uvc_video_decode_end(struct uvc_streaming *stream,struct uvc_buffer *buf, const __u8 *data, int len)</w:t>
                  </w:r>
                </w:p>
                <w:p w:rsidR="00C42287" w:rsidRDefault="00C42287" w:rsidP="00E74518">
                  <w:r>
                    <w:t>{</w:t>
                  </w:r>
                </w:p>
                <w:p w:rsidR="00C42287" w:rsidRDefault="00C42287" w:rsidP="00E74518">
                  <w:r>
                    <w:tab/>
                    <w:t>if (data[1] &amp; UVC_STREAM_</w:t>
                  </w:r>
                  <w:r w:rsidRPr="00052D20">
                    <w:rPr>
                      <w:b/>
                      <w:color w:val="FF0000"/>
                    </w:rPr>
                    <w:t>EOF</w:t>
                  </w:r>
                  <w:r>
                    <w:t>&amp;&amp;</w:t>
                  </w:r>
                  <w:r w:rsidRPr="0010701B">
                    <w:rPr>
                      <w:b/>
                      <w:color w:val="FF0000"/>
                    </w:rPr>
                    <w:t>buf-&gt;bytesused</w:t>
                  </w:r>
                  <w:r>
                    <w:t xml:space="preserve"> != 0) {</w:t>
                  </w:r>
                </w:p>
                <w:p w:rsidR="00C42287" w:rsidRDefault="00C42287" w:rsidP="00E74518">
                  <w:r>
                    <w:tab/>
                  </w:r>
                  <w:r>
                    <w:tab/>
                  </w:r>
                  <w:r w:rsidRPr="00C75D24">
                    <w:rPr>
                      <w:b/>
                      <w:color w:val="FF0000"/>
                    </w:rPr>
                    <w:t>buf-&gt;state = UVC_BUF_STATE_READY</w:t>
                  </w:r>
                  <w:r>
                    <w:t>;</w:t>
                  </w:r>
                </w:p>
                <w:p w:rsidR="00C42287" w:rsidRDefault="00C42287" w:rsidP="00E74518">
                  <w:r>
                    <w:tab/>
                  </w:r>
                  <w:r>
                    <w:tab/>
                    <w:t>if (stream-&gt;dev-&gt;quirks &amp; UVC_QUIRK_STREAM_NO_FID)</w:t>
                  </w:r>
                </w:p>
                <w:p w:rsidR="00C42287" w:rsidRDefault="00C42287" w:rsidP="00E74518">
                  <w:r>
                    <w:tab/>
                  </w:r>
                  <w:r>
                    <w:tab/>
                  </w:r>
                  <w:r>
                    <w:tab/>
                    <w:t>stream-&gt;last_fid ^= UVC_STREAM_FID;</w:t>
                  </w:r>
                </w:p>
                <w:p w:rsidR="00C42287" w:rsidRDefault="00C42287" w:rsidP="00E74518">
                  <w:r>
                    <w:tab/>
                    <w:t>}</w:t>
                  </w:r>
                </w:p>
                <w:p w:rsidR="00C42287" w:rsidRPr="00426EDA" w:rsidRDefault="00C42287" w:rsidP="00E74518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3630A9" w:rsidRDefault="003630A9" w:rsidP="003630A9">
      <w:pPr>
        <w:pStyle w:val="3"/>
      </w:pPr>
      <w:r>
        <w:t>uvc_queue_next_buffer</w:t>
      </w:r>
      <w:r>
        <w:rPr>
          <w:rFonts w:hint="eastAsia"/>
        </w:rPr>
        <w:t>()</w:t>
      </w:r>
    </w:p>
    <w:p w:rsidR="003630A9" w:rsidRDefault="00C53393" w:rsidP="003630A9">
      <w:r>
        <w:pict>
          <v:shape id="_x0000_s2051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3630A9">
                  <w:r>
                    <w:t>struct uvc_buffer *uvc_queue_next_buffer(struct uvc_video_queue *queue, struct uvc_buffer *buf)</w:t>
                  </w:r>
                </w:p>
                <w:p w:rsidR="00C42287" w:rsidRDefault="00C42287" w:rsidP="003630A9">
                  <w:r>
                    <w:t>{</w:t>
                  </w:r>
                </w:p>
                <w:p w:rsidR="00C42287" w:rsidRDefault="00C42287" w:rsidP="003630A9">
                  <w:r>
                    <w:tab/>
                    <w:t>struct uvc_buffer *nextbuf;</w:t>
                  </w:r>
                </w:p>
                <w:p w:rsidR="00C42287" w:rsidRDefault="00C42287" w:rsidP="003630A9">
                  <w:r>
                    <w:tab/>
                    <w:t>if ((queue-&gt;flags &amp; UVC_QUEUE_DROP_CORRUPTED) &amp;&amp; buf-&gt;error) {</w:t>
                  </w:r>
                </w:p>
                <w:p w:rsidR="00C42287" w:rsidRDefault="00C42287" w:rsidP="003630A9">
                  <w:r>
                    <w:tab/>
                  </w:r>
                  <w:r>
                    <w:tab/>
                    <w:t>queue-&gt;framesdropped++;</w:t>
                  </w:r>
                </w:p>
                <w:p w:rsidR="00C42287" w:rsidRDefault="00C42287" w:rsidP="003630A9">
                  <w:r>
                    <w:tab/>
                  </w:r>
                  <w:r>
                    <w:tab/>
                    <w:t>buf-&gt;error = 0;</w:t>
                  </w:r>
                </w:p>
                <w:p w:rsidR="00C42287" w:rsidRDefault="00C42287" w:rsidP="003630A9">
                  <w:r>
                    <w:tab/>
                  </w:r>
                  <w:r>
                    <w:tab/>
                    <w:t>buf-&gt;state = UVC_BUF_STATE_QUEUED;</w:t>
                  </w:r>
                </w:p>
                <w:p w:rsidR="00C42287" w:rsidRDefault="00C42287" w:rsidP="003630A9">
                  <w:r>
                    <w:tab/>
                  </w:r>
                  <w:r>
                    <w:tab/>
                    <w:t>buf-&gt;bytesused = 0;</w:t>
                  </w:r>
                </w:p>
                <w:p w:rsidR="00C42287" w:rsidRDefault="00C42287" w:rsidP="003630A9">
                  <w:r>
                    <w:tab/>
                  </w:r>
                  <w:r>
                    <w:tab/>
                    <w:t>vb2_set_plane_payload(&amp;buf-&gt;buf, 0, 0);</w:t>
                  </w:r>
                </w:p>
                <w:p w:rsidR="00C42287" w:rsidRPr="00DF0D06" w:rsidRDefault="00C42287" w:rsidP="003630A9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>
                    <w:tab/>
                  </w:r>
                  <w:r w:rsidRPr="00DF0D06">
                    <w:rPr>
                      <w:b/>
                      <w:color w:val="FF0000"/>
                    </w:rPr>
                    <w:t>return buf;</w:t>
                  </w:r>
                </w:p>
                <w:p w:rsidR="00C42287" w:rsidRDefault="00C42287" w:rsidP="003630A9">
                  <w:r>
                    <w:tab/>
                    <w:t>}</w:t>
                  </w:r>
                </w:p>
                <w:p w:rsidR="00C42287" w:rsidRDefault="00C42287" w:rsidP="003630A9"/>
                <w:p w:rsidR="00C42287" w:rsidRPr="009D48D1" w:rsidRDefault="00C42287" w:rsidP="003630A9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9D48D1">
                    <w:rPr>
                      <w:b/>
                      <w:color w:val="FF0000"/>
                    </w:rPr>
                    <w:t>list_del(&amp;buf-&gt;queue);</w:t>
                  </w:r>
                  <w:r>
                    <w:rPr>
                      <w:rFonts w:hint="eastAsia"/>
                      <w:b/>
                      <w:color w:val="FF0000"/>
                    </w:rPr>
                    <w:t xml:space="preserve">  //qbuf: </w:t>
                  </w:r>
                  <w:r w:rsidRPr="009D48D1">
                    <w:rPr>
                      <w:b/>
                      <w:color w:val="FF0000"/>
                    </w:rPr>
                    <w:t>list_add_tail(&amp;buf-&gt;queue, &amp;queue-&gt;irqqueue);</w:t>
                  </w:r>
                </w:p>
                <w:p w:rsidR="00C42287" w:rsidRDefault="00C42287" w:rsidP="003630A9">
                  <w:r>
                    <w:tab/>
                    <w:t>if (!list_empty(&amp;queue-&gt;irqqueue))</w:t>
                  </w:r>
                  <w:r>
                    <w:rPr>
                      <w:rFonts w:hint="eastAsia"/>
                    </w:rPr>
                    <w:t xml:space="preserve">   </w:t>
                  </w:r>
                  <w:r w:rsidRPr="00DF0D06">
                    <w:rPr>
                      <w:b/>
                      <w:color w:val="FF0000"/>
                    </w:rPr>
                    <w:t>nextbuf</w:t>
                  </w:r>
                  <w:r>
                    <w:t xml:space="preserve"> = list_first_entry(&amp;queue-&gt;irqqueue, struct uvc_buffer,queue);</w:t>
                  </w:r>
                </w:p>
                <w:p w:rsidR="00C42287" w:rsidRDefault="00C42287" w:rsidP="003630A9">
                  <w:r>
                    <w:tab/>
                    <w:t>else</w:t>
                  </w:r>
                  <w: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  </w:t>
                  </w:r>
                  <w:r>
                    <w:t>nextbuf = NULL;</w:t>
                  </w:r>
                </w:p>
                <w:p w:rsidR="00C42287" w:rsidRDefault="00C42287" w:rsidP="003630A9"/>
                <w:p w:rsidR="00C42287" w:rsidRDefault="00C42287" w:rsidP="003630A9">
                  <w:r>
                    <w:tab/>
                    <w:t xml:space="preserve">buf-&gt;state = buf-&gt;error ? VB2_BUF_STATE_ERROR : </w:t>
                  </w:r>
                  <w:r w:rsidRPr="000B2D3A">
                    <w:rPr>
                      <w:b/>
                      <w:color w:val="FF0000"/>
                    </w:rPr>
                    <w:t>UVC_BUF_STATE_DONE</w:t>
                  </w:r>
                  <w:r>
                    <w:t>;</w:t>
                  </w:r>
                </w:p>
                <w:p w:rsidR="00C42287" w:rsidRDefault="00C42287" w:rsidP="003630A9">
                  <w:r>
                    <w:tab/>
                  </w:r>
                  <w:r w:rsidRPr="00514048">
                    <w:rPr>
                      <w:b/>
                      <w:color w:val="FF0000"/>
                    </w:rPr>
                    <w:t>vb2_set_plane_payload</w:t>
                  </w:r>
                  <w:r>
                    <w:t>(&amp;buf-&gt;buf, 0, buf-&gt;bytesused);</w:t>
                  </w:r>
                </w:p>
                <w:p w:rsidR="00C42287" w:rsidRPr="009D48D1" w:rsidRDefault="00C42287" w:rsidP="003630A9">
                  <w:r>
                    <w:tab/>
                  </w:r>
                  <w:r w:rsidRPr="000B2D3A">
                    <w:rPr>
                      <w:b/>
                      <w:color w:val="FF0000"/>
                    </w:rPr>
                    <w:t>vb2_buffer_done</w:t>
                  </w:r>
                  <w:r>
                    <w:t>(&amp;buf-&gt;buf,</w:t>
                  </w:r>
                  <w:r w:rsidRPr="00756F4C">
                    <w:rPr>
                      <w:b/>
                      <w:color w:val="FF0000"/>
                    </w:rPr>
                    <w:t xml:space="preserve"> VB2_BUF_STATE_DONE</w:t>
                  </w:r>
                  <w:r>
                    <w:t>);</w:t>
                  </w:r>
                </w:p>
                <w:p w:rsidR="00C42287" w:rsidRPr="00DF0D06" w:rsidRDefault="00C42287" w:rsidP="003630A9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DF0D06">
                    <w:rPr>
                      <w:b/>
                      <w:color w:val="FF0000"/>
                    </w:rPr>
                    <w:t>return nextbuf;</w:t>
                  </w:r>
                </w:p>
                <w:p w:rsidR="00C42287" w:rsidRPr="00426EDA" w:rsidRDefault="00C42287" w:rsidP="003630A9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74518" w:rsidRDefault="008E4E5D" w:rsidP="008E4E5D">
      <w:pPr>
        <w:pStyle w:val="3"/>
      </w:pPr>
      <w:r>
        <w:lastRenderedPageBreak/>
        <w:t>vb2_buffer_done</w:t>
      </w:r>
      <w:r>
        <w:rPr>
          <w:rFonts w:hint="eastAsia"/>
        </w:rPr>
        <w:t>()</w:t>
      </w:r>
    </w:p>
    <w:p w:rsidR="008E4E5D" w:rsidRDefault="00C53393" w:rsidP="008E4E5D">
      <w:r>
        <w:pict>
          <v:shape id="_x0000_s2050" type="#_x0000_t202" style="width:523.7pt;height:85.95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>
            <v:textbox style="mso-fit-shape-to-text:t">
              <w:txbxContent>
                <w:p w:rsidR="00C42287" w:rsidRDefault="00C42287" w:rsidP="008E4E5D">
                  <w:r>
                    <w:t>static inline void vb2_set_plane_payload(struct vb2_buffer *vb,unsigned int plane_no, unsigned long size)</w:t>
                  </w:r>
                </w:p>
                <w:p w:rsidR="00C42287" w:rsidRDefault="00C42287" w:rsidP="008E4E5D">
                  <w:r>
                    <w:t>{</w:t>
                  </w:r>
                </w:p>
                <w:p w:rsidR="00C42287" w:rsidRDefault="00C42287" w:rsidP="008E4E5D">
                  <w:r>
                    <w:tab/>
                    <w:t>if (plane_no &lt; vb-&gt;num_planes)</w:t>
                  </w:r>
                  <w:r>
                    <w:tab/>
                    <w:t>vb-&gt;v4l2_planes[plane_no].bytesused = size;</w:t>
                  </w:r>
                </w:p>
                <w:p w:rsidR="00C42287" w:rsidRDefault="00C42287" w:rsidP="008E4E5D">
                  <w:r>
                    <w:t>}</w:t>
                  </w:r>
                </w:p>
                <w:p w:rsidR="00C42287" w:rsidRDefault="00C42287" w:rsidP="008E4E5D">
                  <w:r>
                    <w:t>void vb2_buffer_done(</w:t>
                  </w:r>
                  <w:r w:rsidRPr="00660EDF">
                    <w:rPr>
                      <w:b/>
                      <w:color w:val="FF0000"/>
                    </w:rPr>
                    <w:t>struct vb2_buffer *vb</w:t>
                  </w:r>
                  <w:r>
                    <w:t>, enum vb2_buffer_state state)</w:t>
                  </w:r>
                </w:p>
                <w:p w:rsidR="00C42287" w:rsidRDefault="00C42287" w:rsidP="008E4E5D">
                  <w:r>
                    <w:t>{</w:t>
                  </w:r>
                </w:p>
                <w:p w:rsidR="00C42287" w:rsidRDefault="00C42287" w:rsidP="008E4E5D">
                  <w:r>
                    <w:tab/>
                  </w:r>
                  <w:r w:rsidRPr="00660EDF">
                    <w:rPr>
                      <w:b/>
                      <w:color w:val="FF0000"/>
                    </w:rPr>
                    <w:t>struct vb2_queue *q</w:t>
                  </w:r>
                  <w:r>
                    <w:t xml:space="preserve"> = vb-&gt;vb2_queue;</w:t>
                  </w:r>
                </w:p>
                <w:p w:rsidR="00C42287" w:rsidRDefault="00C42287" w:rsidP="008E4E5D">
                  <w:r>
                    <w:tab/>
                    <w:t>if (vb-&gt;state != VB2_BUF_STATE_ACTIVE)</w:t>
                  </w:r>
                  <w:r>
                    <w:tab/>
                    <w:t>return;</w:t>
                  </w:r>
                </w:p>
                <w:p w:rsidR="00C42287" w:rsidRDefault="00C42287" w:rsidP="008E4E5D">
                  <w:r>
                    <w:tab/>
                    <w:t>if (state != VB2_BUF_STATE_DONE &amp;&amp; state != VB2_BUF_STATE_ERROR)</w:t>
                  </w:r>
                  <w:r>
                    <w:tab/>
                    <w:t>return;</w:t>
                  </w:r>
                </w:p>
                <w:p w:rsidR="00C42287" w:rsidRDefault="00C42287" w:rsidP="008E4E5D"/>
                <w:p w:rsidR="00C42287" w:rsidRDefault="00C42287" w:rsidP="008E4E5D">
                  <w:r>
                    <w:tab/>
                    <w:t>for (plane = 0; plane &lt; vb-&gt;num_planes; ++plane)</w:t>
                  </w:r>
                </w:p>
                <w:p w:rsidR="00C42287" w:rsidRDefault="00C42287" w:rsidP="008E4E5D">
                  <w:r>
                    <w:tab/>
                  </w:r>
                  <w:r>
                    <w:tab/>
                    <w:t>call_memop(q, finish, vb-&gt;planes[plane].mem_priv);</w:t>
                  </w:r>
                  <w:r>
                    <w:rPr>
                      <w:rFonts w:hint="eastAsia"/>
                    </w:rPr>
                    <w:t xml:space="preserve">  //finish()</w:t>
                  </w:r>
                  <w:r>
                    <w:rPr>
                      <w:rFonts w:hint="eastAsia"/>
                    </w:rPr>
                    <w:t>没有定义</w:t>
                  </w:r>
                  <w:bookmarkStart w:id="0" w:name="_GoBack"/>
                  <w:bookmarkEnd w:id="0"/>
                </w:p>
                <w:p w:rsidR="00C42287" w:rsidRDefault="00C42287" w:rsidP="008E4E5D"/>
                <w:p w:rsidR="00C42287" w:rsidRPr="00265D46" w:rsidRDefault="00C42287" w:rsidP="008E4E5D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265D46">
                    <w:rPr>
                      <w:b/>
                      <w:color w:val="FF0000"/>
                    </w:rPr>
                    <w:t>vb-&gt;state = state;</w:t>
                  </w:r>
                  <w:r>
                    <w:rPr>
                      <w:rFonts w:hint="eastAsia"/>
                      <w:b/>
                      <w:color w:val="FF0000"/>
                    </w:rPr>
                    <w:t>//</w:t>
                  </w:r>
                  <w:r>
                    <w:t>VB2_BUF_STATE_DONE</w:t>
                  </w:r>
                </w:p>
                <w:p w:rsidR="00C42287" w:rsidRPr="00265D46" w:rsidRDefault="00C42287" w:rsidP="008E4E5D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265D46">
                    <w:rPr>
                      <w:b/>
                      <w:color w:val="FF0000"/>
                    </w:rPr>
                    <w:t>list_add_tail(&amp;vb-&gt;done_entry, &amp;q-&gt;done_list);</w:t>
                  </w:r>
                </w:p>
                <w:p w:rsidR="00C42287" w:rsidRDefault="00C42287" w:rsidP="008E4E5D">
                  <w:r>
                    <w:tab/>
                    <w:t>atomic_dec(&amp;q-&gt;queued_count);</w:t>
                  </w:r>
                </w:p>
                <w:p w:rsidR="00C42287" w:rsidRPr="00660EDF" w:rsidRDefault="00C42287" w:rsidP="008E4E5D">
                  <w:pPr>
                    <w:rPr>
                      <w:b/>
                      <w:color w:val="FF0000"/>
                    </w:rPr>
                  </w:pPr>
                  <w:r>
                    <w:tab/>
                  </w:r>
                  <w:r w:rsidRPr="00660EDF">
                    <w:rPr>
                      <w:b/>
                      <w:color w:val="FF0000"/>
                    </w:rPr>
                    <w:t>wake_up(&amp;q-&gt;done_wq);</w:t>
                  </w:r>
                </w:p>
                <w:p w:rsidR="00C42287" w:rsidRPr="00426EDA" w:rsidRDefault="00C42287" w:rsidP="008E4E5D"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E74518" w:rsidRDefault="00E74518" w:rsidP="006C77CA"/>
    <w:p w:rsidR="00E74518" w:rsidRDefault="00E74518" w:rsidP="006C77CA"/>
    <w:p w:rsidR="006967D4" w:rsidRDefault="006967D4" w:rsidP="006C77CA"/>
    <w:p w:rsidR="00593BA4" w:rsidRPr="006C77CA" w:rsidRDefault="005B280A" w:rsidP="005B280A">
      <w:pPr>
        <w:pStyle w:val="1"/>
      </w:pPr>
      <w:r>
        <w:rPr>
          <w:rFonts w:hint="eastAsia"/>
        </w:rPr>
        <w:t>End</w:t>
      </w:r>
    </w:p>
    <w:sectPr w:rsidR="00593BA4" w:rsidRPr="006C77CA" w:rsidSect="007221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287" w:rsidRDefault="00C42287" w:rsidP="0072218C">
      <w:r>
        <w:separator/>
      </w:r>
    </w:p>
  </w:endnote>
  <w:endnote w:type="continuationSeparator" w:id="0">
    <w:p w:rsidR="00C42287" w:rsidRDefault="00C42287" w:rsidP="00722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287" w:rsidRDefault="00C42287" w:rsidP="0072218C">
      <w:r>
        <w:separator/>
      </w:r>
    </w:p>
  </w:footnote>
  <w:footnote w:type="continuationSeparator" w:id="0">
    <w:p w:rsidR="00C42287" w:rsidRDefault="00C42287" w:rsidP="00722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62618"/>
    <w:multiLevelType w:val="hybridMultilevel"/>
    <w:tmpl w:val="9E26C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2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218C"/>
    <w:rsid w:val="000053E4"/>
    <w:rsid w:val="00011826"/>
    <w:rsid w:val="00011E8C"/>
    <w:rsid w:val="0001628D"/>
    <w:rsid w:val="0002729D"/>
    <w:rsid w:val="0003702A"/>
    <w:rsid w:val="000406F8"/>
    <w:rsid w:val="000414E9"/>
    <w:rsid w:val="000428F6"/>
    <w:rsid w:val="00052D20"/>
    <w:rsid w:val="000535B7"/>
    <w:rsid w:val="000562BB"/>
    <w:rsid w:val="00060641"/>
    <w:rsid w:val="000673EF"/>
    <w:rsid w:val="00067CDA"/>
    <w:rsid w:val="00076ABB"/>
    <w:rsid w:val="00076C60"/>
    <w:rsid w:val="0008043A"/>
    <w:rsid w:val="00090625"/>
    <w:rsid w:val="000920A9"/>
    <w:rsid w:val="000A62C9"/>
    <w:rsid w:val="000B2D3A"/>
    <w:rsid w:val="000B6585"/>
    <w:rsid w:val="000C3E4A"/>
    <w:rsid w:val="000D514B"/>
    <w:rsid w:val="000E6522"/>
    <w:rsid w:val="000F220F"/>
    <w:rsid w:val="0010701B"/>
    <w:rsid w:val="0010745E"/>
    <w:rsid w:val="00134CB8"/>
    <w:rsid w:val="00150A1D"/>
    <w:rsid w:val="00152E47"/>
    <w:rsid w:val="00154AA7"/>
    <w:rsid w:val="00160F8F"/>
    <w:rsid w:val="00162037"/>
    <w:rsid w:val="00164B32"/>
    <w:rsid w:val="00167671"/>
    <w:rsid w:val="00167DE0"/>
    <w:rsid w:val="0017283D"/>
    <w:rsid w:val="00173EB2"/>
    <w:rsid w:val="001769AB"/>
    <w:rsid w:val="00177F10"/>
    <w:rsid w:val="00180B5C"/>
    <w:rsid w:val="0018306C"/>
    <w:rsid w:val="00184738"/>
    <w:rsid w:val="0018496B"/>
    <w:rsid w:val="00195176"/>
    <w:rsid w:val="00195635"/>
    <w:rsid w:val="001B7281"/>
    <w:rsid w:val="001C06C1"/>
    <w:rsid w:val="001C45C7"/>
    <w:rsid w:val="001C69E6"/>
    <w:rsid w:val="001D3F99"/>
    <w:rsid w:val="001E60BF"/>
    <w:rsid w:val="001F0A51"/>
    <w:rsid w:val="001F2804"/>
    <w:rsid w:val="001F2DAD"/>
    <w:rsid w:val="00210C44"/>
    <w:rsid w:val="002211EB"/>
    <w:rsid w:val="0022513E"/>
    <w:rsid w:val="0023006E"/>
    <w:rsid w:val="00252495"/>
    <w:rsid w:val="002528E9"/>
    <w:rsid w:val="002563FC"/>
    <w:rsid w:val="00262D18"/>
    <w:rsid w:val="00263C42"/>
    <w:rsid w:val="00265720"/>
    <w:rsid w:val="00265D46"/>
    <w:rsid w:val="00283F99"/>
    <w:rsid w:val="002A53E6"/>
    <w:rsid w:val="002B498E"/>
    <w:rsid w:val="002B5BDB"/>
    <w:rsid w:val="002C544D"/>
    <w:rsid w:val="002C556A"/>
    <w:rsid w:val="002C7292"/>
    <w:rsid w:val="002D1F86"/>
    <w:rsid w:val="002E1774"/>
    <w:rsid w:val="002E19CA"/>
    <w:rsid w:val="002E22AE"/>
    <w:rsid w:val="002E664C"/>
    <w:rsid w:val="002F38CC"/>
    <w:rsid w:val="00322023"/>
    <w:rsid w:val="0032458F"/>
    <w:rsid w:val="003253A7"/>
    <w:rsid w:val="00330E65"/>
    <w:rsid w:val="003415AE"/>
    <w:rsid w:val="00354695"/>
    <w:rsid w:val="00356BE5"/>
    <w:rsid w:val="0035713F"/>
    <w:rsid w:val="00360C5D"/>
    <w:rsid w:val="003630A9"/>
    <w:rsid w:val="00365D6E"/>
    <w:rsid w:val="00367243"/>
    <w:rsid w:val="0037141F"/>
    <w:rsid w:val="00375715"/>
    <w:rsid w:val="00377184"/>
    <w:rsid w:val="00385B13"/>
    <w:rsid w:val="00387EFE"/>
    <w:rsid w:val="003954DC"/>
    <w:rsid w:val="00396DA4"/>
    <w:rsid w:val="003A0F0F"/>
    <w:rsid w:val="003A116B"/>
    <w:rsid w:val="003A743A"/>
    <w:rsid w:val="003B0615"/>
    <w:rsid w:val="003B7084"/>
    <w:rsid w:val="003C739B"/>
    <w:rsid w:val="003D2379"/>
    <w:rsid w:val="003D59F5"/>
    <w:rsid w:val="003D61B7"/>
    <w:rsid w:val="003E1B90"/>
    <w:rsid w:val="003F06BC"/>
    <w:rsid w:val="003F1229"/>
    <w:rsid w:val="003F139A"/>
    <w:rsid w:val="003F1665"/>
    <w:rsid w:val="003F545A"/>
    <w:rsid w:val="0040492E"/>
    <w:rsid w:val="00406C8D"/>
    <w:rsid w:val="00406CD4"/>
    <w:rsid w:val="00421EBA"/>
    <w:rsid w:val="00422EC8"/>
    <w:rsid w:val="00426EDA"/>
    <w:rsid w:val="0044652B"/>
    <w:rsid w:val="004530F7"/>
    <w:rsid w:val="00465628"/>
    <w:rsid w:val="00473D94"/>
    <w:rsid w:val="00487095"/>
    <w:rsid w:val="004A33FB"/>
    <w:rsid w:val="004B4AE5"/>
    <w:rsid w:val="004C07C6"/>
    <w:rsid w:val="004C0BC5"/>
    <w:rsid w:val="004C1919"/>
    <w:rsid w:val="004D24CE"/>
    <w:rsid w:val="004D4D61"/>
    <w:rsid w:val="004E065E"/>
    <w:rsid w:val="004E1ADB"/>
    <w:rsid w:val="004E2338"/>
    <w:rsid w:val="004E618A"/>
    <w:rsid w:val="004F661F"/>
    <w:rsid w:val="00506965"/>
    <w:rsid w:val="00511684"/>
    <w:rsid w:val="005135E4"/>
    <w:rsid w:val="00514048"/>
    <w:rsid w:val="005172B7"/>
    <w:rsid w:val="00520271"/>
    <w:rsid w:val="00531645"/>
    <w:rsid w:val="00545EBF"/>
    <w:rsid w:val="00550AF5"/>
    <w:rsid w:val="0055187D"/>
    <w:rsid w:val="00557AC3"/>
    <w:rsid w:val="0058712D"/>
    <w:rsid w:val="00593BA4"/>
    <w:rsid w:val="005A02C2"/>
    <w:rsid w:val="005A2F8E"/>
    <w:rsid w:val="005A4574"/>
    <w:rsid w:val="005B280A"/>
    <w:rsid w:val="005C0A6D"/>
    <w:rsid w:val="005C2DED"/>
    <w:rsid w:val="005C362E"/>
    <w:rsid w:val="005C38CB"/>
    <w:rsid w:val="005D578A"/>
    <w:rsid w:val="005D7EA6"/>
    <w:rsid w:val="005E0DB0"/>
    <w:rsid w:val="005E0F51"/>
    <w:rsid w:val="006017C1"/>
    <w:rsid w:val="006030BF"/>
    <w:rsid w:val="006047DF"/>
    <w:rsid w:val="00605A10"/>
    <w:rsid w:val="00607681"/>
    <w:rsid w:val="006302E4"/>
    <w:rsid w:val="0063466D"/>
    <w:rsid w:val="006367A4"/>
    <w:rsid w:val="00637758"/>
    <w:rsid w:val="00637B0C"/>
    <w:rsid w:val="00637F62"/>
    <w:rsid w:val="00660EDF"/>
    <w:rsid w:val="00663F00"/>
    <w:rsid w:val="00665F79"/>
    <w:rsid w:val="00671647"/>
    <w:rsid w:val="00671CF4"/>
    <w:rsid w:val="006901DA"/>
    <w:rsid w:val="006914DD"/>
    <w:rsid w:val="00692823"/>
    <w:rsid w:val="006967D4"/>
    <w:rsid w:val="006A217E"/>
    <w:rsid w:val="006B0590"/>
    <w:rsid w:val="006B3C54"/>
    <w:rsid w:val="006B6C8C"/>
    <w:rsid w:val="006C0388"/>
    <w:rsid w:val="006C4417"/>
    <w:rsid w:val="006C77CA"/>
    <w:rsid w:val="006D0468"/>
    <w:rsid w:val="006E22F6"/>
    <w:rsid w:val="006E517F"/>
    <w:rsid w:val="006F1AD4"/>
    <w:rsid w:val="006F55CE"/>
    <w:rsid w:val="007035E5"/>
    <w:rsid w:val="00716D4E"/>
    <w:rsid w:val="0072218C"/>
    <w:rsid w:val="00731001"/>
    <w:rsid w:val="00734DA9"/>
    <w:rsid w:val="0074322C"/>
    <w:rsid w:val="007439B2"/>
    <w:rsid w:val="00743FE7"/>
    <w:rsid w:val="00756F4C"/>
    <w:rsid w:val="00757A98"/>
    <w:rsid w:val="0076625D"/>
    <w:rsid w:val="00767D07"/>
    <w:rsid w:val="00774973"/>
    <w:rsid w:val="00775E7B"/>
    <w:rsid w:val="007762E5"/>
    <w:rsid w:val="00786D6A"/>
    <w:rsid w:val="007917D6"/>
    <w:rsid w:val="007943BB"/>
    <w:rsid w:val="00795C18"/>
    <w:rsid w:val="007A2631"/>
    <w:rsid w:val="007A3DD2"/>
    <w:rsid w:val="007A7006"/>
    <w:rsid w:val="007B111A"/>
    <w:rsid w:val="007C049E"/>
    <w:rsid w:val="007C1351"/>
    <w:rsid w:val="007D239A"/>
    <w:rsid w:val="007D7CE4"/>
    <w:rsid w:val="007F56F4"/>
    <w:rsid w:val="00801DB5"/>
    <w:rsid w:val="0080349B"/>
    <w:rsid w:val="00813244"/>
    <w:rsid w:val="00834252"/>
    <w:rsid w:val="0083623A"/>
    <w:rsid w:val="00841FD3"/>
    <w:rsid w:val="0084555A"/>
    <w:rsid w:val="00850602"/>
    <w:rsid w:val="008510C8"/>
    <w:rsid w:val="008553B7"/>
    <w:rsid w:val="008556B4"/>
    <w:rsid w:val="0085769E"/>
    <w:rsid w:val="00861BB5"/>
    <w:rsid w:val="0087088D"/>
    <w:rsid w:val="00871BDE"/>
    <w:rsid w:val="00872F40"/>
    <w:rsid w:val="00877841"/>
    <w:rsid w:val="0088686D"/>
    <w:rsid w:val="00890A6F"/>
    <w:rsid w:val="00892EBA"/>
    <w:rsid w:val="00895BF6"/>
    <w:rsid w:val="008B518C"/>
    <w:rsid w:val="008B7DE6"/>
    <w:rsid w:val="008C133A"/>
    <w:rsid w:val="008D30BF"/>
    <w:rsid w:val="008E0C98"/>
    <w:rsid w:val="008E4E5D"/>
    <w:rsid w:val="008E4FAC"/>
    <w:rsid w:val="008F07EF"/>
    <w:rsid w:val="008F4EE4"/>
    <w:rsid w:val="008F50E9"/>
    <w:rsid w:val="00902E76"/>
    <w:rsid w:val="00920DC0"/>
    <w:rsid w:val="009304B6"/>
    <w:rsid w:val="00935225"/>
    <w:rsid w:val="0093725D"/>
    <w:rsid w:val="009428B2"/>
    <w:rsid w:val="00946D33"/>
    <w:rsid w:val="00961CED"/>
    <w:rsid w:val="009657DC"/>
    <w:rsid w:val="00970941"/>
    <w:rsid w:val="00983DCD"/>
    <w:rsid w:val="009953EA"/>
    <w:rsid w:val="009A35D2"/>
    <w:rsid w:val="009B2A86"/>
    <w:rsid w:val="009B306E"/>
    <w:rsid w:val="009C1736"/>
    <w:rsid w:val="009C1C09"/>
    <w:rsid w:val="009D2438"/>
    <w:rsid w:val="009D37D9"/>
    <w:rsid w:val="009D48D1"/>
    <w:rsid w:val="009D507D"/>
    <w:rsid w:val="00A01539"/>
    <w:rsid w:val="00A0179C"/>
    <w:rsid w:val="00A03CC0"/>
    <w:rsid w:val="00A06BFE"/>
    <w:rsid w:val="00A15A38"/>
    <w:rsid w:val="00A1716C"/>
    <w:rsid w:val="00A17C52"/>
    <w:rsid w:val="00A24200"/>
    <w:rsid w:val="00A3124A"/>
    <w:rsid w:val="00A37B6B"/>
    <w:rsid w:val="00A410B3"/>
    <w:rsid w:val="00A609CC"/>
    <w:rsid w:val="00A65559"/>
    <w:rsid w:val="00A6589C"/>
    <w:rsid w:val="00A745D9"/>
    <w:rsid w:val="00A767F7"/>
    <w:rsid w:val="00A82787"/>
    <w:rsid w:val="00A8565C"/>
    <w:rsid w:val="00A85832"/>
    <w:rsid w:val="00A87DCC"/>
    <w:rsid w:val="00AA2C64"/>
    <w:rsid w:val="00AA7ECA"/>
    <w:rsid w:val="00AB2D80"/>
    <w:rsid w:val="00AB413E"/>
    <w:rsid w:val="00AB705F"/>
    <w:rsid w:val="00AB7A34"/>
    <w:rsid w:val="00AC1E3E"/>
    <w:rsid w:val="00AC3D04"/>
    <w:rsid w:val="00AD1B36"/>
    <w:rsid w:val="00AE2972"/>
    <w:rsid w:val="00AF0BDA"/>
    <w:rsid w:val="00AF4822"/>
    <w:rsid w:val="00AF64F8"/>
    <w:rsid w:val="00B06CEE"/>
    <w:rsid w:val="00B078FC"/>
    <w:rsid w:val="00B14BD3"/>
    <w:rsid w:val="00B20E31"/>
    <w:rsid w:val="00B40A14"/>
    <w:rsid w:val="00B53B70"/>
    <w:rsid w:val="00B636E5"/>
    <w:rsid w:val="00B67880"/>
    <w:rsid w:val="00B734DD"/>
    <w:rsid w:val="00B82C92"/>
    <w:rsid w:val="00B832A3"/>
    <w:rsid w:val="00B966C3"/>
    <w:rsid w:val="00BA1A2D"/>
    <w:rsid w:val="00BA47B3"/>
    <w:rsid w:val="00BB294F"/>
    <w:rsid w:val="00BB4E33"/>
    <w:rsid w:val="00BC0D15"/>
    <w:rsid w:val="00BD1647"/>
    <w:rsid w:val="00BD2172"/>
    <w:rsid w:val="00C03625"/>
    <w:rsid w:val="00C04341"/>
    <w:rsid w:val="00C0615A"/>
    <w:rsid w:val="00C26BFD"/>
    <w:rsid w:val="00C312CD"/>
    <w:rsid w:val="00C33A79"/>
    <w:rsid w:val="00C33D50"/>
    <w:rsid w:val="00C41613"/>
    <w:rsid w:val="00C41800"/>
    <w:rsid w:val="00C41A17"/>
    <w:rsid w:val="00C42287"/>
    <w:rsid w:val="00C46CD9"/>
    <w:rsid w:val="00C53393"/>
    <w:rsid w:val="00C539EE"/>
    <w:rsid w:val="00C54204"/>
    <w:rsid w:val="00C60254"/>
    <w:rsid w:val="00C603FD"/>
    <w:rsid w:val="00C6756B"/>
    <w:rsid w:val="00C75D24"/>
    <w:rsid w:val="00C81E2B"/>
    <w:rsid w:val="00C83FF0"/>
    <w:rsid w:val="00C860A8"/>
    <w:rsid w:val="00CA00FB"/>
    <w:rsid w:val="00CB1215"/>
    <w:rsid w:val="00CB7577"/>
    <w:rsid w:val="00CC7993"/>
    <w:rsid w:val="00CD284C"/>
    <w:rsid w:val="00CE2B35"/>
    <w:rsid w:val="00CE40D0"/>
    <w:rsid w:val="00D0354F"/>
    <w:rsid w:val="00D15D8A"/>
    <w:rsid w:val="00D47AAC"/>
    <w:rsid w:val="00D503A3"/>
    <w:rsid w:val="00D54CB4"/>
    <w:rsid w:val="00D55030"/>
    <w:rsid w:val="00D6403B"/>
    <w:rsid w:val="00D70FE5"/>
    <w:rsid w:val="00D72E5D"/>
    <w:rsid w:val="00D77458"/>
    <w:rsid w:val="00D8554F"/>
    <w:rsid w:val="00D87C9B"/>
    <w:rsid w:val="00D92B64"/>
    <w:rsid w:val="00D92EFD"/>
    <w:rsid w:val="00DA1757"/>
    <w:rsid w:val="00DA26E5"/>
    <w:rsid w:val="00DC3198"/>
    <w:rsid w:val="00DC3239"/>
    <w:rsid w:val="00DC39E1"/>
    <w:rsid w:val="00DC4F21"/>
    <w:rsid w:val="00DD0929"/>
    <w:rsid w:val="00DE063D"/>
    <w:rsid w:val="00DE4DEC"/>
    <w:rsid w:val="00DF0D06"/>
    <w:rsid w:val="00DF17FB"/>
    <w:rsid w:val="00E11446"/>
    <w:rsid w:val="00E12D3B"/>
    <w:rsid w:val="00E16537"/>
    <w:rsid w:val="00E20772"/>
    <w:rsid w:val="00E23052"/>
    <w:rsid w:val="00E269D7"/>
    <w:rsid w:val="00E274D3"/>
    <w:rsid w:val="00E30AE3"/>
    <w:rsid w:val="00E33E95"/>
    <w:rsid w:val="00E34D95"/>
    <w:rsid w:val="00E430A5"/>
    <w:rsid w:val="00E47746"/>
    <w:rsid w:val="00E47B49"/>
    <w:rsid w:val="00E50969"/>
    <w:rsid w:val="00E509A5"/>
    <w:rsid w:val="00E51826"/>
    <w:rsid w:val="00E530AB"/>
    <w:rsid w:val="00E542F1"/>
    <w:rsid w:val="00E54C6B"/>
    <w:rsid w:val="00E61300"/>
    <w:rsid w:val="00E644AD"/>
    <w:rsid w:val="00E74518"/>
    <w:rsid w:val="00E80BA1"/>
    <w:rsid w:val="00E834A1"/>
    <w:rsid w:val="00E8386A"/>
    <w:rsid w:val="00E84B90"/>
    <w:rsid w:val="00E9390A"/>
    <w:rsid w:val="00E978C8"/>
    <w:rsid w:val="00EA5EBC"/>
    <w:rsid w:val="00EA664C"/>
    <w:rsid w:val="00EB111D"/>
    <w:rsid w:val="00EB4C13"/>
    <w:rsid w:val="00EC7042"/>
    <w:rsid w:val="00ED6B70"/>
    <w:rsid w:val="00EE27FC"/>
    <w:rsid w:val="00EE29DD"/>
    <w:rsid w:val="00EF29D2"/>
    <w:rsid w:val="00EF6DBA"/>
    <w:rsid w:val="00F00938"/>
    <w:rsid w:val="00F02059"/>
    <w:rsid w:val="00F07D7C"/>
    <w:rsid w:val="00F12D47"/>
    <w:rsid w:val="00F14558"/>
    <w:rsid w:val="00F2140C"/>
    <w:rsid w:val="00F34E8D"/>
    <w:rsid w:val="00F41B4C"/>
    <w:rsid w:val="00F45C2B"/>
    <w:rsid w:val="00F465FA"/>
    <w:rsid w:val="00F4698C"/>
    <w:rsid w:val="00F500B0"/>
    <w:rsid w:val="00F61778"/>
    <w:rsid w:val="00F73034"/>
    <w:rsid w:val="00F73B03"/>
    <w:rsid w:val="00F73FF6"/>
    <w:rsid w:val="00F87228"/>
    <w:rsid w:val="00F97ECB"/>
    <w:rsid w:val="00FA0DF2"/>
    <w:rsid w:val="00FA3249"/>
    <w:rsid w:val="00FA52F8"/>
    <w:rsid w:val="00FB3097"/>
    <w:rsid w:val="00FB497F"/>
    <w:rsid w:val="00FC7E9B"/>
    <w:rsid w:val="00FE1B52"/>
    <w:rsid w:val="00FE5305"/>
    <w:rsid w:val="00FE53FF"/>
    <w:rsid w:val="00FF66E6"/>
    <w:rsid w:val="00FF7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21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12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12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0B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27F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6788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21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21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21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21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218C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2218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2218C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FB497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B497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12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12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F0BD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F73F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3D61B7"/>
  </w:style>
  <w:style w:type="paragraph" w:styleId="20">
    <w:name w:val="toc 2"/>
    <w:basedOn w:val="a"/>
    <w:next w:val="a"/>
    <w:autoRedefine/>
    <w:uiPriority w:val="39"/>
    <w:unhideWhenUsed/>
    <w:rsid w:val="003D61B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D61B7"/>
    <w:pPr>
      <w:ind w:leftChars="400" w:left="840"/>
    </w:pPr>
  </w:style>
  <w:style w:type="character" w:styleId="a8">
    <w:name w:val="Hyperlink"/>
    <w:basedOn w:val="a0"/>
    <w:uiPriority w:val="99"/>
    <w:unhideWhenUsed/>
    <w:rsid w:val="003D61B7"/>
    <w:rPr>
      <w:color w:val="0000FF" w:themeColor="hyperlink"/>
      <w:u w:val="single"/>
    </w:rPr>
  </w:style>
  <w:style w:type="character" w:customStyle="1" w:styleId="comment">
    <w:name w:val="comment"/>
    <w:basedOn w:val="a0"/>
    <w:rsid w:val="00265720"/>
  </w:style>
  <w:style w:type="paragraph" w:styleId="a9">
    <w:name w:val="List Paragraph"/>
    <w:basedOn w:val="a"/>
    <w:uiPriority w:val="34"/>
    <w:qFormat/>
    <w:rsid w:val="00AF64F8"/>
    <w:pPr>
      <w:ind w:firstLineChars="200" w:firstLine="420"/>
    </w:pPr>
  </w:style>
  <w:style w:type="character" w:customStyle="1" w:styleId="fontstyle01">
    <w:name w:val="fontstyle01"/>
    <w:basedOn w:val="a0"/>
    <w:rsid w:val="00B832A3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B832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EE27F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6788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3937-ED66-4E53-8217-1183DAD0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9</TotalTime>
  <Pages>88</Pages>
  <Words>2663</Words>
  <Characters>15184</Characters>
  <Application>Microsoft Office Word</Application>
  <DocSecurity>0</DocSecurity>
  <Lines>126</Lines>
  <Paragraphs>35</Paragraphs>
  <ScaleCrop>false</ScaleCrop>
  <Company>Sky123.Org</Company>
  <LinksUpToDate>false</LinksUpToDate>
  <CharactersWithSpaces>17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ong</dc:creator>
  <cp:keywords/>
  <dc:description/>
  <cp:lastModifiedBy>yhong</cp:lastModifiedBy>
  <cp:revision>392</cp:revision>
  <dcterms:created xsi:type="dcterms:W3CDTF">2017-05-16T05:22:00Z</dcterms:created>
  <dcterms:modified xsi:type="dcterms:W3CDTF">2017-06-13T09:02:00Z</dcterms:modified>
</cp:coreProperties>
</file>